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A7" w:rsidRPr="00E76428" w:rsidRDefault="00E76428" w:rsidP="00D65C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szovjet hatóságok által Kárpátalján</w:t>
      </w:r>
      <w:r w:rsidR="003015C9" w:rsidRPr="00E76428">
        <w:rPr>
          <w:rFonts w:ascii="Times New Roman" w:hAnsi="Times New Roman" w:cs="Times New Roman"/>
          <w:b/>
        </w:rPr>
        <w:t xml:space="preserve"> elítélt lelkészek</w:t>
      </w:r>
    </w:p>
    <w:p w:rsidR="00530E1E" w:rsidRPr="00DA7CBA" w:rsidRDefault="007649B4">
      <w:pPr>
        <w:rPr>
          <w:rFonts w:ascii="Times New Roman" w:hAnsi="Times New Roman" w:cs="Times New Roman"/>
        </w:rPr>
      </w:pPr>
      <w:proofErr w:type="spellStart"/>
      <w:r w:rsidRPr="00DA7CBA">
        <w:rPr>
          <w:rFonts w:ascii="Times New Roman" w:hAnsi="Times New Roman" w:cs="Times New Roman"/>
        </w:rPr>
        <w:t>Dupka</w:t>
      </w:r>
      <w:proofErr w:type="spellEnd"/>
      <w:r w:rsidRPr="00DA7CBA">
        <w:rPr>
          <w:rFonts w:ascii="Times New Roman" w:hAnsi="Times New Roman" w:cs="Times New Roman"/>
        </w:rPr>
        <w:t xml:space="preserve"> György </w:t>
      </w:r>
      <w:r w:rsidRPr="00E76428">
        <w:rPr>
          <w:rFonts w:ascii="Times New Roman" w:hAnsi="Times New Roman" w:cs="Times New Roman"/>
          <w:i/>
        </w:rPr>
        <w:t xml:space="preserve">Kárpátaljai Magyar </w:t>
      </w:r>
      <w:proofErr w:type="spellStart"/>
      <w:r w:rsidRPr="00E76428">
        <w:rPr>
          <w:rFonts w:ascii="Times New Roman" w:hAnsi="Times New Roman" w:cs="Times New Roman"/>
          <w:i/>
        </w:rPr>
        <w:t>GULAG-Lexikon</w:t>
      </w:r>
      <w:proofErr w:type="spellEnd"/>
      <w:r w:rsidR="00C623A0" w:rsidRPr="00DA7CBA">
        <w:rPr>
          <w:rFonts w:ascii="Times New Roman" w:hAnsi="Times New Roman" w:cs="Times New Roman"/>
        </w:rPr>
        <w:t xml:space="preserve">, </w:t>
      </w:r>
      <w:proofErr w:type="spellStart"/>
      <w:r w:rsidR="00C623A0" w:rsidRPr="00DA7CBA">
        <w:rPr>
          <w:rFonts w:ascii="Times New Roman" w:hAnsi="Times New Roman" w:cs="Times New Roman"/>
        </w:rPr>
        <w:t>Intermix</w:t>
      </w:r>
      <w:proofErr w:type="spellEnd"/>
      <w:r w:rsidR="00C623A0" w:rsidRPr="00DA7CBA">
        <w:rPr>
          <w:rFonts w:ascii="Times New Roman" w:hAnsi="Times New Roman" w:cs="Times New Roman"/>
        </w:rPr>
        <w:t xml:space="preserve"> Kiadó, Ungvár-Budapest</w:t>
      </w:r>
      <w:r w:rsidR="003015C9">
        <w:rPr>
          <w:rFonts w:ascii="Times New Roman" w:hAnsi="Times New Roman" w:cs="Times New Roman"/>
        </w:rPr>
        <w:t xml:space="preserve"> alapján</w:t>
      </w:r>
    </w:p>
    <w:p w:rsidR="00E76428" w:rsidRDefault="00E76428" w:rsidP="003015C9">
      <w:pPr>
        <w:rPr>
          <w:rFonts w:ascii="Times New Roman" w:hAnsi="Times New Roman" w:cs="Times New Roman"/>
        </w:rPr>
      </w:pPr>
    </w:p>
    <w:p w:rsidR="003015C9" w:rsidRDefault="003015C9" w:rsidP="003015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vábbi</w:t>
      </w:r>
      <w:proofErr w:type="gramEnd"/>
      <w:r>
        <w:rPr>
          <w:rFonts w:ascii="Times New Roman" w:hAnsi="Times New Roman" w:cs="Times New Roman"/>
        </w:rPr>
        <w:t xml:space="preserve"> szakirodalom</w:t>
      </w:r>
    </w:p>
    <w:p w:rsidR="003015C9" w:rsidRPr="00DA7CBA" w:rsidRDefault="003015C9" w:rsidP="003015C9">
      <w:pPr>
        <w:rPr>
          <w:rFonts w:ascii="Times New Roman" w:hAnsi="Times New Roman" w:cs="Times New Roman"/>
        </w:rPr>
      </w:pPr>
      <w:proofErr w:type="spellStart"/>
      <w:r w:rsidRPr="00DA7CBA">
        <w:rPr>
          <w:rFonts w:ascii="Times New Roman" w:hAnsi="Times New Roman" w:cs="Times New Roman"/>
        </w:rPr>
        <w:t>Bottlik</w:t>
      </w:r>
      <w:proofErr w:type="spellEnd"/>
      <w:r w:rsidRPr="00DA7CBA">
        <w:rPr>
          <w:rFonts w:ascii="Times New Roman" w:hAnsi="Times New Roman" w:cs="Times New Roman"/>
        </w:rPr>
        <w:t xml:space="preserve"> József: </w:t>
      </w:r>
      <w:proofErr w:type="spellStart"/>
      <w:r w:rsidRPr="00E76428">
        <w:rPr>
          <w:rFonts w:ascii="Times New Roman" w:hAnsi="Times New Roman" w:cs="Times New Roman"/>
          <w:i/>
        </w:rPr>
        <w:t>Egestas</w:t>
      </w:r>
      <w:proofErr w:type="spellEnd"/>
      <w:r w:rsidRPr="00E76428">
        <w:rPr>
          <w:rFonts w:ascii="Times New Roman" w:hAnsi="Times New Roman" w:cs="Times New Roman"/>
          <w:i/>
        </w:rPr>
        <w:t xml:space="preserve"> </w:t>
      </w:r>
      <w:proofErr w:type="spellStart"/>
      <w:r w:rsidRPr="00E76428">
        <w:rPr>
          <w:rFonts w:ascii="Times New Roman" w:hAnsi="Times New Roman" w:cs="Times New Roman"/>
          <w:i/>
        </w:rPr>
        <w:t>Subcarpathica</w:t>
      </w:r>
      <w:proofErr w:type="spellEnd"/>
      <w:r w:rsidRPr="00E76428">
        <w:rPr>
          <w:rFonts w:ascii="Times New Roman" w:hAnsi="Times New Roman" w:cs="Times New Roman"/>
          <w:i/>
        </w:rPr>
        <w:t xml:space="preserve">, Adalékok az </w:t>
      </w:r>
      <w:proofErr w:type="spellStart"/>
      <w:r w:rsidRPr="00E76428">
        <w:rPr>
          <w:rFonts w:ascii="Times New Roman" w:hAnsi="Times New Roman" w:cs="Times New Roman"/>
          <w:i/>
        </w:rPr>
        <w:t>Északkeleti-Felvidék</w:t>
      </w:r>
      <w:proofErr w:type="spellEnd"/>
      <w:r w:rsidRPr="00E76428">
        <w:rPr>
          <w:rFonts w:ascii="Times New Roman" w:hAnsi="Times New Roman" w:cs="Times New Roman"/>
          <w:i/>
        </w:rPr>
        <w:t xml:space="preserve"> és Kárpátalja XIX-XX. </w:t>
      </w:r>
      <w:proofErr w:type="gramStart"/>
      <w:r w:rsidRPr="00E76428">
        <w:rPr>
          <w:rFonts w:ascii="Times New Roman" w:hAnsi="Times New Roman" w:cs="Times New Roman"/>
          <w:i/>
        </w:rPr>
        <w:t>századi</w:t>
      </w:r>
      <w:proofErr w:type="gramEnd"/>
      <w:r w:rsidRPr="00E76428">
        <w:rPr>
          <w:rFonts w:ascii="Times New Roman" w:hAnsi="Times New Roman" w:cs="Times New Roman"/>
          <w:i/>
        </w:rPr>
        <w:t xml:space="preserve"> történetéhez</w:t>
      </w:r>
    </w:p>
    <w:p w:rsidR="003015C9" w:rsidRPr="00DA7CBA" w:rsidRDefault="003015C9" w:rsidP="00E76428">
      <w:pPr>
        <w:ind w:firstLine="708"/>
        <w:rPr>
          <w:rFonts w:ascii="Times New Roman" w:hAnsi="Times New Roman" w:cs="Times New Roman"/>
        </w:rPr>
      </w:pPr>
      <w:r w:rsidRPr="00DA7CBA">
        <w:rPr>
          <w:rFonts w:ascii="Times New Roman" w:hAnsi="Times New Roman" w:cs="Times New Roman"/>
        </w:rPr>
        <w:t>Hatodik Síp Alapítvány, Budapest, 2000</w:t>
      </w:r>
    </w:p>
    <w:p w:rsidR="003015C9" w:rsidRPr="00DA7CBA" w:rsidRDefault="003015C9" w:rsidP="003015C9">
      <w:pPr>
        <w:rPr>
          <w:rFonts w:ascii="Times New Roman" w:hAnsi="Times New Roman" w:cs="Times New Roman"/>
        </w:rPr>
      </w:pPr>
      <w:proofErr w:type="spellStart"/>
      <w:r w:rsidRPr="00DA7CBA">
        <w:rPr>
          <w:rFonts w:ascii="Times New Roman" w:hAnsi="Times New Roman" w:cs="Times New Roman"/>
        </w:rPr>
        <w:t>Bottlik</w:t>
      </w:r>
      <w:proofErr w:type="spellEnd"/>
      <w:r w:rsidRPr="00DA7CBA">
        <w:rPr>
          <w:rFonts w:ascii="Times New Roman" w:hAnsi="Times New Roman" w:cs="Times New Roman"/>
        </w:rPr>
        <w:t xml:space="preserve"> József: </w:t>
      </w:r>
      <w:r w:rsidRPr="00E76428">
        <w:rPr>
          <w:rFonts w:ascii="Times New Roman" w:hAnsi="Times New Roman" w:cs="Times New Roman"/>
          <w:i/>
        </w:rPr>
        <w:t>Hármas kereszt alatt, Görög katolikusok Kárpátalján az ungvári uniótól napjainkig</w:t>
      </w:r>
      <w:r w:rsidRPr="00DA7CBA">
        <w:rPr>
          <w:rFonts w:ascii="Times New Roman" w:hAnsi="Times New Roman" w:cs="Times New Roman"/>
        </w:rPr>
        <w:t xml:space="preserve"> (1646-1997)</w:t>
      </w:r>
    </w:p>
    <w:p w:rsidR="003015C9" w:rsidRPr="00DA7CBA" w:rsidRDefault="003015C9" w:rsidP="00E76428">
      <w:pPr>
        <w:ind w:firstLine="708"/>
        <w:rPr>
          <w:rFonts w:ascii="Times New Roman" w:hAnsi="Times New Roman" w:cs="Times New Roman"/>
        </w:rPr>
      </w:pPr>
      <w:r w:rsidRPr="00DA7CBA">
        <w:rPr>
          <w:rFonts w:ascii="Times New Roman" w:hAnsi="Times New Roman" w:cs="Times New Roman"/>
        </w:rPr>
        <w:t>Hatodik Síp Alapítvány, Új mandátum Kiadó, Budapest, 1997</w:t>
      </w:r>
    </w:p>
    <w:p w:rsidR="007649B4" w:rsidRPr="00DA7CBA" w:rsidRDefault="007649B4" w:rsidP="00530E1E">
      <w:pPr>
        <w:rPr>
          <w:rFonts w:ascii="Times New Roman" w:hAnsi="Times New Roman" w:cs="Times New Roman"/>
        </w:rPr>
      </w:pPr>
    </w:p>
    <w:p w:rsidR="00530E1E" w:rsidRPr="00C82119" w:rsidRDefault="00752EFA" w:rsidP="00752EFA">
      <w:pPr>
        <w:jc w:val="center"/>
        <w:rPr>
          <w:rFonts w:ascii="Times New Roman" w:hAnsi="Times New Roman" w:cs="Times New Roman"/>
          <w:b/>
        </w:rPr>
      </w:pPr>
      <w:r w:rsidRPr="00C82119">
        <w:rPr>
          <w:rFonts w:ascii="Times New Roman" w:hAnsi="Times New Roman" w:cs="Times New Roman"/>
          <w:b/>
        </w:rPr>
        <w:t>24 református lelk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8"/>
        <w:gridCol w:w="1739"/>
        <w:gridCol w:w="1689"/>
        <w:gridCol w:w="1662"/>
        <w:gridCol w:w="1799"/>
        <w:gridCol w:w="1866"/>
        <w:gridCol w:w="1642"/>
        <w:gridCol w:w="1719"/>
      </w:tblGrid>
      <w:tr w:rsidR="004F0182" w:rsidRPr="00DA7CBA" w:rsidTr="00B22203">
        <w:tc>
          <w:tcPr>
            <w:tcW w:w="1878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73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olgálat</w:t>
            </w:r>
          </w:p>
        </w:tc>
        <w:tc>
          <w:tcPr>
            <w:tcW w:w="168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1662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etartóztatás</w:t>
            </w:r>
          </w:p>
        </w:tc>
        <w:tc>
          <w:tcPr>
            <w:tcW w:w="179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ítélet</w:t>
            </w:r>
          </w:p>
        </w:tc>
        <w:tc>
          <w:tcPr>
            <w:tcW w:w="1866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ágerek</w:t>
            </w:r>
          </w:p>
        </w:tc>
        <w:tc>
          <w:tcPr>
            <w:tcW w:w="1642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abadulás</w:t>
            </w:r>
          </w:p>
        </w:tc>
        <w:tc>
          <w:tcPr>
            <w:tcW w:w="171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erzett betegségek</w:t>
            </w:r>
          </w:p>
        </w:tc>
      </w:tr>
      <w:tr w:rsidR="004F0182" w:rsidRPr="00DA7CBA" w:rsidTr="00B22203">
        <w:tc>
          <w:tcPr>
            <w:tcW w:w="1878" w:type="dxa"/>
          </w:tcPr>
          <w:p w:rsidR="00530E1E" w:rsidRPr="00DA7CBA" w:rsidRDefault="00B52E19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Asszonyi István</w:t>
            </w:r>
          </w:p>
        </w:tc>
        <w:tc>
          <w:tcPr>
            <w:tcW w:w="1739" w:type="dxa"/>
          </w:tcPr>
          <w:p w:rsidR="00530E1E" w:rsidRPr="00DA7CBA" w:rsidRDefault="00B52E19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Forgolány</w:t>
            </w:r>
            <w:proofErr w:type="spellEnd"/>
          </w:p>
        </w:tc>
        <w:tc>
          <w:tcPr>
            <w:tcW w:w="168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  <w:p w:rsidR="00B52E19" w:rsidRPr="00DA7CBA" w:rsidRDefault="00B52E19" w:rsidP="00623298">
            <w:pPr>
              <w:rPr>
                <w:rFonts w:ascii="Times New Roman" w:hAnsi="Times New Roman" w:cs="Times New Roman"/>
              </w:rPr>
            </w:pPr>
          </w:p>
          <w:p w:rsidR="00B52E19" w:rsidRPr="00DA7CBA" w:rsidRDefault="00B52E19" w:rsidP="00623298">
            <w:pPr>
              <w:rPr>
                <w:rFonts w:ascii="Times New Roman" w:hAnsi="Times New Roman" w:cs="Times New Roman"/>
              </w:rPr>
            </w:pPr>
          </w:p>
          <w:p w:rsidR="00B52E19" w:rsidRPr="00DA7CBA" w:rsidRDefault="00B52E19" w:rsidP="00623298">
            <w:pPr>
              <w:rPr>
                <w:rFonts w:ascii="Times New Roman" w:hAnsi="Times New Roman" w:cs="Times New Roman"/>
              </w:rPr>
            </w:pPr>
          </w:p>
          <w:p w:rsidR="00B52E19" w:rsidRPr="00DA7CBA" w:rsidRDefault="00B52E19" w:rsidP="00623298">
            <w:pPr>
              <w:rPr>
                <w:rFonts w:ascii="Times New Roman" w:hAnsi="Times New Roman" w:cs="Times New Roman"/>
              </w:rPr>
            </w:pPr>
          </w:p>
          <w:p w:rsidR="00B52E19" w:rsidRPr="00DA7CBA" w:rsidRDefault="00B52E1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Észtország</w:t>
            </w:r>
          </w:p>
        </w:tc>
        <w:tc>
          <w:tcPr>
            <w:tcW w:w="1662" w:type="dxa"/>
          </w:tcPr>
          <w:p w:rsidR="00530E1E" w:rsidRPr="00DA7CBA" w:rsidRDefault="00B52E1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március 20.</w:t>
            </w:r>
          </w:p>
        </w:tc>
        <w:tc>
          <w:tcPr>
            <w:tcW w:w="1799" w:type="dxa"/>
          </w:tcPr>
          <w:p w:rsidR="00530E1E" w:rsidRPr="00DA7CBA" w:rsidRDefault="00B52E1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</w:t>
            </w:r>
          </w:p>
          <w:p w:rsidR="006E137F" w:rsidRDefault="00B52E19" w:rsidP="006E137F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teljes vagyon</w:t>
            </w:r>
          </w:p>
          <w:p w:rsidR="00B52E19" w:rsidRPr="00DA7CBA" w:rsidRDefault="006E137F" w:rsidP="006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52E19" w:rsidRPr="00DA7CBA">
              <w:rPr>
                <w:rFonts w:ascii="Times New Roman" w:hAnsi="Times New Roman" w:cs="Times New Roman"/>
              </w:rPr>
              <w:t>lkobzás, 5 év polgári jogvesztés</w:t>
            </w:r>
          </w:p>
        </w:tc>
        <w:tc>
          <w:tcPr>
            <w:tcW w:w="1866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4F0182" w:rsidRPr="00DA7CBA" w:rsidTr="00B22203">
        <w:tc>
          <w:tcPr>
            <w:tcW w:w="1878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Balog Sándor</w:t>
            </w:r>
          </w:p>
          <w:p w:rsidR="00767EE8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  <w:i/>
              </w:rPr>
              <w:t>Lágerből lágerbe versek</w:t>
            </w:r>
            <w:r w:rsidRPr="00DA7CBA">
              <w:rPr>
                <w:rFonts w:ascii="Times New Roman" w:hAnsi="Times New Roman" w:cs="Times New Roman"/>
              </w:rPr>
              <w:t>, Ungvár-Budapest 1993</w:t>
            </w:r>
          </w:p>
        </w:tc>
        <w:tc>
          <w:tcPr>
            <w:tcW w:w="1739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ernye</w:t>
            </w:r>
            <w:proofErr w:type="spellEnd"/>
          </w:p>
        </w:tc>
        <w:tc>
          <w:tcPr>
            <w:tcW w:w="1689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91 </w:t>
            </w:r>
            <w:proofErr w:type="spellStart"/>
            <w:r w:rsidRPr="00DA7CBA">
              <w:rPr>
                <w:rFonts w:ascii="Times New Roman" w:hAnsi="Times New Roman" w:cs="Times New Roman"/>
              </w:rPr>
              <w:t>Nagydobrony</w:t>
            </w:r>
            <w:proofErr w:type="spellEnd"/>
          </w:p>
          <w:p w:rsidR="00767EE8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8. november, Beregszász [?]</w:t>
            </w:r>
          </w:p>
        </w:tc>
        <w:tc>
          <w:tcPr>
            <w:tcW w:w="1662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799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8 év börtön</w:t>
            </w:r>
          </w:p>
          <w:p w:rsidR="00767EE8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</w:tc>
        <w:tc>
          <w:tcPr>
            <w:tcW w:w="1866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ordvin ASZK</w:t>
            </w:r>
          </w:p>
        </w:tc>
        <w:tc>
          <w:tcPr>
            <w:tcW w:w="1642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1 [?]</w:t>
            </w:r>
          </w:p>
        </w:tc>
        <w:tc>
          <w:tcPr>
            <w:tcW w:w="1719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gyógyíthatatlan betegség</w:t>
            </w:r>
          </w:p>
        </w:tc>
      </w:tr>
      <w:tr w:rsidR="004F0182" w:rsidRPr="00DA7CBA" w:rsidTr="00B22203">
        <w:tc>
          <w:tcPr>
            <w:tcW w:w="1878" w:type="dxa"/>
          </w:tcPr>
          <w:p w:rsidR="00530E1E" w:rsidRPr="00DA7CBA" w:rsidRDefault="00E35D62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 xml:space="preserve">Balogh Sándor </w:t>
            </w:r>
          </w:p>
        </w:tc>
        <w:tc>
          <w:tcPr>
            <w:tcW w:w="1739" w:type="dxa"/>
          </w:tcPr>
          <w:p w:rsidR="00530E1E" w:rsidRPr="00DA7CBA" w:rsidRDefault="00E35D62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Eszeny</w:t>
            </w:r>
            <w:proofErr w:type="spellEnd"/>
          </w:p>
          <w:p w:rsidR="004F0182" w:rsidRPr="00DA7CBA" w:rsidRDefault="004F0182" w:rsidP="00623298">
            <w:pPr>
              <w:rPr>
                <w:rFonts w:ascii="Times New Roman" w:hAnsi="Times New Roman" w:cs="Times New Roman"/>
              </w:rPr>
            </w:pPr>
          </w:p>
          <w:p w:rsidR="004F0182" w:rsidRPr="00DA7CBA" w:rsidRDefault="004F0182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emléktábla a református templomban</w:t>
            </w:r>
          </w:p>
        </w:tc>
        <w:tc>
          <w:tcPr>
            <w:tcW w:w="1689" w:type="dxa"/>
          </w:tcPr>
          <w:p w:rsidR="00530E1E" w:rsidRPr="00DA7CBA" w:rsidRDefault="004F0182" w:rsidP="004F018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48. február 25. láger</w:t>
            </w:r>
          </w:p>
        </w:tc>
        <w:tc>
          <w:tcPr>
            <w:tcW w:w="1662" w:type="dxa"/>
          </w:tcPr>
          <w:p w:rsidR="00530E1E" w:rsidRPr="00DA7CBA" w:rsidRDefault="00E35D62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799" w:type="dxa"/>
          </w:tcPr>
          <w:p w:rsidR="00530E1E" w:rsidRPr="00DA7CBA" w:rsidRDefault="00E35D62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szabadságvesztés, 3 év száműzetés</w:t>
            </w:r>
          </w:p>
        </w:tc>
        <w:tc>
          <w:tcPr>
            <w:tcW w:w="1866" w:type="dxa"/>
          </w:tcPr>
          <w:p w:rsidR="00530E1E" w:rsidRPr="00DA7CBA" w:rsidRDefault="00126340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verdovszkaj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oblaszty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Táborinszkij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rajon, p/o 293/3</w:t>
            </w:r>
            <w:r w:rsidR="004F0182"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0182" w:rsidRPr="00DA7CBA">
              <w:rPr>
                <w:rFonts w:ascii="Times New Roman" w:hAnsi="Times New Roman" w:cs="Times New Roman"/>
              </w:rPr>
              <w:t>Kercseny</w:t>
            </w:r>
            <w:proofErr w:type="spellEnd"/>
          </w:p>
        </w:tc>
        <w:tc>
          <w:tcPr>
            <w:tcW w:w="1642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30E1E" w:rsidRPr="00DA7CBA" w:rsidRDefault="00D376F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halt</w:t>
            </w:r>
          </w:p>
        </w:tc>
      </w:tr>
      <w:tr w:rsidR="004F0182" w:rsidRPr="00DA7CBA" w:rsidTr="00B22203">
        <w:tc>
          <w:tcPr>
            <w:tcW w:w="1878" w:type="dxa"/>
          </w:tcPr>
          <w:p w:rsidR="00530E1E" w:rsidRPr="00DA7CBA" w:rsidRDefault="006E05AB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lastRenderedPageBreak/>
              <w:t>Csík József</w:t>
            </w:r>
          </w:p>
        </w:tc>
        <w:tc>
          <w:tcPr>
            <w:tcW w:w="1739" w:type="dxa"/>
          </w:tcPr>
          <w:p w:rsidR="00530E1E" w:rsidRPr="00DA7CBA" w:rsidRDefault="006E05AB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Keresztúr</w:t>
            </w:r>
          </w:p>
        </w:tc>
        <w:tc>
          <w:tcPr>
            <w:tcW w:w="168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30E1E" w:rsidRPr="00DA7CBA" w:rsidRDefault="006E05AB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99" w:type="dxa"/>
          </w:tcPr>
          <w:p w:rsidR="00530E1E" w:rsidRPr="00DA7CBA" w:rsidRDefault="006E05AB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beszolgáltatási kötelezettség elmulasztása</w:t>
            </w:r>
          </w:p>
          <w:p w:rsidR="006E05AB" w:rsidRPr="00DA7CBA" w:rsidRDefault="006E05AB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</w:t>
            </w:r>
          </w:p>
        </w:tc>
        <w:tc>
          <w:tcPr>
            <w:tcW w:w="1866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623298" w:rsidRPr="00DA7CBA" w:rsidTr="00B22203">
        <w:tc>
          <w:tcPr>
            <w:tcW w:w="1878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Forgon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Pál</w:t>
            </w:r>
          </w:p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püspök</w:t>
            </w:r>
          </w:p>
          <w:p w:rsidR="00623298" w:rsidRPr="00580110" w:rsidRDefault="00623298" w:rsidP="00623298">
            <w:pPr>
              <w:rPr>
                <w:rFonts w:ascii="Times New Roman" w:hAnsi="Times New Roman" w:cs="Times New Roman"/>
                <w:i/>
              </w:rPr>
            </w:pPr>
            <w:r w:rsidRPr="00580110">
              <w:rPr>
                <w:rFonts w:ascii="Times New Roman" w:hAnsi="Times New Roman" w:cs="Times New Roman"/>
                <w:i/>
              </w:rPr>
              <w:t xml:space="preserve">Ábeltől </w:t>
            </w:r>
            <w:proofErr w:type="spellStart"/>
            <w:r w:rsidRPr="00580110">
              <w:rPr>
                <w:rFonts w:ascii="Times New Roman" w:hAnsi="Times New Roman" w:cs="Times New Roman"/>
                <w:i/>
              </w:rPr>
              <w:t>Antipásig</w:t>
            </w:r>
            <w:proofErr w:type="spellEnd"/>
            <w:r w:rsidRPr="00580110">
              <w:rPr>
                <w:rFonts w:ascii="Times New Roman" w:hAnsi="Times New Roman" w:cs="Times New Roman"/>
                <w:i/>
              </w:rPr>
              <w:t xml:space="preserve"> Verses Bibliaértelmezések</w:t>
            </w:r>
          </w:p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580110">
              <w:rPr>
                <w:rFonts w:ascii="Times New Roman" w:hAnsi="Times New Roman" w:cs="Times New Roman"/>
                <w:i/>
              </w:rPr>
              <w:t>Koporsók temetők, sírok a Biblia világában</w:t>
            </w:r>
          </w:p>
        </w:tc>
        <w:tc>
          <w:tcPr>
            <w:tcW w:w="173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isk</w:t>
            </w:r>
            <w:proofErr w:type="spellEnd"/>
          </w:p>
        </w:tc>
        <w:tc>
          <w:tcPr>
            <w:tcW w:w="168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51. december 13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isk</w:t>
            </w:r>
            <w:proofErr w:type="spellEnd"/>
          </w:p>
        </w:tc>
        <w:tc>
          <w:tcPr>
            <w:tcW w:w="179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</w:t>
            </w:r>
          </w:p>
        </w:tc>
        <w:tc>
          <w:tcPr>
            <w:tcW w:w="1866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Omszk</w:t>
            </w:r>
          </w:p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Kovács Zoltánnal raboskodott együtt.</w:t>
            </w:r>
          </w:p>
        </w:tc>
        <w:tc>
          <w:tcPr>
            <w:tcW w:w="1642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. május 31.</w:t>
            </w:r>
          </w:p>
        </w:tc>
        <w:tc>
          <w:tcPr>
            <w:tcW w:w="171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4F0182" w:rsidRPr="00DA7CBA" w:rsidTr="00B22203">
        <w:tc>
          <w:tcPr>
            <w:tcW w:w="1878" w:type="dxa"/>
          </w:tcPr>
          <w:p w:rsidR="00530E1E" w:rsidRPr="00DA7CBA" w:rsidRDefault="00623298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Gecse Endre</w:t>
            </w:r>
          </w:p>
        </w:tc>
        <w:tc>
          <w:tcPr>
            <w:tcW w:w="1739" w:type="dxa"/>
          </w:tcPr>
          <w:p w:rsidR="00530E1E" w:rsidRPr="00DA7CBA" w:rsidRDefault="00623298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Gálo</w:t>
            </w:r>
            <w:r w:rsidR="00580110">
              <w:rPr>
                <w:rFonts w:ascii="Times New Roman" w:hAnsi="Times New Roman" w:cs="Times New Roman"/>
              </w:rPr>
              <w:t>c</w:t>
            </w:r>
            <w:r w:rsidRPr="00DA7CBA">
              <w:rPr>
                <w:rFonts w:ascii="Times New Roman" w:hAnsi="Times New Roman" w:cs="Times New Roman"/>
              </w:rPr>
              <w:t>s</w:t>
            </w:r>
            <w:proofErr w:type="spellEnd"/>
            <w:r w:rsidRPr="00DA7CBA">
              <w:rPr>
                <w:rFonts w:ascii="Times New Roman" w:hAnsi="Times New Roman" w:cs="Times New Roman"/>
              </w:rPr>
              <w:t>, Huszt</w:t>
            </w:r>
          </w:p>
        </w:tc>
        <w:tc>
          <w:tcPr>
            <w:tcW w:w="1689" w:type="dxa"/>
          </w:tcPr>
          <w:p w:rsidR="00530E1E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59. január 7. Ungvár</w:t>
            </w:r>
          </w:p>
        </w:tc>
        <w:tc>
          <w:tcPr>
            <w:tcW w:w="1662" w:type="dxa"/>
          </w:tcPr>
          <w:p w:rsidR="00530E1E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8. december 2. Huszt</w:t>
            </w:r>
          </w:p>
        </w:tc>
        <w:tc>
          <w:tcPr>
            <w:tcW w:w="179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30E1E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A börtönben vallatás közben agyonverték.</w:t>
            </w:r>
          </w:p>
        </w:tc>
      </w:tr>
      <w:tr w:rsidR="000E445D" w:rsidRPr="00DA7CBA" w:rsidTr="00B22203">
        <w:tc>
          <w:tcPr>
            <w:tcW w:w="1878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Göncz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Pál</w:t>
            </w:r>
          </w:p>
        </w:tc>
        <w:tc>
          <w:tcPr>
            <w:tcW w:w="1739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Nagydobrony</w:t>
            </w:r>
            <w:proofErr w:type="spellEnd"/>
            <w:r w:rsidRPr="00DA7CBA">
              <w:rPr>
                <w:rFonts w:ascii="Times New Roman" w:hAnsi="Times New Roman" w:cs="Times New Roman"/>
              </w:rPr>
              <w:t>,</w:t>
            </w:r>
          </w:p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Nagydobrony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Nagybereg</w:t>
            </w:r>
            <w:proofErr w:type="spellEnd"/>
            <w:r w:rsidRPr="00DA7CBA">
              <w:rPr>
                <w:rFonts w:ascii="Times New Roman" w:hAnsi="Times New Roman" w:cs="Times New Roman"/>
              </w:rPr>
              <w:t>,</w:t>
            </w:r>
          </w:p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regújfalu</w:t>
            </w:r>
            <w:proofErr w:type="spellEnd"/>
          </w:p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Csonkapapi</w:t>
            </w:r>
          </w:p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regsom</w:t>
            </w:r>
            <w:proofErr w:type="spellEnd"/>
          </w:p>
        </w:tc>
        <w:tc>
          <w:tcPr>
            <w:tcW w:w="1689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61.</w:t>
            </w:r>
          </w:p>
        </w:tc>
        <w:tc>
          <w:tcPr>
            <w:tcW w:w="1662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6. július 31.</w:t>
            </w:r>
          </w:p>
        </w:tc>
        <w:tc>
          <w:tcPr>
            <w:tcW w:w="1799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8 év szabadságvesztés, 5 év száműzetés</w:t>
            </w:r>
          </w:p>
        </w:tc>
        <w:tc>
          <w:tcPr>
            <w:tcW w:w="1866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verdlovsz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mellett </w:t>
            </w:r>
            <w:proofErr w:type="spellStart"/>
            <w:r w:rsidRPr="00DA7CBA">
              <w:rPr>
                <w:rFonts w:ascii="Times New Roman" w:hAnsi="Times New Roman" w:cs="Times New Roman"/>
              </w:rPr>
              <w:t>Turinsz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köztörvényesekkel együtt erdőirtáson</w:t>
            </w:r>
          </w:p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ordvin ASZSZK 8 év</w:t>
            </w:r>
          </w:p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száműzetés: Szibéria, Krasznojarszk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zuhobuzinszk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ilink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falu Zsilinszky János (Heves megye) együtt a szomszédos faluban Széchenyi Mária</w:t>
            </w:r>
          </w:p>
        </w:tc>
        <w:tc>
          <w:tcPr>
            <w:tcW w:w="1642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19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0E445D" w:rsidRPr="00DA7CBA" w:rsidTr="00B22203">
        <w:tc>
          <w:tcPr>
            <w:tcW w:w="1878" w:type="dxa"/>
          </w:tcPr>
          <w:p w:rsidR="00CC2DB5" w:rsidRPr="00DA7CBA" w:rsidRDefault="00CC2DB5" w:rsidP="00CC2DB5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Gulácsy Lajos</w:t>
            </w:r>
          </w:p>
          <w:p w:rsidR="000E445D" w:rsidRPr="00DA7CBA" w:rsidRDefault="00CC2DB5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unkácsi segédlelkész</w:t>
            </w:r>
          </w:p>
          <w:p w:rsidR="00CC2DB5" w:rsidRPr="00DA7CBA" w:rsidRDefault="007662E3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 xml:space="preserve">1997- </w:t>
            </w:r>
            <w:r w:rsidR="00CC2DB5" w:rsidRPr="00DA7CBA">
              <w:rPr>
                <w:rFonts w:ascii="Times New Roman" w:hAnsi="Times New Roman" w:cs="Times New Roman"/>
              </w:rPr>
              <w:t>püspök</w:t>
            </w:r>
          </w:p>
        </w:tc>
        <w:tc>
          <w:tcPr>
            <w:tcW w:w="1739" w:type="dxa"/>
          </w:tcPr>
          <w:p w:rsidR="000E445D" w:rsidRPr="00DA7CBA" w:rsidRDefault="007662E3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Munkács</w:t>
            </w:r>
          </w:p>
        </w:tc>
        <w:tc>
          <w:tcPr>
            <w:tcW w:w="1689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0E445D" w:rsidRPr="00DA7CBA" w:rsidRDefault="00CC2DB5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</w:t>
            </w:r>
          </w:p>
        </w:tc>
        <w:tc>
          <w:tcPr>
            <w:tcW w:w="1866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E445D" w:rsidRPr="00DA7CBA" w:rsidRDefault="000E445D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7662E3" w:rsidRPr="00DA7CBA" w:rsidTr="00B22203">
        <w:tc>
          <w:tcPr>
            <w:tcW w:w="1878" w:type="dxa"/>
          </w:tcPr>
          <w:p w:rsidR="007662E3" w:rsidRPr="00DA7CBA" w:rsidRDefault="007662E3" w:rsidP="00CC2DB5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Györke István</w:t>
            </w:r>
          </w:p>
        </w:tc>
        <w:tc>
          <w:tcPr>
            <w:tcW w:w="1739" w:type="dxa"/>
          </w:tcPr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regújfalu</w:t>
            </w:r>
            <w:proofErr w:type="spellEnd"/>
          </w:p>
        </w:tc>
        <w:tc>
          <w:tcPr>
            <w:tcW w:w="1689" w:type="dxa"/>
          </w:tcPr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96 </w:t>
            </w:r>
            <w:proofErr w:type="spellStart"/>
            <w:r w:rsidRPr="00DA7CBA">
              <w:rPr>
                <w:rFonts w:ascii="Times New Roman" w:hAnsi="Times New Roman" w:cs="Times New Roman"/>
              </w:rPr>
              <w:t>Nagygejőc</w:t>
            </w:r>
            <w:proofErr w:type="spellEnd"/>
          </w:p>
        </w:tc>
        <w:tc>
          <w:tcPr>
            <w:tcW w:w="1662" w:type="dxa"/>
          </w:tcPr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</w:t>
            </w:r>
          </w:p>
        </w:tc>
        <w:tc>
          <w:tcPr>
            <w:tcW w:w="1866" w:type="dxa"/>
          </w:tcPr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7662E3" w:rsidRPr="00DA7CBA" w:rsidRDefault="007662E3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Hazatért.</w:t>
            </w:r>
          </w:p>
        </w:tc>
      </w:tr>
      <w:tr w:rsidR="00EE6236" w:rsidRPr="00DA7CBA" w:rsidTr="00B22203">
        <w:tc>
          <w:tcPr>
            <w:tcW w:w="1878" w:type="dxa"/>
          </w:tcPr>
          <w:p w:rsidR="00EE6236" w:rsidRPr="00DA7CBA" w:rsidRDefault="00EE6236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orka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Barna</w:t>
            </w:r>
          </w:p>
        </w:tc>
        <w:tc>
          <w:tcPr>
            <w:tcW w:w="173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agyszőlős</w:t>
            </w:r>
          </w:p>
        </w:tc>
        <w:tc>
          <w:tcPr>
            <w:tcW w:w="168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</w:t>
            </w:r>
          </w:p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7 / 10 év</w:t>
            </w:r>
          </w:p>
        </w:tc>
        <w:tc>
          <w:tcPr>
            <w:tcW w:w="1866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71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EE6236" w:rsidRPr="00DA7CBA" w:rsidTr="00B22203">
        <w:tc>
          <w:tcPr>
            <w:tcW w:w="1878" w:type="dxa"/>
          </w:tcPr>
          <w:p w:rsidR="00EE6236" w:rsidRPr="00DA7CBA" w:rsidRDefault="00EE6236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orka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István</w:t>
            </w:r>
          </w:p>
        </w:tc>
        <w:tc>
          <w:tcPr>
            <w:tcW w:w="173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ernye</w:t>
            </w:r>
            <w:proofErr w:type="spellEnd"/>
          </w:p>
        </w:tc>
        <w:tc>
          <w:tcPr>
            <w:tcW w:w="168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1E385C" w:rsidRPr="00DA7CBA" w:rsidTr="00B22203">
        <w:tc>
          <w:tcPr>
            <w:tcW w:w="1878" w:type="dxa"/>
          </w:tcPr>
          <w:p w:rsidR="001E385C" w:rsidRPr="00DA7CBA" w:rsidRDefault="001E385C" w:rsidP="00CC2DB5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Huszti Béla</w:t>
            </w:r>
          </w:p>
          <w:p w:rsidR="001E385C" w:rsidRPr="00DA7CBA" w:rsidRDefault="001E385C" w:rsidP="00CC2DB5">
            <w:pPr>
              <w:rPr>
                <w:rFonts w:ascii="Times New Roman" w:hAnsi="Times New Roman" w:cs="Times New Roman"/>
                <w:b/>
              </w:rPr>
            </w:pPr>
          </w:p>
          <w:p w:rsidR="001E385C" w:rsidRPr="00DA7CBA" w:rsidRDefault="001E385C" w:rsidP="00CC2DB5">
            <w:pPr>
              <w:rPr>
                <w:rFonts w:ascii="Times New Roman" w:hAnsi="Times New Roman" w:cs="Times New Roman"/>
                <w:b/>
              </w:rPr>
            </w:pPr>
          </w:p>
          <w:p w:rsidR="001E385C" w:rsidRPr="00DA7CBA" w:rsidRDefault="001E385C" w:rsidP="00CC2D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ersek</w:t>
            </w:r>
          </w:p>
        </w:tc>
        <w:tc>
          <w:tcPr>
            <w:tcW w:w="1739" w:type="dxa"/>
          </w:tcPr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Kígyós</w:t>
            </w:r>
          </w:p>
        </w:tc>
        <w:tc>
          <w:tcPr>
            <w:tcW w:w="1689" w:type="dxa"/>
          </w:tcPr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662" w:type="dxa"/>
          </w:tcPr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</w:t>
            </w:r>
          </w:p>
        </w:tc>
        <w:tc>
          <w:tcPr>
            <w:tcW w:w="1866" w:type="dxa"/>
          </w:tcPr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49.március 25-1956. május 8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Molotav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javító-nevelő tábor</w:t>
            </w:r>
          </w:p>
        </w:tc>
        <w:tc>
          <w:tcPr>
            <w:tcW w:w="1642" w:type="dxa"/>
          </w:tcPr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1E385C" w:rsidRPr="00DA7CBA" w:rsidRDefault="001E38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Itthon halt meg</w:t>
            </w:r>
          </w:p>
        </w:tc>
      </w:tr>
      <w:tr w:rsidR="005A1635" w:rsidRPr="00DA7CBA" w:rsidTr="00B22203">
        <w:tc>
          <w:tcPr>
            <w:tcW w:w="1878" w:type="dxa"/>
          </w:tcPr>
          <w:p w:rsidR="005A1635" w:rsidRDefault="005A1635" w:rsidP="00CC2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vács Zoltán</w:t>
            </w:r>
          </w:p>
          <w:p w:rsidR="005A1635" w:rsidRPr="005A1635" w:rsidRDefault="005A1635" w:rsidP="00CC2DB5">
            <w:pPr>
              <w:rPr>
                <w:rFonts w:ascii="Times New Roman" w:hAnsi="Times New Roman" w:cs="Times New Roman"/>
                <w:i/>
              </w:rPr>
            </w:pPr>
            <w:r w:rsidRPr="005A1635">
              <w:rPr>
                <w:rFonts w:ascii="Times New Roman" w:hAnsi="Times New Roman" w:cs="Times New Roman"/>
                <w:i/>
              </w:rPr>
              <w:t>Bilincsben és békességben Istennel, Szibériai rabságom története</w:t>
            </w:r>
          </w:p>
        </w:tc>
        <w:tc>
          <w:tcPr>
            <w:tcW w:w="1739" w:type="dxa"/>
          </w:tcPr>
          <w:p w:rsidR="005A1635" w:rsidRDefault="005A1635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zaújlak</w:t>
            </w:r>
            <w:proofErr w:type="spellEnd"/>
          </w:p>
          <w:p w:rsidR="005A1635" w:rsidRDefault="005A163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82 június 30</w:t>
            </w:r>
            <w:proofErr w:type="gramStart"/>
            <w:r>
              <w:rPr>
                <w:rFonts w:ascii="Times New Roman" w:hAnsi="Times New Roman" w:cs="Times New Roman"/>
              </w:rPr>
              <w:t>.Nagybégány</w:t>
            </w:r>
            <w:proofErr w:type="gramEnd"/>
          </w:p>
          <w:p w:rsidR="005A1635" w:rsidRPr="00DA7CBA" w:rsidRDefault="005A163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tmártonkáta (Pest megye)</w:t>
            </w:r>
          </w:p>
        </w:tc>
        <w:tc>
          <w:tcPr>
            <w:tcW w:w="1689" w:type="dxa"/>
          </w:tcPr>
          <w:p w:rsidR="005A1635" w:rsidRPr="00DA7CBA" w:rsidRDefault="005A1635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A1635" w:rsidRPr="00DA7CBA" w:rsidRDefault="005A163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. március 19.</w:t>
            </w:r>
          </w:p>
        </w:tc>
        <w:tc>
          <w:tcPr>
            <w:tcW w:w="1799" w:type="dxa"/>
          </w:tcPr>
          <w:p w:rsidR="005A1635" w:rsidRPr="00DA7CBA" w:rsidRDefault="005A163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9. </w:t>
            </w:r>
            <w:proofErr w:type="spellStart"/>
            <w:r>
              <w:rPr>
                <w:rFonts w:ascii="Times New Roman" w:hAnsi="Times New Roman" w:cs="Times New Roman"/>
              </w:rPr>
              <w:t>máju</w:t>
            </w:r>
            <w:proofErr w:type="spellEnd"/>
            <w:r>
              <w:rPr>
                <w:rFonts w:ascii="Times New Roman" w:hAnsi="Times New Roman" w:cs="Times New Roman"/>
              </w:rPr>
              <w:t xml:space="preserve"> 25. Ungvár</w:t>
            </w:r>
          </w:p>
        </w:tc>
        <w:tc>
          <w:tcPr>
            <w:tcW w:w="1866" w:type="dxa"/>
          </w:tcPr>
          <w:p w:rsidR="005A1635" w:rsidRDefault="005A163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berg</w:t>
            </w:r>
          </w:p>
          <w:p w:rsidR="005A1635" w:rsidRPr="00DA7CBA" w:rsidRDefault="005A163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ara folyó, Omszk,</w:t>
            </w:r>
          </w:p>
        </w:tc>
        <w:tc>
          <w:tcPr>
            <w:tcW w:w="1642" w:type="dxa"/>
          </w:tcPr>
          <w:p w:rsidR="005A1635" w:rsidRPr="00DA7CBA" w:rsidRDefault="005A163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19" w:type="dxa"/>
          </w:tcPr>
          <w:p w:rsidR="005A1635" w:rsidRPr="00DA7CBA" w:rsidRDefault="005A1635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3F4A25" w:rsidRPr="00DA7CBA" w:rsidTr="00B22203">
        <w:tc>
          <w:tcPr>
            <w:tcW w:w="1878" w:type="dxa"/>
          </w:tcPr>
          <w:p w:rsidR="003F4A25" w:rsidRDefault="003F4A25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rancs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mre</w:t>
            </w:r>
          </w:p>
        </w:tc>
        <w:tc>
          <w:tcPr>
            <w:tcW w:w="1739" w:type="dxa"/>
          </w:tcPr>
          <w:p w:rsidR="003F4A25" w:rsidRDefault="003F4A25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ymuzsaly</w:t>
            </w:r>
            <w:proofErr w:type="spellEnd"/>
          </w:p>
        </w:tc>
        <w:tc>
          <w:tcPr>
            <w:tcW w:w="1689" w:type="dxa"/>
          </w:tcPr>
          <w:p w:rsidR="003F4A25" w:rsidRPr="00BB6502" w:rsidRDefault="00BB6502" w:rsidP="00BB65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</w:t>
            </w:r>
            <w:r w:rsidR="0055684A" w:rsidRPr="00BB6502">
              <w:rPr>
                <w:rFonts w:ascii="Times New Roman" w:hAnsi="Times New Roman" w:cs="Times New Roman"/>
              </w:rPr>
              <w:t>Irkutsuk</w:t>
            </w:r>
            <w:proofErr w:type="spellEnd"/>
          </w:p>
        </w:tc>
        <w:tc>
          <w:tcPr>
            <w:tcW w:w="1662" w:type="dxa"/>
          </w:tcPr>
          <w:p w:rsidR="003F4A25" w:rsidRDefault="003F4A25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3F4A25" w:rsidRDefault="0055684A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yetlenül megkínozták</w:t>
            </w:r>
          </w:p>
        </w:tc>
        <w:tc>
          <w:tcPr>
            <w:tcW w:w="1866" w:type="dxa"/>
          </w:tcPr>
          <w:p w:rsidR="003F4A25" w:rsidRDefault="0055684A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kutszk</w:t>
            </w:r>
          </w:p>
        </w:tc>
        <w:tc>
          <w:tcPr>
            <w:tcW w:w="1642" w:type="dxa"/>
          </w:tcPr>
          <w:p w:rsidR="003F4A25" w:rsidRDefault="003F4A25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3F4A25" w:rsidRPr="00DA7CBA" w:rsidRDefault="0055684A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gerben halt meg.</w:t>
            </w:r>
          </w:p>
        </w:tc>
      </w:tr>
      <w:tr w:rsidR="000A4A06" w:rsidRPr="00DA7CBA" w:rsidTr="00B22203">
        <w:tc>
          <w:tcPr>
            <w:tcW w:w="1878" w:type="dxa"/>
          </w:tcPr>
          <w:p w:rsidR="000A4A06" w:rsidRDefault="000A4A06" w:rsidP="00CC2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p István</w:t>
            </w:r>
          </w:p>
        </w:tc>
        <w:tc>
          <w:tcPr>
            <w:tcW w:w="1739" w:type="dxa"/>
          </w:tcPr>
          <w:p w:rsidR="000A4A06" w:rsidRDefault="000A4A06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egdéda</w:t>
            </w:r>
            <w:proofErr w:type="spellEnd"/>
          </w:p>
        </w:tc>
        <w:tc>
          <w:tcPr>
            <w:tcW w:w="1689" w:type="dxa"/>
          </w:tcPr>
          <w:p w:rsidR="000A4A06" w:rsidRDefault="000A4A06" w:rsidP="00BB6502">
            <w:pPr>
              <w:pStyle w:val="Listaszerbekezds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0A4A06" w:rsidRDefault="000A4A0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0A4A06" w:rsidRDefault="000A4A06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év kényszermunka tábor, m</w:t>
            </w:r>
            <w:r w:rsidR="00CD3BF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t titokban konfirmált</w:t>
            </w:r>
          </w:p>
        </w:tc>
        <w:tc>
          <w:tcPr>
            <w:tcW w:w="1866" w:type="dxa"/>
          </w:tcPr>
          <w:p w:rsidR="000A4A06" w:rsidRDefault="000A4A0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A4A06" w:rsidRDefault="000A4A0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A4A06" w:rsidRDefault="000A4A06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5C3893" w:rsidRPr="00DA7CBA" w:rsidTr="00B22203">
        <w:tc>
          <w:tcPr>
            <w:tcW w:w="1878" w:type="dxa"/>
          </w:tcPr>
          <w:p w:rsidR="005C3893" w:rsidRDefault="005C3893" w:rsidP="00CC2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ázsit József</w:t>
            </w:r>
          </w:p>
        </w:tc>
        <w:tc>
          <w:tcPr>
            <w:tcW w:w="1739" w:type="dxa"/>
          </w:tcPr>
          <w:p w:rsidR="005C3893" w:rsidRDefault="005C3893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cs</w:t>
            </w:r>
          </w:p>
        </w:tc>
        <w:tc>
          <w:tcPr>
            <w:tcW w:w="1689" w:type="dxa"/>
          </w:tcPr>
          <w:p w:rsidR="005C3893" w:rsidRPr="00BB6502" w:rsidRDefault="005C3893" w:rsidP="00BB6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C3893" w:rsidRDefault="005C389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C3893" w:rsidRDefault="00C00013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C00013" w:rsidRDefault="00C00013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év</w:t>
            </w:r>
          </w:p>
        </w:tc>
        <w:tc>
          <w:tcPr>
            <w:tcW w:w="1866" w:type="dxa"/>
          </w:tcPr>
          <w:p w:rsidR="005C3893" w:rsidRDefault="005C389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C3893" w:rsidRDefault="005C389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C3893" w:rsidRDefault="005C3893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FE755E" w:rsidRPr="00DA7CBA" w:rsidTr="00B22203">
        <w:tc>
          <w:tcPr>
            <w:tcW w:w="1878" w:type="dxa"/>
          </w:tcPr>
          <w:p w:rsidR="00FE755E" w:rsidRDefault="00FE755E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tneház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yula</w:t>
            </w:r>
          </w:p>
          <w:p w:rsidR="00FE755E" w:rsidRDefault="00FE755E" w:rsidP="00CC2D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FE755E" w:rsidRDefault="00FE755E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zőkaszony</w:t>
            </w:r>
            <w:proofErr w:type="spellEnd"/>
          </w:p>
        </w:tc>
        <w:tc>
          <w:tcPr>
            <w:tcW w:w="1689" w:type="dxa"/>
          </w:tcPr>
          <w:p w:rsidR="00FE755E" w:rsidRPr="00BB6502" w:rsidRDefault="00FE755E" w:rsidP="00BB6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E755E" w:rsidRDefault="00FE755E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799" w:type="dxa"/>
          </w:tcPr>
          <w:p w:rsidR="00FE755E" w:rsidRDefault="00FE755E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év</w:t>
            </w:r>
          </w:p>
        </w:tc>
        <w:tc>
          <w:tcPr>
            <w:tcW w:w="1866" w:type="dxa"/>
          </w:tcPr>
          <w:p w:rsidR="00FE755E" w:rsidRDefault="00FE755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755E" w:rsidRDefault="00FE755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E755E" w:rsidRDefault="00FE755E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DF6A96" w:rsidRPr="00DA7CBA" w:rsidTr="00B22203">
        <w:tc>
          <w:tcPr>
            <w:tcW w:w="1878" w:type="dxa"/>
          </w:tcPr>
          <w:p w:rsidR="00DF6A96" w:rsidRDefault="00DF6A96" w:rsidP="00CC2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on Zsigmond</w:t>
            </w:r>
          </w:p>
        </w:tc>
        <w:tc>
          <w:tcPr>
            <w:tcW w:w="1739" w:type="dxa"/>
          </w:tcPr>
          <w:p w:rsidR="00DF6A96" w:rsidRDefault="00DF6A96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ztély</w:t>
            </w:r>
            <w:proofErr w:type="spellEnd"/>
          </w:p>
        </w:tc>
        <w:tc>
          <w:tcPr>
            <w:tcW w:w="1689" w:type="dxa"/>
          </w:tcPr>
          <w:p w:rsidR="00DF6A96" w:rsidRPr="00BB6502" w:rsidRDefault="00BB6502" w:rsidP="00BB6502">
            <w:pPr>
              <w:rPr>
                <w:rFonts w:ascii="Times New Roman" w:hAnsi="Times New Roman" w:cs="Times New Roman"/>
              </w:rPr>
            </w:pPr>
            <w:r w:rsidRPr="00BB6502">
              <w:rPr>
                <w:rFonts w:ascii="Times New Roman" w:hAnsi="Times New Roman" w:cs="Times New Roman"/>
              </w:rPr>
              <w:t xml:space="preserve">1987. </w:t>
            </w:r>
            <w:r w:rsidR="002D47A1">
              <w:rPr>
                <w:rFonts w:ascii="Times New Roman" w:hAnsi="Times New Roman" w:cs="Times New Roman"/>
              </w:rPr>
              <w:t xml:space="preserve">március 7. </w:t>
            </w:r>
            <w:r w:rsidRPr="00BB6502"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662" w:type="dxa"/>
          </w:tcPr>
          <w:p w:rsidR="00DF6A96" w:rsidRDefault="00DF6A9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DF6A96" w:rsidRDefault="00DF6A96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  <w:p w:rsidR="00DF6A96" w:rsidRDefault="00DF6A96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vagy 10 év</w:t>
            </w:r>
          </w:p>
        </w:tc>
        <w:tc>
          <w:tcPr>
            <w:tcW w:w="1866" w:type="dxa"/>
          </w:tcPr>
          <w:p w:rsidR="00DF6A96" w:rsidRDefault="00DF6A9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F6A96" w:rsidRDefault="00DF6A9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DF6A96" w:rsidRDefault="00DF6A96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E161F2" w:rsidRPr="00DA7CBA" w:rsidTr="00B22203">
        <w:tc>
          <w:tcPr>
            <w:tcW w:w="1878" w:type="dxa"/>
          </w:tcPr>
          <w:p w:rsidR="00E161F2" w:rsidRDefault="00E161F2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zut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enő</w:t>
            </w:r>
          </w:p>
        </w:tc>
        <w:tc>
          <w:tcPr>
            <w:tcW w:w="1739" w:type="dxa"/>
          </w:tcPr>
          <w:p w:rsidR="00E161F2" w:rsidRDefault="00E161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gszász</w:t>
            </w:r>
          </w:p>
        </w:tc>
        <w:tc>
          <w:tcPr>
            <w:tcW w:w="1689" w:type="dxa"/>
          </w:tcPr>
          <w:p w:rsidR="00E161F2" w:rsidRPr="00BB6502" w:rsidRDefault="002D00B7" w:rsidP="00BB6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?</w:t>
            </w:r>
          </w:p>
        </w:tc>
        <w:tc>
          <w:tcPr>
            <w:tcW w:w="1662" w:type="dxa"/>
          </w:tcPr>
          <w:p w:rsidR="00E161F2" w:rsidRDefault="00E161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E161F2" w:rsidRDefault="00E161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  <w:p w:rsidR="00E161F2" w:rsidRDefault="00E161F2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</w:t>
            </w:r>
          </w:p>
        </w:tc>
        <w:tc>
          <w:tcPr>
            <w:tcW w:w="1866" w:type="dxa"/>
          </w:tcPr>
          <w:p w:rsidR="00E161F2" w:rsidRDefault="00E161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161F2" w:rsidRDefault="00E161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161F2" w:rsidRDefault="00E161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gerban halt meg ismeretlen helyen.</w:t>
            </w:r>
          </w:p>
        </w:tc>
      </w:tr>
      <w:tr w:rsidR="00CA2C07" w:rsidRPr="00DA7CBA" w:rsidTr="00B22203">
        <w:tc>
          <w:tcPr>
            <w:tcW w:w="1878" w:type="dxa"/>
          </w:tcPr>
          <w:p w:rsidR="00CA2C07" w:rsidRDefault="00CA2C07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árcz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ániel</w:t>
            </w:r>
          </w:p>
        </w:tc>
        <w:tc>
          <w:tcPr>
            <w:tcW w:w="1739" w:type="dxa"/>
          </w:tcPr>
          <w:p w:rsidR="00CA2C07" w:rsidRDefault="00CA2C07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sdobrony</w:t>
            </w:r>
            <w:proofErr w:type="spellEnd"/>
          </w:p>
        </w:tc>
        <w:tc>
          <w:tcPr>
            <w:tcW w:w="1689" w:type="dxa"/>
          </w:tcPr>
          <w:p w:rsidR="00CA2C07" w:rsidRDefault="00CA2C07" w:rsidP="00BB6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CA2C07" w:rsidRDefault="00CA2C07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A2C07" w:rsidRDefault="00CA2C07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866" w:type="dxa"/>
          </w:tcPr>
          <w:p w:rsidR="00CA2C07" w:rsidRDefault="00CA2C07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CA2C07" w:rsidRDefault="00CA2C07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CA2C07" w:rsidRDefault="00CA2C07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ágerből hazajött, itthon halt </w:t>
            </w:r>
            <w:proofErr w:type="spellStart"/>
            <w:r>
              <w:rPr>
                <w:rFonts w:ascii="Times New Roman" w:hAnsi="Times New Roman" w:cs="Times New Roman"/>
              </w:rPr>
              <w:t>mr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6DF2" w:rsidRPr="00DA7CBA" w:rsidTr="00B22203">
        <w:tc>
          <w:tcPr>
            <w:tcW w:w="1878" w:type="dxa"/>
          </w:tcPr>
          <w:p w:rsidR="008F6DF2" w:rsidRDefault="008F6DF2" w:rsidP="00CC2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oldy György</w:t>
            </w:r>
          </w:p>
        </w:tc>
        <w:tc>
          <w:tcPr>
            <w:tcW w:w="1739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</w:t>
            </w:r>
          </w:p>
        </w:tc>
        <w:tc>
          <w:tcPr>
            <w:tcW w:w="1689" w:type="dxa"/>
          </w:tcPr>
          <w:p w:rsidR="008F6DF2" w:rsidRDefault="008F6DF2" w:rsidP="00BB6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szú időn át zaklatták</w:t>
            </w:r>
          </w:p>
        </w:tc>
        <w:tc>
          <w:tcPr>
            <w:tcW w:w="1866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580110" w:rsidRPr="00DA7CBA" w:rsidTr="00B22203">
        <w:tc>
          <w:tcPr>
            <w:tcW w:w="1878" w:type="dxa"/>
          </w:tcPr>
          <w:p w:rsidR="00580110" w:rsidRDefault="008F6D81" w:rsidP="00CC2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ass József </w:t>
            </w:r>
          </w:p>
        </w:tc>
        <w:tc>
          <w:tcPr>
            <w:tcW w:w="1739" w:type="dxa"/>
          </w:tcPr>
          <w:p w:rsidR="00580110" w:rsidRDefault="008F6D81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écső</w:t>
            </w:r>
            <w:proofErr w:type="spellEnd"/>
          </w:p>
        </w:tc>
        <w:tc>
          <w:tcPr>
            <w:tcW w:w="1689" w:type="dxa"/>
          </w:tcPr>
          <w:p w:rsidR="00580110" w:rsidRPr="00BB6502" w:rsidRDefault="00580110" w:rsidP="00BB6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80110" w:rsidRDefault="0058011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80110" w:rsidRDefault="008F6D81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8F6D81" w:rsidRDefault="008F6D81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év</w:t>
            </w:r>
          </w:p>
        </w:tc>
        <w:tc>
          <w:tcPr>
            <w:tcW w:w="1866" w:type="dxa"/>
          </w:tcPr>
          <w:p w:rsidR="00580110" w:rsidRDefault="0058011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80110" w:rsidRDefault="0058011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580110" w:rsidRDefault="00580110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4F0182" w:rsidRPr="00DA7CBA" w:rsidTr="00B22203">
        <w:tc>
          <w:tcPr>
            <w:tcW w:w="1878" w:type="dxa"/>
          </w:tcPr>
          <w:p w:rsidR="00530E1E" w:rsidRPr="00DA7CBA" w:rsidRDefault="00532C0E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Zimányi József</w:t>
            </w:r>
          </w:p>
          <w:p w:rsidR="00532C0E" w:rsidRPr="00DA7CBA" w:rsidRDefault="00A566D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  <w:i/>
              </w:rPr>
              <w:t>Tűz</w:t>
            </w:r>
            <w:r w:rsidR="00532C0E" w:rsidRPr="00DA7CBA">
              <w:rPr>
                <w:rFonts w:ascii="Times New Roman" w:hAnsi="Times New Roman" w:cs="Times New Roman"/>
                <w:i/>
              </w:rPr>
              <w:t>oszlopoddal jéghegyek között</w:t>
            </w:r>
            <w:r w:rsidRPr="00DA7CBA">
              <w:rPr>
                <w:rFonts w:ascii="Times New Roman" w:hAnsi="Times New Roman" w:cs="Times New Roman"/>
              </w:rPr>
              <w:t xml:space="preserve"> Budapest 1955</w:t>
            </w:r>
          </w:p>
        </w:tc>
        <w:tc>
          <w:tcPr>
            <w:tcW w:w="1739" w:type="dxa"/>
          </w:tcPr>
          <w:p w:rsidR="00530E1E" w:rsidRDefault="00532C0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Tekeháza</w:t>
            </w:r>
          </w:p>
          <w:p w:rsidR="00B22203" w:rsidRDefault="00B22203" w:rsidP="00623298">
            <w:pPr>
              <w:rPr>
                <w:rFonts w:ascii="Times New Roman" w:hAnsi="Times New Roman" w:cs="Times New Roman"/>
              </w:rPr>
            </w:pPr>
          </w:p>
          <w:p w:rsidR="00B22203" w:rsidRDefault="00B22203" w:rsidP="00623298">
            <w:pPr>
              <w:rPr>
                <w:rFonts w:ascii="Times New Roman" w:hAnsi="Times New Roman" w:cs="Times New Roman"/>
              </w:rPr>
            </w:pPr>
          </w:p>
          <w:p w:rsidR="00B22203" w:rsidRPr="00DA7CBA" w:rsidRDefault="00B22203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- Álmosd</w:t>
            </w:r>
          </w:p>
        </w:tc>
        <w:tc>
          <w:tcPr>
            <w:tcW w:w="168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30E1E" w:rsidRPr="00DA7CBA" w:rsidRDefault="00532C0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. október 16.</w:t>
            </w:r>
          </w:p>
        </w:tc>
        <w:tc>
          <w:tcPr>
            <w:tcW w:w="1799" w:type="dxa"/>
          </w:tcPr>
          <w:p w:rsidR="00530E1E" w:rsidRPr="00DA7CBA" w:rsidRDefault="00532C0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7 év száműzetés és jogvesztés</w:t>
            </w:r>
          </w:p>
        </w:tc>
        <w:tc>
          <w:tcPr>
            <w:tcW w:w="1866" w:type="dxa"/>
          </w:tcPr>
          <w:p w:rsidR="00530E1E" w:rsidRPr="00DA7CBA" w:rsidRDefault="00A566D6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Noril</w:t>
            </w:r>
            <w:r w:rsidR="00532C0E" w:rsidRPr="00DA7CBA">
              <w:rPr>
                <w:rFonts w:ascii="Times New Roman" w:hAnsi="Times New Roman" w:cs="Times New Roman"/>
              </w:rPr>
              <w:t>szk</w:t>
            </w:r>
            <w:proofErr w:type="spellEnd"/>
          </w:p>
        </w:tc>
        <w:tc>
          <w:tcPr>
            <w:tcW w:w="1642" w:type="dxa"/>
          </w:tcPr>
          <w:p w:rsidR="00530E1E" w:rsidRPr="00DA7CBA" w:rsidRDefault="00532C0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. május 13.</w:t>
            </w:r>
          </w:p>
        </w:tc>
        <w:tc>
          <w:tcPr>
            <w:tcW w:w="171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CF130D" w:rsidRPr="00DA7CBA" w:rsidTr="00B22203">
        <w:tc>
          <w:tcPr>
            <w:tcW w:w="1878" w:type="dxa"/>
          </w:tcPr>
          <w:p w:rsidR="00CF130D" w:rsidRPr="00DA7CBA" w:rsidRDefault="00FB37DC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Zsurki József</w:t>
            </w:r>
          </w:p>
        </w:tc>
        <w:tc>
          <w:tcPr>
            <w:tcW w:w="1739" w:type="dxa"/>
          </w:tcPr>
          <w:p w:rsidR="00CF130D" w:rsidRPr="00DA7CBA" w:rsidRDefault="00FB37D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agypalád</w:t>
            </w:r>
          </w:p>
        </w:tc>
        <w:tc>
          <w:tcPr>
            <w:tcW w:w="1689" w:type="dxa"/>
          </w:tcPr>
          <w:p w:rsidR="00CF130D" w:rsidRPr="00DA7CBA" w:rsidRDefault="00CF130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CF130D" w:rsidRPr="00DA7CBA" w:rsidRDefault="00CF130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F130D" w:rsidRPr="00DA7CBA" w:rsidRDefault="00FB37D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</w:t>
            </w:r>
          </w:p>
          <w:p w:rsidR="00FB37DC" w:rsidRPr="00DA7CBA" w:rsidRDefault="00FB37D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</w:t>
            </w:r>
          </w:p>
          <w:p w:rsidR="00FB37DC" w:rsidRPr="00DA7CBA" w:rsidRDefault="00FB37DC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CF130D" w:rsidRPr="00DA7CBA" w:rsidRDefault="00CF130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CF130D" w:rsidRPr="00DA7CBA" w:rsidRDefault="00FB37D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19" w:type="dxa"/>
          </w:tcPr>
          <w:p w:rsidR="00CF130D" w:rsidRPr="00DA7CBA" w:rsidRDefault="00FB37D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ágerban szerzett betegség</w:t>
            </w:r>
            <w:r w:rsidR="00B22203">
              <w:rPr>
                <w:rFonts w:ascii="Times New Roman" w:hAnsi="Times New Roman" w:cs="Times New Roman"/>
              </w:rPr>
              <w:t>ben halt meg</w:t>
            </w:r>
          </w:p>
        </w:tc>
      </w:tr>
    </w:tbl>
    <w:p w:rsidR="00530E1E" w:rsidRDefault="00530E1E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Pr="00DA7CBA" w:rsidRDefault="00496D3B">
      <w:pPr>
        <w:rPr>
          <w:rFonts w:ascii="Times New Roman" w:hAnsi="Times New Roman" w:cs="Times New Roman"/>
        </w:rPr>
      </w:pPr>
    </w:p>
    <w:p w:rsidR="00EB5B6C" w:rsidRPr="00C82119" w:rsidRDefault="00786213" w:rsidP="00786213">
      <w:pPr>
        <w:jc w:val="center"/>
        <w:rPr>
          <w:rFonts w:ascii="Times New Roman" w:hAnsi="Times New Roman" w:cs="Times New Roman"/>
          <w:b/>
        </w:rPr>
      </w:pPr>
      <w:r w:rsidRPr="00C82119">
        <w:rPr>
          <w:rFonts w:ascii="Times New Roman" w:hAnsi="Times New Roman" w:cs="Times New Roman"/>
          <w:b/>
        </w:rPr>
        <w:lastRenderedPageBreak/>
        <w:t xml:space="preserve">127 görög katolikus </w:t>
      </w:r>
      <w:proofErr w:type="spellStart"/>
      <w:r w:rsidRPr="00C82119">
        <w:rPr>
          <w:rFonts w:ascii="Times New Roman" w:hAnsi="Times New Roman" w:cs="Times New Roman"/>
          <w:b/>
        </w:rPr>
        <w:t>parochu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89"/>
        <w:gridCol w:w="1676"/>
        <w:gridCol w:w="2556"/>
        <w:gridCol w:w="1366"/>
        <w:gridCol w:w="1780"/>
        <w:gridCol w:w="1897"/>
        <w:gridCol w:w="1313"/>
        <w:gridCol w:w="1817"/>
      </w:tblGrid>
      <w:tr w:rsidR="0094072C" w:rsidRPr="00DA7CBA" w:rsidTr="00447FF2">
        <w:tc>
          <w:tcPr>
            <w:tcW w:w="1598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686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olgálat</w:t>
            </w:r>
          </w:p>
        </w:tc>
        <w:tc>
          <w:tcPr>
            <w:tcW w:w="2556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1418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etartóztatás</w:t>
            </w:r>
          </w:p>
        </w:tc>
        <w:tc>
          <w:tcPr>
            <w:tcW w:w="1681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ítélet</w:t>
            </w:r>
          </w:p>
        </w:tc>
        <w:tc>
          <w:tcPr>
            <w:tcW w:w="1897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ágerek</w:t>
            </w:r>
          </w:p>
        </w:tc>
        <w:tc>
          <w:tcPr>
            <w:tcW w:w="1341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abadulás</w:t>
            </w:r>
          </w:p>
        </w:tc>
        <w:tc>
          <w:tcPr>
            <w:tcW w:w="1817" w:type="dxa"/>
          </w:tcPr>
          <w:p w:rsidR="00530E1E" w:rsidRPr="00DA7CBA" w:rsidRDefault="00530E1E" w:rsidP="00530E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erzett betegségek</w:t>
            </w:r>
          </w:p>
        </w:tc>
      </w:tr>
      <w:tr w:rsidR="0094072C" w:rsidRPr="00DA7CBA" w:rsidTr="00447FF2">
        <w:tc>
          <w:tcPr>
            <w:tcW w:w="1598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Antonisin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István</w:t>
            </w:r>
          </w:p>
        </w:tc>
        <w:tc>
          <w:tcPr>
            <w:tcW w:w="1686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Nagypásztély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Koszteve </w:t>
            </w:r>
            <w:proofErr w:type="spellStart"/>
            <w:r w:rsidRPr="00DA7CBA">
              <w:rPr>
                <w:rFonts w:ascii="Times New Roman" w:hAnsi="Times New Roman" w:cs="Times New Roman"/>
              </w:rPr>
              <w:t>Pasztil</w:t>
            </w:r>
            <w:proofErr w:type="spellEnd"/>
          </w:p>
        </w:tc>
        <w:tc>
          <w:tcPr>
            <w:tcW w:w="2556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11. augusztus 5. Lemberg</w:t>
            </w:r>
          </w:p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 ?</w:t>
            </w:r>
          </w:p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681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</w:t>
            </w:r>
          </w:p>
        </w:tc>
        <w:tc>
          <w:tcPr>
            <w:tcW w:w="189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BE155C" w:rsidRPr="00DA7CBA" w:rsidRDefault="00B8001D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Azar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András</w:t>
            </w:r>
          </w:p>
        </w:tc>
        <w:tc>
          <w:tcPr>
            <w:tcW w:w="1686" w:type="dxa"/>
          </w:tcPr>
          <w:p w:rsidR="00BE155C" w:rsidRPr="00DA7CBA" w:rsidRDefault="00B8001D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Szánfalva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ztanovce</w:t>
            </w:r>
            <w:proofErr w:type="spellEnd"/>
          </w:p>
        </w:tc>
        <w:tc>
          <w:tcPr>
            <w:tcW w:w="2556" w:type="dxa"/>
          </w:tcPr>
          <w:p w:rsidR="00BE155C" w:rsidRPr="00DA7CBA" w:rsidRDefault="00B8001D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03. május 21.</w:t>
            </w:r>
          </w:p>
        </w:tc>
        <w:tc>
          <w:tcPr>
            <w:tcW w:w="1418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BE155C" w:rsidRPr="00DA7CBA" w:rsidRDefault="00E67B80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 xml:space="preserve">id. </w:t>
            </w:r>
            <w:proofErr w:type="spellStart"/>
            <w:r w:rsidRPr="00DA7CBA">
              <w:rPr>
                <w:rFonts w:ascii="Times New Roman" w:hAnsi="Times New Roman" w:cs="Times New Roman"/>
                <w:b/>
              </w:rPr>
              <w:t>Bacsinszk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Dániel</w:t>
            </w:r>
          </w:p>
        </w:tc>
        <w:tc>
          <w:tcPr>
            <w:tcW w:w="1686" w:type="dxa"/>
          </w:tcPr>
          <w:p w:rsidR="00BE155C" w:rsidRPr="00DA7CBA" w:rsidRDefault="00E67B80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Ungtölgye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Dubrovka</w:t>
            </w:r>
            <w:proofErr w:type="spellEnd"/>
          </w:p>
        </w:tc>
        <w:tc>
          <w:tcPr>
            <w:tcW w:w="2556" w:type="dxa"/>
          </w:tcPr>
          <w:p w:rsidR="00BE155C" w:rsidRPr="00DA7CBA" w:rsidRDefault="00E67B8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79. január 12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isk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– 1951. július 16. Ungvár börtön</w:t>
            </w:r>
          </w:p>
        </w:tc>
        <w:tc>
          <w:tcPr>
            <w:tcW w:w="1418" w:type="dxa"/>
          </w:tcPr>
          <w:p w:rsidR="00BE155C" w:rsidRPr="00DA7CBA" w:rsidRDefault="00E67B8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. december 25.</w:t>
            </w:r>
          </w:p>
        </w:tc>
        <w:tc>
          <w:tcPr>
            <w:tcW w:w="1681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E155C" w:rsidRPr="00DA7CBA" w:rsidRDefault="00D376F8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halt</w:t>
            </w:r>
          </w:p>
        </w:tc>
      </w:tr>
      <w:tr w:rsidR="0094072C" w:rsidRPr="00DA7CBA" w:rsidTr="00447FF2">
        <w:tc>
          <w:tcPr>
            <w:tcW w:w="1598" w:type="dxa"/>
          </w:tcPr>
          <w:p w:rsidR="00BE155C" w:rsidRPr="00DA7CBA" w:rsidRDefault="00D82680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ifj</w:t>
            </w:r>
            <w:r w:rsidR="00E67B80" w:rsidRPr="00DA7CB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E67B80" w:rsidRPr="00DA7CBA">
              <w:rPr>
                <w:rFonts w:ascii="Times New Roman" w:hAnsi="Times New Roman" w:cs="Times New Roman"/>
                <w:b/>
              </w:rPr>
              <w:t>Bacsinszky</w:t>
            </w:r>
            <w:proofErr w:type="spellEnd"/>
            <w:r w:rsidR="00E67B80" w:rsidRPr="00DA7CBA">
              <w:rPr>
                <w:rFonts w:ascii="Times New Roman" w:hAnsi="Times New Roman" w:cs="Times New Roman"/>
                <w:b/>
              </w:rPr>
              <w:t xml:space="preserve"> Dániel</w:t>
            </w:r>
          </w:p>
        </w:tc>
        <w:tc>
          <w:tcPr>
            <w:tcW w:w="1686" w:type="dxa"/>
          </w:tcPr>
          <w:p w:rsidR="00BE155C" w:rsidRPr="00DA7CBA" w:rsidRDefault="00D27134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Ungvár-Ceholnya</w:t>
            </w:r>
            <w:proofErr w:type="spellEnd"/>
          </w:p>
        </w:tc>
        <w:tc>
          <w:tcPr>
            <w:tcW w:w="2556" w:type="dxa"/>
          </w:tcPr>
          <w:p w:rsidR="00BE155C" w:rsidRPr="00DA7CBA" w:rsidRDefault="00E67B80" w:rsidP="00D826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1. november 25. </w:t>
            </w:r>
            <w:proofErr w:type="spellStart"/>
            <w:proofErr w:type="gramStart"/>
            <w:r w:rsidRPr="00DA7CBA">
              <w:rPr>
                <w:rFonts w:ascii="Times New Roman" w:hAnsi="Times New Roman" w:cs="Times New Roman"/>
              </w:rPr>
              <w:t>Beregkisfalud</w:t>
            </w:r>
            <w:proofErr w:type="spellEnd"/>
            <w:r w:rsidR="00C276E3" w:rsidRPr="00DA7CBA">
              <w:rPr>
                <w:rFonts w:ascii="Times New Roman" w:hAnsi="Times New Roman" w:cs="Times New Roman"/>
              </w:rPr>
              <w:t xml:space="preserve"> </w:t>
            </w:r>
            <w:r w:rsidR="00E06C9B" w:rsidRPr="00DA7CBA">
              <w:rPr>
                <w:rFonts w:ascii="Times New Roman" w:hAnsi="Times New Roman" w:cs="Times New Roman"/>
              </w:rPr>
              <w:t xml:space="preserve"> –</w:t>
            </w:r>
            <w:proofErr w:type="gramEnd"/>
          </w:p>
          <w:p w:rsidR="00E06C9B" w:rsidRPr="00DA7CBA" w:rsidRDefault="00E06C9B" w:rsidP="00D826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84. szeptember 15.  Ungvár</w:t>
            </w:r>
          </w:p>
        </w:tc>
        <w:tc>
          <w:tcPr>
            <w:tcW w:w="1418" w:type="dxa"/>
          </w:tcPr>
          <w:p w:rsidR="00BE155C" w:rsidRPr="00DA7CBA" w:rsidRDefault="00D82680" w:rsidP="00D826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. június 21.</w:t>
            </w:r>
          </w:p>
        </w:tc>
        <w:tc>
          <w:tcPr>
            <w:tcW w:w="1681" w:type="dxa"/>
          </w:tcPr>
          <w:p w:rsidR="00BE155C" w:rsidRPr="00DA7CBA" w:rsidRDefault="00D8268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 javító kényszermunka,</w:t>
            </w:r>
          </w:p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</w:tc>
        <w:tc>
          <w:tcPr>
            <w:tcW w:w="189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</w:p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</w:p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</w:p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</w:p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</w:p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</w:p>
          <w:p w:rsidR="00D82680" w:rsidRPr="00DA7CBA" w:rsidRDefault="00D82680" w:rsidP="00BE155C">
            <w:pPr>
              <w:rPr>
                <w:rFonts w:ascii="Times New Roman" w:hAnsi="Times New Roman" w:cs="Times New Roman"/>
              </w:rPr>
            </w:pPr>
          </w:p>
          <w:p w:rsidR="00BE155C" w:rsidRPr="00DA7CBA" w:rsidRDefault="00D8268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. február 17.</w:t>
            </w:r>
          </w:p>
        </w:tc>
        <w:tc>
          <w:tcPr>
            <w:tcW w:w="1817" w:type="dxa"/>
          </w:tcPr>
          <w:p w:rsidR="00D82680" w:rsidRPr="00DA7CBA" w:rsidRDefault="00D82680" w:rsidP="00D826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47. november 17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Romzs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Tódor elleni merényletkor</w:t>
            </w:r>
          </w:p>
          <w:p w:rsidR="00D82680" w:rsidRPr="00DA7CBA" w:rsidRDefault="00D82680" w:rsidP="00D8268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koponyaa.lapi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törés…</w:t>
            </w:r>
          </w:p>
          <w:p w:rsidR="00D82680" w:rsidRPr="00DA7CBA" w:rsidRDefault="00D82680" w:rsidP="00D82680">
            <w:pPr>
              <w:rPr>
                <w:rFonts w:ascii="Times New Roman" w:hAnsi="Times New Roman" w:cs="Times New Roman"/>
              </w:rPr>
            </w:pPr>
          </w:p>
          <w:p w:rsidR="00BE155C" w:rsidRPr="00DA7CBA" w:rsidRDefault="00D82680" w:rsidP="00D826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rokkant</w:t>
            </w:r>
          </w:p>
        </w:tc>
      </w:tr>
      <w:tr w:rsidR="0094072C" w:rsidRPr="00DA7CBA" w:rsidTr="00447FF2">
        <w:tc>
          <w:tcPr>
            <w:tcW w:w="1598" w:type="dxa"/>
          </w:tcPr>
          <w:p w:rsidR="00BE155C" w:rsidRPr="00DA7CBA" w:rsidRDefault="00D27134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Bacsinszk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Gyula</w:t>
            </w:r>
          </w:p>
        </w:tc>
        <w:tc>
          <w:tcPr>
            <w:tcW w:w="1686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Felsőkörösmező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</w:p>
          <w:p w:rsidR="000721A6" w:rsidRPr="00DA7CBA" w:rsidRDefault="000721A6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Jaszinya</w:t>
            </w:r>
            <w:proofErr w:type="spellEnd"/>
          </w:p>
        </w:tc>
        <w:tc>
          <w:tcPr>
            <w:tcW w:w="2556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85. március 6.  </w:t>
            </w:r>
            <w:proofErr w:type="spellStart"/>
            <w:r w:rsidRPr="00DA7CBA">
              <w:rPr>
                <w:rFonts w:ascii="Times New Roman" w:hAnsi="Times New Roman" w:cs="Times New Roman"/>
              </w:rPr>
              <w:t>Alsókálinfalv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– </w:t>
            </w:r>
          </w:p>
          <w:p w:rsidR="000721A6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62. november 25</w:t>
            </w:r>
            <w:proofErr w:type="gramStart"/>
            <w:r w:rsidRPr="00DA7CBA">
              <w:rPr>
                <w:rFonts w:ascii="Times New Roman" w:hAnsi="Times New Roman" w:cs="Times New Roman"/>
              </w:rPr>
              <w:t>.Beregszász</w:t>
            </w:r>
            <w:proofErr w:type="gramEnd"/>
          </w:p>
          <w:p w:rsidR="000721A6" w:rsidRPr="00DA7CBA" w:rsidRDefault="000721A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681" w:type="dxa"/>
          </w:tcPr>
          <w:p w:rsidR="000721A6" w:rsidRPr="00DA7CBA" w:rsidRDefault="000721A6" w:rsidP="000721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 javító kényszermunka,</w:t>
            </w:r>
          </w:p>
          <w:p w:rsidR="00BE155C" w:rsidRPr="00DA7CBA" w:rsidRDefault="000721A6" w:rsidP="000721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 vagyonelkobzás</w:t>
            </w:r>
          </w:p>
          <w:p w:rsidR="000721A6" w:rsidRPr="00DA7CBA" w:rsidRDefault="000721A6" w:rsidP="00072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rokkant</w:t>
            </w:r>
          </w:p>
        </w:tc>
      </w:tr>
      <w:tr w:rsidR="0094072C" w:rsidRPr="00DA7CBA" w:rsidTr="00447FF2">
        <w:tc>
          <w:tcPr>
            <w:tcW w:w="1598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DA7CBA">
              <w:rPr>
                <w:rFonts w:ascii="Times New Roman" w:hAnsi="Times New Roman" w:cs="Times New Roman"/>
                <w:b/>
              </w:rPr>
              <w:t>Bacsinszky</w:t>
            </w:r>
            <w:proofErr w:type="spellEnd"/>
          </w:p>
          <w:p w:rsidR="00B67F50" w:rsidRPr="00DA7CBA" w:rsidRDefault="00B67F50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Tódor</w:t>
            </w:r>
          </w:p>
        </w:tc>
        <w:tc>
          <w:tcPr>
            <w:tcW w:w="1686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Kajdanó</w:t>
            </w:r>
            <w:proofErr w:type="spellEnd"/>
          </w:p>
        </w:tc>
        <w:tc>
          <w:tcPr>
            <w:tcW w:w="2556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1. február 16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Fenyvesvölgy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ztavne</w:t>
            </w:r>
            <w:proofErr w:type="spellEnd"/>
          </w:p>
        </w:tc>
        <w:tc>
          <w:tcPr>
            <w:tcW w:w="1418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. május 5.</w:t>
            </w:r>
          </w:p>
        </w:tc>
        <w:tc>
          <w:tcPr>
            <w:tcW w:w="1681" w:type="dxa"/>
          </w:tcPr>
          <w:p w:rsidR="000721A6" w:rsidRPr="00DA7CBA" w:rsidRDefault="000721A6" w:rsidP="000721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BE155C" w:rsidRPr="00DA7CBA" w:rsidRDefault="000721A6" w:rsidP="000721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0721A6" w:rsidRPr="00DA7CBA" w:rsidRDefault="000721A6" w:rsidP="000721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BE155C" w:rsidRPr="00DA7CBA" w:rsidRDefault="00BE15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BE155C" w:rsidRPr="00DA7CBA" w:rsidRDefault="000721A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gyógyíthatatlan beteg</w:t>
            </w:r>
          </w:p>
        </w:tc>
      </w:tr>
      <w:tr w:rsidR="0094072C" w:rsidRPr="00DA7CBA" w:rsidTr="00447FF2">
        <w:tc>
          <w:tcPr>
            <w:tcW w:w="1598" w:type="dxa"/>
          </w:tcPr>
          <w:p w:rsidR="00E614DF" w:rsidRPr="00DA7CBA" w:rsidRDefault="00E614DF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Bácska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Antal</w:t>
            </w:r>
          </w:p>
        </w:tc>
        <w:tc>
          <w:tcPr>
            <w:tcW w:w="1686" w:type="dxa"/>
          </w:tcPr>
          <w:p w:rsidR="00E614DF" w:rsidRPr="00DA7CBA" w:rsidRDefault="00BF2BD4" w:rsidP="00BF2BD4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Alsóveresmart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E614DF" w:rsidRPr="00DA7CBA">
              <w:rPr>
                <w:rFonts w:ascii="Times New Roman" w:hAnsi="Times New Roman" w:cs="Times New Roman"/>
              </w:rPr>
              <w:t>Mal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K</w:t>
            </w:r>
            <w:r w:rsidR="00E614DF" w:rsidRPr="00DA7CBA">
              <w:rPr>
                <w:rFonts w:ascii="Times New Roman" w:hAnsi="Times New Roman" w:cs="Times New Roman"/>
              </w:rPr>
              <w:t>opanya</w:t>
            </w:r>
            <w:proofErr w:type="spellEnd"/>
          </w:p>
        </w:tc>
        <w:tc>
          <w:tcPr>
            <w:tcW w:w="2556" w:type="dxa"/>
          </w:tcPr>
          <w:p w:rsidR="00E614DF" w:rsidRPr="00DA7CBA" w:rsidRDefault="00E614D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1. május 25. Bányafalu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zuszkove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E614DF" w:rsidRPr="00DA7CBA" w:rsidRDefault="00E614D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57. január 30. </w:t>
            </w:r>
          </w:p>
        </w:tc>
        <w:tc>
          <w:tcPr>
            <w:tcW w:w="1681" w:type="dxa"/>
          </w:tcPr>
          <w:p w:rsidR="00E614DF" w:rsidRPr="00DA7CBA" w:rsidRDefault="00E614DF" w:rsidP="00E614DF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7 év javító kényszermunka,</w:t>
            </w:r>
          </w:p>
          <w:p w:rsidR="00E614DF" w:rsidRPr="00DA7CBA" w:rsidRDefault="00E614DF" w:rsidP="00E614DF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vagyonelkobzás</w:t>
            </w:r>
          </w:p>
        </w:tc>
        <w:tc>
          <w:tcPr>
            <w:tcW w:w="1897" w:type="dxa"/>
          </w:tcPr>
          <w:p w:rsidR="00E614DF" w:rsidRPr="00DA7CBA" w:rsidRDefault="00E614DF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614DF" w:rsidRPr="00DA7CBA" w:rsidRDefault="00E614D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61. január</w:t>
            </w:r>
          </w:p>
        </w:tc>
        <w:tc>
          <w:tcPr>
            <w:tcW w:w="1817" w:type="dxa"/>
          </w:tcPr>
          <w:p w:rsidR="00E614DF" w:rsidRPr="00DA7CBA" w:rsidRDefault="00E614DF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0E1215" w:rsidRPr="00DA7CBA" w:rsidRDefault="000E121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Baltovic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Miklós</w:t>
            </w:r>
          </w:p>
        </w:tc>
        <w:tc>
          <w:tcPr>
            <w:tcW w:w="1686" w:type="dxa"/>
          </w:tcPr>
          <w:p w:rsidR="000E1215" w:rsidRPr="00DA7CBA" w:rsidRDefault="000E121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Turjapaszika</w:t>
            </w:r>
            <w:proofErr w:type="spellEnd"/>
          </w:p>
        </w:tc>
        <w:tc>
          <w:tcPr>
            <w:tcW w:w="2556" w:type="dxa"/>
          </w:tcPr>
          <w:p w:rsidR="000E1215" w:rsidRPr="00DA7CBA" w:rsidRDefault="00D46B0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86. február 23</w:t>
            </w:r>
            <w:r w:rsidR="000E1215" w:rsidRPr="00DA7CBA">
              <w:rPr>
                <w:rFonts w:ascii="Times New Roman" w:hAnsi="Times New Roman" w:cs="Times New Roman"/>
              </w:rPr>
              <w:t>.</w:t>
            </w:r>
            <w:r w:rsidRPr="00DA7CBA">
              <w:rPr>
                <w:rFonts w:ascii="Times New Roman" w:hAnsi="Times New Roman" w:cs="Times New Roman"/>
              </w:rPr>
              <w:t xml:space="preserve"> Mártonka</w:t>
            </w:r>
            <w:r w:rsidR="000E1215" w:rsidRPr="00DA7CBA">
              <w:rPr>
                <w:rFonts w:ascii="Times New Roman" w:hAnsi="Times New Roman" w:cs="Times New Roman"/>
              </w:rPr>
              <w:t xml:space="preserve"> </w:t>
            </w:r>
            <w:r w:rsidRPr="00DA7CBA">
              <w:rPr>
                <w:rFonts w:ascii="Times New Roman" w:hAnsi="Times New Roman" w:cs="Times New Roman"/>
              </w:rPr>
              <w:t>–</w:t>
            </w:r>
          </w:p>
          <w:p w:rsidR="00D46B0C" w:rsidRPr="00DA7CBA" w:rsidRDefault="00D46B0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55. augusztus 19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Turjapaszika</w:t>
            </w:r>
            <w:proofErr w:type="spellEnd"/>
          </w:p>
        </w:tc>
        <w:tc>
          <w:tcPr>
            <w:tcW w:w="1418" w:type="dxa"/>
          </w:tcPr>
          <w:p w:rsidR="000E1215" w:rsidRPr="00DA7CBA" w:rsidRDefault="000E121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. május 29.</w:t>
            </w:r>
          </w:p>
          <w:p w:rsidR="00D46B0C" w:rsidRPr="00DA7CBA" w:rsidRDefault="00D46B0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E1215" w:rsidRPr="00DA7CBA" w:rsidRDefault="008E42CF" w:rsidP="008E42CF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kényszermunka</w:t>
            </w:r>
          </w:p>
        </w:tc>
        <w:tc>
          <w:tcPr>
            <w:tcW w:w="1897" w:type="dxa"/>
          </w:tcPr>
          <w:p w:rsidR="000E1215" w:rsidRPr="00DA7CBA" w:rsidRDefault="000E1215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E1215" w:rsidRPr="00DA7CBA" w:rsidRDefault="008E42C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. február 22.</w:t>
            </w:r>
          </w:p>
        </w:tc>
        <w:tc>
          <w:tcPr>
            <w:tcW w:w="1817" w:type="dxa"/>
          </w:tcPr>
          <w:p w:rsidR="000E1215" w:rsidRPr="00DA7CBA" w:rsidRDefault="008E42C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</w:t>
            </w:r>
          </w:p>
        </w:tc>
      </w:tr>
      <w:tr w:rsidR="0094072C" w:rsidRPr="00DA7CBA" w:rsidTr="00447FF2">
        <w:tc>
          <w:tcPr>
            <w:tcW w:w="1598" w:type="dxa"/>
          </w:tcPr>
          <w:p w:rsidR="00BF2BD4" w:rsidRPr="00DA7CBA" w:rsidRDefault="00BF2BD4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Bendász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István</w:t>
            </w:r>
          </w:p>
          <w:p w:rsidR="009F749C" w:rsidRPr="00DA7CBA" w:rsidRDefault="009F749C" w:rsidP="009F749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  <w:i/>
              </w:rPr>
              <w:t>Öt év a szögesdrót mögött</w:t>
            </w:r>
            <w:r w:rsidRPr="00DA7CBA">
              <w:rPr>
                <w:rFonts w:ascii="Times New Roman" w:hAnsi="Times New Roman" w:cs="Times New Roman"/>
              </w:rPr>
              <w:t>, Budapest, 1991</w:t>
            </w:r>
          </w:p>
        </w:tc>
        <w:tc>
          <w:tcPr>
            <w:tcW w:w="1686" w:type="dxa"/>
          </w:tcPr>
          <w:p w:rsidR="00BF2BD4" w:rsidRPr="00DA7CBA" w:rsidRDefault="00BF2BD4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Felsőveresmart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elik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Kopanya</w:t>
            </w:r>
            <w:proofErr w:type="spellEnd"/>
          </w:p>
        </w:tc>
        <w:tc>
          <w:tcPr>
            <w:tcW w:w="2556" w:type="dxa"/>
          </w:tcPr>
          <w:p w:rsidR="00BF2BD4" w:rsidRPr="00DA7CBA" w:rsidRDefault="00A315A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3. augusztus 3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orhalom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oboviscse</w:t>
            </w:r>
            <w:proofErr w:type="spellEnd"/>
            <w:r w:rsidR="009F749C" w:rsidRPr="00DA7CBA">
              <w:rPr>
                <w:rFonts w:ascii="Times New Roman" w:hAnsi="Times New Roman" w:cs="Times New Roman"/>
              </w:rPr>
              <w:t xml:space="preserve"> – </w:t>
            </w:r>
          </w:p>
          <w:p w:rsidR="009F749C" w:rsidRPr="00DA7CBA" w:rsidRDefault="009F749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91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auguisztu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13. Beregszász</w:t>
            </w:r>
          </w:p>
        </w:tc>
        <w:tc>
          <w:tcPr>
            <w:tcW w:w="1418" w:type="dxa"/>
          </w:tcPr>
          <w:p w:rsidR="00BF2BD4" w:rsidRPr="00DA7CBA" w:rsidRDefault="009F749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május 27.</w:t>
            </w:r>
          </w:p>
        </w:tc>
        <w:tc>
          <w:tcPr>
            <w:tcW w:w="1681" w:type="dxa"/>
          </w:tcPr>
          <w:p w:rsidR="009F749C" w:rsidRPr="00DA7CBA" w:rsidRDefault="009F749C" w:rsidP="009F749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F749C" w:rsidRPr="00DA7CBA" w:rsidRDefault="009F749C" w:rsidP="009F749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BF2BD4" w:rsidRPr="00DA7CBA" w:rsidRDefault="009F749C" w:rsidP="009F749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BF2BD4" w:rsidRPr="00DA7CBA" w:rsidRDefault="00BF2BD4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F2BD4" w:rsidRPr="00DA7CBA" w:rsidRDefault="009F749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. január</w:t>
            </w:r>
          </w:p>
        </w:tc>
        <w:tc>
          <w:tcPr>
            <w:tcW w:w="1817" w:type="dxa"/>
          </w:tcPr>
          <w:p w:rsidR="00BF2BD4" w:rsidRPr="00DA7CBA" w:rsidRDefault="00BF2BD4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537145" w:rsidRPr="00DA7CBA" w:rsidRDefault="0053714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Bobik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Mihály</w:t>
            </w:r>
            <w:r w:rsidRPr="00DA7CBA">
              <w:rPr>
                <w:rFonts w:ascii="Times New Roman" w:hAnsi="Times New Roman" w:cs="Times New Roman"/>
              </w:rPr>
              <w:t xml:space="preserve"> Metód</w:t>
            </w:r>
          </w:p>
        </w:tc>
        <w:tc>
          <w:tcPr>
            <w:tcW w:w="1686" w:type="dxa"/>
          </w:tcPr>
          <w:p w:rsidR="00537145" w:rsidRPr="00DA7CBA" w:rsidRDefault="003C6C42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Alsókalocsa</w:t>
            </w:r>
            <w:proofErr w:type="spellEnd"/>
          </w:p>
        </w:tc>
        <w:tc>
          <w:tcPr>
            <w:tcW w:w="2556" w:type="dxa"/>
          </w:tcPr>
          <w:p w:rsidR="00537145" w:rsidRPr="00DA7CBA" w:rsidRDefault="0053714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3. február 17. </w:t>
            </w:r>
            <w:proofErr w:type="spellStart"/>
            <w:r w:rsidR="003C6C42" w:rsidRPr="00DA7CBA">
              <w:rPr>
                <w:rFonts w:ascii="Times New Roman" w:hAnsi="Times New Roman" w:cs="Times New Roman"/>
              </w:rPr>
              <w:t>Herincse</w:t>
            </w:r>
            <w:proofErr w:type="spellEnd"/>
            <w:r w:rsidR="003C6C42"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3C6C42" w:rsidRPr="00DA7CBA">
              <w:rPr>
                <w:rFonts w:ascii="Times New Roman" w:hAnsi="Times New Roman" w:cs="Times New Roman"/>
              </w:rPr>
              <w:t>Horicseve</w:t>
            </w:r>
            <w:proofErr w:type="spellEnd"/>
            <w:r w:rsidR="003C6C42" w:rsidRPr="00DA7CBA">
              <w:rPr>
                <w:rFonts w:ascii="Times New Roman" w:hAnsi="Times New Roman" w:cs="Times New Roman"/>
              </w:rPr>
              <w:t xml:space="preserve"> – 1972 Ökörmező</w:t>
            </w:r>
          </w:p>
        </w:tc>
        <w:tc>
          <w:tcPr>
            <w:tcW w:w="1418" w:type="dxa"/>
          </w:tcPr>
          <w:p w:rsidR="00537145" w:rsidRPr="00DA7CBA" w:rsidRDefault="003C6C42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681" w:type="dxa"/>
          </w:tcPr>
          <w:p w:rsidR="003C6C42" w:rsidRPr="00DA7CBA" w:rsidRDefault="003C6C42" w:rsidP="003C6C4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37145" w:rsidRPr="00DA7CBA" w:rsidRDefault="003C6C42" w:rsidP="009F749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</w:tc>
        <w:tc>
          <w:tcPr>
            <w:tcW w:w="1897" w:type="dxa"/>
          </w:tcPr>
          <w:p w:rsidR="00537145" w:rsidRPr="00DA7CBA" w:rsidRDefault="003C6C42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Ábesz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Komi </w:t>
            </w:r>
            <w:proofErr w:type="spellStart"/>
            <w:r w:rsidRPr="00DA7CBA">
              <w:rPr>
                <w:rFonts w:ascii="Times New Roman" w:hAnsi="Times New Roman" w:cs="Times New Roman"/>
              </w:rPr>
              <w:t>ASszSzK</w:t>
            </w:r>
            <w:proofErr w:type="spellEnd"/>
          </w:p>
        </w:tc>
        <w:tc>
          <w:tcPr>
            <w:tcW w:w="1341" w:type="dxa"/>
          </w:tcPr>
          <w:p w:rsidR="00537145" w:rsidRPr="00DA7CBA" w:rsidRDefault="003C6C42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537145" w:rsidRPr="00DA7CBA" w:rsidRDefault="00537145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881834" w:rsidRPr="00DA7CBA" w:rsidRDefault="00881834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Bóbita</w:t>
            </w:r>
            <w:r w:rsidR="00CC2DB5" w:rsidRPr="00DA7CBA">
              <w:rPr>
                <w:rFonts w:ascii="Times New Roman" w:hAnsi="Times New Roman" w:cs="Times New Roman"/>
                <w:b/>
              </w:rPr>
              <w:t xml:space="preserve"> </w:t>
            </w:r>
            <w:r w:rsidRPr="00DA7CBA">
              <w:rPr>
                <w:rFonts w:ascii="Times New Roman" w:hAnsi="Times New Roman" w:cs="Times New Roman"/>
                <w:b/>
              </w:rPr>
              <w:t>Miklós</w:t>
            </w:r>
          </w:p>
        </w:tc>
        <w:tc>
          <w:tcPr>
            <w:tcW w:w="1686" w:type="dxa"/>
          </w:tcPr>
          <w:p w:rsidR="00881834" w:rsidRPr="00DA7CBA" w:rsidRDefault="00881834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regkisalmá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Zaluzzsa</w:t>
            </w:r>
            <w:proofErr w:type="spellEnd"/>
          </w:p>
        </w:tc>
        <w:tc>
          <w:tcPr>
            <w:tcW w:w="2556" w:type="dxa"/>
          </w:tcPr>
          <w:p w:rsidR="00881834" w:rsidRPr="00DA7CBA" w:rsidRDefault="00881834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1. augusztus 9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Füzesmező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– 1967. május 27. Munkács</w:t>
            </w:r>
          </w:p>
        </w:tc>
        <w:tc>
          <w:tcPr>
            <w:tcW w:w="1418" w:type="dxa"/>
          </w:tcPr>
          <w:p w:rsidR="00881834" w:rsidRPr="00DA7CBA" w:rsidRDefault="00881834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6B1122" w:rsidRPr="00DA7CBA" w:rsidRDefault="006B1122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augusztus 11</w:t>
            </w:r>
            <w:proofErr w:type="gramStart"/>
            <w:r w:rsidRPr="00DA7CBA">
              <w:rPr>
                <w:rFonts w:ascii="Times New Roman" w:hAnsi="Times New Roman" w:cs="Times New Roman"/>
              </w:rPr>
              <w:t>.:</w:t>
            </w:r>
            <w:proofErr w:type="gramEnd"/>
          </w:p>
          <w:p w:rsidR="00881834" w:rsidRPr="00DA7CBA" w:rsidRDefault="00881834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881834" w:rsidRPr="00DA7CBA" w:rsidRDefault="00881834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881834" w:rsidRPr="00DA7CBA" w:rsidRDefault="00881834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C2DB5" w:rsidRPr="00DA7CBA" w:rsidRDefault="00CC2DB5" w:rsidP="00CC2DB5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orkuta</w:t>
            </w:r>
            <w:proofErr w:type="spellEnd"/>
          </w:p>
          <w:p w:rsidR="00881834" w:rsidRPr="00DA7CBA" w:rsidRDefault="00881834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81834" w:rsidRPr="00DA7CBA" w:rsidRDefault="00881834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881834" w:rsidRPr="00DA7CBA" w:rsidRDefault="00881834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8D4796" w:rsidRPr="00DA7CBA" w:rsidRDefault="006B1122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Bokote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András</w:t>
            </w:r>
          </w:p>
        </w:tc>
        <w:tc>
          <w:tcPr>
            <w:tcW w:w="1686" w:type="dxa"/>
          </w:tcPr>
          <w:p w:rsidR="008D4796" w:rsidRPr="00DA7CBA" w:rsidRDefault="00B3166C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Ilosva</w:t>
            </w:r>
            <w:proofErr w:type="spellEnd"/>
          </w:p>
          <w:p w:rsidR="00B3166C" w:rsidRPr="00DA7CBA" w:rsidRDefault="00B3166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[Bereg</w:t>
            </w:r>
          </w:p>
          <w:p w:rsidR="00B3166C" w:rsidRPr="00DA7CBA" w:rsidRDefault="00B3166C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entmiklós</w:t>
            </w:r>
            <w:proofErr w:type="spellEnd"/>
            <w:r w:rsidRPr="00DA7CBA">
              <w:rPr>
                <w:rFonts w:ascii="Times New Roman" w:hAnsi="Times New Roman" w:cs="Times New Roman"/>
              </w:rPr>
              <w:t>]</w:t>
            </w:r>
          </w:p>
          <w:p w:rsidR="00B3166C" w:rsidRPr="00DA7CBA" w:rsidRDefault="00B3166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D4796" w:rsidRPr="00DA7CBA" w:rsidRDefault="006B1122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9. december 4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Ötvösfalv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Zolotareve</w:t>
            </w:r>
            <w:proofErr w:type="spellEnd"/>
            <w:r w:rsidR="00B3166C" w:rsidRPr="00DA7CBA">
              <w:rPr>
                <w:rFonts w:ascii="Times New Roman" w:hAnsi="Times New Roman" w:cs="Times New Roman"/>
              </w:rPr>
              <w:t xml:space="preserve"> – 1992. július 31. </w:t>
            </w:r>
            <w:proofErr w:type="spellStart"/>
            <w:r w:rsidR="00B3166C" w:rsidRPr="00DA7CBA">
              <w:rPr>
                <w:rFonts w:ascii="Times New Roman" w:hAnsi="Times New Roman" w:cs="Times New Roman"/>
              </w:rPr>
              <w:t>Beregszentmiklós</w:t>
            </w:r>
            <w:proofErr w:type="spellEnd"/>
          </w:p>
        </w:tc>
        <w:tc>
          <w:tcPr>
            <w:tcW w:w="1418" w:type="dxa"/>
          </w:tcPr>
          <w:p w:rsidR="008D4796" w:rsidRPr="00DA7CBA" w:rsidRDefault="006B1122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 szeptember</w:t>
            </w:r>
          </w:p>
        </w:tc>
        <w:tc>
          <w:tcPr>
            <w:tcW w:w="1681" w:type="dxa"/>
          </w:tcPr>
          <w:p w:rsidR="00D376F8" w:rsidRPr="00DA7CBA" w:rsidRDefault="00D376F8" w:rsidP="00D376F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D376F8" w:rsidRPr="00DA7CBA" w:rsidRDefault="00D376F8" w:rsidP="00D376F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8D4796" w:rsidRPr="00DA7CBA" w:rsidRDefault="00D376F8" w:rsidP="00D376F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8D4796" w:rsidRPr="00DA7CBA" w:rsidRDefault="008D479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D4796" w:rsidRPr="00DA7CBA" w:rsidRDefault="008D479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8D4796" w:rsidRPr="00DA7CBA" w:rsidRDefault="008D4796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9C6616" w:rsidRPr="00DA7CBA" w:rsidRDefault="009C6616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Choma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Viktor</w:t>
            </w:r>
          </w:p>
        </w:tc>
        <w:tc>
          <w:tcPr>
            <w:tcW w:w="1686" w:type="dxa"/>
          </w:tcPr>
          <w:p w:rsidR="009C6616" w:rsidRPr="00DA7CBA" w:rsidRDefault="009C661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Ungvár</w:t>
            </w:r>
          </w:p>
        </w:tc>
        <w:tc>
          <w:tcPr>
            <w:tcW w:w="2556" w:type="dxa"/>
          </w:tcPr>
          <w:p w:rsidR="009C6616" w:rsidRPr="00DA7CBA" w:rsidRDefault="009C6616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91. szeptember 25. Nagylucska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elki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Lucski – 1953. április 2. Minszk</w:t>
            </w:r>
          </w:p>
        </w:tc>
        <w:tc>
          <w:tcPr>
            <w:tcW w:w="1418" w:type="dxa"/>
          </w:tcPr>
          <w:p w:rsidR="009C6616" w:rsidRPr="00DA7CBA" w:rsidRDefault="009C661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681" w:type="dxa"/>
          </w:tcPr>
          <w:p w:rsidR="009C6616" w:rsidRPr="00DA7CBA" w:rsidRDefault="009C6616" w:rsidP="009C66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C6616" w:rsidRPr="00DA7CBA" w:rsidRDefault="009C6616" w:rsidP="009C66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9C6616" w:rsidRPr="00DA7CBA" w:rsidRDefault="009C6616" w:rsidP="009C66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9C6616" w:rsidRPr="00DA7CBA" w:rsidRDefault="009C661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C6616" w:rsidRPr="00DA7CBA" w:rsidRDefault="009C661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C6616" w:rsidRPr="00DA7CBA" w:rsidRDefault="009C661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injekcióval megölték</w:t>
            </w:r>
          </w:p>
        </w:tc>
      </w:tr>
      <w:tr w:rsidR="0094072C" w:rsidRPr="00DA7CBA" w:rsidTr="00447FF2">
        <w:tc>
          <w:tcPr>
            <w:tcW w:w="1598" w:type="dxa"/>
          </w:tcPr>
          <w:p w:rsidR="00D376F8" w:rsidRPr="00DA7CBA" w:rsidRDefault="00D376F8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Czibere Tódor</w:t>
            </w:r>
          </w:p>
        </w:tc>
        <w:tc>
          <w:tcPr>
            <w:tcW w:w="1686" w:type="dxa"/>
          </w:tcPr>
          <w:p w:rsidR="00D376F8" w:rsidRPr="00DA7CBA" w:rsidRDefault="00D376F8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regleányfalv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Lalovce</w:t>
            </w:r>
            <w:proofErr w:type="spellEnd"/>
          </w:p>
        </w:tc>
        <w:tc>
          <w:tcPr>
            <w:tcW w:w="2556" w:type="dxa"/>
          </w:tcPr>
          <w:p w:rsidR="00D376F8" w:rsidRPr="00DA7CBA" w:rsidRDefault="00D376F8" w:rsidP="008818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06. január 24.</w:t>
            </w:r>
            <w:r w:rsidR="003D1C2A"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eregkisalmá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Zaluzzs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7CBA">
              <w:rPr>
                <w:rFonts w:ascii="Times New Roman" w:hAnsi="Times New Roman" w:cs="Times New Roman"/>
              </w:rPr>
              <w:t>-  1950</w:t>
            </w:r>
            <w:proofErr w:type="gramEnd"/>
            <w:r w:rsidRPr="00DA7CBA">
              <w:rPr>
                <w:rFonts w:ascii="Times New Roman" w:hAnsi="Times New Roman" w:cs="Times New Roman"/>
              </w:rPr>
              <w:t xml:space="preserve"> június Lemberg ?</w:t>
            </w:r>
          </w:p>
        </w:tc>
        <w:tc>
          <w:tcPr>
            <w:tcW w:w="1418" w:type="dxa"/>
          </w:tcPr>
          <w:p w:rsidR="00D376F8" w:rsidRPr="00DA7CBA" w:rsidRDefault="00D376F8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681" w:type="dxa"/>
          </w:tcPr>
          <w:p w:rsidR="009C6616" w:rsidRPr="00DA7CBA" w:rsidRDefault="009C6616" w:rsidP="009C66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C6616" w:rsidRPr="00DA7CBA" w:rsidRDefault="009C6616" w:rsidP="009C66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D376F8" w:rsidRPr="00DA7CBA" w:rsidRDefault="009C6616" w:rsidP="009C66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D376F8" w:rsidRPr="00DA7CBA" w:rsidRDefault="00D376F8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376F8" w:rsidRPr="00DA7CBA" w:rsidRDefault="00D376F8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376F8" w:rsidRPr="00DA7CBA" w:rsidRDefault="00D376F8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halt</w:t>
            </w:r>
          </w:p>
        </w:tc>
      </w:tr>
      <w:tr w:rsidR="0094072C" w:rsidRPr="00DA7CBA" w:rsidTr="00447FF2">
        <w:tc>
          <w:tcPr>
            <w:tcW w:w="1598" w:type="dxa"/>
          </w:tcPr>
          <w:p w:rsidR="00581E2A" w:rsidRPr="00DA7CBA" w:rsidRDefault="00581E2A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 xml:space="preserve">Csengeri János </w:t>
            </w:r>
          </w:p>
        </w:tc>
        <w:tc>
          <w:tcPr>
            <w:tcW w:w="1686" w:type="dxa"/>
          </w:tcPr>
          <w:p w:rsidR="00581E2A" w:rsidRPr="00DA7CBA" w:rsidRDefault="00581E2A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őlősegre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Olesnik</w:t>
            </w:r>
            <w:proofErr w:type="spellEnd"/>
          </w:p>
        </w:tc>
        <w:tc>
          <w:tcPr>
            <w:tcW w:w="2556" w:type="dxa"/>
          </w:tcPr>
          <w:p w:rsidR="00581E2A" w:rsidRPr="00DA7CBA" w:rsidRDefault="00581E2A" w:rsidP="00581E2A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8" w:type="dxa"/>
          </w:tcPr>
          <w:p w:rsidR="00581E2A" w:rsidRPr="00DA7CBA" w:rsidRDefault="00581E2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81E2A" w:rsidRPr="00DA7CBA" w:rsidRDefault="00581E2A" w:rsidP="009C66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</w:t>
            </w:r>
          </w:p>
        </w:tc>
        <w:tc>
          <w:tcPr>
            <w:tcW w:w="1897" w:type="dxa"/>
          </w:tcPr>
          <w:p w:rsidR="00581E2A" w:rsidRPr="00DA7CBA" w:rsidRDefault="00581E2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81E2A" w:rsidRPr="00DA7CBA" w:rsidRDefault="00581E2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81E2A" w:rsidRPr="00DA7CBA" w:rsidRDefault="00581E2A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orsa ismeretlen</w:t>
            </w:r>
          </w:p>
        </w:tc>
      </w:tr>
      <w:tr w:rsidR="0094072C" w:rsidRPr="00DA7CBA" w:rsidTr="00447FF2">
        <w:tc>
          <w:tcPr>
            <w:tcW w:w="1598" w:type="dxa"/>
          </w:tcPr>
          <w:p w:rsidR="00E55568" w:rsidRPr="00DA7CBA" w:rsidRDefault="00E55568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Csépes János</w:t>
            </w:r>
          </w:p>
        </w:tc>
        <w:tc>
          <w:tcPr>
            <w:tcW w:w="1686" w:type="dxa"/>
          </w:tcPr>
          <w:p w:rsidR="00E55568" w:rsidRPr="00DA7CBA" w:rsidRDefault="00E55568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Hajasd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oljanszka</w:t>
            </w:r>
            <w:proofErr w:type="spellEnd"/>
          </w:p>
        </w:tc>
        <w:tc>
          <w:tcPr>
            <w:tcW w:w="2556" w:type="dxa"/>
          </w:tcPr>
          <w:p w:rsidR="00E55568" w:rsidRPr="00DA7CBA" w:rsidRDefault="00E55568" w:rsidP="00E5556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8. október 15. Királyháza </w:t>
            </w:r>
            <w:r w:rsidR="009B6635" w:rsidRPr="00DA7CBA">
              <w:rPr>
                <w:rFonts w:ascii="Times New Roman" w:hAnsi="Times New Roman" w:cs="Times New Roman"/>
              </w:rPr>
              <w:t>–</w:t>
            </w:r>
          </w:p>
          <w:p w:rsidR="009B6635" w:rsidRPr="00DA7CBA" w:rsidRDefault="009B6635" w:rsidP="00E5556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53. augusztus 1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orkuta</w:t>
            </w:r>
            <w:proofErr w:type="spellEnd"/>
          </w:p>
        </w:tc>
        <w:tc>
          <w:tcPr>
            <w:tcW w:w="1418" w:type="dxa"/>
          </w:tcPr>
          <w:p w:rsidR="00E55568" w:rsidRPr="00DA7CBA" w:rsidRDefault="00E55568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B6635" w:rsidRPr="00DA7CBA" w:rsidRDefault="009B6635" w:rsidP="009B66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B6635" w:rsidRPr="00DA7CBA" w:rsidRDefault="009B6635" w:rsidP="009B66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E55568" w:rsidRPr="00DA7CBA" w:rsidRDefault="009B6635" w:rsidP="009B66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E55568" w:rsidRPr="00DA7CBA" w:rsidRDefault="009B663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orkuta</w:t>
            </w:r>
            <w:proofErr w:type="spellEnd"/>
          </w:p>
        </w:tc>
        <w:tc>
          <w:tcPr>
            <w:tcW w:w="1341" w:type="dxa"/>
          </w:tcPr>
          <w:p w:rsidR="00E55568" w:rsidRPr="00DA7CBA" w:rsidRDefault="00E55568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E55568" w:rsidRPr="00DA7CBA" w:rsidRDefault="009B663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agyonlőtték</w:t>
            </w:r>
            <w:r w:rsidR="004821D2" w:rsidRPr="00DA7CBA">
              <w:rPr>
                <w:rFonts w:ascii="Times New Roman" w:hAnsi="Times New Roman" w:cs="Times New Roman"/>
              </w:rPr>
              <w:t xml:space="preserve"> rablázadás megtorlásaként</w:t>
            </w:r>
          </w:p>
        </w:tc>
      </w:tr>
      <w:tr w:rsidR="0094072C" w:rsidRPr="00DA7CBA" w:rsidTr="00447FF2">
        <w:tc>
          <w:tcPr>
            <w:tcW w:w="1598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Csubáti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József</w:t>
            </w:r>
          </w:p>
        </w:tc>
        <w:tc>
          <w:tcPr>
            <w:tcW w:w="1686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Majdanka</w:t>
            </w:r>
            <w:proofErr w:type="spellEnd"/>
          </w:p>
        </w:tc>
        <w:tc>
          <w:tcPr>
            <w:tcW w:w="2556" w:type="dxa"/>
          </w:tcPr>
          <w:p w:rsidR="004B082A" w:rsidRPr="00DA7CBA" w:rsidRDefault="004B082A" w:rsidP="00E5556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09. január 16</w:t>
            </w:r>
            <w:proofErr w:type="gramStart"/>
            <w:r w:rsidRPr="00DA7CBA">
              <w:rPr>
                <w:rFonts w:ascii="Times New Roman" w:hAnsi="Times New Roman" w:cs="Times New Roman"/>
              </w:rPr>
              <w:t>.Zsabakukri</w:t>
            </w:r>
            <w:proofErr w:type="gramEnd"/>
            <w:r w:rsidRPr="00DA7CBA">
              <w:rPr>
                <w:rFonts w:ascii="Times New Roman" w:hAnsi="Times New Roman" w:cs="Times New Roman"/>
              </w:rPr>
              <w:t xml:space="preserve"> (Galícia)-?</w:t>
            </w:r>
          </w:p>
        </w:tc>
        <w:tc>
          <w:tcPr>
            <w:tcW w:w="1418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681" w:type="dxa"/>
          </w:tcPr>
          <w:p w:rsidR="004B082A" w:rsidRPr="00DA7CBA" w:rsidRDefault="004B082A" w:rsidP="009B66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</w:t>
            </w:r>
          </w:p>
        </w:tc>
        <w:tc>
          <w:tcPr>
            <w:tcW w:w="1897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orsa ismeretlen</w:t>
            </w:r>
          </w:p>
        </w:tc>
      </w:tr>
      <w:tr w:rsidR="0094072C" w:rsidRPr="00DA7CBA" w:rsidTr="00447FF2">
        <w:tc>
          <w:tcPr>
            <w:tcW w:w="1598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Csurgov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György</w:t>
            </w:r>
          </w:p>
        </w:tc>
        <w:tc>
          <w:tcPr>
            <w:tcW w:w="1686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islóc</w:t>
            </w:r>
            <w:proofErr w:type="spellEnd"/>
          </w:p>
        </w:tc>
        <w:tc>
          <w:tcPr>
            <w:tcW w:w="2556" w:type="dxa"/>
          </w:tcPr>
          <w:p w:rsidR="004B082A" w:rsidRPr="00DA7CBA" w:rsidRDefault="004B082A" w:rsidP="00E5556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05. március 19. Szalók</w:t>
            </w:r>
            <w:r w:rsidR="0018629D" w:rsidRPr="00DA7CBA">
              <w:rPr>
                <w:rFonts w:ascii="Times New Roman" w:hAnsi="Times New Roman" w:cs="Times New Roman"/>
              </w:rPr>
              <w:t xml:space="preserve"> – 1972. január 23. Ungvár</w:t>
            </w:r>
          </w:p>
        </w:tc>
        <w:tc>
          <w:tcPr>
            <w:tcW w:w="1418" w:type="dxa"/>
          </w:tcPr>
          <w:p w:rsidR="004B082A" w:rsidRPr="00DA7CBA" w:rsidRDefault="0018629D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. augusztus 22.</w:t>
            </w:r>
          </w:p>
        </w:tc>
        <w:tc>
          <w:tcPr>
            <w:tcW w:w="1681" w:type="dxa"/>
          </w:tcPr>
          <w:p w:rsidR="0018629D" w:rsidRPr="00DA7CBA" w:rsidRDefault="0018629D" w:rsidP="0018629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18629D" w:rsidRPr="00DA7CBA" w:rsidRDefault="0018629D" w:rsidP="0018629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4B082A" w:rsidRPr="00DA7CBA" w:rsidRDefault="0018629D" w:rsidP="0018629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4B082A" w:rsidRPr="00DA7CBA" w:rsidRDefault="0018629D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Angarszk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(Irkutszk </w:t>
            </w:r>
            <w:proofErr w:type="spellStart"/>
            <w:r w:rsidRPr="00DA7CBA">
              <w:rPr>
                <w:rFonts w:ascii="Times New Roman" w:hAnsi="Times New Roman" w:cs="Times New Roman"/>
              </w:rPr>
              <w:t>mmellett</w:t>
            </w:r>
            <w:proofErr w:type="spellEnd"/>
            <w:r w:rsidRPr="00DA7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1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4B082A" w:rsidRPr="00DA7CBA" w:rsidRDefault="004B082A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18629D" w:rsidRPr="00DA7CBA" w:rsidRDefault="0018629D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ankán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Mihály</w:t>
            </w:r>
          </w:p>
        </w:tc>
        <w:tc>
          <w:tcPr>
            <w:tcW w:w="1686" w:type="dxa"/>
          </w:tcPr>
          <w:p w:rsidR="0018629D" w:rsidRPr="00DA7CBA" w:rsidRDefault="0018629D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unkófalv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Obava</w:t>
            </w:r>
            <w:proofErr w:type="spellEnd"/>
          </w:p>
        </w:tc>
        <w:tc>
          <w:tcPr>
            <w:tcW w:w="2556" w:type="dxa"/>
          </w:tcPr>
          <w:p w:rsidR="0018629D" w:rsidRPr="00DA7CBA" w:rsidRDefault="0018629D" w:rsidP="00E5556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13. augusztus 2</w:t>
            </w:r>
            <w:proofErr w:type="gramStart"/>
            <w:r w:rsidRPr="00DA7CBA">
              <w:rPr>
                <w:rFonts w:ascii="Times New Roman" w:hAnsi="Times New Roman" w:cs="Times New Roman"/>
              </w:rPr>
              <w:t>.Hátmeg</w:t>
            </w:r>
            <w:proofErr w:type="gramEnd"/>
            <w:r w:rsidRPr="00DA7CBA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DA7CBA">
              <w:rPr>
                <w:rFonts w:ascii="Times New Roman" w:hAnsi="Times New Roman" w:cs="Times New Roman"/>
              </w:rPr>
              <w:t>Zahatya</w:t>
            </w:r>
            <w:proofErr w:type="spellEnd"/>
          </w:p>
        </w:tc>
        <w:tc>
          <w:tcPr>
            <w:tcW w:w="1418" w:type="dxa"/>
          </w:tcPr>
          <w:p w:rsidR="0018629D" w:rsidRPr="00DA7CBA" w:rsidRDefault="0018629D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681" w:type="dxa"/>
          </w:tcPr>
          <w:p w:rsidR="0018629D" w:rsidRPr="00DA7CBA" w:rsidRDefault="0018629D" w:rsidP="0018629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18629D" w:rsidRPr="00DA7CBA" w:rsidRDefault="0018629D" w:rsidP="0018629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18629D" w:rsidRPr="00DA7CBA" w:rsidRDefault="0018629D" w:rsidP="0018629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18629D" w:rsidRPr="00DA7CBA" w:rsidRDefault="0018629D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8629D" w:rsidRPr="00DA7CBA" w:rsidRDefault="0018629D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18629D" w:rsidRPr="00DA7CBA" w:rsidRDefault="0018629D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</w:t>
            </w:r>
          </w:p>
        </w:tc>
      </w:tr>
      <w:tr w:rsidR="0094072C" w:rsidRPr="00DA7CBA" w:rsidTr="00447FF2">
        <w:tc>
          <w:tcPr>
            <w:tcW w:w="1598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Demeter Mihály</w:t>
            </w:r>
          </w:p>
        </w:tc>
        <w:tc>
          <w:tcPr>
            <w:tcW w:w="1686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ombostelek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Ploszke</w:t>
            </w:r>
            <w:proofErr w:type="spellEnd"/>
          </w:p>
        </w:tc>
        <w:tc>
          <w:tcPr>
            <w:tcW w:w="2556" w:type="dxa"/>
          </w:tcPr>
          <w:p w:rsidR="00F8722E" w:rsidRPr="00DA7CBA" w:rsidRDefault="00F8722E" w:rsidP="00E5556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08. augusztus 25. Ungvár – 1984. március 1.</w:t>
            </w:r>
          </w:p>
        </w:tc>
        <w:tc>
          <w:tcPr>
            <w:tcW w:w="1418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681" w:type="dxa"/>
          </w:tcPr>
          <w:p w:rsidR="00F8722E" w:rsidRPr="00DA7CBA" w:rsidRDefault="00F8722E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F8722E" w:rsidRPr="00DA7CBA" w:rsidRDefault="00F8722E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F8722E" w:rsidRPr="00DA7CBA" w:rsidRDefault="00F8722E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7CBA">
              <w:rPr>
                <w:rFonts w:ascii="Times New Roman" w:hAnsi="Times New Roman" w:cs="Times New Roman"/>
              </w:rPr>
              <w:t>Int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Ábesz</w:t>
            </w:r>
            <w:proofErr w:type="spellEnd"/>
          </w:p>
        </w:tc>
        <w:tc>
          <w:tcPr>
            <w:tcW w:w="1341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emjanov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Péter Pál</w:t>
            </w:r>
          </w:p>
          <w:p w:rsidR="00F8722E" w:rsidRPr="00DA7CBA" w:rsidRDefault="00F8722E" w:rsidP="00F8722E">
            <w:pPr>
              <w:jc w:val="right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a magyar </w:t>
            </w:r>
            <w:proofErr w:type="spellStart"/>
            <w:r w:rsidRPr="00DA7CBA">
              <w:rPr>
                <w:rFonts w:ascii="Times New Roman" w:hAnsi="Times New Roman" w:cs="Times New Roman"/>
              </w:rPr>
              <w:t>országggyűlé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felsőházának tagja</w:t>
            </w:r>
          </w:p>
        </w:tc>
        <w:tc>
          <w:tcPr>
            <w:tcW w:w="1686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Rahó</w:t>
            </w:r>
            <w:proofErr w:type="spellEnd"/>
          </w:p>
        </w:tc>
        <w:tc>
          <w:tcPr>
            <w:tcW w:w="2556" w:type="dxa"/>
          </w:tcPr>
          <w:p w:rsidR="00F8722E" w:rsidRPr="00DA7CBA" w:rsidRDefault="00F8722E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69. július 17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Nagyberezna</w:t>
            </w:r>
            <w:proofErr w:type="spellEnd"/>
            <w:r w:rsidRPr="00DA7CBA">
              <w:rPr>
                <w:rFonts w:ascii="Times New Roman" w:hAnsi="Times New Roman" w:cs="Times New Roman"/>
              </w:rPr>
              <w:t>– 1945. április 21 Nagypéntek.</w:t>
            </w:r>
          </w:p>
        </w:tc>
        <w:tc>
          <w:tcPr>
            <w:tcW w:w="1418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681" w:type="dxa"/>
          </w:tcPr>
          <w:p w:rsidR="00F8722E" w:rsidRPr="00DA7CBA" w:rsidRDefault="00F8722E" w:rsidP="00F8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8722E" w:rsidRPr="00DA7CBA" w:rsidRDefault="00F8722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agyonlőtték</w:t>
            </w:r>
          </w:p>
        </w:tc>
      </w:tr>
      <w:tr w:rsidR="0094072C" w:rsidRPr="00DA7CBA" w:rsidTr="00447FF2">
        <w:tc>
          <w:tcPr>
            <w:tcW w:w="1598" w:type="dxa"/>
          </w:tcPr>
          <w:p w:rsidR="00D262CE" w:rsidRPr="00DA7CBA" w:rsidRDefault="00D262CE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uliskov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  <w:b/>
              </w:rPr>
              <w:t>Eumén</w:t>
            </w:r>
            <w:proofErr w:type="spellEnd"/>
          </w:p>
        </w:tc>
        <w:tc>
          <w:tcPr>
            <w:tcW w:w="1686" w:type="dxa"/>
          </w:tcPr>
          <w:p w:rsidR="00D262CE" w:rsidRPr="00DA7CBA" w:rsidRDefault="00D262C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unkács</w:t>
            </w:r>
          </w:p>
        </w:tc>
        <w:tc>
          <w:tcPr>
            <w:tcW w:w="2556" w:type="dxa"/>
          </w:tcPr>
          <w:p w:rsidR="00D262CE" w:rsidRPr="00DA7CBA" w:rsidRDefault="00D262CE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89. április 29. Bányafalu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zuszkove-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r w:rsidRPr="00DA7CBA">
              <w:rPr>
                <w:rFonts w:ascii="Times New Roman" w:hAnsi="Times New Roman" w:cs="Times New Roman"/>
              </w:rPr>
              <w:lastRenderedPageBreak/>
              <w:t>1958. augusztus 22. Munkács</w:t>
            </w:r>
          </w:p>
        </w:tc>
        <w:tc>
          <w:tcPr>
            <w:tcW w:w="1418" w:type="dxa"/>
          </w:tcPr>
          <w:p w:rsidR="00D262CE" w:rsidRPr="00DA7CBA" w:rsidRDefault="00D262C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1949. április 26.</w:t>
            </w:r>
          </w:p>
        </w:tc>
        <w:tc>
          <w:tcPr>
            <w:tcW w:w="1681" w:type="dxa"/>
          </w:tcPr>
          <w:p w:rsidR="00D262CE" w:rsidRPr="00DA7CBA" w:rsidRDefault="00D262CE" w:rsidP="00D262C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D262CE" w:rsidRPr="00DA7CBA" w:rsidRDefault="00D262CE" w:rsidP="00D262C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D262CE" w:rsidRPr="00DA7CBA" w:rsidRDefault="00D262CE" w:rsidP="00D262C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D262CE" w:rsidRPr="00DA7CBA" w:rsidRDefault="00D262CE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lastRenderedPageBreak/>
              <w:t>Jávász</w:t>
            </w:r>
            <w:proofErr w:type="spellEnd"/>
            <w:r w:rsidRPr="00DA7CBA">
              <w:rPr>
                <w:rFonts w:ascii="Times New Roman" w:hAnsi="Times New Roman" w:cs="Times New Roman"/>
              </w:rPr>
              <w:t>, Mordvin</w:t>
            </w:r>
            <w:r w:rsidR="0034075F" w:rsidRPr="00DA7CBA">
              <w:rPr>
                <w:rFonts w:ascii="Times New Roman" w:hAnsi="Times New Roman" w:cs="Times New Roman"/>
              </w:rPr>
              <w:t xml:space="preserve"> </w:t>
            </w:r>
            <w:r w:rsidRPr="00DA7CBA">
              <w:rPr>
                <w:rFonts w:ascii="Times New Roman" w:hAnsi="Times New Roman" w:cs="Times New Roman"/>
              </w:rPr>
              <w:t>A</w:t>
            </w:r>
            <w:r w:rsidR="0034075F" w:rsidRPr="00DA7CBA">
              <w:rPr>
                <w:rFonts w:ascii="Times New Roman" w:hAnsi="Times New Roman" w:cs="Times New Roman"/>
              </w:rPr>
              <w:t>SZ</w:t>
            </w:r>
            <w:r w:rsidRPr="00DA7CBA">
              <w:rPr>
                <w:rFonts w:ascii="Times New Roman" w:hAnsi="Times New Roman" w:cs="Times New Roman"/>
              </w:rPr>
              <w:t>SZK</w:t>
            </w:r>
          </w:p>
        </w:tc>
        <w:tc>
          <w:tcPr>
            <w:tcW w:w="1341" w:type="dxa"/>
          </w:tcPr>
          <w:p w:rsidR="00D262CE" w:rsidRPr="00DA7CBA" w:rsidRDefault="00D262C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D262CE" w:rsidRPr="00DA7CBA" w:rsidRDefault="00D262C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A táborban szerzett </w:t>
            </w:r>
            <w:r w:rsidRPr="00DA7CBA">
              <w:rPr>
                <w:rFonts w:ascii="Times New Roman" w:hAnsi="Times New Roman" w:cs="Times New Roman"/>
              </w:rPr>
              <w:lastRenderedPageBreak/>
              <w:t>betegségbe halt meg.</w:t>
            </w:r>
          </w:p>
        </w:tc>
      </w:tr>
      <w:tr w:rsidR="0094072C" w:rsidRPr="00DA7CBA" w:rsidTr="00447FF2">
        <w:tc>
          <w:tcPr>
            <w:tcW w:w="1598" w:type="dxa"/>
          </w:tcPr>
          <w:p w:rsidR="00961735" w:rsidRPr="00DA7CBA" w:rsidRDefault="00961735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uliskov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Viktor</w:t>
            </w:r>
          </w:p>
        </w:tc>
        <w:tc>
          <w:tcPr>
            <w:tcW w:w="1686" w:type="dxa"/>
          </w:tcPr>
          <w:p w:rsidR="00961735" w:rsidRPr="00DA7CBA" w:rsidRDefault="0096173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Turjaremete</w:t>
            </w:r>
            <w:proofErr w:type="spellEnd"/>
          </w:p>
        </w:tc>
        <w:tc>
          <w:tcPr>
            <w:tcW w:w="2556" w:type="dxa"/>
          </w:tcPr>
          <w:p w:rsidR="00961735" w:rsidRPr="00DA7CBA" w:rsidRDefault="00961735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7 </w:t>
            </w:r>
            <w:proofErr w:type="spellStart"/>
            <w:r w:rsidRPr="00DA7CBA">
              <w:rPr>
                <w:rFonts w:ascii="Times New Roman" w:hAnsi="Times New Roman" w:cs="Times New Roman"/>
              </w:rPr>
              <w:t>Maszárfalv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– 1954. június 26.</w:t>
            </w:r>
          </w:p>
        </w:tc>
        <w:tc>
          <w:tcPr>
            <w:tcW w:w="1418" w:type="dxa"/>
          </w:tcPr>
          <w:p w:rsidR="00961735" w:rsidRPr="00DA7CBA" w:rsidRDefault="0096173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681" w:type="dxa"/>
          </w:tcPr>
          <w:p w:rsidR="00961735" w:rsidRPr="00DA7CBA" w:rsidRDefault="00961735" w:rsidP="009617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61735" w:rsidRPr="00DA7CBA" w:rsidRDefault="00961735" w:rsidP="009617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961735" w:rsidRPr="00DA7CBA" w:rsidRDefault="00961735" w:rsidP="009617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961735" w:rsidRPr="00DA7CBA" w:rsidRDefault="00500263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zsezgázga</w:t>
            </w:r>
            <w:r w:rsidR="00961735" w:rsidRPr="00DA7CBA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341" w:type="dxa"/>
          </w:tcPr>
          <w:p w:rsidR="00961735" w:rsidRPr="00DA7CBA" w:rsidRDefault="00961735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61735" w:rsidRPr="00DA7CBA" w:rsidRDefault="0096173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Haslövést </w:t>
            </w:r>
            <w:proofErr w:type="gramStart"/>
            <w:r w:rsidRPr="00DA7CBA">
              <w:rPr>
                <w:rFonts w:ascii="Times New Roman" w:hAnsi="Times New Roman" w:cs="Times New Roman"/>
              </w:rPr>
              <w:t>kapott</w:t>
            </w:r>
            <w:proofErr w:type="gramEnd"/>
            <w:r w:rsidRPr="00DA7CBA">
              <w:rPr>
                <w:rFonts w:ascii="Times New Roman" w:hAnsi="Times New Roman" w:cs="Times New Roman"/>
              </w:rPr>
              <w:t xml:space="preserve"> amikor leverték a táborfelkelést.</w:t>
            </w:r>
          </w:p>
        </w:tc>
      </w:tr>
      <w:tr w:rsidR="0094072C" w:rsidRPr="00DA7CBA" w:rsidTr="00447FF2">
        <w:tc>
          <w:tcPr>
            <w:tcW w:w="1598" w:type="dxa"/>
          </w:tcPr>
          <w:p w:rsidR="00F36B24" w:rsidRPr="00DA7CBA" w:rsidRDefault="0034075F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urnev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Tódor</w:t>
            </w:r>
          </w:p>
        </w:tc>
        <w:tc>
          <w:tcPr>
            <w:tcW w:w="1686" w:type="dxa"/>
          </w:tcPr>
          <w:p w:rsidR="00F36B24" w:rsidRPr="00DA7CBA" w:rsidRDefault="0034075F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Izsnyéte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Zsnyatine</w:t>
            </w:r>
            <w:proofErr w:type="spellEnd"/>
          </w:p>
        </w:tc>
        <w:tc>
          <w:tcPr>
            <w:tcW w:w="2556" w:type="dxa"/>
          </w:tcPr>
          <w:p w:rsidR="00F36B24" w:rsidRPr="00DA7CBA" w:rsidRDefault="0034075F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4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Latorcafő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Latirk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7CBA">
              <w:rPr>
                <w:rFonts w:ascii="Times New Roman" w:hAnsi="Times New Roman" w:cs="Times New Roman"/>
              </w:rPr>
              <w:t>-  1954.</w:t>
            </w:r>
            <w:proofErr w:type="gramEnd"/>
            <w:r w:rsidRPr="00DA7CBA">
              <w:rPr>
                <w:rFonts w:ascii="Times New Roman" w:hAnsi="Times New Roman" w:cs="Times New Roman"/>
              </w:rPr>
              <w:t xml:space="preserve"> április 17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Jávász</w:t>
            </w:r>
            <w:proofErr w:type="spellEnd"/>
            <w:r w:rsidRPr="00DA7CBA">
              <w:rPr>
                <w:rFonts w:ascii="Times New Roman" w:hAnsi="Times New Roman" w:cs="Times New Roman"/>
              </w:rPr>
              <w:t>, Mordvin ASZK</w:t>
            </w:r>
          </w:p>
        </w:tc>
        <w:tc>
          <w:tcPr>
            <w:tcW w:w="1418" w:type="dxa"/>
          </w:tcPr>
          <w:p w:rsidR="00F36B24" w:rsidRPr="00DA7CBA" w:rsidRDefault="0034075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681" w:type="dxa"/>
          </w:tcPr>
          <w:p w:rsidR="00F36B24" w:rsidRPr="00DA7CBA" w:rsidRDefault="0034075F" w:rsidP="0096173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 javító nevelő munka</w:t>
            </w:r>
          </w:p>
        </w:tc>
        <w:tc>
          <w:tcPr>
            <w:tcW w:w="1897" w:type="dxa"/>
          </w:tcPr>
          <w:p w:rsidR="00F36B24" w:rsidRPr="00DA7CBA" w:rsidRDefault="0034075F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Jávász</w:t>
            </w:r>
            <w:proofErr w:type="spellEnd"/>
            <w:r w:rsidRPr="00DA7CBA">
              <w:rPr>
                <w:rFonts w:ascii="Times New Roman" w:hAnsi="Times New Roman" w:cs="Times New Roman"/>
              </w:rPr>
              <w:t>, Mordvin ASSZZK</w:t>
            </w:r>
          </w:p>
        </w:tc>
        <w:tc>
          <w:tcPr>
            <w:tcW w:w="1341" w:type="dxa"/>
          </w:tcPr>
          <w:p w:rsidR="00F36B24" w:rsidRPr="00DA7CBA" w:rsidRDefault="00F36B24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36B24" w:rsidRPr="00DA7CBA" w:rsidRDefault="00F36B24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5C30B6" w:rsidRPr="00DA7CBA" w:rsidRDefault="005C30B6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zurkóv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Mihály</w:t>
            </w:r>
          </w:p>
        </w:tc>
        <w:tc>
          <w:tcPr>
            <w:tcW w:w="1686" w:type="dxa"/>
          </w:tcPr>
          <w:p w:rsidR="005C30B6" w:rsidRPr="00DA7CBA" w:rsidRDefault="005C30B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agyláz</w:t>
            </w:r>
          </w:p>
        </w:tc>
        <w:tc>
          <w:tcPr>
            <w:tcW w:w="2556" w:type="dxa"/>
          </w:tcPr>
          <w:p w:rsidR="005C30B6" w:rsidRPr="00DA7CBA" w:rsidRDefault="005C30B6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0. szeptember 18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Gorond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– 1975. június 24.</w:t>
            </w:r>
            <w:r w:rsidR="00815BCF" w:rsidRPr="00DA7CBA">
              <w:rPr>
                <w:rFonts w:ascii="Times New Roman" w:hAnsi="Times New Roman" w:cs="Times New Roman"/>
              </w:rPr>
              <w:t xml:space="preserve"> Beregszász</w:t>
            </w:r>
          </w:p>
        </w:tc>
        <w:tc>
          <w:tcPr>
            <w:tcW w:w="1418" w:type="dxa"/>
          </w:tcPr>
          <w:p w:rsidR="005C30B6" w:rsidRPr="00DA7CBA" w:rsidRDefault="005C30B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681" w:type="dxa"/>
          </w:tcPr>
          <w:p w:rsidR="005C30B6" w:rsidRPr="00DA7CBA" w:rsidRDefault="005C30B6" w:rsidP="005C30B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C30B6" w:rsidRPr="00DA7CBA" w:rsidRDefault="005C30B6" w:rsidP="005C30B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C30B6" w:rsidRPr="00DA7CBA" w:rsidRDefault="005C30B6" w:rsidP="005C30B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C30B6" w:rsidRPr="00DA7CBA" w:rsidRDefault="005C30B6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Kemerovó</w:t>
            </w:r>
            <w:proofErr w:type="spellEnd"/>
            <w:r w:rsidRPr="00DA7CBA">
              <w:rPr>
                <w:rFonts w:ascii="Times New Roman" w:hAnsi="Times New Roman" w:cs="Times New Roman"/>
              </w:rPr>
              <w:t>, Omszk</w:t>
            </w:r>
          </w:p>
        </w:tc>
        <w:tc>
          <w:tcPr>
            <w:tcW w:w="1341" w:type="dxa"/>
          </w:tcPr>
          <w:p w:rsidR="005C30B6" w:rsidRPr="00DA7CBA" w:rsidRDefault="005C30B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C30B6" w:rsidRPr="00DA7CBA" w:rsidRDefault="005C30B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Megbénult rokkant. </w:t>
            </w:r>
          </w:p>
        </w:tc>
      </w:tr>
      <w:tr w:rsidR="0094072C" w:rsidRPr="00DA7CBA" w:rsidTr="00447FF2">
        <w:tc>
          <w:tcPr>
            <w:tcW w:w="1598" w:type="dxa"/>
          </w:tcPr>
          <w:p w:rsidR="00500263" w:rsidRPr="00DA7CBA" w:rsidRDefault="00500263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Egressy György</w:t>
            </w:r>
          </w:p>
          <w:p w:rsidR="000F4618" w:rsidRPr="00DA7CBA" w:rsidRDefault="000F4618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500263" w:rsidRPr="00DA7CBA" w:rsidRDefault="00500263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dőháza</w:t>
            </w:r>
            <w:proofErr w:type="spellEnd"/>
          </w:p>
        </w:tc>
        <w:tc>
          <w:tcPr>
            <w:tcW w:w="2556" w:type="dxa"/>
          </w:tcPr>
          <w:p w:rsidR="00500263" w:rsidRPr="00DA7CBA" w:rsidRDefault="00500263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1. március 31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Zárny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Priborzsavszkoe</w:t>
            </w:r>
            <w:proofErr w:type="spellEnd"/>
            <w:r w:rsidR="002246DB" w:rsidRPr="00DA7CBA">
              <w:rPr>
                <w:rFonts w:ascii="Times New Roman" w:hAnsi="Times New Roman" w:cs="Times New Roman"/>
              </w:rPr>
              <w:t xml:space="preserve"> – 1984. január 8. </w:t>
            </w:r>
            <w:proofErr w:type="spellStart"/>
            <w:r w:rsidR="002246DB" w:rsidRPr="00DA7CBA">
              <w:rPr>
                <w:rFonts w:ascii="Times New Roman" w:hAnsi="Times New Roman" w:cs="Times New Roman"/>
              </w:rPr>
              <w:t>Szerednye</w:t>
            </w:r>
            <w:proofErr w:type="spellEnd"/>
          </w:p>
        </w:tc>
        <w:tc>
          <w:tcPr>
            <w:tcW w:w="1418" w:type="dxa"/>
          </w:tcPr>
          <w:p w:rsidR="00500263" w:rsidRPr="00DA7CBA" w:rsidRDefault="0050026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00263" w:rsidRPr="00DA7CBA" w:rsidRDefault="00500263" w:rsidP="005C30B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szeptember 28.</w:t>
            </w:r>
          </w:p>
          <w:p w:rsidR="00500263" w:rsidRPr="00DA7CBA" w:rsidRDefault="00500263" w:rsidP="0050026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 javító munka,</w:t>
            </w:r>
          </w:p>
          <w:p w:rsidR="00500263" w:rsidRPr="00DA7CBA" w:rsidRDefault="00500263" w:rsidP="0050026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00263" w:rsidRPr="00DA7CBA" w:rsidRDefault="00500263" w:rsidP="005C30B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00263" w:rsidRPr="00DA7CBA" w:rsidRDefault="00C42D76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zsezga</w:t>
            </w:r>
            <w:r w:rsidR="00500263" w:rsidRPr="00DA7CBA">
              <w:rPr>
                <w:rFonts w:ascii="Times New Roman" w:hAnsi="Times New Roman" w:cs="Times New Roman"/>
              </w:rPr>
              <w:t>zgan-Szpaszk</w:t>
            </w:r>
            <w:proofErr w:type="spellEnd"/>
          </w:p>
          <w:p w:rsidR="00A5183E" w:rsidRPr="00DA7CBA" w:rsidRDefault="00A5183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52-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olinka</w:t>
            </w:r>
            <w:proofErr w:type="spellEnd"/>
          </w:p>
        </w:tc>
        <w:tc>
          <w:tcPr>
            <w:tcW w:w="1341" w:type="dxa"/>
          </w:tcPr>
          <w:p w:rsidR="00500263" w:rsidRPr="00DA7CBA" w:rsidRDefault="00A5183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500263" w:rsidRPr="00DA7CBA" w:rsidRDefault="00500263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A5183E" w:rsidRPr="00DA7CBA" w:rsidRDefault="00A5183E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 xml:space="preserve">Egressy János </w:t>
            </w:r>
          </w:p>
          <w:p w:rsidR="000F4618" w:rsidRPr="00DA7CBA" w:rsidRDefault="000F4618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A5183E" w:rsidRPr="00DA7CBA" w:rsidRDefault="00A5183E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Poroskó</w:t>
            </w:r>
          </w:p>
        </w:tc>
        <w:tc>
          <w:tcPr>
            <w:tcW w:w="2556" w:type="dxa"/>
          </w:tcPr>
          <w:p w:rsidR="00A5183E" w:rsidRPr="00DA7CBA" w:rsidRDefault="000F4618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98. augusztus 11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Zárnya</w:t>
            </w:r>
            <w:proofErr w:type="spellEnd"/>
            <w:r w:rsidR="000304FF" w:rsidRPr="00DA7CBA">
              <w:rPr>
                <w:rFonts w:ascii="Times New Roman" w:hAnsi="Times New Roman" w:cs="Times New Roman"/>
              </w:rPr>
              <w:t xml:space="preserve"> – 1962. május 10. Ungvár</w:t>
            </w:r>
          </w:p>
        </w:tc>
        <w:tc>
          <w:tcPr>
            <w:tcW w:w="1418" w:type="dxa"/>
          </w:tcPr>
          <w:p w:rsidR="00A5183E" w:rsidRPr="00DA7CBA" w:rsidRDefault="00B67F5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augusztus 28</w:t>
            </w:r>
            <w:r w:rsidR="00C42D76" w:rsidRPr="00DA7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C42D76" w:rsidRPr="00DA7CBA" w:rsidRDefault="00C42D76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49. november 23. </w:t>
            </w:r>
          </w:p>
          <w:p w:rsidR="00C42D76" w:rsidRPr="00DA7CBA" w:rsidRDefault="00C42D76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42D76" w:rsidRPr="00DA7CBA" w:rsidRDefault="00C42D76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A5183E" w:rsidRPr="00DA7CBA" w:rsidRDefault="00C42D76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A5183E" w:rsidRPr="00DA7CBA" w:rsidRDefault="00C42D76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zsezgazgan-Rudnik</w:t>
            </w:r>
            <w:proofErr w:type="spellEnd"/>
          </w:p>
        </w:tc>
        <w:tc>
          <w:tcPr>
            <w:tcW w:w="1341" w:type="dxa"/>
          </w:tcPr>
          <w:p w:rsidR="00A5183E" w:rsidRPr="00DA7CBA" w:rsidRDefault="000304F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. április 1.</w:t>
            </w:r>
          </w:p>
        </w:tc>
        <w:tc>
          <w:tcPr>
            <w:tcW w:w="1817" w:type="dxa"/>
          </w:tcPr>
          <w:p w:rsidR="00A5183E" w:rsidRPr="00DA7CBA" w:rsidRDefault="00A5183E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CF130D" w:rsidRPr="00DA7CBA" w:rsidRDefault="00B67F50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Egressy Mihály</w:t>
            </w:r>
          </w:p>
          <w:p w:rsidR="00B67F50" w:rsidRPr="00DA7CBA" w:rsidRDefault="00B67F50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CF130D" w:rsidRPr="00DA7CBA" w:rsidRDefault="00B67F50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Nagyrákóc</w:t>
            </w:r>
            <w:proofErr w:type="spellEnd"/>
          </w:p>
        </w:tc>
        <w:tc>
          <w:tcPr>
            <w:tcW w:w="2556" w:type="dxa"/>
          </w:tcPr>
          <w:p w:rsidR="00CF130D" w:rsidRPr="00DA7CBA" w:rsidRDefault="00B67F50" w:rsidP="00F8722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4. május 8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erezn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/Berezova-1964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jűliu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Ilosva</w:t>
            </w:r>
            <w:proofErr w:type="spellEnd"/>
          </w:p>
        </w:tc>
        <w:tc>
          <w:tcPr>
            <w:tcW w:w="1418" w:type="dxa"/>
          </w:tcPr>
          <w:p w:rsidR="00CF130D" w:rsidRPr="00DA7CBA" w:rsidRDefault="00B67F5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49. május 20. </w:t>
            </w:r>
          </w:p>
        </w:tc>
        <w:tc>
          <w:tcPr>
            <w:tcW w:w="1681" w:type="dxa"/>
          </w:tcPr>
          <w:p w:rsidR="00CF130D" w:rsidRPr="00DA7CBA" w:rsidRDefault="00B67F50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november 23.</w:t>
            </w:r>
          </w:p>
          <w:p w:rsidR="00B67F50" w:rsidRPr="00DA7CBA" w:rsidRDefault="00B67F50" w:rsidP="00B67F5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B67F50" w:rsidRPr="00DA7CBA" w:rsidRDefault="00B67F50" w:rsidP="00B67F5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B67F50" w:rsidRPr="00DA7CBA" w:rsidRDefault="00B67F50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F130D" w:rsidRPr="00DA7CBA" w:rsidRDefault="00B67F50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lastRenderedPageBreak/>
              <w:t>Rudnik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Dzsezde</w:t>
            </w:r>
            <w:proofErr w:type="spellEnd"/>
          </w:p>
        </w:tc>
        <w:tc>
          <w:tcPr>
            <w:tcW w:w="1341" w:type="dxa"/>
          </w:tcPr>
          <w:p w:rsidR="00CF130D" w:rsidRPr="00DA7CBA" w:rsidRDefault="00B67F5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5. március 4.</w:t>
            </w:r>
          </w:p>
        </w:tc>
        <w:tc>
          <w:tcPr>
            <w:tcW w:w="1817" w:type="dxa"/>
          </w:tcPr>
          <w:p w:rsidR="00CF130D" w:rsidRPr="00DA7CBA" w:rsidRDefault="00B67F50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</w:t>
            </w:r>
          </w:p>
        </w:tc>
      </w:tr>
      <w:tr w:rsidR="0094072C" w:rsidRPr="00DA7CBA" w:rsidTr="00447FF2">
        <w:tc>
          <w:tcPr>
            <w:tcW w:w="1598" w:type="dxa"/>
          </w:tcPr>
          <w:p w:rsidR="00B67F50" w:rsidRPr="00DA7CBA" w:rsidRDefault="00B67F50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Egressy Sándor</w:t>
            </w:r>
          </w:p>
          <w:p w:rsidR="00B67F50" w:rsidRPr="00DA7CBA" w:rsidRDefault="00B67F50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B67F50" w:rsidRPr="00DA7CBA" w:rsidRDefault="00B67F50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lágy</w:t>
            </w:r>
            <w:proofErr w:type="spellEnd"/>
          </w:p>
        </w:tc>
        <w:tc>
          <w:tcPr>
            <w:tcW w:w="2556" w:type="dxa"/>
          </w:tcPr>
          <w:p w:rsidR="00B67F50" w:rsidRPr="00DA7CBA" w:rsidRDefault="00B67F50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92. március 8. Zárnya</w:t>
            </w:r>
            <w:r w:rsidR="00AF793F" w:rsidRPr="00DA7CBA">
              <w:rPr>
                <w:rFonts w:ascii="Times New Roman" w:hAnsi="Times New Roman" w:cs="Times New Roman"/>
              </w:rPr>
              <w:t>-1959</w:t>
            </w:r>
            <w:proofErr w:type="gramStart"/>
            <w:r w:rsidR="00AF793F" w:rsidRPr="00DA7CBA">
              <w:rPr>
                <w:rFonts w:ascii="Times New Roman" w:hAnsi="Times New Roman" w:cs="Times New Roman"/>
              </w:rPr>
              <w:t>.szeptember</w:t>
            </w:r>
            <w:proofErr w:type="gramEnd"/>
            <w:r w:rsidR="00AF793F" w:rsidRPr="00DA7CBA">
              <w:rPr>
                <w:rFonts w:ascii="Times New Roman" w:hAnsi="Times New Roman" w:cs="Times New Roman"/>
              </w:rPr>
              <w:t xml:space="preserve"> 3. Ungvár</w:t>
            </w:r>
          </w:p>
        </w:tc>
        <w:tc>
          <w:tcPr>
            <w:tcW w:w="1418" w:type="dxa"/>
          </w:tcPr>
          <w:p w:rsidR="00B67F50" w:rsidRPr="00DA7CBA" w:rsidRDefault="00B67F50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B67F50" w:rsidRPr="00DA7CBA" w:rsidRDefault="00B67F50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</w:t>
            </w:r>
          </w:p>
          <w:p w:rsidR="00B67F50" w:rsidRPr="00DA7CBA" w:rsidRDefault="00B67F50" w:rsidP="00B67F5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B67F50" w:rsidRPr="00DA7CBA" w:rsidRDefault="00B67F50" w:rsidP="00B67F5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B67F50" w:rsidRPr="00DA7CBA" w:rsidRDefault="00B67F50" w:rsidP="00B67F5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B67F50" w:rsidRPr="00DA7CBA" w:rsidRDefault="00B67F50" w:rsidP="00C4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B67F50" w:rsidRPr="00DA7CBA" w:rsidRDefault="00AF793F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Csurbaj-Nura</w:t>
            </w:r>
            <w:proofErr w:type="spellEnd"/>
          </w:p>
        </w:tc>
        <w:tc>
          <w:tcPr>
            <w:tcW w:w="1341" w:type="dxa"/>
          </w:tcPr>
          <w:p w:rsidR="00B67F50" w:rsidRPr="00DA7CBA" w:rsidRDefault="00AF793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. augusztus 9.</w:t>
            </w:r>
          </w:p>
        </w:tc>
        <w:tc>
          <w:tcPr>
            <w:tcW w:w="1817" w:type="dxa"/>
          </w:tcPr>
          <w:p w:rsidR="00B67F50" w:rsidRPr="00DA7CBA" w:rsidRDefault="00AF793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,</w:t>
            </w:r>
          </w:p>
          <w:p w:rsidR="00AF793F" w:rsidRPr="00DA7CBA" w:rsidRDefault="00AF793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betegedett</w:t>
            </w:r>
          </w:p>
        </w:tc>
      </w:tr>
      <w:tr w:rsidR="0094072C" w:rsidRPr="00DA7CBA" w:rsidTr="00447FF2">
        <w:tc>
          <w:tcPr>
            <w:tcW w:w="1598" w:type="dxa"/>
          </w:tcPr>
          <w:p w:rsidR="00AF793F" w:rsidRPr="00DA7CBA" w:rsidRDefault="00AF793F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Fedeles Cirill</w:t>
            </w:r>
          </w:p>
          <w:p w:rsidR="00AF793F" w:rsidRPr="00DA7CBA" w:rsidRDefault="00AF793F" w:rsidP="00AF793F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AF793F" w:rsidRPr="00DA7CBA" w:rsidRDefault="00AF793F" w:rsidP="00BE15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AF793F" w:rsidRPr="00DA7CBA" w:rsidRDefault="00AF793F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Lipcsa</w:t>
            </w:r>
            <w:proofErr w:type="spellEnd"/>
          </w:p>
        </w:tc>
        <w:tc>
          <w:tcPr>
            <w:tcW w:w="2556" w:type="dxa"/>
          </w:tcPr>
          <w:p w:rsidR="00AF793F" w:rsidRPr="00DA7CBA" w:rsidRDefault="00AF793F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81. augusztus 6. Kistopolya (Csehszlovákia)-1950. március 27. Dnyepropetrovszk</w:t>
            </w:r>
          </w:p>
        </w:tc>
        <w:tc>
          <w:tcPr>
            <w:tcW w:w="1418" w:type="dxa"/>
          </w:tcPr>
          <w:p w:rsidR="00AF793F" w:rsidRPr="00DA7CBA" w:rsidRDefault="00AF793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681" w:type="dxa"/>
          </w:tcPr>
          <w:p w:rsidR="00AF793F" w:rsidRPr="00DA7CBA" w:rsidRDefault="00AF793F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7 év javító munkatábor</w:t>
            </w:r>
          </w:p>
        </w:tc>
        <w:tc>
          <w:tcPr>
            <w:tcW w:w="1897" w:type="dxa"/>
          </w:tcPr>
          <w:p w:rsidR="00AF793F" w:rsidRPr="00DA7CBA" w:rsidRDefault="00AF793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Dnyepropetrovszk, fakitermelő telep</w:t>
            </w:r>
          </w:p>
        </w:tc>
        <w:tc>
          <w:tcPr>
            <w:tcW w:w="1341" w:type="dxa"/>
          </w:tcPr>
          <w:p w:rsidR="00AF793F" w:rsidRPr="00DA7CBA" w:rsidRDefault="00AF793F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F793F" w:rsidRPr="00DA7CBA" w:rsidRDefault="00AF793F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fagyott.</w:t>
            </w:r>
          </w:p>
        </w:tc>
      </w:tr>
      <w:tr w:rsidR="0094072C" w:rsidRPr="00DA7CBA" w:rsidTr="00447FF2">
        <w:tc>
          <w:tcPr>
            <w:tcW w:w="1598" w:type="dxa"/>
          </w:tcPr>
          <w:p w:rsidR="00A40187" w:rsidRPr="00DA7CBA" w:rsidRDefault="00037254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 xml:space="preserve">dr. </w:t>
            </w:r>
            <w:r w:rsidR="00A40187" w:rsidRPr="00DA7CBA">
              <w:rPr>
                <w:rFonts w:ascii="Times New Roman" w:hAnsi="Times New Roman" w:cs="Times New Roman"/>
                <w:b/>
              </w:rPr>
              <w:t>Ferenczik István</w:t>
            </w:r>
          </w:p>
          <w:p w:rsidR="00A40187" w:rsidRPr="00DA7CBA" w:rsidRDefault="00A40187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teológiain tanár</w:t>
            </w:r>
          </w:p>
          <w:p w:rsidR="00A40187" w:rsidRPr="00DA7CBA" w:rsidRDefault="00A40187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agyar országgyűlési képviselő</w:t>
            </w:r>
          </w:p>
        </w:tc>
        <w:tc>
          <w:tcPr>
            <w:tcW w:w="1686" w:type="dxa"/>
          </w:tcPr>
          <w:p w:rsidR="00A40187" w:rsidRPr="00DA7CBA" w:rsidRDefault="00A4018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40187" w:rsidRPr="00DA7CBA" w:rsidRDefault="00A40187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92. október 13. Nagylucska-</w:t>
            </w:r>
            <w:r w:rsidR="00037254" w:rsidRPr="00DA7CBA">
              <w:rPr>
                <w:rFonts w:ascii="Times New Roman" w:hAnsi="Times New Roman" w:cs="Times New Roman"/>
              </w:rPr>
              <w:t>1945. március 30. Ungvár</w:t>
            </w:r>
          </w:p>
        </w:tc>
        <w:tc>
          <w:tcPr>
            <w:tcW w:w="1418" w:type="dxa"/>
          </w:tcPr>
          <w:p w:rsidR="00A40187" w:rsidRPr="00DA7CBA" w:rsidRDefault="00A40187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681" w:type="dxa"/>
          </w:tcPr>
          <w:p w:rsidR="00A40187" w:rsidRPr="00DA7CBA" w:rsidRDefault="00037254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Halálra ítélték.</w:t>
            </w:r>
          </w:p>
        </w:tc>
        <w:tc>
          <w:tcPr>
            <w:tcW w:w="1897" w:type="dxa"/>
          </w:tcPr>
          <w:p w:rsidR="00A40187" w:rsidRPr="00DA7CBA" w:rsidRDefault="00A4018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40187" w:rsidRPr="00DA7CBA" w:rsidRDefault="00A4018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0187" w:rsidRPr="00DA7CBA" w:rsidRDefault="00A40187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Tarkónlövéssel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végezték ki a </w:t>
            </w:r>
            <w:r w:rsidR="00037254" w:rsidRPr="00DA7CBA">
              <w:rPr>
                <w:rFonts w:ascii="Times New Roman" w:hAnsi="Times New Roman" w:cs="Times New Roman"/>
              </w:rPr>
              <w:t xml:space="preserve">z ungvári </w:t>
            </w:r>
            <w:r w:rsidRPr="00DA7CBA">
              <w:rPr>
                <w:rFonts w:ascii="Times New Roman" w:hAnsi="Times New Roman" w:cs="Times New Roman"/>
              </w:rPr>
              <w:t>börtönben</w:t>
            </w:r>
          </w:p>
        </w:tc>
      </w:tr>
      <w:tr w:rsidR="0094072C" w:rsidRPr="00DA7CBA" w:rsidTr="00447FF2">
        <w:tc>
          <w:tcPr>
            <w:tcW w:w="1598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Ferencsik Tivadar</w:t>
            </w:r>
          </w:p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Felsőapsa</w:t>
            </w:r>
            <w:proofErr w:type="spellEnd"/>
          </w:p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erhne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ogyane</w:t>
            </w:r>
            <w:proofErr w:type="spellEnd"/>
          </w:p>
        </w:tc>
        <w:tc>
          <w:tcPr>
            <w:tcW w:w="2556" w:type="dxa"/>
          </w:tcPr>
          <w:p w:rsidR="00DE09E7" w:rsidRPr="00DA7CBA" w:rsidRDefault="00DE09E7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79. február 28</w:t>
            </w:r>
            <w:proofErr w:type="gramStart"/>
            <w:r w:rsidRPr="00DA7CBA">
              <w:rPr>
                <w:rFonts w:ascii="Times New Roman" w:hAnsi="Times New Roman" w:cs="Times New Roman"/>
              </w:rPr>
              <w:t>.Dávidfalva</w:t>
            </w:r>
            <w:proofErr w:type="gramEnd"/>
            <w:r w:rsidRPr="00DA7CBA">
              <w:rPr>
                <w:rFonts w:ascii="Times New Roman" w:hAnsi="Times New Roman" w:cs="Times New Roman"/>
              </w:rPr>
              <w:t>/</w:t>
            </w:r>
            <w:proofErr w:type="spellStart"/>
            <w:r w:rsidRPr="00DA7CBA">
              <w:rPr>
                <w:rFonts w:ascii="Times New Roman" w:hAnsi="Times New Roman" w:cs="Times New Roman"/>
              </w:rPr>
              <w:t>Davidovce-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1949 augusztus, Lemberg</w:t>
            </w:r>
          </w:p>
        </w:tc>
        <w:tc>
          <w:tcPr>
            <w:tcW w:w="1418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E09E7" w:rsidRPr="00DA7CBA" w:rsidRDefault="00DE09E7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  <w:p w:rsidR="00DE09E7" w:rsidRPr="00DA7CBA" w:rsidRDefault="00DE09E7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 börtön</w:t>
            </w:r>
          </w:p>
        </w:tc>
        <w:tc>
          <w:tcPr>
            <w:tcW w:w="1897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Börtönben halt meg ismeretlen körülmények között.</w:t>
            </w:r>
          </w:p>
        </w:tc>
      </w:tr>
      <w:tr w:rsidR="0094072C" w:rsidRPr="00DA7CBA" w:rsidTr="00447FF2">
        <w:tc>
          <w:tcPr>
            <w:tcW w:w="1598" w:type="dxa"/>
          </w:tcPr>
          <w:p w:rsidR="00DE09E7" w:rsidRPr="00DA7CBA" w:rsidRDefault="00CC2DB5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Gregorov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István</w:t>
            </w:r>
          </w:p>
          <w:p w:rsidR="00CC2DB5" w:rsidRPr="00DA7CBA" w:rsidRDefault="00CC2DB5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DE09E7" w:rsidRPr="00DA7CBA" w:rsidRDefault="00CC2DB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regsziklás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cserhovec</w:t>
            </w:r>
            <w:proofErr w:type="spellEnd"/>
          </w:p>
        </w:tc>
        <w:tc>
          <w:tcPr>
            <w:tcW w:w="2556" w:type="dxa"/>
          </w:tcPr>
          <w:p w:rsidR="00DE09E7" w:rsidRPr="00DA7CBA" w:rsidRDefault="00CC2DB5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5. augusztus 28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eregsárrét</w:t>
            </w:r>
            <w:proofErr w:type="spellEnd"/>
            <w:r w:rsidRPr="00DA7CBA">
              <w:rPr>
                <w:rFonts w:ascii="Times New Roman" w:hAnsi="Times New Roman" w:cs="Times New Roman"/>
              </w:rPr>
              <w:t>/</w:t>
            </w:r>
            <w:proofErr w:type="spellStart"/>
            <w:r w:rsidRPr="00DA7CBA">
              <w:rPr>
                <w:rFonts w:ascii="Times New Roman" w:hAnsi="Times New Roman" w:cs="Times New Roman"/>
              </w:rPr>
              <w:t>Kalnyik</w:t>
            </w:r>
            <w:proofErr w:type="spellEnd"/>
          </w:p>
        </w:tc>
        <w:tc>
          <w:tcPr>
            <w:tcW w:w="1418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E09E7" w:rsidRPr="00DA7CBA" w:rsidRDefault="00CC2DB5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</w:t>
            </w:r>
          </w:p>
          <w:p w:rsidR="00CC2DB5" w:rsidRPr="00DA7CBA" w:rsidRDefault="00CC2DB5" w:rsidP="00CC2D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C2DB5" w:rsidRPr="00DA7CBA" w:rsidRDefault="00CC2DB5" w:rsidP="00CC2D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CC2DB5" w:rsidRPr="00DA7CBA" w:rsidRDefault="00CC2DB5" w:rsidP="00CC2D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CC2DB5" w:rsidRPr="00DA7CBA" w:rsidRDefault="00CC2DB5" w:rsidP="00C4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DE09E7" w:rsidRPr="00DA7CBA" w:rsidRDefault="00CC2DB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orkuta</w:t>
            </w:r>
            <w:proofErr w:type="spellEnd"/>
          </w:p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együtt:</w:t>
            </w:r>
          </w:p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Bóbita Mihály, [Miklós?] , </w:t>
            </w:r>
          </w:p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Orosz János, </w:t>
            </w:r>
          </w:p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r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Ortutay Elemér</w:t>
            </w:r>
          </w:p>
        </w:tc>
        <w:tc>
          <w:tcPr>
            <w:tcW w:w="1341" w:type="dxa"/>
          </w:tcPr>
          <w:p w:rsidR="00DE09E7" w:rsidRPr="00DA7CBA" w:rsidRDefault="00CC2DB5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DE09E7" w:rsidRPr="00DA7CBA" w:rsidRDefault="00DE09E7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CC2DB5" w:rsidRPr="00DA7CBA" w:rsidRDefault="007662E3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lastRenderedPageBreak/>
              <w:t>Hadzsega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Gyula</w:t>
            </w:r>
          </w:p>
          <w:p w:rsidR="007662E3" w:rsidRPr="00DA7CBA" w:rsidRDefault="007662E3" w:rsidP="00CC2D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teológiai tanár</w:t>
            </w:r>
          </w:p>
        </w:tc>
        <w:tc>
          <w:tcPr>
            <w:tcW w:w="1686" w:type="dxa"/>
          </w:tcPr>
          <w:p w:rsidR="00CC2DB5" w:rsidRPr="00DA7CBA" w:rsidRDefault="007662E3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Úrmező</w:t>
            </w:r>
          </w:p>
          <w:p w:rsidR="007662E3" w:rsidRPr="00DA7CBA" w:rsidRDefault="007662E3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Ruszkoe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Pole</w:t>
            </w:r>
            <w:proofErr w:type="spellEnd"/>
          </w:p>
        </w:tc>
        <w:tc>
          <w:tcPr>
            <w:tcW w:w="2556" w:type="dxa"/>
          </w:tcPr>
          <w:p w:rsidR="00CC2DB5" w:rsidRPr="00DA7CBA" w:rsidRDefault="0047133E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79. j</w:t>
            </w:r>
            <w:r w:rsidR="007662E3" w:rsidRPr="00DA7CBA">
              <w:rPr>
                <w:rFonts w:ascii="Times New Roman" w:hAnsi="Times New Roman" w:cs="Times New Roman"/>
              </w:rPr>
              <w:t>anuár 16. – 1947. Lemberg</w:t>
            </w:r>
          </w:p>
        </w:tc>
        <w:tc>
          <w:tcPr>
            <w:tcW w:w="1418" w:type="dxa"/>
          </w:tcPr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C2DB5" w:rsidRPr="00DA7CBA" w:rsidRDefault="007662E3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</w:t>
            </w:r>
          </w:p>
          <w:p w:rsidR="007662E3" w:rsidRPr="00DA7CBA" w:rsidRDefault="007662E3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 kényszermunka</w:t>
            </w:r>
          </w:p>
        </w:tc>
        <w:tc>
          <w:tcPr>
            <w:tcW w:w="1897" w:type="dxa"/>
          </w:tcPr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CC2DB5" w:rsidRPr="00DA7CBA" w:rsidRDefault="007662E3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Ismeretlen körülmények között halt meg.</w:t>
            </w:r>
          </w:p>
        </w:tc>
      </w:tr>
      <w:tr w:rsidR="0094072C" w:rsidRPr="00DA7CBA" w:rsidTr="00447FF2">
        <w:tc>
          <w:tcPr>
            <w:tcW w:w="1598" w:type="dxa"/>
          </w:tcPr>
          <w:p w:rsidR="007662E3" w:rsidRPr="00DA7CBA" w:rsidRDefault="0047133E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afic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István</w:t>
            </w:r>
          </w:p>
          <w:p w:rsidR="0047133E" w:rsidRPr="00DA7CBA" w:rsidRDefault="0047133E" w:rsidP="00CC2D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7662E3" w:rsidRPr="00DA7CBA" w:rsidRDefault="007662E3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Egreshát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Vilsinki</w:t>
            </w:r>
            <w:proofErr w:type="spellEnd"/>
          </w:p>
        </w:tc>
        <w:tc>
          <w:tcPr>
            <w:tcW w:w="2556" w:type="dxa"/>
          </w:tcPr>
          <w:p w:rsidR="007662E3" w:rsidRPr="00DA7CBA" w:rsidRDefault="0047133E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21. július 10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udkóc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Csehszlovákia-</w:t>
            </w:r>
          </w:p>
        </w:tc>
        <w:tc>
          <w:tcPr>
            <w:tcW w:w="1418" w:type="dxa"/>
          </w:tcPr>
          <w:p w:rsidR="007662E3" w:rsidRPr="00DA7CBA" w:rsidRDefault="007662E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7662E3" w:rsidRPr="00DA7CBA" w:rsidRDefault="0047133E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  <w:p w:rsidR="0047133E" w:rsidRPr="00DA7CBA" w:rsidRDefault="0047133E" w:rsidP="0047133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47133E" w:rsidRPr="00DA7CBA" w:rsidRDefault="0047133E" w:rsidP="0047133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47133E" w:rsidRPr="00DA7CBA" w:rsidRDefault="0047133E" w:rsidP="0047133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47133E" w:rsidRPr="00DA7CBA" w:rsidRDefault="0047133E" w:rsidP="00C42D76">
            <w:pPr>
              <w:rPr>
                <w:rFonts w:ascii="Times New Roman" w:hAnsi="Times New Roman" w:cs="Times New Roman"/>
              </w:rPr>
            </w:pPr>
          </w:p>
          <w:p w:rsidR="0047133E" w:rsidRPr="00DA7CBA" w:rsidRDefault="0047133E" w:rsidP="00C4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7662E3" w:rsidRPr="00DA7CBA" w:rsidRDefault="0047133E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zsezgazgan-Rudnik</w:t>
            </w:r>
            <w:proofErr w:type="spellEnd"/>
          </w:p>
        </w:tc>
        <w:tc>
          <w:tcPr>
            <w:tcW w:w="1341" w:type="dxa"/>
          </w:tcPr>
          <w:p w:rsidR="007662E3" w:rsidRPr="00DA7CBA" w:rsidRDefault="000444ED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7662E3" w:rsidRPr="00DA7CBA" w:rsidRDefault="007662E3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CC2DB5" w:rsidRPr="00DA7CBA" w:rsidRDefault="005B20E3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arajda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Dezső</w:t>
            </w:r>
          </w:p>
          <w:p w:rsidR="005B20E3" w:rsidRPr="00DA7CBA" w:rsidRDefault="005B20E3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CC2DB5" w:rsidRPr="00DA7CBA" w:rsidRDefault="005B20E3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Tiszújlak</w:t>
            </w:r>
            <w:proofErr w:type="spellEnd"/>
          </w:p>
        </w:tc>
        <w:tc>
          <w:tcPr>
            <w:tcW w:w="2556" w:type="dxa"/>
          </w:tcPr>
          <w:p w:rsidR="00CC2DB5" w:rsidRPr="00DA7CBA" w:rsidRDefault="005B20E3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1. szeptember 21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Csicser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Csehszlovákia-1975. szeptember 22. Beregszász</w:t>
            </w:r>
          </w:p>
        </w:tc>
        <w:tc>
          <w:tcPr>
            <w:tcW w:w="1418" w:type="dxa"/>
          </w:tcPr>
          <w:p w:rsidR="00CC2DB5" w:rsidRPr="00DA7CBA" w:rsidRDefault="005B20E3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. március 16.</w:t>
            </w:r>
          </w:p>
        </w:tc>
        <w:tc>
          <w:tcPr>
            <w:tcW w:w="1681" w:type="dxa"/>
          </w:tcPr>
          <w:p w:rsidR="00CC2DB5" w:rsidRPr="00DA7CBA" w:rsidRDefault="005B20E3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. május 5.</w:t>
            </w:r>
          </w:p>
          <w:p w:rsidR="005B20E3" w:rsidRPr="00DA7CBA" w:rsidRDefault="005B20E3" w:rsidP="005B20E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B20E3" w:rsidRPr="00DA7CBA" w:rsidRDefault="005B20E3" w:rsidP="005B20E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B20E3" w:rsidRPr="00DA7CBA" w:rsidRDefault="005B20E3" w:rsidP="005B20E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5B20E3" w:rsidRPr="00DA7CBA" w:rsidRDefault="005B20E3" w:rsidP="00C42D76">
            <w:pPr>
              <w:rPr>
                <w:rFonts w:ascii="Times New Roman" w:hAnsi="Times New Roman" w:cs="Times New Roman"/>
              </w:rPr>
            </w:pPr>
          </w:p>
          <w:p w:rsidR="005B20E3" w:rsidRPr="00DA7CBA" w:rsidRDefault="005B20E3" w:rsidP="00C4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CC2DB5" w:rsidRPr="00DA7CBA" w:rsidRDefault="005B20E3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Csurbaj-Nur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Dubok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Ekibasztuz</w:t>
            </w:r>
            <w:proofErr w:type="spellEnd"/>
            <w:proofErr w:type="gramStart"/>
            <w:r w:rsidRPr="00DA7CB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DA7CBA">
              <w:rPr>
                <w:rFonts w:ascii="Times New Roman" w:hAnsi="Times New Roman" w:cs="Times New Roman"/>
              </w:rPr>
              <w:t>Kemerovszk</w:t>
            </w:r>
            <w:proofErr w:type="spellEnd"/>
            <w:proofErr w:type="gramEnd"/>
          </w:p>
        </w:tc>
        <w:tc>
          <w:tcPr>
            <w:tcW w:w="1341" w:type="dxa"/>
          </w:tcPr>
          <w:p w:rsidR="00CC2DB5" w:rsidRPr="00DA7CBA" w:rsidRDefault="005B20E3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CC2DB5" w:rsidRPr="00DA7CBA" w:rsidRDefault="00CC2DB5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7D6B99" w:rsidRPr="00DA7CBA" w:rsidRDefault="007D6B99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olis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Antal Konstantin </w:t>
            </w:r>
            <w:r w:rsidRPr="00DA7CBA">
              <w:rPr>
                <w:rFonts w:ascii="Times New Roman" w:hAnsi="Times New Roman" w:cs="Times New Roman"/>
              </w:rPr>
              <w:t>O.S</w:t>
            </w:r>
            <w:proofErr w:type="gramStart"/>
            <w:r w:rsidRPr="00DA7CBA">
              <w:rPr>
                <w:rFonts w:ascii="Times New Roman" w:hAnsi="Times New Roman" w:cs="Times New Roman"/>
              </w:rPr>
              <w:t>.B.</w:t>
            </w:r>
            <w:proofErr w:type="gramEnd"/>
            <w:r w:rsidRPr="00DA7CBA">
              <w:rPr>
                <w:rFonts w:ascii="Times New Roman" w:hAnsi="Times New Roman" w:cs="Times New Roman"/>
              </w:rPr>
              <w:t>B.</w:t>
            </w:r>
          </w:p>
          <w:p w:rsidR="007D6B99" w:rsidRPr="00DA7CBA" w:rsidRDefault="007D6B99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</w:rPr>
              <w:t>segédlelkész</w:t>
            </w:r>
          </w:p>
        </w:tc>
        <w:tc>
          <w:tcPr>
            <w:tcW w:w="1686" w:type="dxa"/>
          </w:tcPr>
          <w:p w:rsidR="007D6B99" w:rsidRPr="00DA7CBA" w:rsidRDefault="007D6B99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Nagyrákóc</w:t>
            </w:r>
            <w:proofErr w:type="spellEnd"/>
          </w:p>
        </w:tc>
        <w:tc>
          <w:tcPr>
            <w:tcW w:w="2556" w:type="dxa"/>
          </w:tcPr>
          <w:p w:rsidR="007D6B99" w:rsidRPr="00DA7CBA" w:rsidRDefault="007D6B99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94. március 27. Várkulcsa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Kljucsarki</w:t>
            </w:r>
            <w:r w:rsidR="00FC082A" w:rsidRPr="00DA7CBA">
              <w:rPr>
                <w:rFonts w:ascii="Times New Roman" w:hAnsi="Times New Roman" w:cs="Times New Roman"/>
              </w:rPr>
              <w:t>-</w:t>
            </w:r>
            <w:proofErr w:type="spellEnd"/>
            <w:r w:rsidR="00FC082A" w:rsidRPr="00DA7CBA">
              <w:rPr>
                <w:rFonts w:ascii="Times New Roman" w:hAnsi="Times New Roman" w:cs="Times New Roman"/>
              </w:rPr>
              <w:t xml:space="preserve"> 1953 ősz </w:t>
            </w:r>
            <w:proofErr w:type="spellStart"/>
            <w:r w:rsidR="00FC082A" w:rsidRPr="00DA7CBA">
              <w:rPr>
                <w:rFonts w:ascii="Times New Roman" w:hAnsi="Times New Roman" w:cs="Times New Roman"/>
              </w:rPr>
              <w:t>Mezsiricsi</w:t>
            </w:r>
            <w:proofErr w:type="spellEnd"/>
          </w:p>
          <w:p w:rsidR="00FC082A" w:rsidRPr="00DA7CBA" w:rsidRDefault="00FC082A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(Kemerovói terület)</w:t>
            </w:r>
          </w:p>
        </w:tc>
        <w:tc>
          <w:tcPr>
            <w:tcW w:w="1418" w:type="dxa"/>
          </w:tcPr>
          <w:p w:rsidR="007D6B99" w:rsidRPr="00DA7CBA" w:rsidRDefault="007D6B99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7D6B99" w:rsidRPr="00DA7CBA" w:rsidRDefault="007D6B99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  <w:p w:rsidR="007D6B99" w:rsidRPr="00DA7CBA" w:rsidRDefault="007D6B99" w:rsidP="007D6B9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7D6B99" w:rsidRPr="00DA7CBA" w:rsidRDefault="007D6B99" w:rsidP="007D6B9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7D6B99" w:rsidRPr="00DA7CBA" w:rsidRDefault="007D6B99" w:rsidP="00C42D76">
            <w:pPr>
              <w:rPr>
                <w:rFonts w:ascii="Times New Roman" w:hAnsi="Times New Roman" w:cs="Times New Roman"/>
              </w:rPr>
            </w:pPr>
          </w:p>
          <w:p w:rsidR="007D6B99" w:rsidRPr="00DA7CBA" w:rsidRDefault="007D6B99" w:rsidP="00C4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7D6B99" w:rsidRPr="00DA7CBA" w:rsidRDefault="007D6B99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D6B99" w:rsidRPr="00DA7CBA" w:rsidRDefault="007D6B99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B99" w:rsidRPr="00DA7CBA" w:rsidRDefault="00FC082A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Ismeretlen körülmények között halt meg.</w:t>
            </w:r>
          </w:p>
        </w:tc>
      </w:tr>
      <w:tr w:rsidR="0094072C" w:rsidRPr="00DA7CBA" w:rsidTr="00447FF2">
        <w:tc>
          <w:tcPr>
            <w:tcW w:w="1598" w:type="dxa"/>
          </w:tcPr>
          <w:p w:rsidR="00EE6236" w:rsidRPr="00DA7CBA" w:rsidRDefault="00EE6236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rabár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Béla</w:t>
            </w:r>
          </w:p>
          <w:p w:rsidR="005A3A4A" w:rsidRPr="00DA7CBA" w:rsidRDefault="005A3A4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EE6236" w:rsidRPr="00DA7CBA" w:rsidRDefault="00EE6236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Galambos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Holubina</w:t>
            </w:r>
            <w:proofErr w:type="spellEnd"/>
          </w:p>
        </w:tc>
        <w:tc>
          <w:tcPr>
            <w:tcW w:w="2556" w:type="dxa"/>
          </w:tcPr>
          <w:p w:rsidR="00EE6236" w:rsidRPr="00DA7CBA" w:rsidRDefault="00EE6236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98. szeptember 5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Alsóverecke</w:t>
            </w:r>
            <w:proofErr w:type="spellEnd"/>
          </w:p>
        </w:tc>
        <w:tc>
          <w:tcPr>
            <w:tcW w:w="1418" w:type="dxa"/>
          </w:tcPr>
          <w:p w:rsidR="00EE6236" w:rsidRPr="00DA7CBA" w:rsidRDefault="00EE623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EE6236" w:rsidRPr="00DA7CBA" w:rsidRDefault="00EE6236" w:rsidP="00EE623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április 26.</w:t>
            </w:r>
          </w:p>
          <w:p w:rsidR="00EE6236" w:rsidRPr="00DA7CBA" w:rsidRDefault="00EE6236" w:rsidP="00EE623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EE6236" w:rsidRPr="00DA7CBA" w:rsidRDefault="00EE6236" w:rsidP="00EE623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EE6236" w:rsidRPr="00DA7CBA" w:rsidRDefault="00EE6236" w:rsidP="00EE623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EE6236" w:rsidRPr="00DA7CBA" w:rsidRDefault="00EE623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E6236" w:rsidRPr="00DA7CBA" w:rsidRDefault="00EE6236" w:rsidP="00EE623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. április 27.</w:t>
            </w:r>
          </w:p>
        </w:tc>
        <w:tc>
          <w:tcPr>
            <w:tcW w:w="1817" w:type="dxa"/>
          </w:tcPr>
          <w:p w:rsidR="00EE6236" w:rsidRPr="00DA7CBA" w:rsidRDefault="00EE6236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5B20E3" w:rsidRPr="00DA7CBA" w:rsidRDefault="00EE6236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renyó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Mihály</w:t>
            </w:r>
          </w:p>
          <w:p w:rsidR="005A3A4A" w:rsidRPr="00DA7CBA" w:rsidRDefault="005A3A4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5B20E3" w:rsidRPr="00DA7CBA" w:rsidRDefault="005A3A4A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rusztur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7CBA">
              <w:rPr>
                <w:rFonts w:ascii="Times New Roman" w:hAnsi="Times New Roman" w:cs="Times New Roman"/>
              </w:rPr>
              <w:t>Lupohiv</w:t>
            </w:r>
            <w:proofErr w:type="spellEnd"/>
            <w:r w:rsidRPr="00DA7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6" w:type="dxa"/>
          </w:tcPr>
          <w:p w:rsidR="005B20E3" w:rsidRPr="00DA7CBA" w:rsidRDefault="005A3A4A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3, június 30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ező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C</w:t>
            </w:r>
            <w:r w:rsidR="00EE6236" w:rsidRPr="00DA7CBA">
              <w:rPr>
                <w:rFonts w:ascii="Times New Roman" w:hAnsi="Times New Roman" w:cs="Times New Roman"/>
              </w:rPr>
              <w:t>sehszlovákia</w:t>
            </w:r>
            <w:r w:rsidRPr="00DA7CBA">
              <w:rPr>
                <w:rFonts w:ascii="Times New Roman" w:hAnsi="Times New Roman" w:cs="Times New Roman"/>
              </w:rPr>
              <w:t xml:space="preserve"> – 1990. január 24. Munkács</w:t>
            </w:r>
          </w:p>
        </w:tc>
        <w:tc>
          <w:tcPr>
            <w:tcW w:w="1418" w:type="dxa"/>
          </w:tcPr>
          <w:p w:rsidR="005B20E3" w:rsidRPr="00DA7CBA" w:rsidRDefault="005B20E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B20E3" w:rsidRPr="00DA7CBA" w:rsidRDefault="005A3A4A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</w:t>
            </w:r>
          </w:p>
          <w:p w:rsidR="005A3A4A" w:rsidRPr="00DA7CBA" w:rsidRDefault="005A3A4A" w:rsidP="005A3A4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A3A4A" w:rsidRPr="00DA7CBA" w:rsidRDefault="005A3A4A" w:rsidP="005A3A4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5A3A4A" w:rsidRPr="00DA7CBA" w:rsidRDefault="005A3A4A" w:rsidP="005A3A4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B20E3" w:rsidRPr="00DA7CBA" w:rsidRDefault="005A3A4A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lastRenderedPageBreak/>
              <w:t>Dzsezgazgan</w:t>
            </w:r>
            <w:proofErr w:type="spellEnd"/>
          </w:p>
        </w:tc>
        <w:tc>
          <w:tcPr>
            <w:tcW w:w="1341" w:type="dxa"/>
          </w:tcPr>
          <w:p w:rsidR="005B20E3" w:rsidRPr="00DA7CBA" w:rsidRDefault="005A3A4A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5B20E3" w:rsidRPr="00DA7CBA" w:rsidRDefault="005B20E3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1E385C" w:rsidRPr="00DA7CBA" w:rsidRDefault="001E385C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Ilniczk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Sándor</w:t>
            </w:r>
          </w:p>
          <w:p w:rsidR="001E385C" w:rsidRPr="00DA7CBA" w:rsidRDefault="001E38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a munkácsi görög katolikus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zékeskáptalan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nagyprépostja</w:t>
            </w:r>
            <w:r w:rsidR="00203C4C" w:rsidRPr="00DA7CBA">
              <w:rPr>
                <w:rFonts w:ascii="Times New Roman" w:hAnsi="Times New Roman" w:cs="Times New Roman"/>
              </w:rPr>
              <w:t xml:space="preserve">, pápai </w:t>
            </w:r>
            <w:proofErr w:type="spellStart"/>
            <w:r w:rsidR="00203C4C" w:rsidRPr="00DA7CBA">
              <w:rPr>
                <w:rFonts w:ascii="Times New Roman" w:hAnsi="Times New Roman" w:cs="Times New Roman"/>
              </w:rPr>
              <w:t>protonótárius</w:t>
            </w:r>
            <w:proofErr w:type="spellEnd"/>
            <w:r w:rsidR="00203C4C" w:rsidRPr="00DA7CBA">
              <w:rPr>
                <w:rFonts w:ascii="Times New Roman" w:hAnsi="Times New Roman" w:cs="Times New Roman"/>
              </w:rPr>
              <w:t>, örökös felsőházi tag</w:t>
            </w:r>
          </w:p>
        </w:tc>
        <w:tc>
          <w:tcPr>
            <w:tcW w:w="1686" w:type="dxa"/>
          </w:tcPr>
          <w:p w:rsidR="001E385C" w:rsidRPr="00DA7CBA" w:rsidRDefault="001E38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unkács</w:t>
            </w:r>
          </w:p>
        </w:tc>
        <w:tc>
          <w:tcPr>
            <w:tcW w:w="2556" w:type="dxa"/>
          </w:tcPr>
          <w:p w:rsidR="001E385C" w:rsidRPr="00DA7CBA" w:rsidRDefault="00203C4C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89. január 30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Feketeardó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Csornotisziv</w:t>
            </w:r>
            <w:r w:rsidR="001E385C" w:rsidRPr="00DA7CBA">
              <w:rPr>
                <w:rFonts w:ascii="Times New Roman" w:hAnsi="Times New Roman" w:cs="Times New Roman"/>
              </w:rPr>
              <w:t>-1949. Tomszk</w:t>
            </w:r>
          </w:p>
        </w:tc>
        <w:tc>
          <w:tcPr>
            <w:tcW w:w="1418" w:type="dxa"/>
          </w:tcPr>
          <w:p w:rsidR="001E385C" w:rsidRPr="00DA7CBA" w:rsidRDefault="001E38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E385C" w:rsidRPr="00DA7CBA" w:rsidRDefault="001E385C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6</w:t>
            </w:r>
          </w:p>
          <w:p w:rsidR="001E385C" w:rsidRPr="00DA7CBA" w:rsidRDefault="001E385C" w:rsidP="00C42D7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0 év kényszermunka</w:t>
            </w:r>
          </w:p>
        </w:tc>
        <w:tc>
          <w:tcPr>
            <w:tcW w:w="1897" w:type="dxa"/>
          </w:tcPr>
          <w:p w:rsidR="001E385C" w:rsidRPr="00DA7CBA" w:rsidRDefault="001E38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Tomszk</w:t>
            </w:r>
          </w:p>
        </w:tc>
        <w:tc>
          <w:tcPr>
            <w:tcW w:w="1341" w:type="dxa"/>
          </w:tcPr>
          <w:p w:rsidR="001E385C" w:rsidRPr="00DA7CBA" w:rsidRDefault="001E385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E385C" w:rsidRPr="00DA7CBA" w:rsidRDefault="001E385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Egy éven belül gyanús körülmények között halt meg.</w:t>
            </w:r>
          </w:p>
        </w:tc>
      </w:tr>
      <w:tr w:rsidR="0094072C" w:rsidRPr="00DA7CBA" w:rsidTr="00447FF2">
        <w:tc>
          <w:tcPr>
            <w:tcW w:w="1598" w:type="dxa"/>
          </w:tcPr>
          <w:p w:rsidR="00EE6236" w:rsidRPr="00DA7CBA" w:rsidRDefault="00203C4C" w:rsidP="00BE155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 xml:space="preserve">ifj. </w:t>
            </w:r>
            <w:proofErr w:type="spellStart"/>
            <w:r w:rsidRPr="00DA7CBA">
              <w:rPr>
                <w:rFonts w:ascii="Times New Roman" w:hAnsi="Times New Roman" w:cs="Times New Roman"/>
                <w:b/>
              </w:rPr>
              <w:t>Ivancsó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Gyula</w:t>
            </w:r>
          </w:p>
          <w:p w:rsidR="0094072C" w:rsidRPr="00DA7CBA" w:rsidRDefault="0094072C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EE6236" w:rsidRPr="00DA7CBA" w:rsidRDefault="0094072C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Havasköz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ljuta</w:t>
            </w:r>
            <w:proofErr w:type="spellEnd"/>
          </w:p>
        </w:tc>
        <w:tc>
          <w:tcPr>
            <w:tcW w:w="2556" w:type="dxa"/>
          </w:tcPr>
          <w:p w:rsidR="00EE6236" w:rsidRPr="00DA7CBA" w:rsidRDefault="00203C4C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06.november 30.</w:t>
            </w:r>
            <w:r w:rsidR="00D422A7" w:rsidRPr="00DA7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BA">
              <w:rPr>
                <w:rFonts w:ascii="Times New Roman" w:hAnsi="Times New Roman" w:cs="Times New Roman"/>
              </w:rPr>
              <w:t>Nyíresújfalu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Dunkovicza-1979. május 17</w:t>
            </w:r>
            <w:proofErr w:type="gramStart"/>
            <w:r w:rsidRPr="00DA7CBA">
              <w:rPr>
                <w:rFonts w:ascii="Times New Roman" w:hAnsi="Times New Roman" w:cs="Times New Roman"/>
              </w:rPr>
              <w:t>.Ungvár</w:t>
            </w:r>
            <w:proofErr w:type="gramEnd"/>
          </w:p>
        </w:tc>
        <w:tc>
          <w:tcPr>
            <w:tcW w:w="1418" w:type="dxa"/>
          </w:tcPr>
          <w:p w:rsidR="00EE6236" w:rsidRPr="00DA7CBA" w:rsidRDefault="00EE6236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203C4C" w:rsidRPr="00DA7CBA" w:rsidRDefault="00203C4C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</w:t>
            </w:r>
          </w:p>
          <w:p w:rsidR="00203C4C" w:rsidRPr="00DA7CBA" w:rsidRDefault="00203C4C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203C4C" w:rsidRPr="00DA7CBA" w:rsidRDefault="00203C4C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EE6236" w:rsidRPr="00DA7CBA" w:rsidRDefault="00203C4C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EE6236" w:rsidRPr="00DA7CBA" w:rsidRDefault="00203C4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ordvin ASSZZK</w:t>
            </w:r>
          </w:p>
        </w:tc>
        <w:tc>
          <w:tcPr>
            <w:tcW w:w="1341" w:type="dxa"/>
          </w:tcPr>
          <w:p w:rsidR="00EE6236" w:rsidRPr="00DA7CBA" w:rsidRDefault="00203C4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 március</w:t>
            </w:r>
          </w:p>
        </w:tc>
        <w:tc>
          <w:tcPr>
            <w:tcW w:w="1817" w:type="dxa"/>
          </w:tcPr>
          <w:p w:rsidR="00EE6236" w:rsidRPr="00DA7CBA" w:rsidRDefault="00EE6236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94072C" w:rsidRPr="00DA7CBA" w:rsidRDefault="0094072C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Ivancsó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Gyula</w:t>
            </w:r>
          </w:p>
          <w:p w:rsidR="0094072C" w:rsidRPr="00DA7CBA" w:rsidRDefault="0094072C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94072C" w:rsidRPr="00DA7CBA" w:rsidRDefault="0094072C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eréce</w:t>
            </w:r>
            <w:proofErr w:type="spellEnd"/>
          </w:p>
        </w:tc>
        <w:tc>
          <w:tcPr>
            <w:tcW w:w="2556" w:type="dxa"/>
          </w:tcPr>
          <w:p w:rsidR="0094072C" w:rsidRPr="00DA7CBA" w:rsidRDefault="0094072C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89. március 13. Veréce-1953</w:t>
            </w:r>
            <w:r w:rsidR="00556897" w:rsidRPr="00DA7CBA">
              <w:rPr>
                <w:rFonts w:ascii="Times New Roman" w:hAnsi="Times New Roman" w:cs="Times New Roman"/>
              </w:rPr>
              <w:t xml:space="preserve"> Királyháza</w:t>
            </w:r>
          </w:p>
        </w:tc>
        <w:tc>
          <w:tcPr>
            <w:tcW w:w="1418" w:type="dxa"/>
          </w:tcPr>
          <w:p w:rsidR="0094072C" w:rsidRPr="00DA7CBA" w:rsidRDefault="0094072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4072C" w:rsidRPr="00DA7CBA" w:rsidRDefault="0094072C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  <w:p w:rsidR="0094072C" w:rsidRPr="00DA7CBA" w:rsidRDefault="0094072C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javító munka, 5 év jogfosztás vagyonelkobzás</w:t>
            </w:r>
          </w:p>
        </w:tc>
        <w:tc>
          <w:tcPr>
            <w:tcW w:w="1897" w:type="dxa"/>
          </w:tcPr>
          <w:p w:rsidR="0094072C" w:rsidRPr="00DA7CBA" w:rsidRDefault="0094072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Inka (Komi ASZSZK)</w:t>
            </w:r>
          </w:p>
        </w:tc>
        <w:tc>
          <w:tcPr>
            <w:tcW w:w="1341" w:type="dxa"/>
          </w:tcPr>
          <w:p w:rsidR="0094072C" w:rsidRPr="00DA7CBA" w:rsidRDefault="0094072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817" w:type="dxa"/>
          </w:tcPr>
          <w:p w:rsidR="0094072C" w:rsidRPr="00DA7CBA" w:rsidRDefault="0094072C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.</w:t>
            </w:r>
          </w:p>
          <w:p w:rsidR="0094072C" w:rsidRPr="00DA7CBA" w:rsidRDefault="0094072C" w:rsidP="0055689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ágerben szerzett</w:t>
            </w:r>
            <w:r w:rsidR="00556897" w:rsidRPr="00DA7CBA">
              <w:rPr>
                <w:rFonts w:ascii="Times New Roman" w:hAnsi="Times New Roman" w:cs="Times New Roman"/>
              </w:rPr>
              <w:t xml:space="preserve"> s</w:t>
            </w:r>
            <w:r w:rsidRPr="00DA7CBA">
              <w:rPr>
                <w:rFonts w:ascii="Times New Roman" w:hAnsi="Times New Roman" w:cs="Times New Roman"/>
              </w:rPr>
              <w:t>zívgyengeségben halt meg.</w:t>
            </w:r>
          </w:p>
        </w:tc>
      </w:tr>
      <w:tr w:rsidR="00556897" w:rsidRPr="00DA7CBA" w:rsidTr="00447FF2">
        <w:tc>
          <w:tcPr>
            <w:tcW w:w="1598" w:type="dxa"/>
          </w:tcPr>
          <w:p w:rsidR="00556897" w:rsidRPr="00DA7CBA" w:rsidRDefault="00556897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Ivancsó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Viktor</w:t>
            </w:r>
          </w:p>
          <w:p w:rsidR="00417854" w:rsidRPr="00DA7CBA" w:rsidRDefault="00417854" w:rsidP="0094072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417854" w:rsidRPr="00DA7CBA" w:rsidRDefault="00417854" w:rsidP="0094072C">
            <w:pPr>
              <w:rPr>
                <w:rFonts w:ascii="Times New Roman" w:hAnsi="Times New Roman" w:cs="Times New Roman"/>
              </w:rPr>
            </w:pPr>
          </w:p>
          <w:p w:rsidR="00417854" w:rsidRPr="00DA7CBA" w:rsidRDefault="00417854" w:rsidP="0094072C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</w:rPr>
              <w:t>segédlelkész</w:t>
            </w:r>
          </w:p>
        </w:tc>
        <w:tc>
          <w:tcPr>
            <w:tcW w:w="1686" w:type="dxa"/>
          </w:tcPr>
          <w:p w:rsidR="00556897" w:rsidRPr="00DA7CBA" w:rsidRDefault="00417854" w:rsidP="00BE155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erezn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erezovo</w:t>
            </w:r>
            <w:proofErr w:type="spellEnd"/>
          </w:p>
          <w:p w:rsidR="00417854" w:rsidRPr="00DA7CBA" w:rsidRDefault="00417854" w:rsidP="00BE155C">
            <w:pPr>
              <w:rPr>
                <w:rFonts w:ascii="Times New Roman" w:hAnsi="Times New Roman" w:cs="Times New Roman"/>
              </w:rPr>
            </w:pPr>
          </w:p>
          <w:p w:rsidR="00417854" w:rsidRPr="00DA7CBA" w:rsidRDefault="00417854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agyszőlős</w:t>
            </w:r>
          </w:p>
          <w:p w:rsidR="00417854" w:rsidRPr="00DA7CBA" w:rsidRDefault="00417854" w:rsidP="00BE155C">
            <w:pPr>
              <w:rPr>
                <w:rFonts w:ascii="Times New Roman" w:hAnsi="Times New Roman" w:cs="Times New Roman"/>
              </w:rPr>
            </w:pPr>
          </w:p>
          <w:p w:rsidR="00417854" w:rsidRPr="00DA7CBA" w:rsidRDefault="00417854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Ilosva</w:t>
            </w:r>
          </w:p>
        </w:tc>
        <w:tc>
          <w:tcPr>
            <w:tcW w:w="2556" w:type="dxa"/>
          </w:tcPr>
          <w:p w:rsidR="00556897" w:rsidRPr="00DA7CBA" w:rsidRDefault="00556897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21.december 29. </w:t>
            </w:r>
            <w:r w:rsidR="00417854" w:rsidRPr="00DA7CBA">
              <w:rPr>
                <w:rFonts w:ascii="Times New Roman" w:hAnsi="Times New Roman" w:cs="Times New Roman"/>
              </w:rPr>
              <w:t xml:space="preserve">Verebes / </w:t>
            </w:r>
            <w:proofErr w:type="spellStart"/>
            <w:r w:rsidR="00417854" w:rsidRPr="00DA7CBA">
              <w:rPr>
                <w:rFonts w:ascii="Times New Roman" w:hAnsi="Times New Roman" w:cs="Times New Roman"/>
              </w:rPr>
              <w:t>Verbjazs-</w:t>
            </w:r>
            <w:proofErr w:type="spellEnd"/>
          </w:p>
        </w:tc>
        <w:tc>
          <w:tcPr>
            <w:tcW w:w="1418" w:type="dxa"/>
          </w:tcPr>
          <w:p w:rsidR="00556897" w:rsidRPr="00DA7CBA" w:rsidRDefault="0055689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56897" w:rsidRPr="00DA7CBA" w:rsidRDefault="00417854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7</w:t>
            </w:r>
          </w:p>
          <w:p w:rsidR="00417854" w:rsidRPr="00DA7CBA" w:rsidRDefault="00417854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 év kényszermunka</w:t>
            </w:r>
          </w:p>
          <w:p w:rsidR="00417854" w:rsidRPr="00DA7CBA" w:rsidRDefault="00417854" w:rsidP="00203C4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 eltiltják a papi hivatásától</w:t>
            </w:r>
          </w:p>
        </w:tc>
        <w:tc>
          <w:tcPr>
            <w:tcW w:w="1897" w:type="dxa"/>
          </w:tcPr>
          <w:p w:rsidR="00556897" w:rsidRPr="00DA7CBA" w:rsidRDefault="00417854" w:rsidP="00BE155C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emberg</w:t>
            </w:r>
          </w:p>
        </w:tc>
        <w:tc>
          <w:tcPr>
            <w:tcW w:w="1341" w:type="dxa"/>
          </w:tcPr>
          <w:p w:rsidR="00556897" w:rsidRPr="00DA7CBA" w:rsidRDefault="0055689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56897" w:rsidRPr="00DA7CBA" w:rsidRDefault="00556897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0E4F73" w:rsidRPr="00DA7CBA" w:rsidTr="00447FF2">
        <w:tc>
          <w:tcPr>
            <w:tcW w:w="1598" w:type="dxa"/>
          </w:tcPr>
          <w:p w:rsidR="000E4F73" w:rsidRDefault="000E4F73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nkovs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llés</w:t>
            </w:r>
          </w:p>
          <w:p w:rsidR="000E4F73" w:rsidRPr="000E4F73" w:rsidRDefault="000E4F73" w:rsidP="0094072C">
            <w:pPr>
              <w:rPr>
                <w:rFonts w:ascii="Times New Roman" w:hAnsi="Times New Roman" w:cs="Times New Roman"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0E4F73" w:rsidRPr="00DA7CBA" w:rsidRDefault="000E4F73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sberezna</w:t>
            </w:r>
            <w:proofErr w:type="spellEnd"/>
          </w:p>
        </w:tc>
        <w:tc>
          <w:tcPr>
            <w:tcW w:w="2556" w:type="dxa"/>
          </w:tcPr>
          <w:p w:rsidR="000E4F73" w:rsidRPr="00DA7CBA" w:rsidRDefault="000E4F73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. február 1</w:t>
            </w:r>
            <w:proofErr w:type="gramStart"/>
            <w:r>
              <w:rPr>
                <w:rFonts w:ascii="Times New Roman" w:hAnsi="Times New Roman" w:cs="Times New Roman"/>
              </w:rPr>
              <w:t>.Dobrovlya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ztriji</w:t>
            </w:r>
            <w:proofErr w:type="spellEnd"/>
            <w:r>
              <w:rPr>
                <w:rFonts w:ascii="Times New Roman" w:hAnsi="Times New Roman" w:cs="Times New Roman"/>
              </w:rPr>
              <w:t xml:space="preserve"> járás, Galícia</w:t>
            </w:r>
          </w:p>
        </w:tc>
        <w:tc>
          <w:tcPr>
            <w:tcW w:w="1418" w:type="dxa"/>
          </w:tcPr>
          <w:p w:rsidR="000E4F73" w:rsidRPr="00DA7CBA" w:rsidRDefault="000E4F7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E4F73" w:rsidRDefault="000E4F73" w:rsidP="0020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  <w:p w:rsidR="000E4F73" w:rsidRPr="00DA7CBA" w:rsidRDefault="000E4F73" w:rsidP="000E4F7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0E4F73" w:rsidRPr="00DA7CBA" w:rsidRDefault="000E4F73" w:rsidP="000E4F7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0E4F73" w:rsidRPr="00DA7CBA" w:rsidRDefault="000E4F73" w:rsidP="000E4F7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0E4F73" w:rsidRPr="00DA7CBA" w:rsidRDefault="000E4F73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ibéria</w:t>
            </w:r>
          </w:p>
        </w:tc>
        <w:tc>
          <w:tcPr>
            <w:tcW w:w="1341" w:type="dxa"/>
          </w:tcPr>
          <w:p w:rsidR="000E4F73" w:rsidRPr="00DA7CBA" w:rsidRDefault="000E4F7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E4F73" w:rsidRPr="00DA7CBA" w:rsidRDefault="000E4F73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ban halt meg embertelen körülmények között.</w:t>
            </w:r>
          </w:p>
        </w:tc>
      </w:tr>
      <w:tr w:rsidR="000E4F73" w:rsidRPr="00DA7CBA" w:rsidTr="00447FF2">
        <w:tc>
          <w:tcPr>
            <w:tcW w:w="1598" w:type="dxa"/>
          </w:tcPr>
          <w:p w:rsidR="000E4F73" w:rsidRDefault="000E4F73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bácz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udolf Rezső</w:t>
            </w:r>
          </w:p>
          <w:p w:rsidR="009C436E" w:rsidRDefault="009C436E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0E4F73" w:rsidRDefault="000E4F73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rednye</w:t>
            </w:r>
            <w:proofErr w:type="spellEnd"/>
          </w:p>
        </w:tc>
        <w:tc>
          <w:tcPr>
            <w:tcW w:w="2556" w:type="dxa"/>
          </w:tcPr>
          <w:p w:rsidR="000E4F73" w:rsidRDefault="009C436E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. május 7.</w:t>
            </w:r>
          </w:p>
          <w:p w:rsidR="009C436E" w:rsidRDefault="009C436E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zőterebes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Sztrabicsove-</w:t>
            </w:r>
            <w:proofErr w:type="spellEnd"/>
            <w:r>
              <w:rPr>
                <w:rFonts w:ascii="Times New Roman" w:hAnsi="Times New Roman" w:cs="Times New Roman"/>
              </w:rPr>
              <w:t xml:space="preserve"> 1970. január 22. Munkács</w:t>
            </w:r>
          </w:p>
        </w:tc>
        <w:tc>
          <w:tcPr>
            <w:tcW w:w="1418" w:type="dxa"/>
          </w:tcPr>
          <w:p w:rsidR="000E4F73" w:rsidRPr="00DA7CBA" w:rsidRDefault="000E4F7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E4F73" w:rsidRDefault="009C436E" w:rsidP="0020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  <w:p w:rsidR="009C436E" w:rsidRDefault="009C436E" w:rsidP="0020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év</w:t>
            </w:r>
          </w:p>
        </w:tc>
        <w:tc>
          <w:tcPr>
            <w:tcW w:w="1897" w:type="dxa"/>
          </w:tcPr>
          <w:p w:rsidR="000E4F73" w:rsidRDefault="009C436E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ganda</w:t>
            </w:r>
          </w:p>
        </w:tc>
        <w:tc>
          <w:tcPr>
            <w:tcW w:w="1341" w:type="dxa"/>
          </w:tcPr>
          <w:p w:rsidR="000E4F73" w:rsidRPr="00DA7CBA" w:rsidRDefault="009C436E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817" w:type="dxa"/>
          </w:tcPr>
          <w:p w:rsidR="000E4F73" w:rsidRDefault="009C436E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rokkanva tért haza 70 évesen.</w:t>
            </w:r>
          </w:p>
        </w:tc>
      </w:tr>
      <w:tr w:rsidR="002B1D81" w:rsidRPr="00DA7CBA" w:rsidTr="00447FF2">
        <w:tc>
          <w:tcPr>
            <w:tcW w:w="1598" w:type="dxa"/>
          </w:tcPr>
          <w:p w:rsidR="002B1D81" w:rsidRDefault="002B1D81" w:rsidP="00940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mpó József</w:t>
            </w:r>
          </w:p>
          <w:p w:rsidR="002B1D81" w:rsidRDefault="002B1D81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2B1D81" w:rsidRDefault="002B1D81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gszász</w:t>
            </w:r>
          </w:p>
        </w:tc>
        <w:tc>
          <w:tcPr>
            <w:tcW w:w="2556" w:type="dxa"/>
          </w:tcPr>
          <w:p w:rsidR="002B1D81" w:rsidRDefault="002B1D81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. május 30.</w:t>
            </w:r>
            <w:r w:rsidR="00DA2234">
              <w:rPr>
                <w:rFonts w:ascii="Times New Roman" w:hAnsi="Times New Roman" w:cs="Times New Roman"/>
              </w:rPr>
              <w:t>-1986. február 26. Beregszász</w:t>
            </w:r>
          </w:p>
        </w:tc>
        <w:tc>
          <w:tcPr>
            <w:tcW w:w="1418" w:type="dxa"/>
          </w:tcPr>
          <w:p w:rsidR="002B1D81" w:rsidRPr="00DA7CBA" w:rsidRDefault="002B1D81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2B1D81" w:rsidRDefault="002B1D81" w:rsidP="0020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. március 27.</w:t>
            </w:r>
          </w:p>
          <w:p w:rsidR="00DA2234" w:rsidRPr="00DA7CBA" w:rsidRDefault="00DA2234" w:rsidP="00DA22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DA2234" w:rsidRPr="00DA7CBA" w:rsidRDefault="00DA2234" w:rsidP="00DA22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DA2234" w:rsidRDefault="00DA2234" w:rsidP="00DA223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2B1D81" w:rsidRDefault="002B1D81" w:rsidP="0020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2B1D81" w:rsidRDefault="00DA2234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mberg, Kijev, Moszkva, </w:t>
            </w:r>
            <w:proofErr w:type="spellStart"/>
            <w:r>
              <w:rPr>
                <w:rFonts w:ascii="Times New Roman" w:hAnsi="Times New Roman" w:cs="Times New Roman"/>
              </w:rPr>
              <w:t>Kirov</w:t>
            </w:r>
            <w:proofErr w:type="spellEnd"/>
            <w:r>
              <w:rPr>
                <w:rFonts w:ascii="Times New Roman" w:hAnsi="Times New Roman" w:cs="Times New Roman"/>
              </w:rPr>
              <w:t xml:space="preserve">, Gorkij, </w:t>
            </w:r>
            <w:proofErr w:type="spellStart"/>
            <w:r>
              <w:rPr>
                <w:rFonts w:ascii="Times New Roman" w:hAnsi="Times New Roman" w:cs="Times New Roman"/>
              </w:rPr>
              <w:t>Potyma</w:t>
            </w:r>
            <w:proofErr w:type="spellEnd"/>
            <w:r>
              <w:rPr>
                <w:rFonts w:ascii="Times New Roman" w:hAnsi="Times New Roman" w:cs="Times New Roman"/>
              </w:rPr>
              <w:t xml:space="preserve"> (Mordvin ASZSZK)</w:t>
            </w:r>
          </w:p>
        </w:tc>
        <w:tc>
          <w:tcPr>
            <w:tcW w:w="1341" w:type="dxa"/>
          </w:tcPr>
          <w:p w:rsidR="002B1D81" w:rsidRDefault="00DA2234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. július 6.</w:t>
            </w:r>
          </w:p>
        </w:tc>
        <w:tc>
          <w:tcPr>
            <w:tcW w:w="1817" w:type="dxa"/>
          </w:tcPr>
          <w:p w:rsidR="002B1D81" w:rsidRDefault="002B1D81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576784" w:rsidRPr="00DA7CBA" w:rsidTr="00447FF2">
        <w:tc>
          <w:tcPr>
            <w:tcW w:w="1598" w:type="dxa"/>
          </w:tcPr>
          <w:p w:rsidR="00576784" w:rsidRDefault="00576784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rpinec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576784" w:rsidRDefault="00576784" w:rsidP="00940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576784" w:rsidRDefault="00576784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csika</w:t>
            </w:r>
            <w:proofErr w:type="spellEnd"/>
          </w:p>
        </w:tc>
        <w:tc>
          <w:tcPr>
            <w:tcW w:w="2556" w:type="dxa"/>
          </w:tcPr>
          <w:p w:rsidR="00576784" w:rsidRDefault="00576784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3. </w:t>
            </w:r>
            <w:proofErr w:type="spellStart"/>
            <w:r>
              <w:rPr>
                <w:rFonts w:ascii="Times New Roman" w:hAnsi="Times New Roman" w:cs="Times New Roman"/>
              </w:rPr>
              <w:t>jún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 </w:t>
            </w:r>
            <w:proofErr w:type="spellStart"/>
            <w:r>
              <w:rPr>
                <w:rFonts w:ascii="Times New Roman" w:hAnsi="Times New Roman" w:cs="Times New Roman"/>
              </w:rPr>
              <w:t>Nagyturjaszö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Turica</w:t>
            </w:r>
            <w:proofErr w:type="spellEnd"/>
            <w:r w:rsidR="009B2084">
              <w:rPr>
                <w:rFonts w:ascii="Times New Roman" w:hAnsi="Times New Roman" w:cs="Times New Roman"/>
              </w:rPr>
              <w:t xml:space="preserve"> – 1980. december 31. Munkács</w:t>
            </w:r>
          </w:p>
        </w:tc>
        <w:tc>
          <w:tcPr>
            <w:tcW w:w="1418" w:type="dxa"/>
          </w:tcPr>
          <w:p w:rsidR="00576784" w:rsidRPr="00DA7CBA" w:rsidRDefault="00576784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76784" w:rsidRDefault="00576784" w:rsidP="0057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576784" w:rsidRPr="00DA7CBA" w:rsidRDefault="00576784" w:rsidP="005767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76784" w:rsidRPr="00DA7CBA" w:rsidRDefault="00576784" w:rsidP="005767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76784" w:rsidRDefault="00576784" w:rsidP="005767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76784" w:rsidRDefault="00576784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ganda</w:t>
            </w:r>
          </w:p>
        </w:tc>
        <w:tc>
          <w:tcPr>
            <w:tcW w:w="1341" w:type="dxa"/>
          </w:tcPr>
          <w:p w:rsidR="00576784" w:rsidRDefault="009B2084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576784" w:rsidRDefault="00576784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072C" w:rsidRPr="00DA7CBA" w:rsidTr="00447FF2">
        <w:tc>
          <w:tcPr>
            <w:tcW w:w="1598" w:type="dxa"/>
          </w:tcPr>
          <w:p w:rsidR="00E71FEC" w:rsidRDefault="009B2084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rpinec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ózsef</w:t>
            </w:r>
          </w:p>
          <w:p w:rsidR="00E71FEC" w:rsidRPr="00DA7CBA" w:rsidRDefault="00E71FEC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94072C" w:rsidRPr="00DA7CBA" w:rsidRDefault="009B2084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egpapf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Gyilok</w:t>
            </w:r>
          </w:p>
        </w:tc>
        <w:tc>
          <w:tcPr>
            <w:tcW w:w="2556" w:type="dxa"/>
          </w:tcPr>
          <w:p w:rsidR="0094072C" w:rsidRPr="00DA7CBA" w:rsidRDefault="009B2084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7. június 22. </w:t>
            </w:r>
            <w:proofErr w:type="spellStart"/>
            <w:r>
              <w:rPr>
                <w:rFonts w:ascii="Times New Roman" w:hAnsi="Times New Roman" w:cs="Times New Roman"/>
              </w:rPr>
              <w:t>Nagyturjaszö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Tur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71FE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1FEC">
              <w:rPr>
                <w:rFonts w:ascii="Times New Roman" w:hAnsi="Times New Roman" w:cs="Times New Roman"/>
              </w:rPr>
              <w:t>1990. május 7. Munkács</w:t>
            </w:r>
          </w:p>
        </w:tc>
        <w:tc>
          <w:tcPr>
            <w:tcW w:w="1418" w:type="dxa"/>
          </w:tcPr>
          <w:p w:rsidR="0094072C" w:rsidRPr="00DA7CBA" w:rsidRDefault="0094072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B2084" w:rsidRDefault="009B2084" w:rsidP="009B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9B2084" w:rsidRPr="00DA7CBA" w:rsidRDefault="009B2084" w:rsidP="009B20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B2084" w:rsidRPr="00DA7CBA" w:rsidRDefault="009B2084" w:rsidP="009B20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94072C" w:rsidRPr="00DA7CBA" w:rsidRDefault="009B2084" w:rsidP="009B20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94072C" w:rsidRPr="00DA7CBA" w:rsidRDefault="009B2084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bez-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Komi AS</w:t>
            </w:r>
            <w:r w:rsidR="00E71FEC">
              <w:rPr>
                <w:rFonts w:ascii="Times New Roman" w:hAnsi="Times New Roman" w:cs="Times New Roman"/>
              </w:rPr>
              <w:t>SZ</w:t>
            </w:r>
            <w:r>
              <w:rPr>
                <w:rFonts w:ascii="Times New Roman" w:hAnsi="Times New Roman" w:cs="Times New Roman"/>
              </w:rPr>
              <w:t>ZK)</w:t>
            </w:r>
            <w:r w:rsidR="00E71FEC">
              <w:rPr>
                <w:rFonts w:ascii="Times New Roman" w:hAnsi="Times New Roman" w:cs="Times New Roman"/>
              </w:rPr>
              <w:t xml:space="preserve"> rézbányái</w:t>
            </w:r>
          </w:p>
        </w:tc>
        <w:tc>
          <w:tcPr>
            <w:tcW w:w="1341" w:type="dxa"/>
          </w:tcPr>
          <w:p w:rsidR="0094072C" w:rsidRPr="00DA7CBA" w:rsidRDefault="00E71FEC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. május</w:t>
            </w:r>
          </w:p>
        </w:tc>
        <w:tc>
          <w:tcPr>
            <w:tcW w:w="1817" w:type="dxa"/>
          </w:tcPr>
          <w:p w:rsidR="0094072C" w:rsidRPr="00DA7CBA" w:rsidRDefault="0094072C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E71FEC" w:rsidRPr="00DA7CBA" w:rsidTr="00447FF2">
        <w:tc>
          <w:tcPr>
            <w:tcW w:w="1598" w:type="dxa"/>
          </w:tcPr>
          <w:p w:rsidR="00E71FEC" w:rsidRDefault="00E71FEC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sely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E71FEC" w:rsidRDefault="00E71FEC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E71FEC" w:rsidRDefault="00E71FEC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snyéte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Zsnyatine</w:t>
            </w:r>
            <w:proofErr w:type="spellEnd"/>
          </w:p>
        </w:tc>
        <w:tc>
          <w:tcPr>
            <w:tcW w:w="2556" w:type="dxa"/>
          </w:tcPr>
          <w:p w:rsidR="00E71FEC" w:rsidRDefault="00E71FEC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. május 8. Ódávidháza-1949 Taskent környéke</w:t>
            </w:r>
          </w:p>
        </w:tc>
        <w:tc>
          <w:tcPr>
            <w:tcW w:w="1418" w:type="dxa"/>
          </w:tcPr>
          <w:p w:rsidR="00E71FEC" w:rsidRPr="00DA7CBA" w:rsidRDefault="00E71FE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E71FEC" w:rsidRDefault="00E71FEC" w:rsidP="009B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  <w:p w:rsidR="00E71FEC" w:rsidRDefault="00E71FEC" w:rsidP="009B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év kényszermunka</w:t>
            </w:r>
          </w:p>
        </w:tc>
        <w:tc>
          <w:tcPr>
            <w:tcW w:w="1897" w:type="dxa"/>
          </w:tcPr>
          <w:p w:rsidR="00E71FEC" w:rsidRDefault="00E71FEC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ent</w:t>
            </w:r>
          </w:p>
        </w:tc>
        <w:tc>
          <w:tcPr>
            <w:tcW w:w="1341" w:type="dxa"/>
          </w:tcPr>
          <w:p w:rsidR="00E71FEC" w:rsidRDefault="00E71FEC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E71FEC" w:rsidRPr="00DA7CBA" w:rsidRDefault="00E71FEC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 Taskent környékén ismeretlen körülmények közt halt meg.</w:t>
            </w:r>
          </w:p>
        </w:tc>
      </w:tr>
      <w:tr w:rsidR="00D16CD3" w:rsidRPr="00DA7CBA" w:rsidTr="00447FF2">
        <w:tc>
          <w:tcPr>
            <w:tcW w:w="1598" w:type="dxa"/>
          </w:tcPr>
          <w:p w:rsidR="00D16CD3" w:rsidRDefault="00D16CD3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l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enő</w:t>
            </w:r>
          </w:p>
          <w:p w:rsidR="003E0B1A" w:rsidRPr="003E0B1A" w:rsidRDefault="003E0B1A" w:rsidP="00BE155C">
            <w:pPr>
              <w:rPr>
                <w:rFonts w:ascii="Times New Roman" w:hAnsi="Times New Roman" w:cs="Times New Roman"/>
              </w:rPr>
            </w:pPr>
            <w:r w:rsidRPr="003E0B1A">
              <w:rPr>
                <w:rFonts w:ascii="Times New Roman" w:hAnsi="Times New Roman" w:cs="Times New Roman"/>
              </w:rPr>
              <w:t>segédlelkész</w:t>
            </w:r>
          </w:p>
        </w:tc>
        <w:tc>
          <w:tcPr>
            <w:tcW w:w="1686" w:type="dxa"/>
          </w:tcPr>
          <w:p w:rsidR="00D16CD3" w:rsidRDefault="00D16CD3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viczke</w:t>
            </w:r>
            <w:proofErr w:type="spellEnd"/>
          </w:p>
          <w:p w:rsidR="00D16CD3" w:rsidRDefault="00D16CD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16CD3" w:rsidRDefault="00D16CD3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6. február 4. </w:t>
            </w:r>
            <w:proofErr w:type="spellStart"/>
            <w:r>
              <w:rPr>
                <w:rFonts w:ascii="Times New Roman" w:hAnsi="Times New Roman" w:cs="Times New Roman"/>
              </w:rPr>
              <w:t>Kisbere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6. augusztus 12. Ungvár</w:t>
            </w:r>
          </w:p>
        </w:tc>
        <w:tc>
          <w:tcPr>
            <w:tcW w:w="1418" w:type="dxa"/>
          </w:tcPr>
          <w:p w:rsidR="00D16CD3" w:rsidRPr="00DA7CBA" w:rsidRDefault="00D16CD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16CD3" w:rsidRDefault="00D16CD3" w:rsidP="00D16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D16CD3" w:rsidRPr="00DA7CBA" w:rsidRDefault="00D16CD3" w:rsidP="00D16CD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D16CD3" w:rsidRPr="00DA7CBA" w:rsidRDefault="00D16CD3" w:rsidP="00D16CD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D16CD3" w:rsidRDefault="00D16CD3" w:rsidP="00D16CD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D16CD3" w:rsidRDefault="00D16CD3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raganda környéke</w:t>
            </w:r>
          </w:p>
        </w:tc>
        <w:tc>
          <w:tcPr>
            <w:tcW w:w="1341" w:type="dxa"/>
          </w:tcPr>
          <w:p w:rsidR="00D16CD3" w:rsidRDefault="00D16CD3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D16CD3" w:rsidRDefault="00D16CD3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695240" w:rsidRPr="00DA7CBA" w:rsidTr="00447FF2">
        <w:tc>
          <w:tcPr>
            <w:tcW w:w="1598" w:type="dxa"/>
          </w:tcPr>
          <w:p w:rsidR="00695240" w:rsidRDefault="00695240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hutic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vadar</w:t>
            </w:r>
          </w:p>
          <w:p w:rsidR="00061764" w:rsidRPr="00061764" w:rsidRDefault="00061764" w:rsidP="00BE155C">
            <w:pPr>
              <w:rPr>
                <w:rFonts w:ascii="Times New Roman" w:hAnsi="Times New Roman" w:cs="Times New Roman"/>
              </w:rPr>
            </w:pPr>
            <w:r w:rsidRPr="00061764">
              <w:rPr>
                <w:rFonts w:ascii="Times New Roman" w:hAnsi="Times New Roman" w:cs="Times New Roman"/>
              </w:rPr>
              <w:t xml:space="preserve">az ungvári görög </w:t>
            </w:r>
            <w:proofErr w:type="spellStart"/>
            <w:r w:rsidRPr="00061764">
              <w:rPr>
                <w:rFonts w:ascii="Times New Roman" w:hAnsi="Times New Roman" w:cs="Times New Roman"/>
              </w:rPr>
              <w:t>katolkis</w:t>
            </w:r>
            <w:proofErr w:type="spellEnd"/>
            <w:r w:rsidRPr="00061764">
              <w:rPr>
                <w:rFonts w:ascii="Times New Roman" w:hAnsi="Times New Roman" w:cs="Times New Roman"/>
              </w:rPr>
              <w:t xml:space="preserve"> káptalan őrkanonokja</w:t>
            </w:r>
          </w:p>
        </w:tc>
        <w:tc>
          <w:tcPr>
            <w:tcW w:w="1686" w:type="dxa"/>
          </w:tcPr>
          <w:p w:rsidR="00695240" w:rsidRDefault="00053E6A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vár</w:t>
            </w:r>
          </w:p>
        </w:tc>
        <w:tc>
          <w:tcPr>
            <w:tcW w:w="2556" w:type="dxa"/>
          </w:tcPr>
          <w:p w:rsidR="00695240" w:rsidRDefault="00061764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81. augusztus 21. </w:t>
            </w:r>
            <w:proofErr w:type="spellStart"/>
            <w:r>
              <w:rPr>
                <w:rFonts w:ascii="Times New Roman" w:hAnsi="Times New Roman" w:cs="Times New Roman"/>
              </w:rPr>
              <w:t>beregrákos</w:t>
            </w:r>
            <w:proofErr w:type="spellEnd"/>
            <w:r>
              <w:rPr>
                <w:rFonts w:ascii="Times New Roman" w:hAnsi="Times New Roman" w:cs="Times New Roman"/>
              </w:rPr>
              <w:t xml:space="preserve"> / Rákisin – 1955. szeptember 20. </w:t>
            </w:r>
            <w:proofErr w:type="spellStart"/>
            <w:r>
              <w:rPr>
                <w:rFonts w:ascii="Times New Roman" w:hAnsi="Times New Roman" w:cs="Times New Roman"/>
              </w:rPr>
              <w:t>Ábesz</w:t>
            </w:r>
            <w:proofErr w:type="spellEnd"/>
            <w:r>
              <w:rPr>
                <w:rFonts w:ascii="Times New Roman" w:hAnsi="Times New Roman" w:cs="Times New Roman"/>
              </w:rPr>
              <w:t xml:space="preserve"> ((Komi ASZSZK)</w:t>
            </w:r>
          </w:p>
        </w:tc>
        <w:tc>
          <w:tcPr>
            <w:tcW w:w="1418" w:type="dxa"/>
          </w:tcPr>
          <w:p w:rsidR="00695240" w:rsidRPr="00DA7CBA" w:rsidRDefault="00695240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61764" w:rsidRDefault="00061764" w:rsidP="00D16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a cseh időkben 1938. november 14. </w:t>
            </w:r>
          </w:p>
          <w:p w:rsidR="00695240" w:rsidRDefault="00061764" w:rsidP="00D16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8. december 10-22. </w:t>
            </w:r>
            <w:proofErr w:type="spellStart"/>
            <w:r>
              <w:rPr>
                <w:rFonts w:ascii="Times New Roman" w:hAnsi="Times New Roman" w:cs="Times New Roman"/>
              </w:rPr>
              <w:t>Ra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centrációs tábor]</w:t>
            </w:r>
          </w:p>
          <w:p w:rsidR="00061764" w:rsidRDefault="00061764" w:rsidP="0006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061764" w:rsidRPr="00DA7CBA" w:rsidRDefault="00061764" w:rsidP="0006176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061764" w:rsidRPr="00DA7CBA" w:rsidRDefault="00061764" w:rsidP="0006176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061764" w:rsidRDefault="00061764" w:rsidP="0006176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695240" w:rsidRDefault="00061764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besz</w:t>
            </w:r>
            <w:proofErr w:type="spellEnd"/>
            <w:r>
              <w:rPr>
                <w:rFonts w:ascii="Times New Roman" w:hAnsi="Times New Roman" w:cs="Times New Roman"/>
              </w:rPr>
              <w:t xml:space="preserve"> ((Komi ASZSZK)</w:t>
            </w:r>
          </w:p>
        </w:tc>
        <w:tc>
          <w:tcPr>
            <w:tcW w:w="1341" w:type="dxa"/>
          </w:tcPr>
          <w:p w:rsidR="00695240" w:rsidRDefault="00695240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695240" w:rsidRDefault="00061764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adulásának napján halt meg.</w:t>
            </w:r>
          </w:p>
        </w:tc>
      </w:tr>
      <w:tr w:rsidR="004C5403" w:rsidRPr="00DA7CBA" w:rsidTr="00447FF2">
        <w:tc>
          <w:tcPr>
            <w:tcW w:w="1598" w:type="dxa"/>
          </w:tcPr>
          <w:p w:rsidR="004C5403" w:rsidRDefault="004C5403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óty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erenc</w:t>
            </w:r>
          </w:p>
          <w:p w:rsidR="004C5403" w:rsidRPr="004C5403" w:rsidRDefault="004C5403" w:rsidP="00BE155C">
            <w:pPr>
              <w:rPr>
                <w:rFonts w:ascii="Times New Roman" w:hAnsi="Times New Roman" w:cs="Times New Roman"/>
              </w:rPr>
            </w:pPr>
            <w:r w:rsidRPr="004C5403">
              <w:rPr>
                <w:rFonts w:ascii="Times New Roman" w:hAnsi="Times New Roman" w:cs="Times New Roman"/>
              </w:rPr>
              <w:t>segédlelkész</w:t>
            </w:r>
          </w:p>
        </w:tc>
        <w:tc>
          <w:tcPr>
            <w:tcW w:w="1686" w:type="dxa"/>
          </w:tcPr>
          <w:p w:rsidR="004C5403" w:rsidRDefault="004C5403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gvár-Ceholnya</w:t>
            </w:r>
            <w:proofErr w:type="spellEnd"/>
          </w:p>
        </w:tc>
        <w:tc>
          <w:tcPr>
            <w:tcW w:w="2556" w:type="dxa"/>
          </w:tcPr>
          <w:p w:rsidR="004C5403" w:rsidRDefault="004C5403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4. október 16. </w:t>
            </w:r>
            <w:proofErr w:type="spellStart"/>
            <w:r>
              <w:rPr>
                <w:rFonts w:ascii="Times New Roman" w:hAnsi="Times New Roman" w:cs="Times New Roman"/>
              </w:rPr>
              <w:t>Gálocs</w:t>
            </w:r>
            <w:proofErr w:type="spellEnd"/>
            <w:r w:rsidR="00044780">
              <w:rPr>
                <w:rFonts w:ascii="Times New Roman" w:hAnsi="Times New Roman" w:cs="Times New Roman"/>
              </w:rPr>
              <w:t xml:space="preserve"> – 1973. július 5. Ungvár</w:t>
            </w:r>
          </w:p>
        </w:tc>
        <w:tc>
          <w:tcPr>
            <w:tcW w:w="1418" w:type="dxa"/>
          </w:tcPr>
          <w:p w:rsidR="004C5403" w:rsidRPr="00DA7CBA" w:rsidRDefault="004C5403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44780" w:rsidRDefault="00044780" w:rsidP="0004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044780" w:rsidRPr="00DA7CBA" w:rsidRDefault="00044780" w:rsidP="000447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044780" w:rsidRPr="00DA7CBA" w:rsidRDefault="00044780" w:rsidP="000447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4C5403" w:rsidRDefault="00044780" w:rsidP="0004478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4C5403" w:rsidRDefault="00044780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rkuta</w:t>
            </w:r>
            <w:proofErr w:type="spellEnd"/>
          </w:p>
        </w:tc>
        <w:tc>
          <w:tcPr>
            <w:tcW w:w="1341" w:type="dxa"/>
          </w:tcPr>
          <w:p w:rsidR="004C5403" w:rsidRDefault="00044780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4C5403" w:rsidRDefault="004C5403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7062F5" w:rsidRPr="00DA7CBA" w:rsidTr="00447FF2">
        <w:tc>
          <w:tcPr>
            <w:tcW w:w="1598" w:type="dxa"/>
          </w:tcPr>
          <w:p w:rsidR="007062F5" w:rsidRDefault="007062F5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ökörcsény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ál</w:t>
            </w:r>
          </w:p>
          <w:p w:rsidR="003E0B1A" w:rsidRDefault="003E0B1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7062F5" w:rsidRDefault="0080766D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zabökény</w:t>
            </w:r>
            <w:proofErr w:type="spellEnd"/>
          </w:p>
        </w:tc>
        <w:tc>
          <w:tcPr>
            <w:tcW w:w="2556" w:type="dxa"/>
          </w:tcPr>
          <w:p w:rsidR="007062F5" w:rsidRDefault="0080766D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. július 5. Tekeháza</w:t>
            </w:r>
          </w:p>
        </w:tc>
        <w:tc>
          <w:tcPr>
            <w:tcW w:w="1418" w:type="dxa"/>
          </w:tcPr>
          <w:p w:rsidR="007062F5" w:rsidRPr="00DA7CBA" w:rsidRDefault="007062F5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80766D" w:rsidRDefault="0080766D" w:rsidP="008076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osztazált</w:t>
            </w:r>
            <w:proofErr w:type="spellEnd"/>
            <w:r>
              <w:rPr>
                <w:rFonts w:ascii="Times New Roman" w:hAnsi="Times New Roman" w:cs="Times New Roman"/>
              </w:rPr>
              <w:t>, de 2 hét múlva</w:t>
            </w:r>
          </w:p>
          <w:p w:rsidR="0080766D" w:rsidRDefault="0080766D" w:rsidP="0080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80766D" w:rsidRPr="00DA7CBA" w:rsidRDefault="0080766D" w:rsidP="0080766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80766D" w:rsidRPr="00DA7CBA" w:rsidRDefault="0080766D" w:rsidP="0080766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7062F5" w:rsidRDefault="0080766D" w:rsidP="0080766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7062F5" w:rsidRDefault="0080766D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ibasztu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surbaj-Nura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, ,Omszk</w:t>
            </w:r>
            <w:proofErr w:type="gramEnd"/>
          </w:p>
        </w:tc>
        <w:tc>
          <w:tcPr>
            <w:tcW w:w="1341" w:type="dxa"/>
          </w:tcPr>
          <w:p w:rsidR="007062F5" w:rsidRDefault="007062F5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062F5" w:rsidRDefault="007062F5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3E0B1A" w:rsidRPr="00DA7CBA" w:rsidTr="00447FF2">
        <w:tc>
          <w:tcPr>
            <w:tcW w:w="1598" w:type="dxa"/>
          </w:tcPr>
          <w:p w:rsidR="003E0B1A" w:rsidRDefault="003E0B1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gez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stván</w:t>
            </w:r>
          </w:p>
          <w:p w:rsidR="003E0B1A" w:rsidRDefault="003E0B1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egkövesd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Kamjanszke</w:t>
            </w:r>
            <w:proofErr w:type="spellEnd"/>
          </w:p>
        </w:tc>
        <w:tc>
          <w:tcPr>
            <w:tcW w:w="2556" w:type="dxa"/>
          </w:tcPr>
          <w:p w:rsidR="003E0B1A" w:rsidRDefault="003E0B1A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3. augusztus 24. </w:t>
            </w:r>
            <w:proofErr w:type="spellStart"/>
            <w:r>
              <w:rPr>
                <w:rFonts w:ascii="Times New Roman" w:hAnsi="Times New Roman" w:cs="Times New Roman"/>
              </w:rPr>
              <w:t>Beegpapf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Gyilok – 1955. július 12. </w:t>
            </w:r>
            <w:proofErr w:type="spellStart"/>
            <w:r>
              <w:rPr>
                <w:rFonts w:ascii="Times New Roman" w:hAnsi="Times New Roman" w:cs="Times New Roman"/>
              </w:rPr>
              <w:t>Javasz</w:t>
            </w:r>
            <w:proofErr w:type="spellEnd"/>
          </w:p>
        </w:tc>
        <w:tc>
          <w:tcPr>
            <w:tcW w:w="1418" w:type="dxa"/>
          </w:tcPr>
          <w:p w:rsidR="003E0B1A" w:rsidRPr="00DA7CBA" w:rsidRDefault="003E0B1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3E0B1A" w:rsidRDefault="003E0B1A" w:rsidP="003E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3E0B1A" w:rsidRPr="00DA7CBA" w:rsidRDefault="003E0B1A" w:rsidP="003E0B1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3E0B1A" w:rsidRPr="00DA7CBA" w:rsidRDefault="003E0B1A" w:rsidP="003E0B1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3E0B1A" w:rsidRDefault="003E0B1A" w:rsidP="003E0B1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Javasz</w:t>
            </w:r>
            <w:proofErr w:type="spellEnd"/>
            <w:r>
              <w:rPr>
                <w:rFonts w:ascii="Times New Roman" w:hAnsi="Times New Roman" w:cs="Times New Roman"/>
              </w:rPr>
              <w:t xml:space="preserve"> (Mordvin ASZSZK)</w:t>
            </w:r>
          </w:p>
        </w:tc>
        <w:tc>
          <w:tcPr>
            <w:tcW w:w="1341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halt.</w:t>
            </w:r>
          </w:p>
        </w:tc>
      </w:tr>
      <w:tr w:rsidR="003E0B1A" w:rsidRPr="00DA7CBA" w:rsidTr="00447FF2">
        <w:tc>
          <w:tcPr>
            <w:tcW w:w="1598" w:type="dxa"/>
          </w:tcPr>
          <w:p w:rsidR="003E0B1A" w:rsidRDefault="003E0B1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gez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ózsef</w:t>
            </w:r>
          </w:p>
          <w:p w:rsidR="003E0B1A" w:rsidRDefault="003E0B1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ár / </w:t>
            </w:r>
            <w:proofErr w:type="spellStart"/>
            <w:r>
              <w:rPr>
                <w:rFonts w:ascii="Times New Roman" w:hAnsi="Times New Roman" w:cs="Times New Roman"/>
              </w:rPr>
              <w:t>Brarove</w:t>
            </w:r>
            <w:proofErr w:type="spellEnd"/>
          </w:p>
        </w:tc>
        <w:tc>
          <w:tcPr>
            <w:tcW w:w="2556" w:type="dxa"/>
          </w:tcPr>
          <w:p w:rsidR="003E0B1A" w:rsidRDefault="003E0B1A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. szeptember 9</w:t>
            </w:r>
            <w:proofErr w:type="gramStart"/>
            <w:r>
              <w:rPr>
                <w:rFonts w:ascii="Times New Roman" w:hAnsi="Times New Roman" w:cs="Times New Roman"/>
              </w:rPr>
              <w:t>.Beregszász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3E0B1A" w:rsidRDefault="003E0B1A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 szeptember 21. Beregszász</w:t>
            </w:r>
          </w:p>
        </w:tc>
        <w:tc>
          <w:tcPr>
            <w:tcW w:w="1418" w:type="dxa"/>
          </w:tcPr>
          <w:p w:rsidR="003E0B1A" w:rsidRPr="00DA7CBA" w:rsidRDefault="003E0B1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3E0B1A" w:rsidRDefault="003E0B1A" w:rsidP="003E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3E0B1A" w:rsidRPr="00DA7CBA" w:rsidRDefault="003E0B1A" w:rsidP="003E0B1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3E0B1A" w:rsidRPr="00DA7CBA" w:rsidRDefault="003E0B1A" w:rsidP="003E0B1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3E0B1A" w:rsidRDefault="003E0B1A" w:rsidP="003E0B1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817" w:type="dxa"/>
          </w:tcPr>
          <w:p w:rsidR="003E0B1A" w:rsidRDefault="003E0B1A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ra alkalmatlan rokkantként tért haza.</w:t>
            </w:r>
          </w:p>
        </w:tc>
      </w:tr>
      <w:tr w:rsidR="0063026E" w:rsidRPr="00DA7CBA" w:rsidTr="00447FF2">
        <w:tc>
          <w:tcPr>
            <w:tcW w:w="1598" w:type="dxa"/>
          </w:tcPr>
          <w:p w:rsidR="0063026E" w:rsidRDefault="0063026E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gez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éter</w:t>
            </w:r>
          </w:p>
          <w:p w:rsidR="0063026E" w:rsidRDefault="0063026E" w:rsidP="00BE155C">
            <w:pPr>
              <w:rPr>
                <w:rFonts w:ascii="Times New Roman" w:hAnsi="Times New Roman" w:cs="Times New Roman"/>
                <w:b/>
              </w:rPr>
            </w:pPr>
            <w:r w:rsidRPr="000E4F73">
              <w:rPr>
                <w:rFonts w:ascii="Times New Roman" w:hAnsi="Times New Roman" w:cs="Times New Roman"/>
              </w:rPr>
              <w:t>parochus</w:t>
            </w:r>
          </w:p>
        </w:tc>
        <w:tc>
          <w:tcPr>
            <w:tcW w:w="1686" w:type="dxa"/>
          </w:tcPr>
          <w:p w:rsidR="0063026E" w:rsidRDefault="0063026E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lsőkalocs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Negrovec</w:t>
            </w:r>
            <w:proofErr w:type="spellEnd"/>
          </w:p>
        </w:tc>
        <w:tc>
          <w:tcPr>
            <w:tcW w:w="2556" w:type="dxa"/>
          </w:tcPr>
          <w:p w:rsidR="0063026E" w:rsidRDefault="0063026E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26E" w:rsidRPr="00DA7CBA" w:rsidRDefault="0063026E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63026E" w:rsidRDefault="0063026E" w:rsidP="003E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63026E" w:rsidRDefault="0063026E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3026E" w:rsidRDefault="0063026E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63026E" w:rsidRDefault="0063026E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94715D" w:rsidRPr="00DA7CBA" w:rsidTr="00447FF2">
        <w:tc>
          <w:tcPr>
            <w:tcW w:w="1598" w:type="dxa"/>
          </w:tcPr>
          <w:p w:rsidR="0094715D" w:rsidRDefault="0094715D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lekác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94715D" w:rsidRDefault="0094715D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94715D">
              <w:rPr>
                <w:rFonts w:ascii="Times New Roman" w:hAnsi="Times New Roman" w:cs="Times New Roman"/>
              </w:rPr>
              <w:t>egédlelkész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715D" w:rsidRDefault="0094715D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endszerváltás óta</w:t>
            </w:r>
          </w:p>
          <w:p w:rsidR="0094715D" w:rsidRDefault="0094715D" w:rsidP="00BE1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z ungvári székesegyház </w:t>
            </w:r>
            <w:proofErr w:type="spellStart"/>
            <w:r>
              <w:rPr>
                <w:rFonts w:ascii="Times New Roman" w:hAnsi="Times New Roman" w:cs="Times New Roman"/>
              </w:rPr>
              <w:t>parochusa</w:t>
            </w:r>
            <w:proofErr w:type="spellEnd"/>
          </w:p>
        </w:tc>
        <w:tc>
          <w:tcPr>
            <w:tcW w:w="1686" w:type="dxa"/>
          </w:tcPr>
          <w:p w:rsidR="0094715D" w:rsidRDefault="0094715D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asköz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Ljuta</w:t>
            </w:r>
            <w:proofErr w:type="spellEnd"/>
          </w:p>
        </w:tc>
        <w:tc>
          <w:tcPr>
            <w:tcW w:w="2556" w:type="dxa"/>
          </w:tcPr>
          <w:p w:rsidR="0094715D" w:rsidRDefault="0094715D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4. július 9. </w:t>
            </w:r>
            <w:proofErr w:type="spellStart"/>
            <w:r>
              <w:rPr>
                <w:rFonts w:ascii="Times New Roman" w:hAnsi="Times New Roman" w:cs="Times New Roman"/>
              </w:rPr>
              <w:t>Leh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Lenkovc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94715D" w:rsidRPr="00DA7CBA" w:rsidRDefault="0094715D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4715D" w:rsidRDefault="0094715D" w:rsidP="003E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  <w:p w:rsidR="0094715D" w:rsidRDefault="0094715D" w:rsidP="003E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év munkatábor</w:t>
            </w:r>
          </w:p>
        </w:tc>
        <w:tc>
          <w:tcPr>
            <w:tcW w:w="1897" w:type="dxa"/>
          </w:tcPr>
          <w:p w:rsidR="0094715D" w:rsidRDefault="0094715D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4715D" w:rsidRDefault="0094715D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. január 4.</w:t>
            </w:r>
          </w:p>
        </w:tc>
        <w:tc>
          <w:tcPr>
            <w:tcW w:w="1817" w:type="dxa"/>
          </w:tcPr>
          <w:p w:rsidR="0094715D" w:rsidRDefault="0094715D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FB678F" w:rsidRPr="00DA7CBA" w:rsidTr="00447FF2">
        <w:tc>
          <w:tcPr>
            <w:tcW w:w="1598" w:type="dxa"/>
          </w:tcPr>
          <w:p w:rsidR="00FB678F" w:rsidRDefault="00FB678F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vkulic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hály</w:t>
            </w:r>
          </w:p>
        </w:tc>
        <w:tc>
          <w:tcPr>
            <w:tcW w:w="1686" w:type="dxa"/>
          </w:tcPr>
          <w:p w:rsidR="00FB678F" w:rsidRDefault="00FB678F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társzög / </w:t>
            </w:r>
            <w:proofErr w:type="spellStart"/>
            <w:r>
              <w:rPr>
                <w:rFonts w:ascii="Times New Roman" w:hAnsi="Times New Roman" w:cs="Times New Roman"/>
              </w:rPr>
              <w:t>Verhov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ztra</w:t>
            </w:r>
            <w:proofErr w:type="spellEnd"/>
          </w:p>
        </w:tc>
        <w:tc>
          <w:tcPr>
            <w:tcW w:w="2556" w:type="dxa"/>
          </w:tcPr>
          <w:p w:rsidR="00FB678F" w:rsidRDefault="00FB678F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0. november 15. </w:t>
            </w:r>
            <w:proofErr w:type="spellStart"/>
            <w:r>
              <w:rPr>
                <w:rFonts w:ascii="Times New Roman" w:hAnsi="Times New Roman" w:cs="Times New Roman"/>
              </w:rPr>
              <w:t>Ungsasf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Irljavaq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FB678F" w:rsidRPr="00DA7CBA" w:rsidRDefault="00FB678F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B678F" w:rsidRDefault="00FB678F" w:rsidP="003E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897" w:type="dxa"/>
          </w:tcPr>
          <w:p w:rsidR="00FB678F" w:rsidRDefault="00A37668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j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51. </w:t>
            </w:r>
            <w:proofErr w:type="spellStart"/>
            <w:r>
              <w:rPr>
                <w:rFonts w:ascii="Times New Roman" w:hAnsi="Times New Roman" w:cs="Times New Roman"/>
              </w:rPr>
              <w:t>sz</w:t>
            </w:r>
            <w:proofErr w:type="spellEnd"/>
            <w:r>
              <w:rPr>
                <w:rFonts w:ascii="Times New Roman" w:hAnsi="Times New Roman" w:cs="Times New Roman"/>
              </w:rPr>
              <w:t xml:space="preserve"> láger</w:t>
            </w:r>
          </w:p>
        </w:tc>
        <w:tc>
          <w:tcPr>
            <w:tcW w:w="1341" w:type="dxa"/>
          </w:tcPr>
          <w:p w:rsidR="00FB678F" w:rsidRDefault="00A37668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FB678F" w:rsidRDefault="00A37668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ra képtelen rokkantként engedték haza</w:t>
            </w:r>
          </w:p>
        </w:tc>
      </w:tr>
      <w:tr w:rsidR="00DA3A9D" w:rsidRPr="00DA7CBA" w:rsidTr="00447FF2">
        <w:tc>
          <w:tcPr>
            <w:tcW w:w="1598" w:type="dxa"/>
          </w:tcPr>
          <w:p w:rsidR="00DA3A9D" w:rsidRDefault="00DA3A9D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ozá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olikárp Bazil</w:t>
            </w:r>
          </w:p>
          <w:p w:rsidR="00DA3A9D" w:rsidRDefault="00DA3A9D" w:rsidP="00BE1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BM</w:t>
            </w:r>
          </w:p>
        </w:tc>
        <w:tc>
          <w:tcPr>
            <w:tcW w:w="1686" w:type="dxa"/>
          </w:tcPr>
          <w:p w:rsidR="00DA3A9D" w:rsidRDefault="00DA3A9D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A3A9D" w:rsidRDefault="00DA3A9D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8 </w:t>
            </w:r>
            <w:proofErr w:type="gramStart"/>
            <w:r>
              <w:rPr>
                <w:rFonts w:ascii="Times New Roman" w:hAnsi="Times New Roman" w:cs="Times New Roman"/>
              </w:rPr>
              <w:t>augusztus  6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lsóhidegpatak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Nyizsni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tugyenij</w:t>
            </w:r>
            <w:proofErr w:type="spellEnd"/>
            <w:r w:rsidR="00A37668">
              <w:rPr>
                <w:rFonts w:ascii="Times New Roman" w:hAnsi="Times New Roman" w:cs="Times New Roman"/>
              </w:rPr>
              <w:t xml:space="preserve"> – 1972. augusztus 15. Beregszász</w:t>
            </w:r>
          </w:p>
        </w:tc>
        <w:tc>
          <w:tcPr>
            <w:tcW w:w="1418" w:type="dxa"/>
          </w:tcPr>
          <w:p w:rsidR="00DA3A9D" w:rsidRPr="00DA7CBA" w:rsidRDefault="00DA3A9D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45593" w:rsidRDefault="00145593" w:rsidP="001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145593" w:rsidRPr="00DA7CBA" w:rsidRDefault="00145593" w:rsidP="0014559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145593" w:rsidRPr="00DA7CBA" w:rsidRDefault="00145593" w:rsidP="0014559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DA3A9D" w:rsidRDefault="00145593" w:rsidP="0014559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DA3A9D" w:rsidRDefault="00DA3A9D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A3A9D" w:rsidRDefault="00DA3A9D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A3A9D" w:rsidRDefault="00DA3A9D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A37668" w:rsidRPr="00DA7CBA" w:rsidTr="00447FF2">
        <w:tc>
          <w:tcPr>
            <w:tcW w:w="1598" w:type="dxa"/>
          </w:tcPr>
          <w:p w:rsidR="00A37668" w:rsidRDefault="00A37668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yachovic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klós</w:t>
            </w:r>
          </w:p>
          <w:p w:rsidR="00A37668" w:rsidRDefault="006F7B0A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A37668" w:rsidRDefault="00A37668" w:rsidP="00BE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tvösf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Zolotarjeve</w:t>
            </w:r>
            <w:proofErr w:type="spellEnd"/>
          </w:p>
        </w:tc>
        <w:tc>
          <w:tcPr>
            <w:tcW w:w="2556" w:type="dxa"/>
          </w:tcPr>
          <w:p w:rsidR="00A37668" w:rsidRDefault="00A37668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7. augusztus 19. </w:t>
            </w:r>
            <w:proofErr w:type="spellStart"/>
            <w:r>
              <w:rPr>
                <w:rFonts w:ascii="Times New Roman" w:hAnsi="Times New Roman" w:cs="Times New Roman"/>
              </w:rPr>
              <w:t>Negr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Nehrovce</w:t>
            </w:r>
            <w:proofErr w:type="spellEnd"/>
            <w:r w:rsidR="006F7B0A">
              <w:rPr>
                <w:rFonts w:ascii="Times New Roman" w:hAnsi="Times New Roman" w:cs="Times New Roman"/>
              </w:rPr>
              <w:t xml:space="preserve"> – 1980. március 7. </w:t>
            </w:r>
            <w:proofErr w:type="spellStart"/>
            <w:r w:rsidR="006F7B0A">
              <w:rPr>
                <w:rFonts w:ascii="Times New Roman" w:hAnsi="Times New Roman" w:cs="Times New Roman"/>
              </w:rPr>
              <w:t>Rahó</w:t>
            </w:r>
            <w:proofErr w:type="spellEnd"/>
          </w:p>
        </w:tc>
        <w:tc>
          <w:tcPr>
            <w:tcW w:w="1418" w:type="dxa"/>
          </w:tcPr>
          <w:p w:rsidR="00A37668" w:rsidRPr="00DA7CBA" w:rsidRDefault="00A37668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6F7B0A" w:rsidRDefault="006F7B0A" w:rsidP="006F7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6F7B0A" w:rsidRPr="00DA7CBA" w:rsidRDefault="006F7B0A" w:rsidP="006F7B0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A37668" w:rsidRDefault="006F7B0A" w:rsidP="001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év polgári jogvesztés,</w:t>
            </w:r>
          </w:p>
        </w:tc>
        <w:tc>
          <w:tcPr>
            <w:tcW w:w="1897" w:type="dxa"/>
          </w:tcPr>
          <w:p w:rsidR="00A37668" w:rsidRDefault="00A37668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37668" w:rsidRDefault="006F7B0A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A37668" w:rsidRDefault="00A37668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F32E57" w:rsidRPr="00DA7CBA" w:rsidTr="00447FF2">
        <w:tc>
          <w:tcPr>
            <w:tcW w:w="1598" w:type="dxa"/>
          </w:tcPr>
          <w:p w:rsidR="00F32E57" w:rsidRDefault="00F32E57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Mali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</w:tc>
        <w:tc>
          <w:tcPr>
            <w:tcW w:w="1686" w:type="dxa"/>
          </w:tcPr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mód / </w:t>
            </w:r>
            <w:proofErr w:type="spellStart"/>
            <w:r>
              <w:rPr>
                <w:rFonts w:ascii="Times New Roman" w:hAnsi="Times New Roman" w:cs="Times New Roman"/>
              </w:rPr>
              <w:t>Bresztyiv</w:t>
            </w:r>
            <w:proofErr w:type="spellEnd"/>
          </w:p>
        </w:tc>
        <w:tc>
          <w:tcPr>
            <w:tcW w:w="2556" w:type="dxa"/>
          </w:tcPr>
          <w:p w:rsidR="00F32E57" w:rsidRDefault="00F32E57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1. február 11. </w:t>
            </w:r>
            <w:proofErr w:type="spellStart"/>
            <w:r>
              <w:rPr>
                <w:rFonts w:ascii="Times New Roman" w:hAnsi="Times New Roman" w:cs="Times New Roman"/>
              </w:rPr>
              <w:t>Beregszőlős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Loh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68. augusztus 27.</w:t>
            </w:r>
          </w:p>
        </w:tc>
        <w:tc>
          <w:tcPr>
            <w:tcW w:w="1418" w:type="dxa"/>
          </w:tcPr>
          <w:p w:rsidR="00F32E57" w:rsidRPr="00DA7CBA" w:rsidRDefault="00F32E5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32E57" w:rsidRDefault="00F32E57" w:rsidP="00F3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F32E57" w:rsidRPr="00DA7CBA" w:rsidRDefault="00F32E57" w:rsidP="00F32E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F32E57" w:rsidRDefault="00F32E57" w:rsidP="00F3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év polgári jogvesztés,</w:t>
            </w:r>
          </w:p>
        </w:tc>
        <w:tc>
          <w:tcPr>
            <w:tcW w:w="1897" w:type="dxa"/>
          </w:tcPr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F32E57" w:rsidRPr="00DA7CBA" w:rsidTr="00447FF2">
        <w:tc>
          <w:tcPr>
            <w:tcW w:w="1598" w:type="dxa"/>
          </w:tcPr>
          <w:p w:rsidR="00F32E57" w:rsidRDefault="00F32E57" w:rsidP="00BE15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nojl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ár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ofilia</w:t>
            </w:r>
            <w:proofErr w:type="spellEnd"/>
          </w:p>
          <w:p w:rsidR="00F32E57" w:rsidRDefault="00F32E57" w:rsidP="00BE1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BM</w:t>
            </w:r>
          </w:p>
          <w:p w:rsidR="00F32E57" w:rsidRDefault="00F32E57" w:rsidP="00BE1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ent Bazil Rend</w:t>
            </w:r>
          </w:p>
          <w:p w:rsidR="00F32E57" w:rsidRPr="00F32E57" w:rsidRDefault="00F32E57" w:rsidP="00BE155C">
            <w:pPr>
              <w:rPr>
                <w:rFonts w:ascii="Times New Roman" w:hAnsi="Times New Roman" w:cs="Times New Roman"/>
              </w:rPr>
            </w:pPr>
            <w:r w:rsidRPr="00F32E57">
              <w:rPr>
                <w:rFonts w:ascii="Times New Roman" w:hAnsi="Times New Roman" w:cs="Times New Roman"/>
              </w:rPr>
              <w:t>apácanővér</w:t>
            </w:r>
          </w:p>
        </w:tc>
        <w:tc>
          <w:tcPr>
            <w:tcW w:w="1686" w:type="dxa"/>
          </w:tcPr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32E57" w:rsidRDefault="00F32E57" w:rsidP="00AF79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. március 28. Ungvár</w:t>
            </w:r>
          </w:p>
        </w:tc>
        <w:tc>
          <w:tcPr>
            <w:tcW w:w="1418" w:type="dxa"/>
          </w:tcPr>
          <w:p w:rsidR="00F32E57" w:rsidRPr="00DA7CBA" w:rsidRDefault="00F32E5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32E57" w:rsidRDefault="00F32E57" w:rsidP="00F3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év munkatábor, </w:t>
            </w:r>
          </w:p>
          <w:p w:rsidR="00F32E57" w:rsidRPr="00DA7CBA" w:rsidRDefault="00F32E57" w:rsidP="00F32E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F32E57" w:rsidRDefault="00F32E57" w:rsidP="00F32E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jev</w:t>
            </w:r>
          </w:p>
          <w:p w:rsidR="00A94DBC" w:rsidRDefault="00A94DBC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dvin ASZSZK</w:t>
            </w:r>
          </w:p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32E57" w:rsidRDefault="00A94DBC" w:rsidP="00BE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F32E57" w:rsidRDefault="00F32E57" w:rsidP="00BE155C">
            <w:pPr>
              <w:rPr>
                <w:rFonts w:ascii="Times New Roman" w:hAnsi="Times New Roman" w:cs="Times New Roman"/>
              </w:rPr>
            </w:pPr>
          </w:p>
        </w:tc>
      </w:tr>
      <w:tr w:rsidR="00447FF2" w:rsidRPr="00DA7CBA" w:rsidTr="00447FF2">
        <w:tc>
          <w:tcPr>
            <w:tcW w:w="1598" w:type="dxa"/>
          </w:tcPr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rgitic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88. szeptember 21. titokban püspökké szentelték</w:t>
            </w:r>
          </w:p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cskórahó</w:t>
            </w:r>
            <w:proofErr w:type="spellEnd"/>
          </w:p>
        </w:tc>
        <w:tc>
          <w:tcPr>
            <w:tcW w:w="2556" w:type="dxa"/>
          </w:tcPr>
          <w:p w:rsidR="00447FF2" w:rsidRDefault="00447FF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3. október 1. </w:t>
            </w:r>
            <w:proofErr w:type="spellStart"/>
            <w:r>
              <w:rPr>
                <w:rFonts w:ascii="Times New Roman" w:hAnsi="Times New Roman" w:cs="Times New Roman"/>
              </w:rPr>
              <w:t>Középaps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Szeredny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gyane</w:t>
            </w:r>
            <w:proofErr w:type="spellEnd"/>
          </w:p>
        </w:tc>
        <w:tc>
          <w:tcPr>
            <w:tcW w:w="1418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1. június 8. </w:t>
            </w:r>
          </w:p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szk</w:t>
            </w:r>
          </w:p>
        </w:tc>
        <w:tc>
          <w:tcPr>
            <w:tcW w:w="1341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. október</w:t>
            </w:r>
          </w:p>
        </w:tc>
        <w:tc>
          <w:tcPr>
            <w:tcW w:w="1817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447FF2" w:rsidRPr="00DA7CBA" w:rsidTr="00447FF2">
        <w:tc>
          <w:tcPr>
            <w:tcW w:w="1598" w:type="dxa"/>
          </w:tcPr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na János</w:t>
            </w:r>
          </w:p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</w:p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luszlatina</w:t>
            </w:r>
            <w:proofErr w:type="spellEnd"/>
          </w:p>
        </w:tc>
        <w:tc>
          <w:tcPr>
            <w:tcW w:w="2556" w:type="dxa"/>
          </w:tcPr>
          <w:p w:rsidR="00447FF2" w:rsidRDefault="00BE7643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3. október 1. </w:t>
            </w:r>
            <w:proofErr w:type="spellStart"/>
            <w:r>
              <w:rPr>
                <w:rFonts w:ascii="Times New Roman" w:hAnsi="Times New Roman" w:cs="Times New Roman"/>
              </w:rPr>
              <w:t>Középap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47FF2">
              <w:rPr>
                <w:rFonts w:ascii="Times New Roman" w:hAnsi="Times New Roman" w:cs="Times New Roman"/>
              </w:rPr>
              <w:t xml:space="preserve">-1967. május </w:t>
            </w:r>
            <w:proofErr w:type="spellStart"/>
            <w:r w:rsidR="00447FF2">
              <w:rPr>
                <w:rFonts w:ascii="Times New Roman" w:hAnsi="Times New Roman" w:cs="Times New Roman"/>
              </w:rPr>
              <w:t>Aknaszlatina</w:t>
            </w:r>
            <w:proofErr w:type="spellEnd"/>
          </w:p>
        </w:tc>
        <w:tc>
          <w:tcPr>
            <w:tcW w:w="1418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BE7643" w:rsidRDefault="00BE7643" w:rsidP="00BE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BE7643" w:rsidRPr="00DA7CBA" w:rsidRDefault="00BE7643" w:rsidP="00BE764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BE7643" w:rsidRPr="00DA7CBA" w:rsidRDefault="00BE7643" w:rsidP="00BE764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447FF2" w:rsidRDefault="00BE7643" w:rsidP="00BE764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47FF2" w:rsidRDefault="00BE7643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447FF2" w:rsidRPr="00DA7CBA" w:rsidTr="00447FF2">
        <w:tc>
          <w:tcPr>
            <w:tcW w:w="1598" w:type="dxa"/>
          </w:tcPr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na Lőrinc</w:t>
            </w:r>
          </w:p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F73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özépapsa</w:t>
            </w:r>
            <w:proofErr w:type="spellEnd"/>
          </w:p>
        </w:tc>
        <w:tc>
          <w:tcPr>
            <w:tcW w:w="2556" w:type="dxa"/>
          </w:tcPr>
          <w:p w:rsidR="00447FF2" w:rsidRPr="00DA7CBA" w:rsidRDefault="00447FF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7. </w:t>
            </w:r>
            <w:proofErr w:type="spellStart"/>
            <w:r>
              <w:rPr>
                <w:rFonts w:ascii="Times New Roman" w:hAnsi="Times New Roman" w:cs="Times New Roman"/>
              </w:rPr>
              <w:t>cece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</w:rPr>
              <w:t>Aknaszla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67. május </w:t>
            </w:r>
            <w:proofErr w:type="spellStart"/>
            <w:r>
              <w:rPr>
                <w:rFonts w:ascii="Times New Roman" w:hAnsi="Times New Roman" w:cs="Times New Roman"/>
              </w:rPr>
              <w:t>Aknaszlatina</w:t>
            </w:r>
            <w:proofErr w:type="spellEnd"/>
          </w:p>
        </w:tc>
        <w:tc>
          <w:tcPr>
            <w:tcW w:w="1418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47FF2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év kényszermunka</w:t>
            </w:r>
          </w:p>
        </w:tc>
        <w:tc>
          <w:tcPr>
            <w:tcW w:w="189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447FF2" w:rsidRPr="00DA7CBA" w:rsidTr="00447FF2">
        <w:tc>
          <w:tcPr>
            <w:tcW w:w="1598" w:type="dxa"/>
          </w:tcPr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na Sándor</w:t>
            </w:r>
          </w:p>
          <w:p w:rsidR="00447FF2" w:rsidRPr="00FD1FAC" w:rsidRDefault="00447FF2" w:rsidP="00447FF2">
            <w:pPr>
              <w:rPr>
                <w:rFonts w:ascii="Times New Roman" w:hAnsi="Times New Roman" w:cs="Times New Roman"/>
              </w:rPr>
            </w:pPr>
            <w:r w:rsidRPr="00FD1FAC">
              <w:rPr>
                <w:rFonts w:ascii="Times New Roman" w:hAnsi="Times New Roman" w:cs="Times New Roman"/>
              </w:rPr>
              <w:t xml:space="preserve">teológiai tanár, </w:t>
            </w: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viczke</w:t>
            </w:r>
            <w:proofErr w:type="spellEnd"/>
          </w:p>
        </w:tc>
        <w:tc>
          <w:tcPr>
            <w:tcW w:w="2556" w:type="dxa"/>
          </w:tcPr>
          <w:p w:rsidR="00447FF2" w:rsidRPr="00DA7CBA" w:rsidRDefault="00447FF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3. november 12, Úrmező / </w:t>
            </w:r>
            <w:proofErr w:type="spellStart"/>
            <w:r>
              <w:rPr>
                <w:rFonts w:ascii="Times New Roman" w:hAnsi="Times New Roman" w:cs="Times New Roman"/>
              </w:rPr>
              <w:t>Rusz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e</w:t>
            </w:r>
            <w:proofErr w:type="spellEnd"/>
            <w:r>
              <w:rPr>
                <w:rFonts w:ascii="Times New Roman" w:hAnsi="Times New Roman" w:cs="Times New Roman"/>
              </w:rPr>
              <w:t xml:space="preserve"> -1987. április 21. Ungvár</w:t>
            </w:r>
          </w:p>
        </w:tc>
        <w:tc>
          <w:tcPr>
            <w:tcW w:w="1418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kusz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olgodsz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41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október</w:t>
            </w:r>
          </w:p>
        </w:tc>
        <w:tc>
          <w:tcPr>
            <w:tcW w:w="181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kantan tért haza.</w:t>
            </w:r>
          </w:p>
        </w:tc>
      </w:tr>
      <w:tr w:rsidR="00BE7643" w:rsidRPr="00DA7CBA" w:rsidTr="00447FF2">
        <w:tc>
          <w:tcPr>
            <w:tcW w:w="1598" w:type="dxa"/>
          </w:tcPr>
          <w:p w:rsidR="00BE7643" w:rsidRDefault="00BE7643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Matéc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yörgy</w:t>
            </w:r>
          </w:p>
          <w:p w:rsidR="00BE7643" w:rsidRDefault="00BE7643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BE7643" w:rsidRDefault="00BE7643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ánk</w:t>
            </w:r>
            <w:proofErr w:type="spellEnd"/>
          </w:p>
        </w:tc>
        <w:tc>
          <w:tcPr>
            <w:tcW w:w="2556" w:type="dxa"/>
          </w:tcPr>
          <w:p w:rsidR="00BE7643" w:rsidRDefault="00BE7643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. február 17. Csegöld Szatmár vármegye</w:t>
            </w:r>
            <w:r w:rsidR="00FB41B8">
              <w:rPr>
                <w:rFonts w:ascii="Times New Roman" w:hAnsi="Times New Roman" w:cs="Times New Roman"/>
              </w:rPr>
              <w:t xml:space="preserve"> – 1962. szeptember 16. </w:t>
            </w:r>
            <w:proofErr w:type="spellStart"/>
            <w:r w:rsidR="00FB41B8">
              <w:rPr>
                <w:rFonts w:ascii="Times New Roman" w:hAnsi="Times New Roman" w:cs="Times New Roman"/>
              </w:rPr>
              <w:t>Ilonca</w:t>
            </w:r>
            <w:proofErr w:type="spellEnd"/>
          </w:p>
        </w:tc>
        <w:tc>
          <w:tcPr>
            <w:tcW w:w="1418" w:type="dxa"/>
          </w:tcPr>
          <w:p w:rsidR="00BE7643" w:rsidRPr="00DA7CBA" w:rsidRDefault="00BE764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B41B8" w:rsidRDefault="00FB41B8" w:rsidP="00FB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FB41B8" w:rsidRPr="00DA7CBA" w:rsidRDefault="00FB41B8" w:rsidP="00FB41B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FB41B8" w:rsidRPr="00DA7CBA" w:rsidRDefault="00FB41B8" w:rsidP="00FB41B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BE7643" w:rsidRPr="00DA7CBA" w:rsidRDefault="00FB41B8" w:rsidP="00FB41B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BE7643" w:rsidRDefault="00FB41B8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besz</w:t>
            </w:r>
            <w:proofErr w:type="spellEnd"/>
          </w:p>
        </w:tc>
        <w:tc>
          <w:tcPr>
            <w:tcW w:w="1341" w:type="dxa"/>
          </w:tcPr>
          <w:p w:rsidR="00BE7643" w:rsidRDefault="00FB41B8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. május 17.</w:t>
            </w:r>
          </w:p>
        </w:tc>
        <w:tc>
          <w:tcPr>
            <w:tcW w:w="1817" w:type="dxa"/>
          </w:tcPr>
          <w:p w:rsidR="00BE7643" w:rsidRDefault="00FB41B8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kantan tért haza.</w:t>
            </w:r>
          </w:p>
          <w:p w:rsidR="00F23AFD" w:rsidRDefault="00F23AFD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ágerben szerzett szívasztmában </w:t>
            </w:r>
            <w:proofErr w:type="spellStart"/>
            <w:r>
              <w:rPr>
                <w:rFonts w:ascii="Times New Roman" w:hAnsi="Times New Roman" w:cs="Times New Roman"/>
              </w:rPr>
              <w:t>húnyt</w:t>
            </w:r>
            <w:proofErr w:type="spellEnd"/>
            <w:r>
              <w:rPr>
                <w:rFonts w:ascii="Times New Roman" w:hAnsi="Times New Roman" w:cs="Times New Roman"/>
              </w:rPr>
              <w:t xml:space="preserve"> el.</w:t>
            </w:r>
          </w:p>
        </w:tc>
      </w:tr>
      <w:tr w:rsidR="006D7945" w:rsidRPr="00DA7CBA" w:rsidTr="00447FF2">
        <w:tc>
          <w:tcPr>
            <w:tcW w:w="1598" w:type="dxa"/>
          </w:tcPr>
          <w:p w:rsidR="006D7945" w:rsidRDefault="006D7945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tejk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6D7945" w:rsidRDefault="006D7945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6D7945" w:rsidRDefault="006D7945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ósfalu / Novo </w:t>
            </w:r>
            <w:proofErr w:type="spellStart"/>
            <w:r>
              <w:rPr>
                <w:rFonts w:ascii="Times New Roman" w:hAnsi="Times New Roman" w:cs="Times New Roman"/>
              </w:rPr>
              <w:t>Szelica</w:t>
            </w:r>
            <w:proofErr w:type="spellEnd"/>
          </w:p>
        </w:tc>
        <w:tc>
          <w:tcPr>
            <w:tcW w:w="2556" w:type="dxa"/>
          </w:tcPr>
          <w:p w:rsidR="006D7945" w:rsidRDefault="006D7945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. augusztus 11. Kéty (Galícia) – Királyháza 1974. június 8.</w:t>
            </w:r>
          </w:p>
        </w:tc>
        <w:tc>
          <w:tcPr>
            <w:tcW w:w="1418" w:type="dxa"/>
          </w:tcPr>
          <w:p w:rsidR="006D7945" w:rsidRPr="00DA7CBA" w:rsidRDefault="006D794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6D7945" w:rsidRDefault="006D7945" w:rsidP="00FB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  <w:p w:rsidR="006D7945" w:rsidRPr="00DA7CBA" w:rsidRDefault="006D7945" w:rsidP="006D794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6D7945" w:rsidRPr="00DA7CBA" w:rsidRDefault="006D7945" w:rsidP="006D794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6D7945" w:rsidRDefault="006D7945" w:rsidP="006D794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6D7945" w:rsidRDefault="006D7945" w:rsidP="00FB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6D7945" w:rsidRDefault="006D794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D7945" w:rsidRDefault="006D7945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6D7945" w:rsidRDefault="006D7945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5774A6" w:rsidRPr="00DA7CBA" w:rsidTr="00447FF2">
        <w:tc>
          <w:tcPr>
            <w:tcW w:w="1598" w:type="dxa"/>
          </w:tcPr>
          <w:p w:rsidR="005774A6" w:rsidRDefault="005774A6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lles Jenő János</w:t>
            </w:r>
          </w:p>
          <w:p w:rsidR="00D90402" w:rsidRDefault="00D90402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5774A6" w:rsidRDefault="00D9040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yberezna</w:t>
            </w:r>
            <w:proofErr w:type="spellEnd"/>
          </w:p>
        </w:tc>
        <w:tc>
          <w:tcPr>
            <w:tcW w:w="2556" w:type="dxa"/>
          </w:tcPr>
          <w:p w:rsidR="005774A6" w:rsidRDefault="005774A6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7. május 3. </w:t>
            </w:r>
            <w:proofErr w:type="spellStart"/>
            <w:r>
              <w:rPr>
                <w:rFonts w:ascii="Times New Roman" w:hAnsi="Times New Roman" w:cs="Times New Roman"/>
              </w:rPr>
              <w:t>Maszárf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Negr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Hajúdorog</w:t>
            </w:r>
            <w:proofErr w:type="spellEnd"/>
            <w:r>
              <w:rPr>
                <w:rFonts w:ascii="Times New Roman" w:hAnsi="Times New Roman" w:cs="Times New Roman"/>
              </w:rPr>
              <w:t xml:space="preserve"> 1974. április 6.</w:t>
            </w:r>
          </w:p>
        </w:tc>
        <w:tc>
          <w:tcPr>
            <w:tcW w:w="1418" w:type="dxa"/>
          </w:tcPr>
          <w:p w:rsidR="005774A6" w:rsidRPr="00DA7CBA" w:rsidRDefault="005774A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774A6" w:rsidRDefault="005774A6" w:rsidP="00577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  <w:p w:rsidR="005774A6" w:rsidRPr="00DA7CBA" w:rsidRDefault="005774A6" w:rsidP="005774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774A6" w:rsidRPr="00DA7CBA" w:rsidRDefault="005774A6" w:rsidP="005774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774A6" w:rsidRDefault="005774A6" w:rsidP="005774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5774A6" w:rsidRDefault="005774A6" w:rsidP="00FB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5774A6" w:rsidRDefault="005774A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774A6" w:rsidRDefault="005774A6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. szeptember</w:t>
            </w:r>
          </w:p>
          <w:p w:rsidR="005774A6" w:rsidRDefault="005774A6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év rabság után</w:t>
            </w:r>
          </w:p>
        </w:tc>
        <w:tc>
          <w:tcPr>
            <w:tcW w:w="1817" w:type="dxa"/>
          </w:tcPr>
          <w:p w:rsidR="005774A6" w:rsidRDefault="005774A6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525161" w:rsidRPr="00DA7CBA" w:rsidTr="00447FF2">
        <w:tc>
          <w:tcPr>
            <w:tcW w:w="1598" w:type="dxa"/>
          </w:tcPr>
          <w:p w:rsidR="00525161" w:rsidRDefault="00525161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iki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ózsef</w:t>
            </w:r>
          </w:p>
          <w:p w:rsidR="000329B4" w:rsidRDefault="000329B4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525161" w:rsidRDefault="000329B4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sző</w:t>
            </w:r>
            <w:proofErr w:type="spellEnd"/>
            <w:r>
              <w:rPr>
                <w:rFonts w:ascii="Times New Roman" w:hAnsi="Times New Roman" w:cs="Times New Roman"/>
              </w:rPr>
              <w:t xml:space="preserve"> mező /</w:t>
            </w:r>
            <w:proofErr w:type="spellStart"/>
            <w:r>
              <w:rPr>
                <w:rFonts w:ascii="Times New Roman" w:hAnsi="Times New Roman" w:cs="Times New Roman"/>
              </w:rPr>
              <w:t>Koszivsz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jana</w:t>
            </w:r>
          </w:p>
        </w:tc>
        <w:tc>
          <w:tcPr>
            <w:tcW w:w="2556" w:type="dxa"/>
          </w:tcPr>
          <w:p w:rsidR="00525161" w:rsidRDefault="00525161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. április 27.</w:t>
            </w:r>
            <w:r w:rsidR="000329B4">
              <w:rPr>
                <w:rFonts w:ascii="Times New Roman" w:hAnsi="Times New Roman" w:cs="Times New Roman"/>
              </w:rPr>
              <w:t xml:space="preserve"> Alsóhalas Kassa, </w:t>
            </w:r>
            <w:proofErr w:type="spellStart"/>
            <w:r w:rsidR="000329B4">
              <w:rPr>
                <w:rFonts w:ascii="Times New Roman" w:hAnsi="Times New Roman" w:cs="Times New Roman"/>
              </w:rPr>
              <w:t>Szobránc</w:t>
            </w:r>
            <w:proofErr w:type="spellEnd"/>
            <w:r w:rsidR="000329B4">
              <w:rPr>
                <w:rFonts w:ascii="Times New Roman" w:hAnsi="Times New Roman" w:cs="Times New Roman"/>
              </w:rPr>
              <w:t xml:space="preserve"> mellett -1971. április 14.</w:t>
            </w:r>
            <w:r w:rsidR="00245F23">
              <w:rPr>
                <w:rFonts w:ascii="Times New Roman" w:hAnsi="Times New Roman" w:cs="Times New Roman"/>
              </w:rPr>
              <w:t xml:space="preserve"> Ungvár</w:t>
            </w:r>
          </w:p>
        </w:tc>
        <w:tc>
          <w:tcPr>
            <w:tcW w:w="1418" w:type="dxa"/>
          </w:tcPr>
          <w:p w:rsidR="00525161" w:rsidRPr="00DA7CBA" w:rsidRDefault="00525161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329B4" w:rsidRDefault="000329B4" w:rsidP="0003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0329B4" w:rsidRPr="00DA7CBA" w:rsidRDefault="000329B4" w:rsidP="000329B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0329B4" w:rsidRPr="00DA7CBA" w:rsidRDefault="000329B4" w:rsidP="000329B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25161" w:rsidRDefault="000329B4" w:rsidP="000329B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25161" w:rsidRDefault="00525161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25161" w:rsidRDefault="00525161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25161" w:rsidRDefault="000329B4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kantan tért haza.</w:t>
            </w:r>
          </w:p>
        </w:tc>
      </w:tr>
      <w:tr w:rsidR="00245F23" w:rsidRPr="00DA7CBA" w:rsidTr="00447FF2">
        <w:tc>
          <w:tcPr>
            <w:tcW w:w="1598" w:type="dxa"/>
          </w:tcPr>
          <w:p w:rsidR="00245F23" w:rsidRDefault="00245F23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ula Mihály</w:t>
            </w:r>
          </w:p>
          <w:p w:rsidR="00245F23" w:rsidRPr="00A461D9" w:rsidRDefault="00245F23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61D9">
              <w:rPr>
                <w:rFonts w:ascii="Times New Roman" w:hAnsi="Times New Roman" w:cs="Times New Roman"/>
              </w:rPr>
              <w:t>a munkácsi kórház lelkésze</w:t>
            </w:r>
          </w:p>
        </w:tc>
        <w:tc>
          <w:tcPr>
            <w:tcW w:w="1686" w:type="dxa"/>
          </w:tcPr>
          <w:p w:rsidR="00245F23" w:rsidRDefault="00245F2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45F23" w:rsidRDefault="00A461D9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december 25. </w:t>
            </w:r>
            <w:proofErr w:type="spellStart"/>
            <w:r>
              <w:rPr>
                <w:rFonts w:ascii="Times New Roman" w:hAnsi="Times New Roman" w:cs="Times New Roman"/>
              </w:rPr>
              <w:t>Munkácsvára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8. szeptember 12. Munkács</w:t>
            </w:r>
          </w:p>
        </w:tc>
        <w:tc>
          <w:tcPr>
            <w:tcW w:w="1418" w:type="dxa"/>
          </w:tcPr>
          <w:p w:rsidR="00245F23" w:rsidRPr="00DA7CBA" w:rsidRDefault="00245F2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245F23" w:rsidRDefault="00A461D9" w:rsidP="0003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6. november 25. 8 év </w:t>
            </w:r>
            <w:proofErr w:type="spellStart"/>
            <w:r>
              <w:rPr>
                <w:rFonts w:ascii="Times New Roman" w:hAnsi="Times New Roman" w:cs="Times New Roman"/>
              </w:rPr>
              <w:t>késyszermunka</w:t>
            </w:r>
            <w:proofErr w:type="spellEnd"/>
            <w:r>
              <w:rPr>
                <w:rFonts w:ascii="Times New Roman" w:hAnsi="Times New Roman" w:cs="Times New Roman"/>
              </w:rPr>
              <w:t>, 5 év jogfosztás</w:t>
            </w:r>
          </w:p>
        </w:tc>
        <w:tc>
          <w:tcPr>
            <w:tcW w:w="1897" w:type="dxa"/>
          </w:tcPr>
          <w:p w:rsidR="00245F23" w:rsidRDefault="00A461D9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rkuta</w:t>
            </w:r>
            <w:proofErr w:type="spellEnd"/>
          </w:p>
        </w:tc>
        <w:tc>
          <w:tcPr>
            <w:tcW w:w="1341" w:type="dxa"/>
          </w:tcPr>
          <w:p w:rsidR="00245F23" w:rsidRDefault="00A461D9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adulása után is itt maradt és titokban lelkész volt</w:t>
            </w:r>
          </w:p>
        </w:tc>
        <w:tc>
          <w:tcPr>
            <w:tcW w:w="1817" w:type="dxa"/>
          </w:tcPr>
          <w:p w:rsidR="00245F23" w:rsidRDefault="00245F23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767BA6" w:rsidRPr="00DA7CBA" w:rsidTr="00447FF2">
        <w:tc>
          <w:tcPr>
            <w:tcW w:w="1598" w:type="dxa"/>
          </w:tcPr>
          <w:p w:rsidR="00767BA6" w:rsidRDefault="00767BA6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ikulyá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zil</w:t>
            </w:r>
          </w:p>
          <w:p w:rsidR="00D9521D" w:rsidRDefault="00D9521D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767BA6" w:rsidRDefault="00767BA6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zaszi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Dorotinci</w:t>
            </w:r>
            <w:proofErr w:type="spellEnd"/>
          </w:p>
        </w:tc>
        <w:tc>
          <w:tcPr>
            <w:tcW w:w="2556" w:type="dxa"/>
          </w:tcPr>
          <w:p w:rsidR="00767BA6" w:rsidRDefault="00767BA6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6. december 26. Toronya/ </w:t>
            </w:r>
            <w:proofErr w:type="spellStart"/>
            <w:r>
              <w:rPr>
                <w:rFonts w:ascii="Times New Roman" w:hAnsi="Times New Roman" w:cs="Times New Roman"/>
              </w:rPr>
              <w:t>Torun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79. augusztus 20</w:t>
            </w:r>
            <w:proofErr w:type="gramStart"/>
            <w:r>
              <w:rPr>
                <w:rFonts w:ascii="Times New Roman" w:hAnsi="Times New Roman" w:cs="Times New Roman"/>
              </w:rPr>
              <w:t>.Huszt</w:t>
            </w:r>
            <w:proofErr w:type="gramEnd"/>
          </w:p>
        </w:tc>
        <w:tc>
          <w:tcPr>
            <w:tcW w:w="1418" w:type="dxa"/>
          </w:tcPr>
          <w:p w:rsidR="00767BA6" w:rsidRPr="00DA7CBA" w:rsidRDefault="00767BA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767BA6" w:rsidRDefault="00767BA6" w:rsidP="00767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767BA6" w:rsidRPr="00DA7CBA" w:rsidRDefault="00767BA6" w:rsidP="00767B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767BA6" w:rsidRPr="00DA7CBA" w:rsidRDefault="00767BA6" w:rsidP="00767B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767BA6" w:rsidRDefault="00767BA6" w:rsidP="00767B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767BA6" w:rsidRDefault="00767BA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67BA6" w:rsidRDefault="00767BA6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767BA6" w:rsidRDefault="00767BA6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C21437" w:rsidRPr="00DA7CBA" w:rsidTr="00447FF2">
        <w:tc>
          <w:tcPr>
            <w:tcW w:w="1598" w:type="dxa"/>
          </w:tcPr>
          <w:p w:rsidR="00C21437" w:rsidRDefault="00C21437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iny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C21437" w:rsidRDefault="00C21437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C21437" w:rsidRDefault="00C21437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keteardó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sornotisziv</w:t>
            </w:r>
            <w:proofErr w:type="spellEnd"/>
          </w:p>
        </w:tc>
        <w:tc>
          <w:tcPr>
            <w:tcW w:w="2556" w:type="dxa"/>
          </w:tcPr>
          <w:p w:rsidR="00C21437" w:rsidRDefault="00C21437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február 9. Kerekhegy / </w:t>
            </w:r>
            <w:proofErr w:type="spellStart"/>
            <w:r>
              <w:rPr>
                <w:rFonts w:ascii="Times New Roman" w:hAnsi="Times New Roman" w:cs="Times New Roman"/>
              </w:rPr>
              <w:t>Okruhl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79. január 12. Huszt</w:t>
            </w:r>
          </w:p>
        </w:tc>
        <w:tc>
          <w:tcPr>
            <w:tcW w:w="1418" w:type="dxa"/>
          </w:tcPr>
          <w:p w:rsidR="00C21437" w:rsidRPr="00DA7CBA" w:rsidRDefault="00C2143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21437" w:rsidRDefault="00C21437" w:rsidP="00767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romszor tartóztatták le és ítélték el</w:t>
            </w:r>
          </w:p>
        </w:tc>
        <w:tc>
          <w:tcPr>
            <w:tcW w:w="1897" w:type="dxa"/>
          </w:tcPr>
          <w:p w:rsidR="00C21437" w:rsidRDefault="00C2143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21437" w:rsidRDefault="00C2143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vége</w:t>
            </w:r>
          </w:p>
        </w:tc>
        <w:tc>
          <w:tcPr>
            <w:tcW w:w="1817" w:type="dxa"/>
          </w:tcPr>
          <w:p w:rsidR="00C21437" w:rsidRDefault="00C21437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8E6C16" w:rsidRPr="00DA7CBA" w:rsidTr="00447FF2">
        <w:tc>
          <w:tcPr>
            <w:tcW w:w="1598" w:type="dxa"/>
          </w:tcPr>
          <w:p w:rsidR="008E6C16" w:rsidRDefault="008E6C16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Miskolcz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Tivadar</w:t>
            </w:r>
            <w:proofErr w:type="gramEnd"/>
          </w:p>
          <w:p w:rsidR="008E6C16" w:rsidRPr="0038191E" w:rsidRDefault="008E6C16" w:rsidP="00447FF2">
            <w:pPr>
              <w:rPr>
                <w:rFonts w:ascii="Times New Roman" w:hAnsi="Times New Roman" w:cs="Times New Roman"/>
              </w:rPr>
            </w:pPr>
            <w:r w:rsidRPr="0038191E">
              <w:rPr>
                <w:rFonts w:ascii="Times New Roman" w:hAnsi="Times New Roman" w:cs="Times New Roman"/>
              </w:rPr>
              <w:t xml:space="preserve">püspöki levéltáros, </w:t>
            </w:r>
          </w:p>
        </w:tc>
        <w:tc>
          <w:tcPr>
            <w:tcW w:w="1686" w:type="dxa"/>
          </w:tcPr>
          <w:p w:rsidR="008E6C16" w:rsidRDefault="008E6C1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E6C16" w:rsidRDefault="008E6C16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május 10. </w:t>
            </w:r>
            <w:proofErr w:type="spellStart"/>
            <w:r>
              <w:rPr>
                <w:rFonts w:ascii="Times New Roman" w:hAnsi="Times New Roman" w:cs="Times New Roman"/>
              </w:rPr>
              <w:t>Ókem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Kamja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-1976 Ungvár</w:t>
            </w:r>
          </w:p>
        </w:tc>
        <w:tc>
          <w:tcPr>
            <w:tcW w:w="1418" w:type="dxa"/>
          </w:tcPr>
          <w:p w:rsidR="008E6C16" w:rsidRPr="00DA7CBA" w:rsidRDefault="008E6C1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8E6C16" w:rsidRDefault="008E6C16" w:rsidP="00767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. március 5.</w:t>
            </w:r>
          </w:p>
          <w:p w:rsidR="008E6C16" w:rsidRPr="00DA7CBA" w:rsidRDefault="008E6C16" w:rsidP="008E6C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8E6C16" w:rsidRPr="00DA7CBA" w:rsidRDefault="008E6C16" w:rsidP="008E6C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8E6C16" w:rsidRDefault="008E6C16" w:rsidP="00767BA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8E6C16" w:rsidRDefault="008E6C1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E6C16" w:rsidRDefault="008E6C16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8E6C16" w:rsidRDefault="008E6C16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38191E" w:rsidRPr="00DA7CBA" w:rsidTr="00447FF2">
        <w:tc>
          <w:tcPr>
            <w:tcW w:w="1598" w:type="dxa"/>
          </w:tcPr>
          <w:p w:rsidR="0038191E" w:rsidRDefault="0038191E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nd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klós</w:t>
            </w:r>
          </w:p>
          <w:p w:rsidR="0038191E" w:rsidRDefault="0038191E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gszász</w:t>
            </w:r>
          </w:p>
        </w:tc>
        <w:tc>
          <w:tcPr>
            <w:tcW w:w="2556" w:type="dxa"/>
          </w:tcPr>
          <w:p w:rsidR="0038191E" w:rsidRDefault="0038191E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8. október 13. </w:t>
            </w:r>
            <w:proofErr w:type="spellStart"/>
            <w:r>
              <w:rPr>
                <w:rFonts w:ascii="Times New Roman" w:hAnsi="Times New Roman" w:cs="Times New Roman"/>
              </w:rPr>
              <w:t>Bély</w:t>
            </w:r>
            <w:proofErr w:type="spellEnd"/>
            <w:r>
              <w:rPr>
                <w:rFonts w:ascii="Times New Roman" w:hAnsi="Times New Roman" w:cs="Times New Roman"/>
              </w:rPr>
              <w:t xml:space="preserve"> Zemplén vármegye – 1968. február 19. Dámóc</w:t>
            </w:r>
          </w:p>
        </w:tc>
        <w:tc>
          <w:tcPr>
            <w:tcW w:w="1418" w:type="dxa"/>
          </w:tcPr>
          <w:p w:rsidR="0038191E" w:rsidRPr="00DA7CBA" w:rsidRDefault="0038191E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. november 12.</w:t>
            </w:r>
          </w:p>
        </w:tc>
        <w:tc>
          <w:tcPr>
            <w:tcW w:w="1681" w:type="dxa"/>
          </w:tcPr>
          <w:p w:rsidR="0038191E" w:rsidRPr="00DA7CBA" w:rsidRDefault="0038191E" w:rsidP="00381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7CBA">
              <w:rPr>
                <w:rFonts w:ascii="Times New Roman" w:hAnsi="Times New Roman" w:cs="Times New Roman"/>
              </w:rPr>
              <w:t xml:space="preserve"> év javító kényszermunka,</w:t>
            </w:r>
          </w:p>
          <w:p w:rsidR="0038191E" w:rsidRPr="00DA7CBA" w:rsidRDefault="0038191E" w:rsidP="003819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38191E" w:rsidRDefault="0038191E" w:rsidP="003819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. április 8.</w:t>
            </w:r>
          </w:p>
        </w:tc>
        <w:tc>
          <w:tcPr>
            <w:tcW w:w="1817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38191E" w:rsidRPr="00DA7CBA" w:rsidTr="00447FF2">
        <w:tc>
          <w:tcPr>
            <w:tcW w:w="1598" w:type="dxa"/>
          </w:tcPr>
          <w:p w:rsidR="0038191E" w:rsidRDefault="0038191E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ózer Mihály</w:t>
            </w:r>
          </w:p>
          <w:p w:rsidR="009D3632" w:rsidRDefault="009D3632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zakirva</w:t>
            </w:r>
            <w:proofErr w:type="spellEnd"/>
          </w:p>
        </w:tc>
        <w:tc>
          <w:tcPr>
            <w:tcW w:w="2556" w:type="dxa"/>
          </w:tcPr>
          <w:p w:rsidR="0038191E" w:rsidRDefault="0038191E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. szeptember 30. Munkács – 1955. február 25. Karaganda</w:t>
            </w:r>
          </w:p>
        </w:tc>
        <w:tc>
          <w:tcPr>
            <w:tcW w:w="1418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38191E" w:rsidRDefault="0038191E" w:rsidP="00381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38191E" w:rsidRPr="00DA7CBA" w:rsidRDefault="0038191E" w:rsidP="003819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38191E" w:rsidRPr="00DA7CBA" w:rsidRDefault="0038191E" w:rsidP="003819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38191E" w:rsidRDefault="0038191E" w:rsidP="0038191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ragandai</w:t>
            </w:r>
            <w:proofErr w:type="spellEnd"/>
            <w:r>
              <w:rPr>
                <w:rFonts w:ascii="Times New Roman" w:hAnsi="Times New Roman" w:cs="Times New Roman"/>
              </w:rPr>
              <w:t xml:space="preserve"> lágerek</w:t>
            </w:r>
          </w:p>
        </w:tc>
        <w:tc>
          <w:tcPr>
            <w:tcW w:w="1341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lványról</w:t>
            </w:r>
            <w:proofErr w:type="spellEnd"/>
            <w:r>
              <w:rPr>
                <w:rFonts w:ascii="Times New Roman" w:hAnsi="Times New Roman" w:cs="Times New Roman"/>
              </w:rPr>
              <w:t xml:space="preserve"> lelökték és szörnyethalt.</w:t>
            </w:r>
          </w:p>
        </w:tc>
      </w:tr>
      <w:tr w:rsidR="0038191E" w:rsidRPr="00DA7CBA" w:rsidTr="00447FF2">
        <w:tc>
          <w:tcPr>
            <w:tcW w:w="1598" w:type="dxa"/>
          </w:tcPr>
          <w:p w:rsidR="0038191E" w:rsidRDefault="0038191E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rányi Miklós</w:t>
            </w:r>
          </w:p>
          <w:p w:rsidR="0038191E" w:rsidRPr="0038191E" w:rsidRDefault="0038191E" w:rsidP="00447FF2">
            <w:pPr>
              <w:rPr>
                <w:rFonts w:ascii="Times New Roman" w:hAnsi="Times New Roman" w:cs="Times New Roman"/>
              </w:rPr>
            </w:pPr>
            <w:r w:rsidRPr="0038191E">
              <w:rPr>
                <w:rFonts w:ascii="Times New Roman" w:hAnsi="Times New Roman" w:cs="Times New Roman"/>
              </w:rPr>
              <w:t>apostoli vikárius</w:t>
            </w:r>
          </w:p>
        </w:tc>
        <w:tc>
          <w:tcPr>
            <w:tcW w:w="1686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8191E" w:rsidRDefault="0038191E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1. május 1. </w:t>
            </w:r>
            <w:proofErr w:type="spellStart"/>
            <w:r>
              <w:rPr>
                <w:rFonts w:ascii="Times New Roman" w:hAnsi="Times New Roman" w:cs="Times New Roman"/>
              </w:rPr>
              <w:t>Bere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Berez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4A2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A25">
              <w:rPr>
                <w:rFonts w:ascii="Times New Roman" w:hAnsi="Times New Roman" w:cs="Times New Roman"/>
              </w:rPr>
              <w:t>1979. január 12. Ungvár</w:t>
            </w:r>
          </w:p>
        </w:tc>
        <w:tc>
          <w:tcPr>
            <w:tcW w:w="1418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38191E" w:rsidRDefault="003F4A25" w:rsidP="00381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év fogtartás után</w:t>
            </w:r>
          </w:p>
          <w:p w:rsidR="003F4A25" w:rsidRDefault="003F4A25" w:rsidP="00381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év munkatábor</w:t>
            </w:r>
          </w:p>
        </w:tc>
        <w:tc>
          <w:tcPr>
            <w:tcW w:w="1897" w:type="dxa"/>
          </w:tcPr>
          <w:p w:rsidR="0038191E" w:rsidRDefault="003F4A25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ganda</w:t>
            </w:r>
          </w:p>
          <w:p w:rsidR="003F4A25" w:rsidRDefault="003F4A25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. augusztus 29.</w:t>
            </w:r>
          </w:p>
        </w:tc>
        <w:tc>
          <w:tcPr>
            <w:tcW w:w="1341" w:type="dxa"/>
          </w:tcPr>
          <w:p w:rsidR="0038191E" w:rsidRDefault="003F4A25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6. május 14. </w:t>
            </w:r>
          </w:p>
          <w:p w:rsidR="003F4A25" w:rsidRDefault="003F4A25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ándorral kitiltották Ukrajnából</w:t>
            </w:r>
          </w:p>
          <w:p w:rsidR="003F4A25" w:rsidRDefault="003F4A2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38191E" w:rsidRDefault="0038191E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447FF2" w:rsidRPr="00DA7CBA" w:rsidTr="00447FF2">
        <w:tc>
          <w:tcPr>
            <w:tcW w:w="1598" w:type="dxa"/>
          </w:tcPr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Orosz János</w:t>
            </w:r>
          </w:p>
          <w:p w:rsidR="009D3632" w:rsidRPr="00DA7CBA" w:rsidRDefault="009D3632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</w:tc>
        <w:tc>
          <w:tcPr>
            <w:tcW w:w="1686" w:type="dxa"/>
          </w:tcPr>
          <w:p w:rsidR="00447FF2" w:rsidRPr="00DA7CBA" w:rsidRDefault="009D363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klence</w:t>
            </w:r>
            <w:proofErr w:type="spellEnd"/>
          </w:p>
        </w:tc>
        <w:tc>
          <w:tcPr>
            <w:tcW w:w="2556" w:type="dxa"/>
          </w:tcPr>
          <w:p w:rsidR="00447FF2" w:rsidRPr="00DA7CBA" w:rsidRDefault="009D363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. november 27. Biri -</w:t>
            </w:r>
          </w:p>
        </w:tc>
        <w:tc>
          <w:tcPr>
            <w:tcW w:w="1418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3147EA" w:rsidRDefault="003147EA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  <w:p w:rsidR="003147EA" w:rsidRPr="00DA7CBA" w:rsidRDefault="003147EA" w:rsidP="00314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7CBA">
              <w:rPr>
                <w:rFonts w:ascii="Times New Roman" w:hAnsi="Times New Roman" w:cs="Times New Roman"/>
              </w:rPr>
              <w:t xml:space="preserve"> év javító kényszermunka,</w:t>
            </w:r>
          </w:p>
          <w:p w:rsidR="003147EA" w:rsidRPr="00DA7CBA" w:rsidRDefault="003147EA" w:rsidP="003147E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3147EA" w:rsidRPr="00DA7CBA" w:rsidRDefault="003147EA" w:rsidP="003147E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vagyonelkobzás</w:t>
            </w:r>
          </w:p>
        </w:tc>
        <w:tc>
          <w:tcPr>
            <w:tcW w:w="189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lastRenderedPageBreak/>
              <w:t>Vorkuta</w:t>
            </w:r>
            <w:proofErr w:type="spellEnd"/>
            <w:r w:rsidR="003147EA">
              <w:rPr>
                <w:rFonts w:ascii="Times New Roman" w:hAnsi="Times New Roman" w:cs="Times New Roman"/>
              </w:rPr>
              <w:t xml:space="preserve"> 2. sz. tábor</w:t>
            </w:r>
          </w:p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47FF2" w:rsidRPr="00DA7CBA" w:rsidRDefault="003147EA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. július</w:t>
            </w:r>
          </w:p>
        </w:tc>
        <w:tc>
          <w:tcPr>
            <w:tcW w:w="181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9D3632" w:rsidRPr="00DA7CBA" w:rsidTr="00447FF2">
        <w:tc>
          <w:tcPr>
            <w:tcW w:w="1598" w:type="dxa"/>
          </w:tcPr>
          <w:p w:rsidR="009D3632" w:rsidRDefault="009D3632" w:rsidP="00447FF2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Orosz</w:t>
            </w:r>
            <w:r>
              <w:rPr>
                <w:rFonts w:ascii="Times New Roman" w:hAnsi="Times New Roman" w:cs="Times New Roman"/>
                <w:b/>
              </w:rPr>
              <w:t xml:space="preserve"> Péter</w:t>
            </w:r>
          </w:p>
          <w:p w:rsidR="009D3632" w:rsidRDefault="009D3632" w:rsidP="00447FF2">
            <w:pPr>
              <w:rPr>
                <w:rFonts w:ascii="Times New Roman" w:hAnsi="Times New Roman" w:cs="Times New Roman"/>
              </w:rPr>
            </w:pPr>
            <w:proofErr w:type="spellStart"/>
            <w:r w:rsidRPr="00FD1FAC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9E4903" w:rsidRPr="00DA7CBA" w:rsidRDefault="009E4903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itokban gyakorolta hivatását</w:t>
            </w:r>
          </w:p>
        </w:tc>
        <w:tc>
          <w:tcPr>
            <w:tcW w:w="1686" w:type="dxa"/>
          </w:tcPr>
          <w:p w:rsidR="009D3632" w:rsidRDefault="009D363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ke</w:t>
            </w:r>
            <w:proofErr w:type="spellEnd"/>
          </w:p>
        </w:tc>
        <w:tc>
          <w:tcPr>
            <w:tcW w:w="2556" w:type="dxa"/>
          </w:tcPr>
          <w:p w:rsidR="009D3632" w:rsidRDefault="009D363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7. július 14. Biri – 1953. </w:t>
            </w:r>
            <w:r w:rsidR="009E4903">
              <w:rPr>
                <w:rFonts w:ascii="Times New Roman" w:hAnsi="Times New Roman" w:cs="Times New Roman"/>
              </w:rPr>
              <w:t xml:space="preserve">augusztus 28. </w:t>
            </w:r>
            <w:proofErr w:type="spellStart"/>
            <w:r w:rsidR="009E4903">
              <w:rPr>
                <w:rFonts w:ascii="Times New Roman" w:hAnsi="Times New Roman" w:cs="Times New Roman"/>
              </w:rPr>
              <w:t>Beregkisfalud</w:t>
            </w:r>
            <w:proofErr w:type="spellEnd"/>
            <w:r w:rsidR="009E4903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="009E490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losva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zött</w:t>
            </w:r>
          </w:p>
        </w:tc>
        <w:tc>
          <w:tcPr>
            <w:tcW w:w="1418" w:type="dxa"/>
          </w:tcPr>
          <w:p w:rsidR="009D3632" w:rsidRPr="00DA7CBA" w:rsidRDefault="009D363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D3632" w:rsidRPr="00DA7CBA" w:rsidRDefault="009D363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9D3632" w:rsidRPr="00DA7CBA" w:rsidRDefault="009D363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D3632" w:rsidRPr="00DA7CBA" w:rsidRDefault="009D363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D3632" w:rsidRPr="00DA7CBA" w:rsidRDefault="009D363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tm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esznél</w:t>
            </w:r>
            <w:proofErr w:type="spellEnd"/>
            <w:r>
              <w:rPr>
                <w:rFonts w:ascii="Times New Roman" w:hAnsi="Times New Roman" w:cs="Times New Roman"/>
              </w:rPr>
              <w:t xml:space="preserve"> lőtték agyon.</w:t>
            </w:r>
          </w:p>
        </w:tc>
      </w:tr>
      <w:tr w:rsidR="00447FF2" w:rsidRPr="00DA7CBA" w:rsidTr="00447FF2">
        <w:tc>
          <w:tcPr>
            <w:tcW w:w="1598" w:type="dxa"/>
          </w:tcPr>
          <w:p w:rsidR="00447FF2" w:rsidRDefault="00447FF2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r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Ortutay Elemér</w:t>
            </w:r>
          </w:p>
          <w:p w:rsidR="000F73A7" w:rsidRDefault="000F73A7" w:rsidP="00447FF2">
            <w:pPr>
              <w:rPr>
                <w:rFonts w:ascii="Times New Roman" w:hAnsi="Times New Roman" w:cs="Times New Roman"/>
              </w:rPr>
            </w:pPr>
            <w:r w:rsidRPr="000F73A7">
              <w:rPr>
                <w:rFonts w:ascii="Times New Roman" w:hAnsi="Times New Roman" w:cs="Times New Roman"/>
              </w:rPr>
              <w:t>teológiai tanár</w:t>
            </w:r>
          </w:p>
          <w:p w:rsidR="000F73A7" w:rsidRDefault="000F73A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kban is működik</w:t>
            </w:r>
          </w:p>
          <w:p w:rsidR="000F73A7" w:rsidRPr="000F73A7" w:rsidRDefault="000F73A7" w:rsidP="00447FF2">
            <w:pPr>
              <w:rPr>
                <w:rFonts w:ascii="Times New Roman" w:hAnsi="Times New Roman" w:cs="Times New Roman"/>
                <w:i/>
              </w:rPr>
            </w:pPr>
            <w:r w:rsidRPr="000F73A7">
              <w:rPr>
                <w:rFonts w:ascii="Times New Roman" w:hAnsi="Times New Roman" w:cs="Times New Roman"/>
                <w:i/>
              </w:rPr>
              <w:t xml:space="preserve">Holnap is felkel a Nap </w:t>
            </w:r>
          </w:p>
        </w:tc>
        <w:tc>
          <w:tcPr>
            <w:tcW w:w="1686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47FF2" w:rsidRPr="00DA7CBA" w:rsidRDefault="000F73A7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. június 2. Ungvár – 1996 Ungvár, Kálvária hegy</w:t>
            </w:r>
          </w:p>
        </w:tc>
        <w:tc>
          <w:tcPr>
            <w:tcW w:w="1418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47FF2" w:rsidRDefault="000F73A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. október</w:t>
            </w:r>
          </w:p>
          <w:p w:rsidR="000F73A7" w:rsidRPr="00DA7CBA" w:rsidRDefault="000F73A7" w:rsidP="000F73A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0F73A7" w:rsidRPr="00DA7CBA" w:rsidRDefault="000F73A7" w:rsidP="000F73A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0F73A7" w:rsidRPr="00DA7CBA" w:rsidRDefault="000F73A7" w:rsidP="000F73A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orkuta</w:t>
            </w:r>
            <w:proofErr w:type="spellEnd"/>
          </w:p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47FF2" w:rsidRPr="00DA7CBA" w:rsidRDefault="000F73A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. augusztus</w:t>
            </w:r>
          </w:p>
        </w:tc>
        <w:tc>
          <w:tcPr>
            <w:tcW w:w="181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447FF2" w:rsidRPr="00DA7CBA" w:rsidTr="00447FF2">
        <w:tc>
          <w:tcPr>
            <w:tcW w:w="1598" w:type="dxa"/>
          </w:tcPr>
          <w:p w:rsidR="00447FF2" w:rsidRDefault="000F73A7" w:rsidP="00447FF2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Ortutay</w:t>
            </w:r>
            <w:r>
              <w:rPr>
                <w:rFonts w:ascii="Times New Roman" w:hAnsi="Times New Roman" w:cs="Times New Roman"/>
                <w:b/>
              </w:rPr>
              <w:t xml:space="preserve"> István</w:t>
            </w:r>
          </w:p>
          <w:p w:rsidR="000F73A7" w:rsidRPr="00DA7CBA" w:rsidRDefault="000F73A7" w:rsidP="000F73A7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0F73A7" w:rsidRPr="00DA7CBA" w:rsidRDefault="000F73A7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447FF2" w:rsidRPr="00DA7CBA" w:rsidRDefault="000F73A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uszög / </w:t>
            </w:r>
            <w:proofErr w:type="spellStart"/>
            <w:r>
              <w:rPr>
                <w:rFonts w:ascii="Times New Roman" w:hAnsi="Times New Roman" w:cs="Times New Roman"/>
              </w:rPr>
              <w:t>Vorocseve</w:t>
            </w:r>
            <w:proofErr w:type="spellEnd"/>
          </w:p>
        </w:tc>
        <w:tc>
          <w:tcPr>
            <w:tcW w:w="2556" w:type="dxa"/>
          </w:tcPr>
          <w:p w:rsidR="00447FF2" w:rsidRPr="00DA7CBA" w:rsidRDefault="000F73A7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4. február 28. </w:t>
            </w:r>
            <w:proofErr w:type="spellStart"/>
            <w:r>
              <w:rPr>
                <w:rFonts w:ascii="Times New Roman" w:hAnsi="Times New Roman" w:cs="Times New Roman"/>
              </w:rPr>
              <w:t>Ungdar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  1967</w:t>
            </w:r>
            <w:proofErr w:type="gramEnd"/>
            <w:r>
              <w:rPr>
                <w:rFonts w:ascii="Times New Roman" w:hAnsi="Times New Roman" w:cs="Times New Roman"/>
              </w:rPr>
              <w:t xml:space="preserve"> Ungvár</w:t>
            </w:r>
          </w:p>
        </w:tc>
        <w:tc>
          <w:tcPr>
            <w:tcW w:w="1418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F73A7" w:rsidRDefault="000F73A7" w:rsidP="000F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0F73A7" w:rsidRPr="00DA7CBA" w:rsidRDefault="000F73A7" w:rsidP="000F73A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0F73A7" w:rsidRPr="00DA7CBA" w:rsidRDefault="000F73A7" w:rsidP="000F73A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447FF2" w:rsidRPr="00DA7CBA" w:rsidRDefault="000F73A7" w:rsidP="000F73A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447FF2" w:rsidRPr="00DA7CBA" w:rsidRDefault="00447FF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47FF2" w:rsidRPr="00DA7CBA" w:rsidRDefault="000F73A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447FF2" w:rsidRPr="00DA7CBA" w:rsidRDefault="000F73A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kantan tért haza.</w:t>
            </w:r>
          </w:p>
        </w:tc>
      </w:tr>
      <w:tr w:rsidR="000E4CF6" w:rsidRPr="00DA7CBA" w:rsidTr="00447FF2">
        <w:tc>
          <w:tcPr>
            <w:tcW w:w="1598" w:type="dxa"/>
          </w:tcPr>
          <w:p w:rsidR="000E4CF6" w:rsidRDefault="000E4CF6" w:rsidP="00447FF2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Ortutay</w:t>
            </w:r>
            <w:r w:rsidR="000A4A06">
              <w:rPr>
                <w:rFonts w:ascii="Times New Roman" w:hAnsi="Times New Roman" w:cs="Times New Roman"/>
                <w:b/>
              </w:rPr>
              <w:t xml:space="preserve"> Jenő</w:t>
            </w:r>
          </w:p>
          <w:p w:rsidR="000E4CF6" w:rsidRPr="00DA7CBA" w:rsidRDefault="000E4CF6" w:rsidP="000E4CF6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0E4CF6" w:rsidRPr="00DA7CBA" w:rsidRDefault="000E4CF6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0E4CF6" w:rsidRDefault="000A4A06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gvár-ceholnya</w:t>
            </w:r>
            <w:proofErr w:type="spellEnd"/>
          </w:p>
        </w:tc>
        <w:tc>
          <w:tcPr>
            <w:tcW w:w="2556" w:type="dxa"/>
          </w:tcPr>
          <w:p w:rsidR="000E4CF6" w:rsidRDefault="000E4CF6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9. május 3. </w:t>
            </w:r>
            <w:r w:rsidR="000A4A06">
              <w:rPr>
                <w:rFonts w:ascii="Times New Roman" w:hAnsi="Times New Roman" w:cs="Times New Roman"/>
              </w:rPr>
              <w:t xml:space="preserve">Tarna – 1950. december 24. </w:t>
            </w:r>
            <w:proofErr w:type="spellStart"/>
            <w:r w:rsidR="000A4A06">
              <w:rPr>
                <w:rFonts w:ascii="Times New Roman" w:hAnsi="Times New Roman" w:cs="Times New Roman"/>
              </w:rPr>
              <w:t>Ábesz</w:t>
            </w:r>
            <w:proofErr w:type="spellEnd"/>
          </w:p>
        </w:tc>
        <w:tc>
          <w:tcPr>
            <w:tcW w:w="1418" w:type="dxa"/>
          </w:tcPr>
          <w:p w:rsidR="000E4CF6" w:rsidRPr="00DA7CBA" w:rsidRDefault="000E4CF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E4CF6" w:rsidRDefault="000A4A06" w:rsidP="000F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. május 26.</w:t>
            </w:r>
          </w:p>
          <w:p w:rsidR="000A4A06" w:rsidRPr="00DA7CBA" w:rsidRDefault="000A4A06" w:rsidP="000A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7CBA">
              <w:rPr>
                <w:rFonts w:ascii="Times New Roman" w:hAnsi="Times New Roman" w:cs="Times New Roman"/>
              </w:rPr>
              <w:t xml:space="preserve"> év javító kényszermunka,</w:t>
            </w:r>
          </w:p>
          <w:p w:rsidR="000A4A06" w:rsidRPr="00DA7CBA" w:rsidRDefault="000A4A06" w:rsidP="000A4A0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0A4A06" w:rsidRDefault="000A4A06" w:rsidP="000A4A0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0E4CF6" w:rsidRPr="00DA7CBA" w:rsidRDefault="000A4A06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besz</w:t>
            </w:r>
            <w:proofErr w:type="spellEnd"/>
          </w:p>
        </w:tc>
        <w:tc>
          <w:tcPr>
            <w:tcW w:w="1341" w:type="dxa"/>
          </w:tcPr>
          <w:p w:rsidR="000E4CF6" w:rsidRDefault="000E4CF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E4CF6" w:rsidRDefault="000A4A06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gerben halt meg.</w:t>
            </w:r>
          </w:p>
        </w:tc>
      </w:tr>
      <w:tr w:rsidR="00D53F24" w:rsidRPr="00DA7CBA" w:rsidTr="00447FF2">
        <w:tc>
          <w:tcPr>
            <w:tcW w:w="1598" w:type="dxa"/>
          </w:tcPr>
          <w:p w:rsidR="00D53F24" w:rsidRPr="00DA7CBA" w:rsidRDefault="00D53F24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tenyk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stván</w:t>
            </w:r>
          </w:p>
        </w:tc>
        <w:tc>
          <w:tcPr>
            <w:tcW w:w="1686" w:type="dxa"/>
          </w:tcPr>
          <w:p w:rsidR="00D53F24" w:rsidRDefault="00D53F24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yág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</w:p>
          <w:p w:rsidR="00D53F24" w:rsidRDefault="00D53F24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janszke</w:t>
            </w:r>
          </w:p>
        </w:tc>
        <w:tc>
          <w:tcPr>
            <w:tcW w:w="2556" w:type="dxa"/>
          </w:tcPr>
          <w:p w:rsidR="00D53F24" w:rsidRDefault="00D53F24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7. április 12. </w:t>
            </w:r>
            <w:proofErr w:type="spellStart"/>
            <w:r>
              <w:rPr>
                <w:rFonts w:ascii="Times New Roman" w:hAnsi="Times New Roman" w:cs="Times New Roman"/>
              </w:rPr>
              <w:t>Turjamező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Turjan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jana</w:t>
            </w:r>
            <w:r w:rsidR="00A1401D">
              <w:rPr>
                <w:rFonts w:ascii="Times New Roman" w:hAnsi="Times New Roman" w:cs="Times New Roman"/>
              </w:rPr>
              <w:t xml:space="preserve"> – 1987 Huszt</w:t>
            </w:r>
          </w:p>
        </w:tc>
        <w:tc>
          <w:tcPr>
            <w:tcW w:w="1418" w:type="dxa"/>
          </w:tcPr>
          <w:p w:rsidR="00D53F24" w:rsidRPr="00DA7CBA" w:rsidRDefault="00D53F24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A40E3" w:rsidRDefault="00CA40E3" w:rsidP="00CA4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CA40E3" w:rsidRPr="00DA7CBA" w:rsidRDefault="00CA40E3" w:rsidP="00CA40E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A40E3" w:rsidRPr="00DA7CBA" w:rsidRDefault="00CA40E3" w:rsidP="00CA40E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D53F24" w:rsidRDefault="00CA40E3" w:rsidP="00CA40E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  <w:r w:rsidR="00F05E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7" w:type="dxa"/>
          </w:tcPr>
          <w:p w:rsidR="00D53F24" w:rsidRDefault="00D53F24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53F24" w:rsidRDefault="00D53F24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53F24" w:rsidRDefault="00D53F24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FE755E" w:rsidRPr="00DA7CBA" w:rsidTr="00447FF2">
        <w:tc>
          <w:tcPr>
            <w:tcW w:w="1598" w:type="dxa"/>
          </w:tcPr>
          <w:p w:rsidR="00FE755E" w:rsidRDefault="00FE755E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rik Jenő</w:t>
            </w:r>
          </w:p>
          <w:p w:rsidR="00FE755E" w:rsidRPr="00FE755E" w:rsidRDefault="00FE755E" w:rsidP="00447FF2">
            <w:pPr>
              <w:rPr>
                <w:rFonts w:ascii="Times New Roman" w:hAnsi="Times New Roman" w:cs="Times New Roman"/>
              </w:rPr>
            </w:pPr>
            <w:r w:rsidRPr="00FE755E">
              <w:rPr>
                <w:rFonts w:ascii="Times New Roman" w:hAnsi="Times New Roman" w:cs="Times New Roman"/>
              </w:rPr>
              <w:t>püspökségi alapkezelő pénztáros</w:t>
            </w:r>
          </w:p>
        </w:tc>
        <w:tc>
          <w:tcPr>
            <w:tcW w:w="1686" w:type="dxa"/>
          </w:tcPr>
          <w:p w:rsidR="00FE755E" w:rsidRDefault="00FE755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E755E" w:rsidRDefault="00FE755E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2. január 26. </w:t>
            </w:r>
            <w:proofErr w:type="spellStart"/>
            <w:r>
              <w:rPr>
                <w:rFonts w:ascii="Times New Roman" w:hAnsi="Times New Roman" w:cs="Times New Roman"/>
              </w:rPr>
              <w:t>Leh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Lenkiv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1C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953Ábesz</w:t>
            </w:r>
          </w:p>
        </w:tc>
        <w:tc>
          <w:tcPr>
            <w:tcW w:w="1418" w:type="dxa"/>
          </w:tcPr>
          <w:p w:rsidR="00FE755E" w:rsidRPr="00DA7CBA" w:rsidRDefault="00FE755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E755E" w:rsidRDefault="00FE755E" w:rsidP="00CA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E755E" w:rsidRDefault="00FE755E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besz</w:t>
            </w:r>
            <w:proofErr w:type="spellEnd"/>
          </w:p>
        </w:tc>
        <w:tc>
          <w:tcPr>
            <w:tcW w:w="1341" w:type="dxa"/>
          </w:tcPr>
          <w:p w:rsidR="00FE755E" w:rsidRDefault="00FE755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E755E" w:rsidRDefault="00FE755E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F63DF9" w:rsidRPr="00DA7CBA" w:rsidTr="00447FF2">
        <w:tc>
          <w:tcPr>
            <w:tcW w:w="1598" w:type="dxa"/>
          </w:tcPr>
          <w:p w:rsidR="00F63DF9" w:rsidRDefault="00F63DF9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Pochi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zil</w:t>
            </w:r>
          </w:p>
          <w:p w:rsidR="00231D3D" w:rsidRPr="00DA7CBA" w:rsidRDefault="00231D3D" w:rsidP="00231D3D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231D3D" w:rsidRDefault="00231D3D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F63DF9" w:rsidRDefault="00F63DF9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ybocs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Veliki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cskiv</w:t>
            </w:r>
            <w:proofErr w:type="spellEnd"/>
          </w:p>
        </w:tc>
        <w:tc>
          <w:tcPr>
            <w:tcW w:w="2556" w:type="dxa"/>
          </w:tcPr>
          <w:p w:rsidR="00F63DF9" w:rsidRDefault="00F63DF9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január 29. Ölyvös / </w:t>
            </w:r>
            <w:proofErr w:type="spellStart"/>
            <w:r>
              <w:rPr>
                <w:rFonts w:ascii="Times New Roman" w:hAnsi="Times New Roman" w:cs="Times New Roman"/>
              </w:rPr>
              <w:t>Vilyhiv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  1983.</w:t>
            </w:r>
            <w:proofErr w:type="gramEnd"/>
            <w:r>
              <w:rPr>
                <w:rFonts w:ascii="Times New Roman" w:hAnsi="Times New Roman" w:cs="Times New Roman"/>
              </w:rPr>
              <w:t xml:space="preserve"> május Beregszász</w:t>
            </w:r>
          </w:p>
        </w:tc>
        <w:tc>
          <w:tcPr>
            <w:tcW w:w="1418" w:type="dxa"/>
          </w:tcPr>
          <w:p w:rsidR="00F63DF9" w:rsidRPr="00DA7CBA" w:rsidRDefault="00F63DF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63DF9" w:rsidRDefault="00F63DF9" w:rsidP="00CA40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52.  július</w:t>
            </w:r>
            <w:proofErr w:type="gramEnd"/>
            <w:r>
              <w:rPr>
                <w:rFonts w:ascii="Times New Roman" w:hAnsi="Times New Roman" w:cs="Times New Roman"/>
              </w:rPr>
              <w:t xml:space="preserve"> 6.</w:t>
            </w:r>
          </w:p>
          <w:p w:rsidR="00F63DF9" w:rsidRPr="00DA7CBA" w:rsidRDefault="00F63DF9" w:rsidP="00F63DF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F63DF9" w:rsidRPr="00DA7CBA" w:rsidRDefault="00F63DF9" w:rsidP="00F63DF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F63DF9" w:rsidRDefault="00F63DF9" w:rsidP="00F63DF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F63DF9" w:rsidRDefault="00F63DF9" w:rsidP="00CA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63DF9" w:rsidRDefault="00F63DF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63DF9" w:rsidRDefault="00F63DF9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F63DF9" w:rsidRDefault="00F63DF9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173148" w:rsidRPr="00DA7CBA" w:rsidTr="00447FF2">
        <w:tc>
          <w:tcPr>
            <w:tcW w:w="1598" w:type="dxa"/>
          </w:tcPr>
          <w:p w:rsidR="00173148" w:rsidRDefault="00173148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 Simon Dániel</w:t>
            </w:r>
          </w:p>
          <w:p w:rsidR="002D47A1" w:rsidRPr="00DA7CBA" w:rsidRDefault="002D47A1" w:rsidP="002D47A1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2D47A1" w:rsidRDefault="002D47A1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73148" w:rsidRDefault="00173148" w:rsidP="00447F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lsóapsa</w:t>
            </w:r>
            <w:proofErr w:type="spellEnd"/>
            <w:r>
              <w:rPr>
                <w:rFonts w:ascii="Times New Roman" w:hAnsi="Times New Roman" w:cs="Times New Roman"/>
              </w:rPr>
              <w:t xml:space="preserve">  /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yibrova</w:t>
            </w:r>
            <w:proofErr w:type="spellEnd"/>
          </w:p>
        </w:tc>
        <w:tc>
          <w:tcPr>
            <w:tcW w:w="2556" w:type="dxa"/>
          </w:tcPr>
          <w:p w:rsidR="00173148" w:rsidRDefault="00173148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7. február 8. </w:t>
            </w:r>
            <w:proofErr w:type="spellStart"/>
            <w:r>
              <w:rPr>
                <w:rFonts w:ascii="Times New Roman" w:hAnsi="Times New Roman" w:cs="Times New Roman"/>
              </w:rPr>
              <w:t>Leor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92 szeptember 26. </w:t>
            </w:r>
            <w:proofErr w:type="spellStart"/>
            <w:r>
              <w:rPr>
                <w:rFonts w:ascii="Times New Roman" w:hAnsi="Times New Roman" w:cs="Times New Roman"/>
              </w:rPr>
              <w:t>Aknaszlatina-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73148" w:rsidRPr="00DA7CBA" w:rsidRDefault="00173148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73148" w:rsidRDefault="00173148" w:rsidP="00CA4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 október</w:t>
            </w:r>
          </w:p>
          <w:p w:rsidR="00173148" w:rsidRPr="00DA7CBA" w:rsidRDefault="00173148" w:rsidP="0017314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173148" w:rsidRPr="00DA7CBA" w:rsidRDefault="00173148" w:rsidP="0017314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173148" w:rsidRDefault="00173148" w:rsidP="0017314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173148" w:rsidRDefault="00173148" w:rsidP="00CA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173148" w:rsidRDefault="00173148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73148" w:rsidRDefault="00173148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173148" w:rsidRDefault="00173148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173148" w:rsidRPr="00DA7CBA" w:rsidTr="00447FF2">
        <w:tc>
          <w:tcPr>
            <w:tcW w:w="1598" w:type="dxa"/>
          </w:tcPr>
          <w:p w:rsidR="00173148" w:rsidRDefault="00173148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ovics Demeter</w:t>
            </w:r>
          </w:p>
          <w:p w:rsidR="00173148" w:rsidRPr="00823F4E" w:rsidRDefault="00173148" w:rsidP="00447FF2">
            <w:pPr>
              <w:rPr>
                <w:rFonts w:ascii="Times New Roman" w:hAnsi="Times New Roman" w:cs="Times New Roman"/>
              </w:rPr>
            </w:pPr>
            <w:r w:rsidRPr="00823F4E">
              <w:rPr>
                <w:rFonts w:ascii="Times New Roman" w:hAnsi="Times New Roman" w:cs="Times New Roman"/>
              </w:rPr>
              <w:t>gimnáziumi hittan tanár</w:t>
            </w:r>
          </w:p>
        </w:tc>
        <w:tc>
          <w:tcPr>
            <w:tcW w:w="1686" w:type="dxa"/>
          </w:tcPr>
          <w:p w:rsidR="00173148" w:rsidRDefault="00173148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zt</w:t>
            </w:r>
          </w:p>
        </w:tc>
        <w:tc>
          <w:tcPr>
            <w:tcW w:w="2556" w:type="dxa"/>
          </w:tcPr>
          <w:p w:rsidR="00173148" w:rsidRDefault="00173148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. november 7.</w:t>
            </w:r>
            <w:r w:rsidR="00823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onokújf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Onok</w:t>
            </w:r>
            <w:proofErr w:type="spellEnd"/>
            <w:r w:rsidR="003907AD">
              <w:rPr>
                <w:rFonts w:ascii="Times New Roman" w:hAnsi="Times New Roman" w:cs="Times New Roman"/>
              </w:rPr>
              <w:t xml:space="preserve"> – 1968. október 3. Huszt</w:t>
            </w:r>
          </w:p>
        </w:tc>
        <w:tc>
          <w:tcPr>
            <w:tcW w:w="1418" w:type="dxa"/>
          </w:tcPr>
          <w:p w:rsidR="00173148" w:rsidRPr="00DA7CBA" w:rsidRDefault="00173148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73148" w:rsidRDefault="00173148" w:rsidP="00CA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173148" w:rsidRDefault="00823F4E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jset</w:t>
            </w:r>
            <w:proofErr w:type="spellEnd"/>
          </w:p>
        </w:tc>
        <w:tc>
          <w:tcPr>
            <w:tcW w:w="1341" w:type="dxa"/>
          </w:tcPr>
          <w:p w:rsidR="00173148" w:rsidRDefault="00823F4E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173148" w:rsidRDefault="00173148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231D3D" w:rsidRPr="00DA7CBA" w:rsidTr="00447FF2">
        <w:tc>
          <w:tcPr>
            <w:tcW w:w="1598" w:type="dxa"/>
          </w:tcPr>
          <w:p w:rsidR="00231D3D" w:rsidRDefault="00231D3D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ovics János</w:t>
            </w:r>
          </w:p>
          <w:p w:rsidR="00231D3D" w:rsidRPr="00DA7CBA" w:rsidRDefault="00231D3D" w:rsidP="00231D3D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231D3D" w:rsidRDefault="00231D3D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231D3D" w:rsidRDefault="00231D3D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ke</w:t>
            </w:r>
            <w:proofErr w:type="spellEnd"/>
          </w:p>
        </w:tc>
        <w:tc>
          <w:tcPr>
            <w:tcW w:w="2556" w:type="dxa"/>
          </w:tcPr>
          <w:p w:rsidR="00231D3D" w:rsidRDefault="00231D3D" w:rsidP="00B14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8. december 31. </w:t>
            </w:r>
            <w:proofErr w:type="spellStart"/>
            <w:r>
              <w:rPr>
                <w:rFonts w:ascii="Times New Roman" w:hAnsi="Times New Roman" w:cs="Times New Roman"/>
              </w:rPr>
              <w:t>Nyíresújfalu</w:t>
            </w:r>
            <w:proofErr w:type="spellEnd"/>
            <w:r w:rsidR="00B1423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B1423F">
              <w:rPr>
                <w:rFonts w:ascii="Times New Roman" w:hAnsi="Times New Roman" w:cs="Times New Roman"/>
              </w:rPr>
              <w:t>Dunkovica</w:t>
            </w:r>
            <w:proofErr w:type="spellEnd"/>
            <w:r w:rsidR="00B1423F">
              <w:rPr>
                <w:rFonts w:ascii="Times New Roman" w:hAnsi="Times New Roman" w:cs="Times New Roman"/>
              </w:rPr>
              <w:t xml:space="preserve"> –1985. február 10. Munkács</w:t>
            </w:r>
          </w:p>
        </w:tc>
        <w:tc>
          <w:tcPr>
            <w:tcW w:w="1418" w:type="dxa"/>
          </w:tcPr>
          <w:p w:rsidR="00231D3D" w:rsidRPr="00DA7CBA" w:rsidRDefault="00231D3D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231D3D" w:rsidRDefault="00B1423F" w:rsidP="00CA4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</w:t>
            </w:r>
          </w:p>
          <w:p w:rsidR="00B1423F" w:rsidRPr="00DA7CBA" w:rsidRDefault="00B1423F" w:rsidP="00B1423F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B1423F" w:rsidRDefault="00B1423F" w:rsidP="00B1423F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</w:tc>
        <w:tc>
          <w:tcPr>
            <w:tcW w:w="1897" w:type="dxa"/>
          </w:tcPr>
          <w:p w:rsidR="00231D3D" w:rsidRDefault="00B1423F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rkuta</w:t>
            </w:r>
            <w:proofErr w:type="spellEnd"/>
          </w:p>
        </w:tc>
        <w:tc>
          <w:tcPr>
            <w:tcW w:w="1341" w:type="dxa"/>
          </w:tcPr>
          <w:p w:rsidR="00231D3D" w:rsidRDefault="00B1423F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817" w:type="dxa"/>
          </w:tcPr>
          <w:p w:rsidR="00231D3D" w:rsidRDefault="00231D3D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B1423F" w:rsidRPr="00DA7CBA" w:rsidTr="00447FF2">
        <w:tc>
          <w:tcPr>
            <w:tcW w:w="1598" w:type="dxa"/>
          </w:tcPr>
          <w:p w:rsidR="00B1423F" w:rsidRDefault="00B1423F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skás László</w:t>
            </w:r>
          </w:p>
          <w:p w:rsidR="00B1423F" w:rsidRPr="00B1423F" w:rsidRDefault="00B1423F" w:rsidP="00447FF2">
            <w:pPr>
              <w:rPr>
                <w:rFonts w:ascii="Times New Roman" w:hAnsi="Times New Roman" w:cs="Times New Roman"/>
              </w:rPr>
            </w:pPr>
            <w:r w:rsidRPr="00B1423F">
              <w:rPr>
                <w:rFonts w:ascii="Times New Roman" w:hAnsi="Times New Roman" w:cs="Times New Roman"/>
              </w:rPr>
              <w:t>segédlelkész</w:t>
            </w:r>
          </w:p>
          <w:p w:rsidR="00B1423F" w:rsidRPr="00B1423F" w:rsidRDefault="00B1423F" w:rsidP="00447FF2">
            <w:pPr>
              <w:rPr>
                <w:rFonts w:ascii="Times New Roman" w:hAnsi="Times New Roman" w:cs="Times New Roman"/>
              </w:rPr>
            </w:pPr>
            <w:r w:rsidRPr="00B1423F">
              <w:rPr>
                <w:rFonts w:ascii="Times New Roman" w:hAnsi="Times New Roman" w:cs="Times New Roman"/>
              </w:rPr>
              <w:t>esperes</w:t>
            </w:r>
          </w:p>
          <w:p w:rsidR="00B1423F" w:rsidRDefault="00B1423F" w:rsidP="00447FF2">
            <w:pPr>
              <w:rPr>
                <w:rFonts w:ascii="Times New Roman" w:hAnsi="Times New Roman" w:cs="Times New Roman"/>
                <w:b/>
              </w:rPr>
            </w:pPr>
            <w:r w:rsidRPr="00B1423F">
              <w:rPr>
                <w:rFonts w:ascii="Times New Roman" w:hAnsi="Times New Roman" w:cs="Times New Roman"/>
              </w:rPr>
              <w:t>szentszéki tanácsos</w:t>
            </w:r>
          </w:p>
        </w:tc>
        <w:tc>
          <w:tcPr>
            <w:tcW w:w="1686" w:type="dxa"/>
          </w:tcPr>
          <w:p w:rsidR="00B1423F" w:rsidRDefault="00B1423F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vár</w:t>
            </w:r>
          </w:p>
        </w:tc>
        <w:tc>
          <w:tcPr>
            <w:tcW w:w="2556" w:type="dxa"/>
          </w:tcPr>
          <w:p w:rsidR="00B1423F" w:rsidRDefault="00F701D4" w:rsidP="00B14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szeptember 21. </w:t>
            </w:r>
            <w:proofErr w:type="spellStart"/>
            <w:r>
              <w:rPr>
                <w:rFonts w:ascii="Times New Roman" w:hAnsi="Times New Roman" w:cs="Times New Roman"/>
              </w:rPr>
              <w:t>Tiszaújla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69. április 27. Ungvár</w:t>
            </w:r>
          </w:p>
        </w:tc>
        <w:tc>
          <w:tcPr>
            <w:tcW w:w="1418" w:type="dxa"/>
          </w:tcPr>
          <w:p w:rsidR="00B1423F" w:rsidRPr="00DA7CBA" w:rsidRDefault="00B1423F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701D4" w:rsidRDefault="00F701D4" w:rsidP="00F70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F701D4" w:rsidRPr="00DA7CBA" w:rsidRDefault="00F701D4" w:rsidP="00F701D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F701D4" w:rsidRPr="00DA7CBA" w:rsidRDefault="00F701D4" w:rsidP="00F701D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B1423F" w:rsidRDefault="00F701D4" w:rsidP="00F701D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B1423F" w:rsidRDefault="00B1423F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1423F" w:rsidRDefault="00F701D4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B1423F" w:rsidRDefault="00B1423F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CD3BF6" w:rsidRPr="00DA7CBA" w:rsidTr="00447FF2">
        <w:tc>
          <w:tcPr>
            <w:tcW w:w="1598" w:type="dxa"/>
          </w:tcPr>
          <w:p w:rsidR="00CD3BF6" w:rsidRDefault="00CD3BF6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bár János</w:t>
            </w:r>
          </w:p>
          <w:p w:rsidR="00D257B7" w:rsidRPr="00DA7CBA" w:rsidRDefault="00D257B7" w:rsidP="00D257B7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D257B7" w:rsidRDefault="00D257B7" w:rsidP="00447FF2">
            <w:pPr>
              <w:rPr>
                <w:rFonts w:ascii="Times New Roman" w:hAnsi="Times New Roman" w:cs="Times New Roman"/>
                <w:b/>
              </w:rPr>
            </w:pPr>
          </w:p>
          <w:p w:rsidR="00D257B7" w:rsidRDefault="00D257B7" w:rsidP="00447FF2">
            <w:pPr>
              <w:rPr>
                <w:rFonts w:ascii="Times New Roman" w:hAnsi="Times New Roman" w:cs="Times New Roman"/>
                <w:b/>
              </w:rPr>
            </w:pPr>
          </w:p>
          <w:p w:rsidR="00D257B7" w:rsidRPr="006C63DD" w:rsidRDefault="00D257B7" w:rsidP="00447FF2">
            <w:pPr>
              <w:rPr>
                <w:rFonts w:ascii="Times New Roman" w:hAnsi="Times New Roman" w:cs="Times New Roman"/>
              </w:rPr>
            </w:pPr>
            <w:r w:rsidRPr="006C63DD">
              <w:rPr>
                <w:rFonts w:ascii="Times New Roman" w:hAnsi="Times New Roman" w:cs="Times New Roman"/>
              </w:rPr>
              <w:t xml:space="preserve">majd </w:t>
            </w:r>
            <w:r w:rsidR="006C63DD">
              <w:rPr>
                <w:rFonts w:ascii="Times New Roman" w:hAnsi="Times New Roman" w:cs="Times New Roman"/>
              </w:rPr>
              <w:t xml:space="preserve">1956- </w:t>
            </w:r>
            <w:r w:rsidRPr="006C63DD">
              <w:rPr>
                <w:rFonts w:ascii="Times New Roman" w:hAnsi="Times New Roman" w:cs="Times New Roman"/>
              </w:rPr>
              <w:t>latin rítusú pap</w:t>
            </w:r>
          </w:p>
        </w:tc>
        <w:tc>
          <w:tcPr>
            <w:tcW w:w="1686" w:type="dxa"/>
          </w:tcPr>
          <w:p w:rsidR="00CD3BF6" w:rsidRDefault="00BF68A6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yarkomját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Velikij</w:t>
            </w:r>
            <w:proofErr w:type="spellEnd"/>
          </w:p>
          <w:p w:rsidR="00BF68A6" w:rsidRDefault="00BF68A6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jat</w:t>
            </w:r>
            <w:proofErr w:type="spellEnd"/>
          </w:p>
          <w:p w:rsidR="00D257B7" w:rsidRDefault="00D257B7" w:rsidP="00447FF2">
            <w:pPr>
              <w:rPr>
                <w:rFonts w:ascii="Times New Roman" w:hAnsi="Times New Roman" w:cs="Times New Roman"/>
              </w:rPr>
            </w:pPr>
          </w:p>
          <w:p w:rsidR="00D257B7" w:rsidRDefault="00D257B7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b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(Lemberg)</w:t>
            </w:r>
            <w:r w:rsidR="006C63DD">
              <w:rPr>
                <w:rFonts w:ascii="Times New Roman" w:hAnsi="Times New Roman" w:cs="Times New Roman"/>
              </w:rPr>
              <w:t xml:space="preserve"> -1972</w:t>
            </w:r>
          </w:p>
        </w:tc>
        <w:tc>
          <w:tcPr>
            <w:tcW w:w="2556" w:type="dxa"/>
          </w:tcPr>
          <w:p w:rsidR="00CD3BF6" w:rsidRDefault="006C63DD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08. október 28. </w:t>
            </w:r>
            <w:proofErr w:type="spellStart"/>
            <w:r>
              <w:rPr>
                <w:rFonts w:ascii="Times New Roman" w:hAnsi="Times New Roman" w:cs="Times New Roman"/>
              </w:rPr>
              <w:t>Magyarkomj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8. március 21. Beregszász</w:t>
            </w:r>
          </w:p>
        </w:tc>
        <w:tc>
          <w:tcPr>
            <w:tcW w:w="1418" w:type="dxa"/>
          </w:tcPr>
          <w:p w:rsidR="00CD3BF6" w:rsidRDefault="00F27289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. augusztus</w:t>
            </w:r>
          </w:p>
          <w:p w:rsidR="00D257B7" w:rsidRDefault="00D257B7" w:rsidP="00447FF2">
            <w:pPr>
              <w:rPr>
                <w:rFonts w:ascii="Times New Roman" w:hAnsi="Times New Roman" w:cs="Times New Roman"/>
              </w:rPr>
            </w:pPr>
          </w:p>
          <w:p w:rsidR="00D257B7" w:rsidRDefault="00D257B7" w:rsidP="00447FF2">
            <w:pPr>
              <w:rPr>
                <w:rFonts w:ascii="Times New Roman" w:hAnsi="Times New Roman" w:cs="Times New Roman"/>
              </w:rPr>
            </w:pPr>
          </w:p>
          <w:p w:rsidR="00D257B7" w:rsidRDefault="00D257B7" w:rsidP="00447FF2">
            <w:pPr>
              <w:rPr>
                <w:rFonts w:ascii="Times New Roman" w:hAnsi="Times New Roman" w:cs="Times New Roman"/>
              </w:rPr>
            </w:pPr>
          </w:p>
          <w:p w:rsidR="00D257B7" w:rsidRDefault="00D257B7" w:rsidP="00447FF2">
            <w:pPr>
              <w:rPr>
                <w:rFonts w:ascii="Times New Roman" w:hAnsi="Times New Roman" w:cs="Times New Roman"/>
              </w:rPr>
            </w:pPr>
          </w:p>
          <w:p w:rsidR="00D257B7" w:rsidRPr="00DA7CBA" w:rsidRDefault="00D257B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D3BF6" w:rsidRDefault="00F27289" w:rsidP="000F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7. augusztus</w:t>
            </w:r>
          </w:p>
          <w:p w:rsidR="00F27289" w:rsidRPr="00DA7CBA" w:rsidRDefault="00F27289" w:rsidP="00F2728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F27289" w:rsidRPr="00DA7CBA" w:rsidRDefault="00F27289" w:rsidP="00F2728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F27289" w:rsidRDefault="00F27289" w:rsidP="00F2728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  <w:p w:rsidR="00D257B7" w:rsidRDefault="00D257B7" w:rsidP="00F2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9</w:t>
            </w:r>
          </w:p>
          <w:p w:rsidR="00D257B7" w:rsidRDefault="00D257B7" w:rsidP="00F2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év</w:t>
            </w:r>
          </w:p>
          <w:p w:rsidR="00D257B7" w:rsidRDefault="00D257B7" w:rsidP="00F2728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kényszermunka</w:t>
            </w:r>
          </w:p>
        </w:tc>
        <w:tc>
          <w:tcPr>
            <w:tcW w:w="1897" w:type="dxa"/>
          </w:tcPr>
          <w:p w:rsidR="00CD3BF6" w:rsidRDefault="00CD3BF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D3BF6" w:rsidRDefault="00CD3BF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CD3BF6" w:rsidRDefault="00CD3BF6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2236EC" w:rsidRPr="00DA7CBA" w:rsidTr="00447FF2">
        <w:tc>
          <w:tcPr>
            <w:tcW w:w="1598" w:type="dxa"/>
          </w:tcPr>
          <w:p w:rsidR="002236EC" w:rsidRDefault="002236EC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mán Antal</w:t>
            </w:r>
          </w:p>
          <w:p w:rsidR="002236EC" w:rsidRPr="00DA7CBA" w:rsidRDefault="002236EC" w:rsidP="002236EC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2236EC" w:rsidRPr="00DA7CBA" w:rsidRDefault="002236EC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2236EC" w:rsidRDefault="002236EC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kényes</w:t>
            </w:r>
            <w:r w:rsidR="00CD3BF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CD3BF6">
              <w:rPr>
                <w:rFonts w:ascii="Times New Roman" w:hAnsi="Times New Roman" w:cs="Times New Roman"/>
              </w:rPr>
              <w:t>Ternove</w:t>
            </w:r>
            <w:proofErr w:type="spellEnd"/>
          </w:p>
        </w:tc>
        <w:tc>
          <w:tcPr>
            <w:tcW w:w="2556" w:type="dxa"/>
          </w:tcPr>
          <w:p w:rsidR="002236EC" w:rsidRDefault="002236EC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december 25. </w:t>
            </w:r>
            <w:proofErr w:type="spellStart"/>
            <w:r>
              <w:rPr>
                <w:rFonts w:ascii="Times New Roman" w:hAnsi="Times New Roman" w:cs="Times New Roman"/>
              </w:rPr>
              <w:t>Nagyrákóc-Sár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D3BF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Zábolotne</w:t>
            </w:r>
            <w:proofErr w:type="spellEnd"/>
            <w:r w:rsidR="00CD3BF6">
              <w:rPr>
                <w:rFonts w:ascii="Times New Roman" w:hAnsi="Times New Roman" w:cs="Times New Roman"/>
              </w:rPr>
              <w:t xml:space="preserve"> -1990 Ungvár</w:t>
            </w:r>
          </w:p>
        </w:tc>
        <w:tc>
          <w:tcPr>
            <w:tcW w:w="1418" w:type="dxa"/>
          </w:tcPr>
          <w:p w:rsidR="002236EC" w:rsidRPr="00DA7CBA" w:rsidRDefault="002236EC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D3BF6" w:rsidRDefault="00CD3BF6" w:rsidP="00CD3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. május 26.</w:t>
            </w:r>
          </w:p>
          <w:p w:rsidR="00CD3BF6" w:rsidRPr="00DA7CBA" w:rsidRDefault="00CD3BF6" w:rsidP="00CD3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7CBA">
              <w:rPr>
                <w:rFonts w:ascii="Times New Roman" w:hAnsi="Times New Roman" w:cs="Times New Roman"/>
              </w:rPr>
              <w:t xml:space="preserve"> év javító kényszermunka,</w:t>
            </w:r>
          </w:p>
          <w:p w:rsidR="00CD3BF6" w:rsidRPr="00DA7CBA" w:rsidRDefault="00CD3BF6" w:rsidP="00CD3BF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2236EC" w:rsidRDefault="00CD3BF6" w:rsidP="00CD3BF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2236EC" w:rsidRDefault="002236EC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2236EC" w:rsidRDefault="00CD3BF6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. november</w:t>
            </w:r>
          </w:p>
        </w:tc>
        <w:tc>
          <w:tcPr>
            <w:tcW w:w="1817" w:type="dxa"/>
          </w:tcPr>
          <w:p w:rsidR="002236EC" w:rsidRDefault="002236EC" w:rsidP="00980657">
            <w:pPr>
              <w:rPr>
                <w:rFonts w:ascii="Times New Roman" w:hAnsi="Times New Roman" w:cs="Times New Roman"/>
              </w:rPr>
            </w:pPr>
          </w:p>
        </w:tc>
      </w:tr>
      <w:tr w:rsidR="00CD3BF6" w:rsidRPr="00DA7CBA" w:rsidTr="00447FF2">
        <w:tc>
          <w:tcPr>
            <w:tcW w:w="1598" w:type="dxa"/>
          </w:tcPr>
          <w:p w:rsidR="00CD3BF6" w:rsidRDefault="00CD3BF6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mán György</w:t>
            </w:r>
          </w:p>
          <w:p w:rsidR="00CD3BF6" w:rsidRPr="00DA7CBA" w:rsidRDefault="00CD3BF6" w:rsidP="00CD3BF6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D3BF6" w:rsidRDefault="00CD3BF6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D3BF6" w:rsidRDefault="00CD3BF6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Órhegya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Munkacseve-Podhrorjani</w:t>
            </w:r>
            <w:proofErr w:type="spellEnd"/>
          </w:p>
        </w:tc>
        <w:tc>
          <w:tcPr>
            <w:tcW w:w="2556" w:type="dxa"/>
          </w:tcPr>
          <w:p w:rsidR="00CD3BF6" w:rsidRDefault="00CD3BF6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június 25. </w:t>
            </w:r>
            <w:proofErr w:type="spellStart"/>
            <w:r>
              <w:rPr>
                <w:rFonts w:ascii="Times New Roman" w:hAnsi="Times New Roman" w:cs="Times New Roman"/>
              </w:rPr>
              <w:t>Zebegnyő</w:t>
            </w:r>
            <w:proofErr w:type="spellEnd"/>
            <w:r w:rsidR="00A94904">
              <w:rPr>
                <w:rFonts w:ascii="Times New Roman" w:hAnsi="Times New Roman" w:cs="Times New Roman"/>
              </w:rPr>
              <w:t xml:space="preserve"> </w:t>
            </w:r>
            <w:r w:rsidR="00980657">
              <w:rPr>
                <w:rFonts w:ascii="Times New Roman" w:hAnsi="Times New Roman" w:cs="Times New Roman"/>
              </w:rPr>
              <w:t>–</w:t>
            </w:r>
            <w:r w:rsidR="00A94904">
              <w:rPr>
                <w:rFonts w:ascii="Times New Roman" w:hAnsi="Times New Roman" w:cs="Times New Roman"/>
              </w:rPr>
              <w:t xml:space="preserve"> </w:t>
            </w:r>
            <w:r w:rsidR="00980657">
              <w:rPr>
                <w:rFonts w:ascii="Times New Roman" w:hAnsi="Times New Roman" w:cs="Times New Roman"/>
              </w:rPr>
              <w:t xml:space="preserve">1979 </w:t>
            </w:r>
            <w:proofErr w:type="spellStart"/>
            <w:r w:rsidR="00980657">
              <w:rPr>
                <w:rFonts w:ascii="Times New Roman" w:hAnsi="Times New Roman" w:cs="Times New Roman"/>
              </w:rPr>
              <w:t>Őrhegyalja</w:t>
            </w:r>
            <w:proofErr w:type="spellEnd"/>
          </w:p>
        </w:tc>
        <w:tc>
          <w:tcPr>
            <w:tcW w:w="1418" w:type="dxa"/>
          </w:tcPr>
          <w:p w:rsidR="00CD3BF6" w:rsidRPr="00DA7CBA" w:rsidRDefault="00CD3BF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80657" w:rsidRDefault="00980657" w:rsidP="0098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980657" w:rsidRPr="00DA7CBA" w:rsidRDefault="00980657" w:rsidP="009806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80657" w:rsidRPr="00DA7CBA" w:rsidRDefault="00980657" w:rsidP="009806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CD3BF6" w:rsidRDefault="00980657" w:rsidP="009806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D3BF6" w:rsidRDefault="00CD3BF6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D3BF6" w:rsidRDefault="0098065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CD3BF6" w:rsidRPr="00DA7CBA" w:rsidRDefault="00CD3BF6" w:rsidP="00871E18">
            <w:pPr>
              <w:rPr>
                <w:rFonts w:ascii="Times New Roman" w:hAnsi="Times New Roman" w:cs="Times New Roman"/>
              </w:rPr>
            </w:pPr>
          </w:p>
        </w:tc>
      </w:tr>
      <w:tr w:rsidR="00CD3BF6" w:rsidRPr="00DA7CBA" w:rsidTr="00447FF2">
        <w:tc>
          <w:tcPr>
            <w:tcW w:w="1598" w:type="dxa"/>
          </w:tcPr>
          <w:p w:rsidR="00CD3BF6" w:rsidRDefault="00980657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mán János</w:t>
            </w:r>
          </w:p>
          <w:p w:rsidR="00980657" w:rsidRPr="00DA7CBA" w:rsidRDefault="00980657" w:rsidP="00980657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980657" w:rsidRPr="00107A33" w:rsidRDefault="00980657" w:rsidP="00447FF2">
            <w:pPr>
              <w:rPr>
                <w:rFonts w:ascii="Times New Roman" w:hAnsi="Times New Roman" w:cs="Times New Roman"/>
              </w:rPr>
            </w:pPr>
            <w:r w:rsidRPr="00107A33">
              <w:rPr>
                <w:rFonts w:ascii="Times New Roman" w:hAnsi="Times New Roman" w:cs="Times New Roman"/>
              </w:rPr>
              <w:t>illegálisan gyakorolja hivatását</w:t>
            </w:r>
          </w:p>
          <w:p w:rsidR="00107A33" w:rsidRPr="00DA7CBA" w:rsidRDefault="00107A33" w:rsidP="00107A33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980657" w:rsidRDefault="00980657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D3BF6" w:rsidRDefault="00980657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uhabron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Boronyka</w:t>
            </w:r>
            <w:proofErr w:type="spellEnd"/>
          </w:p>
          <w:p w:rsidR="00107A33" w:rsidRDefault="00107A33" w:rsidP="00447FF2">
            <w:pPr>
              <w:rPr>
                <w:rFonts w:ascii="Times New Roman" w:hAnsi="Times New Roman" w:cs="Times New Roman"/>
              </w:rPr>
            </w:pPr>
          </w:p>
          <w:p w:rsidR="00107A33" w:rsidRDefault="00107A33" w:rsidP="00447FF2">
            <w:pPr>
              <w:rPr>
                <w:rFonts w:ascii="Times New Roman" w:hAnsi="Times New Roman" w:cs="Times New Roman"/>
              </w:rPr>
            </w:pPr>
          </w:p>
          <w:p w:rsidR="00107A33" w:rsidRDefault="00107A33" w:rsidP="00447FF2">
            <w:pPr>
              <w:rPr>
                <w:rFonts w:ascii="Times New Roman" w:hAnsi="Times New Roman" w:cs="Times New Roman"/>
              </w:rPr>
            </w:pPr>
          </w:p>
          <w:p w:rsidR="00107A33" w:rsidRDefault="00107A33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- Nagyszőlős</w:t>
            </w:r>
          </w:p>
        </w:tc>
        <w:tc>
          <w:tcPr>
            <w:tcW w:w="2556" w:type="dxa"/>
          </w:tcPr>
          <w:p w:rsidR="00CD3BF6" w:rsidRDefault="00980657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1. május 21. </w:t>
            </w:r>
            <w:proofErr w:type="spellStart"/>
            <w:r>
              <w:rPr>
                <w:rFonts w:ascii="Times New Roman" w:hAnsi="Times New Roman" w:cs="Times New Roman"/>
              </w:rPr>
              <w:t>Nagyrákóc-Sár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CD3BF6" w:rsidRPr="00DA7CBA" w:rsidRDefault="0098065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1 </w:t>
            </w:r>
            <w:proofErr w:type="spellStart"/>
            <w:r>
              <w:rPr>
                <w:rFonts w:ascii="Times New Roman" w:hAnsi="Times New Roman" w:cs="Times New Roman"/>
              </w:rPr>
              <w:t>Kövesli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Drahove</w:t>
            </w:r>
            <w:proofErr w:type="spellEnd"/>
          </w:p>
        </w:tc>
        <w:tc>
          <w:tcPr>
            <w:tcW w:w="1681" w:type="dxa"/>
          </w:tcPr>
          <w:p w:rsidR="00980657" w:rsidRPr="00DA7CBA" w:rsidRDefault="00980657" w:rsidP="009806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80657" w:rsidRPr="00DA7CBA" w:rsidRDefault="00980657" w:rsidP="009806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CD3BF6" w:rsidRDefault="00980657" w:rsidP="0098065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D3BF6" w:rsidRDefault="0098065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berg Omszk</w:t>
            </w:r>
          </w:p>
        </w:tc>
        <w:tc>
          <w:tcPr>
            <w:tcW w:w="1341" w:type="dxa"/>
          </w:tcPr>
          <w:p w:rsidR="00CD3BF6" w:rsidRDefault="0098065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 május</w:t>
            </w:r>
          </w:p>
        </w:tc>
        <w:tc>
          <w:tcPr>
            <w:tcW w:w="1817" w:type="dxa"/>
          </w:tcPr>
          <w:p w:rsidR="00CD3BF6" w:rsidRPr="00DA7CBA" w:rsidRDefault="00CD3BF6" w:rsidP="00871E18">
            <w:pPr>
              <w:rPr>
                <w:rFonts w:ascii="Times New Roman" w:hAnsi="Times New Roman" w:cs="Times New Roman"/>
              </w:rPr>
            </w:pPr>
          </w:p>
        </w:tc>
      </w:tr>
      <w:tr w:rsidR="000F73A7" w:rsidRPr="00DA7CBA" w:rsidTr="00447FF2">
        <w:tc>
          <w:tcPr>
            <w:tcW w:w="1598" w:type="dxa"/>
          </w:tcPr>
          <w:p w:rsidR="000F73A7" w:rsidRDefault="00107A33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omz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esztor</w:t>
            </w:r>
          </w:p>
          <w:p w:rsidR="001545AE" w:rsidRPr="00DA7CBA" w:rsidRDefault="001545AE" w:rsidP="001545AE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1545AE" w:rsidRPr="00DA7CBA" w:rsidRDefault="001545AE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0F73A7" w:rsidRDefault="00107A33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vászó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</w:p>
        </w:tc>
        <w:tc>
          <w:tcPr>
            <w:tcW w:w="2556" w:type="dxa"/>
          </w:tcPr>
          <w:p w:rsidR="000F73A7" w:rsidRDefault="00107A33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1. december 16. Bányafalu / </w:t>
            </w:r>
            <w:proofErr w:type="spellStart"/>
            <w:r>
              <w:rPr>
                <w:rFonts w:ascii="Times New Roman" w:hAnsi="Times New Roman" w:cs="Times New Roman"/>
              </w:rPr>
              <w:t>Szuszk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66 </w:t>
            </w:r>
            <w:proofErr w:type="spellStart"/>
            <w:r>
              <w:rPr>
                <w:rFonts w:ascii="Times New Roman" w:hAnsi="Times New Roman" w:cs="Times New Roman"/>
              </w:rPr>
              <w:t>Ilosva</w:t>
            </w:r>
            <w:proofErr w:type="spellEnd"/>
          </w:p>
        </w:tc>
        <w:tc>
          <w:tcPr>
            <w:tcW w:w="1418" w:type="dxa"/>
          </w:tcPr>
          <w:p w:rsidR="000F73A7" w:rsidRPr="00DA7CBA" w:rsidRDefault="000F73A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07A33" w:rsidRDefault="00107A33" w:rsidP="0010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107A33" w:rsidRPr="00DA7CBA" w:rsidRDefault="00107A33" w:rsidP="00107A3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107A33" w:rsidRPr="00DA7CBA" w:rsidRDefault="00107A33" w:rsidP="00107A3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0F73A7" w:rsidRPr="00DA7CBA" w:rsidRDefault="00107A33" w:rsidP="00107A33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0F73A7" w:rsidRPr="00DA7CBA" w:rsidRDefault="000F73A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F73A7" w:rsidRPr="00DA7CBA" w:rsidRDefault="00107A33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0F73A7" w:rsidRPr="00DA7CBA" w:rsidRDefault="000F73A7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107A33" w:rsidRPr="00DA7CBA" w:rsidTr="00447FF2">
        <w:tc>
          <w:tcPr>
            <w:tcW w:w="1598" w:type="dxa"/>
          </w:tcPr>
          <w:p w:rsidR="00107A33" w:rsidRDefault="00107A33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omz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ódor</w:t>
            </w:r>
          </w:p>
          <w:p w:rsidR="008462F6" w:rsidRPr="001545AE" w:rsidRDefault="008462F6" w:rsidP="00447FF2">
            <w:pPr>
              <w:rPr>
                <w:rFonts w:ascii="Times New Roman" w:hAnsi="Times New Roman" w:cs="Times New Roman"/>
              </w:rPr>
            </w:pPr>
            <w:r w:rsidRPr="001545AE">
              <w:rPr>
                <w:rFonts w:ascii="Times New Roman" w:hAnsi="Times New Roman" w:cs="Times New Roman"/>
              </w:rPr>
              <w:t>püspök</w:t>
            </w:r>
          </w:p>
        </w:tc>
        <w:tc>
          <w:tcPr>
            <w:tcW w:w="1686" w:type="dxa"/>
          </w:tcPr>
          <w:p w:rsidR="00107A33" w:rsidRDefault="00107A3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07A33" w:rsidRDefault="008462F6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1. április 14. </w:t>
            </w:r>
            <w:proofErr w:type="spellStart"/>
            <w:r>
              <w:rPr>
                <w:rFonts w:ascii="Times New Roman" w:hAnsi="Times New Roman" w:cs="Times New Roman"/>
              </w:rPr>
              <w:t>Nagybocs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5A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94</w:t>
            </w:r>
            <w:r w:rsidR="001545AE">
              <w:rPr>
                <w:rFonts w:ascii="Times New Roman" w:hAnsi="Times New Roman" w:cs="Times New Roman"/>
              </w:rPr>
              <w:t>7. november 1.</w:t>
            </w:r>
          </w:p>
        </w:tc>
        <w:tc>
          <w:tcPr>
            <w:tcW w:w="1418" w:type="dxa"/>
          </w:tcPr>
          <w:p w:rsidR="00107A33" w:rsidRPr="00DA7CBA" w:rsidRDefault="00107A3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07A33" w:rsidRPr="00DA7CBA" w:rsidRDefault="00107A3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107A33" w:rsidRPr="00DA7CBA" w:rsidRDefault="00107A3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07A33" w:rsidRPr="00DA7CBA" w:rsidRDefault="00107A33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07A33" w:rsidRPr="00DA7CBA" w:rsidRDefault="001545AE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esetnek álcázott merénylet majd kórházban megmérgezték</w:t>
            </w:r>
          </w:p>
        </w:tc>
      </w:tr>
      <w:tr w:rsidR="001545AE" w:rsidRPr="00DA7CBA" w:rsidTr="00447FF2">
        <w:tc>
          <w:tcPr>
            <w:tcW w:w="1598" w:type="dxa"/>
          </w:tcPr>
          <w:p w:rsidR="001545AE" w:rsidRDefault="001545AE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Ruszink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klós</w:t>
            </w:r>
          </w:p>
          <w:p w:rsidR="001545AE" w:rsidRDefault="001545AE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545AE" w:rsidRDefault="001545AE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zt</w:t>
            </w:r>
          </w:p>
        </w:tc>
        <w:tc>
          <w:tcPr>
            <w:tcW w:w="2556" w:type="dxa"/>
          </w:tcPr>
          <w:p w:rsidR="001545AE" w:rsidRPr="001545AE" w:rsidRDefault="001545AE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. december</w:t>
            </w:r>
            <w:r w:rsidRPr="001545AE">
              <w:rPr>
                <w:rFonts w:ascii="Times New Roman" w:hAnsi="Times New Roman" w:cs="Times New Roman"/>
              </w:rPr>
              <w:t xml:space="preserve"> 10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szaszászfalu</w:t>
            </w:r>
            <w:proofErr w:type="spellEnd"/>
            <w:r w:rsidR="00AD319E">
              <w:rPr>
                <w:rFonts w:ascii="Times New Roman" w:hAnsi="Times New Roman" w:cs="Times New Roman"/>
              </w:rPr>
              <w:t xml:space="preserve"> -1955. </w:t>
            </w:r>
            <w:proofErr w:type="spellStart"/>
            <w:r w:rsidR="00AD319E">
              <w:rPr>
                <w:rFonts w:ascii="Times New Roman" w:hAnsi="Times New Roman" w:cs="Times New Roman"/>
              </w:rPr>
              <w:t>janár</w:t>
            </w:r>
            <w:proofErr w:type="spellEnd"/>
            <w:r w:rsidR="00AD319E">
              <w:rPr>
                <w:rFonts w:ascii="Times New Roman" w:hAnsi="Times New Roman" w:cs="Times New Roman"/>
              </w:rPr>
              <w:t xml:space="preserve"> 4. </w:t>
            </w:r>
            <w:proofErr w:type="spellStart"/>
            <w:r w:rsidR="00AD319E">
              <w:rPr>
                <w:rFonts w:ascii="Times New Roman" w:hAnsi="Times New Roman" w:cs="Times New Roman"/>
              </w:rPr>
              <w:t>Ábesz</w:t>
            </w:r>
            <w:proofErr w:type="spellEnd"/>
          </w:p>
        </w:tc>
        <w:tc>
          <w:tcPr>
            <w:tcW w:w="1418" w:type="dxa"/>
          </w:tcPr>
          <w:p w:rsidR="001545AE" w:rsidRPr="00DA7CBA" w:rsidRDefault="001545A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545AE" w:rsidRPr="00DA7CBA" w:rsidRDefault="001545A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1545AE" w:rsidRPr="00DA7CBA" w:rsidRDefault="00AD319E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besz</w:t>
            </w:r>
            <w:proofErr w:type="spellEnd"/>
          </w:p>
        </w:tc>
        <w:tc>
          <w:tcPr>
            <w:tcW w:w="1341" w:type="dxa"/>
          </w:tcPr>
          <w:p w:rsidR="001545AE" w:rsidRPr="00DA7CBA" w:rsidRDefault="001545AE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545AE" w:rsidRDefault="001545AE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7B3A4F" w:rsidRPr="00DA7CBA" w:rsidTr="00447FF2">
        <w:tc>
          <w:tcPr>
            <w:tcW w:w="1598" w:type="dxa"/>
          </w:tcPr>
          <w:p w:rsidR="007B3A4F" w:rsidRDefault="007B3A4F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ep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zil Miklós</w:t>
            </w:r>
          </w:p>
          <w:p w:rsidR="007B3A4F" w:rsidRDefault="007B3A4F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BM</w:t>
            </w:r>
          </w:p>
        </w:tc>
        <w:tc>
          <w:tcPr>
            <w:tcW w:w="1686" w:type="dxa"/>
          </w:tcPr>
          <w:p w:rsidR="007B3A4F" w:rsidRDefault="007B3A4F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B3A4F" w:rsidRDefault="007B3A4F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. december 27.</w:t>
            </w:r>
            <w:r w:rsidR="0063530E">
              <w:rPr>
                <w:rFonts w:ascii="Times New Roman" w:hAnsi="Times New Roman" w:cs="Times New Roman"/>
              </w:rPr>
              <w:t>- 1992. augusztus</w:t>
            </w:r>
          </w:p>
        </w:tc>
        <w:tc>
          <w:tcPr>
            <w:tcW w:w="1418" w:type="dxa"/>
          </w:tcPr>
          <w:p w:rsidR="007B3A4F" w:rsidRPr="00DA7CBA" w:rsidRDefault="007B3A4F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7B3A4F" w:rsidRPr="00DA7CBA" w:rsidRDefault="007B3A4F" w:rsidP="007B3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év javító </w:t>
            </w:r>
            <w:r w:rsidRPr="00DA7CBA">
              <w:rPr>
                <w:rFonts w:ascii="Times New Roman" w:hAnsi="Times New Roman" w:cs="Times New Roman"/>
              </w:rPr>
              <w:t>munka</w:t>
            </w:r>
            <w:r>
              <w:rPr>
                <w:rFonts w:ascii="Times New Roman" w:hAnsi="Times New Roman" w:cs="Times New Roman"/>
              </w:rPr>
              <w:t>tábor</w:t>
            </w:r>
            <w:r w:rsidRPr="00DA7CBA">
              <w:rPr>
                <w:rFonts w:ascii="Times New Roman" w:hAnsi="Times New Roman" w:cs="Times New Roman"/>
              </w:rPr>
              <w:t>,</w:t>
            </w:r>
          </w:p>
          <w:p w:rsidR="007B3A4F" w:rsidRPr="00DA7CBA" w:rsidRDefault="007B3A4F" w:rsidP="007B3A4F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</w:tc>
        <w:tc>
          <w:tcPr>
            <w:tcW w:w="1897" w:type="dxa"/>
          </w:tcPr>
          <w:p w:rsidR="007B3A4F" w:rsidRDefault="007B3A4F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B3A4F" w:rsidRPr="00DA7CBA" w:rsidRDefault="007B3A4F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7B3A4F" w:rsidRDefault="007B3A4F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035DD0" w:rsidRPr="00DA7CBA" w:rsidTr="00447FF2">
        <w:tc>
          <w:tcPr>
            <w:tcW w:w="1598" w:type="dxa"/>
          </w:tcPr>
          <w:p w:rsidR="00035DD0" w:rsidRDefault="00035DD0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Seregh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András</w:t>
            </w:r>
            <w:proofErr w:type="gramEnd"/>
          </w:p>
        </w:tc>
        <w:tc>
          <w:tcPr>
            <w:tcW w:w="1686" w:type="dxa"/>
          </w:tcPr>
          <w:p w:rsidR="00035DD0" w:rsidRDefault="00035DD0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arja</w:t>
            </w:r>
            <w:proofErr w:type="spellEnd"/>
          </w:p>
        </w:tc>
        <w:tc>
          <w:tcPr>
            <w:tcW w:w="2556" w:type="dxa"/>
          </w:tcPr>
          <w:p w:rsidR="00035DD0" w:rsidRDefault="00035DD0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. december 10</w:t>
            </w:r>
            <w:r w:rsidR="00F61714">
              <w:rPr>
                <w:rFonts w:ascii="Times New Roman" w:hAnsi="Times New Roman" w:cs="Times New Roman"/>
              </w:rPr>
              <w:t xml:space="preserve">.- </w:t>
            </w:r>
            <w:proofErr w:type="gramStart"/>
            <w:r w:rsidR="00F61714">
              <w:rPr>
                <w:rFonts w:ascii="Times New Roman" w:hAnsi="Times New Roman" w:cs="Times New Roman"/>
              </w:rPr>
              <w:t>1950  Ungvár</w:t>
            </w:r>
            <w:proofErr w:type="gramEnd"/>
          </w:p>
        </w:tc>
        <w:tc>
          <w:tcPr>
            <w:tcW w:w="1418" w:type="dxa"/>
          </w:tcPr>
          <w:p w:rsidR="00035DD0" w:rsidRPr="00DA7CBA" w:rsidRDefault="00035DD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35DD0" w:rsidRDefault="00035DD0" w:rsidP="007B3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035DD0" w:rsidRDefault="00035DD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35DD0" w:rsidRDefault="00035DD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35DD0" w:rsidRDefault="00F61714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ungvári börtönben ismeretlen körülmények között meghalt.</w:t>
            </w:r>
          </w:p>
        </w:tc>
      </w:tr>
      <w:tr w:rsidR="00871CC7" w:rsidRPr="00DA7CBA" w:rsidTr="00447FF2">
        <w:tc>
          <w:tcPr>
            <w:tcW w:w="1598" w:type="dxa"/>
          </w:tcPr>
          <w:p w:rsidR="00871CC7" w:rsidRDefault="00871CC7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im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ndor</w:t>
            </w:r>
          </w:p>
          <w:p w:rsidR="00871CC7" w:rsidRDefault="00871CC7" w:rsidP="00447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órházi lelkész</w:t>
            </w:r>
          </w:p>
        </w:tc>
        <w:tc>
          <w:tcPr>
            <w:tcW w:w="1686" w:type="dxa"/>
          </w:tcPr>
          <w:p w:rsidR="00871CC7" w:rsidRDefault="00871CC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szőlős</w:t>
            </w:r>
          </w:p>
        </w:tc>
        <w:tc>
          <w:tcPr>
            <w:tcW w:w="2556" w:type="dxa"/>
          </w:tcPr>
          <w:p w:rsidR="00871CC7" w:rsidRDefault="00394DAE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. január</w:t>
            </w:r>
            <w:r w:rsidR="00871CC7">
              <w:rPr>
                <w:rFonts w:ascii="Times New Roman" w:hAnsi="Times New Roman" w:cs="Times New Roman"/>
              </w:rPr>
              <w:t xml:space="preserve"> 3. Munkács</w:t>
            </w:r>
            <w:r>
              <w:rPr>
                <w:rFonts w:ascii="Times New Roman" w:hAnsi="Times New Roman" w:cs="Times New Roman"/>
              </w:rPr>
              <w:t xml:space="preserve"> – 1952. július </w:t>
            </w:r>
            <w:proofErr w:type="spellStart"/>
            <w:r>
              <w:rPr>
                <w:rFonts w:ascii="Times New Roman" w:hAnsi="Times New Roman" w:cs="Times New Roman"/>
              </w:rPr>
              <w:t>Javasz</w:t>
            </w:r>
            <w:proofErr w:type="spellEnd"/>
          </w:p>
        </w:tc>
        <w:tc>
          <w:tcPr>
            <w:tcW w:w="1418" w:type="dxa"/>
          </w:tcPr>
          <w:p w:rsidR="00871CC7" w:rsidRPr="00DA7CBA" w:rsidRDefault="00871CC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394DAE" w:rsidRPr="00DA7CBA" w:rsidRDefault="00394DAE" w:rsidP="00394DA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</w:t>
            </w:r>
          </w:p>
          <w:p w:rsidR="00394DAE" w:rsidRPr="00DA7CBA" w:rsidRDefault="00394DAE" w:rsidP="00394DA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394DAE" w:rsidRPr="00DA7CBA" w:rsidRDefault="00394DAE" w:rsidP="00394DA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871CC7" w:rsidRDefault="00394DAE" w:rsidP="00394DA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871CC7" w:rsidRDefault="003F6F8A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sz</w:t>
            </w:r>
            <w:proofErr w:type="spellEnd"/>
          </w:p>
        </w:tc>
        <w:tc>
          <w:tcPr>
            <w:tcW w:w="1341" w:type="dxa"/>
          </w:tcPr>
          <w:p w:rsidR="00871CC7" w:rsidRDefault="00871CC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871CC7" w:rsidRDefault="003F6F8A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etlen körülmények között halt meg</w:t>
            </w:r>
          </w:p>
        </w:tc>
      </w:tr>
      <w:tr w:rsidR="009079B5" w:rsidRPr="00DA7CBA" w:rsidTr="00447FF2">
        <w:tc>
          <w:tcPr>
            <w:tcW w:w="1598" w:type="dxa"/>
          </w:tcPr>
          <w:p w:rsidR="009079B5" w:rsidRDefault="009079B5" w:rsidP="00447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ec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zil</w:t>
            </w:r>
          </w:p>
          <w:p w:rsidR="009079B5" w:rsidRPr="00DA7CBA" w:rsidRDefault="009079B5" w:rsidP="009079B5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9079B5" w:rsidRDefault="009079B5" w:rsidP="00447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9079B5" w:rsidRDefault="009079B5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rályszállás / </w:t>
            </w:r>
            <w:proofErr w:type="spellStart"/>
            <w:r>
              <w:rPr>
                <w:rFonts w:ascii="Times New Roman" w:hAnsi="Times New Roman" w:cs="Times New Roman"/>
              </w:rPr>
              <w:t>Szolocsin</w:t>
            </w:r>
            <w:proofErr w:type="spellEnd"/>
          </w:p>
        </w:tc>
        <w:tc>
          <w:tcPr>
            <w:tcW w:w="2556" w:type="dxa"/>
          </w:tcPr>
          <w:p w:rsidR="009079B5" w:rsidRDefault="009079B5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. október 23. Oroszvég (Munkács) – 1980. június 29.</w:t>
            </w:r>
          </w:p>
        </w:tc>
        <w:tc>
          <w:tcPr>
            <w:tcW w:w="1418" w:type="dxa"/>
          </w:tcPr>
          <w:p w:rsidR="009079B5" w:rsidRPr="00DA7CBA" w:rsidRDefault="009079B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079B5" w:rsidRPr="00DA7CBA" w:rsidRDefault="009079B5" w:rsidP="00394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9079B5" w:rsidRDefault="009079B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079B5" w:rsidRDefault="009079B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79B5" w:rsidRDefault="009079B5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9079B5" w:rsidRPr="00DA7CBA" w:rsidTr="00447FF2">
        <w:tc>
          <w:tcPr>
            <w:tcW w:w="1598" w:type="dxa"/>
          </w:tcPr>
          <w:p w:rsidR="009079B5" w:rsidRDefault="009079B5" w:rsidP="0090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a Dénes</w:t>
            </w:r>
          </w:p>
          <w:p w:rsidR="009079B5" w:rsidRPr="00DA7CBA" w:rsidRDefault="009079B5" w:rsidP="009079B5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9079B5" w:rsidRDefault="009079B5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posztáziáj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isszavonta</w:t>
            </w:r>
          </w:p>
        </w:tc>
        <w:tc>
          <w:tcPr>
            <w:tcW w:w="1686" w:type="dxa"/>
          </w:tcPr>
          <w:p w:rsidR="009079B5" w:rsidRPr="009079B5" w:rsidRDefault="009079B5" w:rsidP="00447FF2">
            <w:pPr>
              <w:rPr>
                <w:rFonts w:ascii="Times New Roman" w:hAnsi="Times New Roman" w:cs="Times New Roman"/>
              </w:rPr>
            </w:pPr>
            <w:proofErr w:type="spellStart"/>
            <w:r w:rsidRPr="009079B5">
              <w:rPr>
                <w:rFonts w:ascii="Times New Roman" w:hAnsi="Times New Roman" w:cs="Times New Roman"/>
              </w:rPr>
              <w:t>Tiszaszászfalu</w:t>
            </w:r>
            <w:proofErr w:type="spellEnd"/>
          </w:p>
        </w:tc>
        <w:tc>
          <w:tcPr>
            <w:tcW w:w="2556" w:type="dxa"/>
          </w:tcPr>
          <w:p w:rsidR="009079B5" w:rsidRDefault="009079B5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79B5" w:rsidRPr="00DA7CBA" w:rsidRDefault="009079B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9079B5" w:rsidRDefault="009079B5" w:rsidP="00394D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osztazál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1950</w:t>
            </w:r>
          </w:p>
          <w:p w:rsidR="009079B5" w:rsidRPr="00DA7CBA" w:rsidRDefault="009079B5" w:rsidP="009079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079B5" w:rsidRPr="00DA7CBA" w:rsidRDefault="009079B5" w:rsidP="009079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9079B5" w:rsidRPr="00DA7CBA" w:rsidRDefault="009079B5" w:rsidP="009079B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9079B5" w:rsidRDefault="009079B5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079B5" w:rsidRDefault="009079B5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9079B5" w:rsidRDefault="009079B5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DB34F9" w:rsidRPr="00DA7CBA" w:rsidTr="00447FF2">
        <w:tc>
          <w:tcPr>
            <w:tcW w:w="1598" w:type="dxa"/>
          </w:tcPr>
          <w:p w:rsidR="00DB34F9" w:rsidRDefault="00DB34F9" w:rsidP="0090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bó Andor</w:t>
            </w:r>
          </w:p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97B5A" w:rsidRDefault="00C97B5A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DB34F9" w:rsidRPr="009079B5" w:rsidRDefault="00C97B5A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sódomo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Domanyinci</w:t>
            </w:r>
            <w:proofErr w:type="spellEnd"/>
          </w:p>
        </w:tc>
        <w:tc>
          <w:tcPr>
            <w:tcW w:w="2556" w:type="dxa"/>
          </w:tcPr>
          <w:p w:rsidR="00DB34F9" w:rsidRDefault="00C97B5A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4. január 28. Bányapatak </w:t>
            </w:r>
            <w:proofErr w:type="gramStart"/>
            <w:r>
              <w:rPr>
                <w:rFonts w:ascii="Times New Roman" w:hAnsi="Times New Roman" w:cs="Times New Roman"/>
              </w:rPr>
              <w:t>-  1957.</w:t>
            </w:r>
            <w:proofErr w:type="gramEnd"/>
            <w:r>
              <w:rPr>
                <w:rFonts w:ascii="Times New Roman" w:hAnsi="Times New Roman" w:cs="Times New Roman"/>
              </w:rPr>
              <w:t xml:space="preserve"> március 27. Ungvár</w:t>
            </w:r>
          </w:p>
        </w:tc>
        <w:tc>
          <w:tcPr>
            <w:tcW w:w="1418" w:type="dxa"/>
          </w:tcPr>
          <w:p w:rsidR="00DB34F9" w:rsidRPr="00DA7CBA" w:rsidRDefault="00DB34F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</w:t>
            </w:r>
          </w:p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DB34F9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DB34F9" w:rsidRDefault="00DB34F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B34F9" w:rsidRDefault="00DB34F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B34F9" w:rsidRDefault="00C97B5A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ágerben szerzett betegségében halt meg.</w:t>
            </w:r>
          </w:p>
        </w:tc>
      </w:tr>
      <w:tr w:rsidR="00C97B5A" w:rsidRPr="00DA7CBA" w:rsidTr="00447FF2">
        <w:tc>
          <w:tcPr>
            <w:tcW w:w="1598" w:type="dxa"/>
          </w:tcPr>
          <w:p w:rsidR="00C97B5A" w:rsidRDefault="00C97B5A" w:rsidP="0090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zabó József </w:t>
            </w:r>
          </w:p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97B5A" w:rsidRDefault="00C97B5A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97B5A" w:rsidRDefault="00C97B5A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ontos / </w:t>
            </w:r>
            <w:proofErr w:type="spellStart"/>
            <w:r>
              <w:rPr>
                <w:rFonts w:ascii="Times New Roman" w:hAnsi="Times New Roman" w:cs="Times New Roman"/>
              </w:rPr>
              <w:t>Kosztrina</w:t>
            </w:r>
            <w:proofErr w:type="spellEnd"/>
          </w:p>
        </w:tc>
        <w:tc>
          <w:tcPr>
            <w:tcW w:w="2556" w:type="dxa"/>
          </w:tcPr>
          <w:p w:rsidR="00C97B5A" w:rsidRDefault="00C97B5A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. április 21. Ungvár – 1972. július 11</w:t>
            </w:r>
            <w:proofErr w:type="gramStart"/>
            <w:r>
              <w:rPr>
                <w:rFonts w:ascii="Times New Roman" w:hAnsi="Times New Roman" w:cs="Times New Roman"/>
              </w:rPr>
              <w:t>.Ungvár</w:t>
            </w:r>
            <w:proofErr w:type="gramEnd"/>
          </w:p>
          <w:p w:rsidR="00C97B5A" w:rsidRDefault="00C97B5A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gszászban temették.</w:t>
            </w:r>
          </w:p>
        </w:tc>
        <w:tc>
          <w:tcPr>
            <w:tcW w:w="1418" w:type="dxa"/>
          </w:tcPr>
          <w:p w:rsidR="00C97B5A" w:rsidRPr="00DA7CBA" w:rsidRDefault="00C97B5A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</w:t>
            </w:r>
          </w:p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C97B5A" w:rsidRPr="00DA7CBA" w:rsidRDefault="00C97B5A" w:rsidP="00C97B5A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97B5A" w:rsidRDefault="00C97B5A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97B5A" w:rsidRDefault="00C97B5A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C97B5A" w:rsidRDefault="00C97B5A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E33519" w:rsidRPr="00DA7CBA" w:rsidTr="00447FF2">
        <w:tc>
          <w:tcPr>
            <w:tcW w:w="1598" w:type="dxa"/>
          </w:tcPr>
          <w:p w:rsidR="00E33519" w:rsidRDefault="00E33519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zavcs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klós </w:t>
            </w:r>
          </w:p>
          <w:p w:rsidR="00E33519" w:rsidRPr="00DA7CBA" w:rsidRDefault="00E33519" w:rsidP="00E33519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E33519" w:rsidRDefault="00E33519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E33519" w:rsidRDefault="00E33519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luh</w:t>
            </w:r>
            <w:proofErr w:type="spellEnd"/>
          </w:p>
        </w:tc>
        <w:tc>
          <w:tcPr>
            <w:tcW w:w="2556" w:type="dxa"/>
          </w:tcPr>
          <w:p w:rsidR="00E33519" w:rsidRDefault="00E33519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5. szeptember 24. </w:t>
            </w:r>
            <w:proofErr w:type="spellStart"/>
            <w:r>
              <w:rPr>
                <w:rFonts w:ascii="Times New Roman" w:hAnsi="Times New Roman" w:cs="Times New Roman"/>
              </w:rPr>
              <w:t>Nagybocs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75. január 22. Ungvár</w:t>
            </w:r>
          </w:p>
          <w:p w:rsidR="00E33519" w:rsidRDefault="00E33519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ybocsk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ettél el. </w:t>
            </w:r>
          </w:p>
        </w:tc>
        <w:tc>
          <w:tcPr>
            <w:tcW w:w="1418" w:type="dxa"/>
          </w:tcPr>
          <w:p w:rsidR="00E33519" w:rsidRPr="00DA7CBA" w:rsidRDefault="00E3351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E33519" w:rsidRDefault="00E33519" w:rsidP="00E3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E33519" w:rsidRPr="00DA7CBA" w:rsidRDefault="00E33519" w:rsidP="00E3351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E33519" w:rsidRPr="00DA7CBA" w:rsidRDefault="00E33519" w:rsidP="00E3351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E33519" w:rsidRPr="00DA7CBA" w:rsidRDefault="00E33519" w:rsidP="00E3351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E33519" w:rsidRDefault="00E3351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33519" w:rsidRDefault="00E33519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E33519" w:rsidRDefault="00E33519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E33519" w:rsidRPr="00DA7CBA" w:rsidTr="00447FF2">
        <w:tc>
          <w:tcPr>
            <w:tcW w:w="1598" w:type="dxa"/>
          </w:tcPr>
          <w:p w:rsidR="00E33519" w:rsidRDefault="00E33519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zide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ódor János</w:t>
            </w:r>
          </w:p>
          <w:p w:rsidR="00E33519" w:rsidRPr="00E33519" w:rsidRDefault="00E33519" w:rsidP="009079B5">
            <w:pPr>
              <w:rPr>
                <w:rFonts w:ascii="Times New Roman" w:hAnsi="Times New Roman" w:cs="Times New Roman"/>
              </w:rPr>
            </w:pPr>
            <w:r w:rsidRPr="00E33519">
              <w:rPr>
                <w:rFonts w:ascii="Times New Roman" w:hAnsi="Times New Roman" w:cs="Times New Roman"/>
              </w:rPr>
              <w:t>OSBM</w:t>
            </w:r>
          </w:p>
          <w:p w:rsidR="00E33519" w:rsidRDefault="00E33519" w:rsidP="009079B5">
            <w:pPr>
              <w:rPr>
                <w:rFonts w:ascii="Times New Roman" w:hAnsi="Times New Roman" w:cs="Times New Roman"/>
                <w:b/>
              </w:rPr>
            </w:pPr>
            <w:r w:rsidRPr="00E33519">
              <w:rPr>
                <w:rFonts w:ascii="Times New Roman" w:hAnsi="Times New Roman" w:cs="Times New Roman"/>
              </w:rPr>
              <w:t>házfőnök</w:t>
            </w:r>
          </w:p>
        </w:tc>
        <w:tc>
          <w:tcPr>
            <w:tcW w:w="1686" w:type="dxa"/>
          </w:tcPr>
          <w:p w:rsidR="00E33519" w:rsidRDefault="00E33519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sztice</w:t>
            </w:r>
            <w:proofErr w:type="spellEnd"/>
          </w:p>
        </w:tc>
        <w:tc>
          <w:tcPr>
            <w:tcW w:w="2556" w:type="dxa"/>
          </w:tcPr>
          <w:p w:rsidR="00E33519" w:rsidRDefault="00E33519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5. február 14. </w:t>
            </w:r>
            <w:proofErr w:type="spellStart"/>
            <w:r>
              <w:rPr>
                <w:rFonts w:ascii="Times New Roman" w:hAnsi="Times New Roman" w:cs="Times New Roman"/>
              </w:rPr>
              <w:t>Felsőkalocsa</w:t>
            </w:r>
            <w:proofErr w:type="spellEnd"/>
            <w:r w:rsidR="00727BB8">
              <w:rPr>
                <w:rFonts w:ascii="Times New Roman" w:hAnsi="Times New Roman" w:cs="Times New Roman"/>
              </w:rPr>
              <w:t xml:space="preserve"> – 1990 </w:t>
            </w:r>
            <w:proofErr w:type="spellStart"/>
            <w:r w:rsidR="00727BB8">
              <w:rPr>
                <w:rFonts w:ascii="Times New Roman" w:hAnsi="Times New Roman" w:cs="Times New Roman"/>
              </w:rPr>
              <w:t>Fancsika</w:t>
            </w:r>
            <w:proofErr w:type="spellEnd"/>
          </w:p>
          <w:p w:rsidR="00727BB8" w:rsidRDefault="00727BB8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szticé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ették el.</w:t>
            </w:r>
          </w:p>
        </w:tc>
        <w:tc>
          <w:tcPr>
            <w:tcW w:w="1418" w:type="dxa"/>
          </w:tcPr>
          <w:p w:rsidR="00E33519" w:rsidRPr="00DA7CBA" w:rsidRDefault="00E3351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35D2" w:rsidRDefault="00C635D2" w:rsidP="00C6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E33519" w:rsidRDefault="00C635D2" w:rsidP="00C635D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E33519" w:rsidRDefault="00E3351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33519" w:rsidRDefault="00727BB8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E33519" w:rsidRDefault="00727BB8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ik lábát amputálni kellett.</w:t>
            </w:r>
          </w:p>
        </w:tc>
      </w:tr>
      <w:tr w:rsidR="008F6D81" w:rsidRPr="00DA7CBA" w:rsidTr="00447FF2">
        <w:tc>
          <w:tcPr>
            <w:tcW w:w="1598" w:type="dxa"/>
          </w:tcPr>
          <w:p w:rsidR="008F6D81" w:rsidRDefault="00C635D2" w:rsidP="0090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ikszai Ignác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8F6D81" w:rsidRDefault="00C635D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egbárdos</w:t>
            </w:r>
            <w:proofErr w:type="spellEnd"/>
          </w:p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0- </w:t>
            </w:r>
            <w:proofErr w:type="spellStart"/>
            <w:r>
              <w:rPr>
                <w:rFonts w:ascii="Times New Roman" w:hAnsi="Times New Roman" w:cs="Times New Roman"/>
              </w:rPr>
              <w:t>Séelestó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Selesztove</w:t>
            </w:r>
            <w:proofErr w:type="spellEnd"/>
          </w:p>
        </w:tc>
        <w:tc>
          <w:tcPr>
            <w:tcW w:w="2556" w:type="dxa"/>
          </w:tcPr>
          <w:p w:rsidR="008F6D81" w:rsidRDefault="00C635D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0. június 2. </w:t>
            </w:r>
            <w:proofErr w:type="spellStart"/>
            <w:r>
              <w:rPr>
                <w:rFonts w:ascii="Times New Roman" w:hAnsi="Times New Roman" w:cs="Times New Roman"/>
              </w:rPr>
              <w:t>Beregpapf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8F6D81" w:rsidRPr="00DA7CBA" w:rsidRDefault="008F6D81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8F6D81" w:rsidRDefault="008F6D81" w:rsidP="00E3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F6D81" w:rsidRDefault="008F6D81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F6D81" w:rsidRDefault="00C635D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817" w:type="dxa"/>
          </w:tcPr>
          <w:p w:rsidR="008F6D81" w:rsidRDefault="008F6D81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C635D2" w:rsidRPr="00DA7CBA" w:rsidTr="00447FF2">
        <w:tc>
          <w:tcPr>
            <w:tcW w:w="1598" w:type="dxa"/>
          </w:tcPr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zkib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nyvesvölgy</w:t>
            </w:r>
            <w:proofErr w:type="spellEnd"/>
          </w:p>
        </w:tc>
        <w:tc>
          <w:tcPr>
            <w:tcW w:w="2556" w:type="dxa"/>
          </w:tcPr>
          <w:p w:rsidR="00C635D2" w:rsidRDefault="00C635D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december 21. </w:t>
            </w:r>
            <w:proofErr w:type="spellStart"/>
            <w:r>
              <w:rPr>
                <w:rFonts w:ascii="Times New Roman" w:hAnsi="Times New Roman" w:cs="Times New Roman"/>
              </w:rPr>
              <w:t>Lo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Lohov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3. november 25. Ungvár</w:t>
            </w:r>
          </w:p>
        </w:tc>
        <w:tc>
          <w:tcPr>
            <w:tcW w:w="1418" w:type="dxa"/>
          </w:tcPr>
          <w:p w:rsidR="00C635D2" w:rsidRPr="00DA7CBA" w:rsidRDefault="00C635D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35D2" w:rsidRDefault="00C635D2" w:rsidP="00C6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C635D2" w:rsidRDefault="00C635D2" w:rsidP="00C635D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rkuta</w:t>
            </w:r>
            <w:proofErr w:type="spellEnd"/>
          </w:p>
        </w:tc>
        <w:tc>
          <w:tcPr>
            <w:tcW w:w="1341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C635D2" w:rsidRPr="00DA7CBA" w:rsidTr="00447FF2">
        <w:tc>
          <w:tcPr>
            <w:tcW w:w="1598" w:type="dxa"/>
          </w:tcPr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zkib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ofán</w:t>
            </w:r>
            <w:proofErr w:type="spellEnd"/>
          </w:p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BM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ence</w:t>
            </w:r>
          </w:p>
        </w:tc>
        <w:tc>
          <w:tcPr>
            <w:tcW w:w="2556" w:type="dxa"/>
          </w:tcPr>
          <w:p w:rsidR="00C635D2" w:rsidRDefault="00C635D2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3.május 5. </w:t>
            </w:r>
            <w:proofErr w:type="spellStart"/>
            <w:r>
              <w:rPr>
                <w:rFonts w:ascii="Times New Roman" w:hAnsi="Times New Roman" w:cs="Times New Roman"/>
              </w:rPr>
              <w:t>Zsu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61. november 17.</w:t>
            </w:r>
            <w:r w:rsidR="00397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styaháza</w:t>
            </w:r>
            <w:proofErr w:type="spellEnd"/>
          </w:p>
        </w:tc>
        <w:tc>
          <w:tcPr>
            <w:tcW w:w="1418" w:type="dxa"/>
          </w:tcPr>
          <w:p w:rsidR="00C635D2" w:rsidRPr="00DA7CBA" w:rsidRDefault="00C635D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35D2" w:rsidRDefault="00C635D2" w:rsidP="00C6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  <w:p w:rsidR="00C635D2" w:rsidRPr="00DA7CBA" w:rsidRDefault="00C635D2" w:rsidP="00C6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év </w:t>
            </w:r>
            <w:r w:rsidRPr="00DA7CBA">
              <w:rPr>
                <w:rFonts w:ascii="Times New Roman" w:hAnsi="Times New Roman" w:cs="Times New Roman"/>
              </w:rPr>
              <w:t>kényszermunka,</w:t>
            </w:r>
          </w:p>
          <w:p w:rsidR="00C635D2" w:rsidRDefault="00C635D2" w:rsidP="00C635D2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</w:tc>
        <w:tc>
          <w:tcPr>
            <w:tcW w:w="1897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C635D2" w:rsidRPr="00DA7CBA" w:rsidTr="00447FF2">
        <w:tc>
          <w:tcPr>
            <w:tcW w:w="1598" w:type="dxa"/>
          </w:tcPr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zliv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ános</w:t>
            </w:r>
          </w:p>
          <w:p w:rsidR="0036342E" w:rsidRPr="00DA7CBA" w:rsidRDefault="0036342E" w:rsidP="0036342E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635D2" w:rsidRDefault="00C635D2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635D2" w:rsidRPr="0036342E" w:rsidRDefault="0036342E" w:rsidP="00447FF2">
            <w:pPr>
              <w:rPr>
                <w:rFonts w:ascii="Times New Roman" w:hAnsi="Times New Roman" w:cs="Times New Roman"/>
              </w:rPr>
            </w:pPr>
            <w:proofErr w:type="spellStart"/>
            <w:r w:rsidRPr="0036342E">
              <w:rPr>
                <w:rFonts w:ascii="Times New Roman" w:hAnsi="Times New Roman" w:cs="Times New Roman"/>
              </w:rPr>
              <w:t>Felsőviznice</w:t>
            </w:r>
            <w:proofErr w:type="spellEnd"/>
          </w:p>
        </w:tc>
        <w:tc>
          <w:tcPr>
            <w:tcW w:w="2556" w:type="dxa"/>
          </w:tcPr>
          <w:p w:rsidR="00C635D2" w:rsidRDefault="00F61E24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. július 7. Újdávidháza</w:t>
            </w:r>
            <w:r w:rsidR="0036342E">
              <w:rPr>
                <w:rFonts w:ascii="Times New Roman" w:hAnsi="Times New Roman" w:cs="Times New Roman"/>
              </w:rPr>
              <w:t>-1980. február 18. Munkács</w:t>
            </w:r>
          </w:p>
        </w:tc>
        <w:tc>
          <w:tcPr>
            <w:tcW w:w="1418" w:type="dxa"/>
          </w:tcPr>
          <w:p w:rsidR="00C635D2" w:rsidRPr="00DA7CBA" w:rsidRDefault="00C635D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35D2" w:rsidRDefault="0036342E" w:rsidP="00C6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  <w:p w:rsidR="0036342E" w:rsidRPr="00DA7CBA" w:rsidRDefault="0036342E" w:rsidP="003634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36342E" w:rsidRPr="00DA7CBA" w:rsidRDefault="0036342E" w:rsidP="003634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36342E" w:rsidRDefault="0036342E" w:rsidP="003634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635D2" w:rsidRDefault="0036342E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C635D2" w:rsidRDefault="00C635D2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397B97" w:rsidRPr="00DA7CBA" w:rsidTr="00447FF2">
        <w:tc>
          <w:tcPr>
            <w:tcW w:w="1598" w:type="dxa"/>
          </w:tcPr>
          <w:p w:rsidR="00397B97" w:rsidRDefault="00397B97" w:rsidP="0090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okol János</w:t>
            </w:r>
          </w:p>
          <w:p w:rsidR="00397B97" w:rsidRPr="00DA7CBA" w:rsidRDefault="00397B97" w:rsidP="00397B97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397B97" w:rsidRDefault="00397B97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halom</w:t>
            </w:r>
            <w:proofErr w:type="spellEnd"/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Pr="0036342E" w:rsidRDefault="00397B9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hsztánban r. k. pap -1979</w:t>
            </w:r>
          </w:p>
        </w:tc>
        <w:tc>
          <w:tcPr>
            <w:tcW w:w="2556" w:type="dxa"/>
          </w:tcPr>
          <w:p w:rsidR="00397B97" w:rsidRDefault="00397B97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9. április 29. </w:t>
            </w:r>
            <w:proofErr w:type="spellStart"/>
            <w:r>
              <w:rPr>
                <w:rFonts w:ascii="Times New Roman" w:hAnsi="Times New Roman" w:cs="Times New Roman"/>
              </w:rPr>
              <w:t>Csomaf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Zatisziv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ecember 21. </w:t>
            </w:r>
            <w:proofErr w:type="spellStart"/>
            <w:r>
              <w:rPr>
                <w:rFonts w:ascii="Times New Roman" w:hAnsi="Times New Roman" w:cs="Times New Roman"/>
              </w:rPr>
              <w:t>Unfvár</w:t>
            </w:r>
            <w:proofErr w:type="spellEnd"/>
          </w:p>
        </w:tc>
        <w:tc>
          <w:tcPr>
            <w:tcW w:w="1418" w:type="dxa"/>
          </w:tcPr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Pr="00DA7CBA" w:rsidRDefault="00397B9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. augusztus</w:t>
            </w:r>
          </w:p>
        </w:tc>
        <w:tc>
          <w:tcPr>
            <w:tcW w:w="1681" w:type="dxa"/>
          </w:tcPr>
          <w:p w:rsidR="00397B97" w:rsidRDefault="00397B97" w:rsidP="00C6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</w:t>
            </w:r>
          </w:p>
          <w:p w:rsidR="00397B97" w:rsidRPr="00DA7CBA" w:rsidRDefault="00397B97" w:rsidP="0039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7CBA">
              <w:rPr>
                <w:rFonts w:ascii="Times New Roman" w:hAnsi="Times New Roman" w:cs="Times New Roman"/>
              </w:rPr>
              <w:t xml:space="preserve"> év javító kényszermunka,</w:t>
            </w:r>
          </w:p>
          <w:p w:rsidR="00397B97" w:rsidRDefault="00397B97" w:rsidP="00397B9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  <w:p w:rsidR="00397B97" w:rsidRDefault="00397B97" w:rsidP="0039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ális lelkipásztorkodás miatt elmegyógyintézet</w:t>
            </w:r>
          </w:p>
          <w:p w:rsidR="00397B97" w:rsidRDefault="00397B97" w:rsidP="0039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</w:p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817" w:type="dxa"/>
          </w:tcPr>
          <w:p w:rsidR="00397B97" w:rsidRDefault="00397B9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kantan tért haza.</w:t>
            </w:r>
          </w:p>
        </w:tc>
      </w:tr>
      <w:tr w:rsidR="00CA2C07" w:rsidRPr="00DA7CBA" w:rsidTr="00447FF2">
        <w:tc>
          <w:tcPr>
            <w:tcW w:w="1598" w:type="dxa"/>
          </w:tcPr>
          <w:p w:rsidR="00CA2C07" w:rsidRDefault="00CA2C07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ztankaninec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ám Antal </w:t>
            </w:r>
          </w:p>
          <w:p w:rsidR="00CA2C07" w:rsidRPr="00CA2C07" w:rsidRDefault="00CA2C07" w:rsidP="009079B5">
            <w:pPr>
              <w:rPr>
                <w:rFonts w:ascii="Times New Roman" w:hAnsi="Times New Roman" w:cs="Times New Roman"/>
                <w:b/>
              </w:rPr>
            </w:pPr>
            <w:r w:rsidRPr="00CA2C07">
              <w:rPr>
                <w:rFonts w:ascii="Times New Roman" w:hAnsi="Times New Roman" w:cs="Times New Roman"/>
                <w:b/>
              </w:rPr>
              <w:t>OSBM</w:t>
            </w:r>
          </w:p>
          <w:p w:rsidR="00CA2C07" w:rsidRPr="00DF06A0" w:rsidRDefault="00CA2C07" w:rsidP="00CA2C07">
            <w:pPr>
              <w:rPr>
                <w:rFonts w:ascii="Times New Roman" w:hAnsi="Times New Roman" w:cs="Times New Roman"/>
              </w:rPr>
            </w:pPr>
            <w:proofErr w:type="spellStart"/>
            <w:r w:rsidRPr="00DF06A0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CA2C07" w:rsidRDefault="00CA2C07" w:rsidP="009079B5">
            <w:pPr>
              <w:rPr>
                <w:rFonts w:ascii="Times New Roman" w:hAnsi="Times New Roman" w:cs="Times New Roman"/>
                <w:b/>
              </w:rPr>
            </w:pPr>
          </w:p>
          <w:p w:rsidR="00CA2C07" w:rsidRDefault="00CA2C07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A2C07" w:rsidRDefault="00CA2C0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yafalu /</w:t>
            </w:r>
          </w:p>
          <w:p w:rsidR="00CA2C07" w:rsidRDefault="00CA2C07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Szuszkove</w:t>
            </w:r>
            <w:proofErr w:type="spellEnd"/>
          </w:p>
        </w:tc>
        <w:tc>
          <w:tcPr>
            <w:tcW w:w="2556" w:type="dxa"/>
          </w:tcPr>
          <w:p w:rsidR="00CA2C07" w:rsidRDefault="00CA2C07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5. </w:t>
            </w:r>
            <w:proofErr w:type="spellStart"/>
            <w:r>
              <w:rPr>
                <w:rFonts w:ascii="Times New Roman" w:hAnsi="Times New Roman" w:cs="Times New Roman"/>
              </w:rPr>
              <w:t>jűl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1. </w:t>
            </w:r>
            <w:proofErr w:type="spellStart"/>
            <w:r>
              <w:rPr>
                <w:rFonts w:ascii="Times New Roman" w:hAnsi="Times New Roman" w:cs="Times New Roman"/>
              </w:rPr>
              <w:t>Perecseny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CA2C07" w:rsidRDefault="00CA2C0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A2C07" w:rsidRDefault="00CA2C07" w:rsidP="00CA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CA2C07" w:rsidRPr="00DA7CBA" w:rsidRDefault="00CA2C07" w:rsidP="00CA2C0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CA2C07" w:rsidRPr="00DA7CBA" w:rsidRDefault="00CA2C07" w:rsidP="00CA2C0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CA2C07" w:rsidRDefault="00CA2C07" w:rsidP="00CA2C07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CA2C07" w:rsidRDefault="00CA2C0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A2C07" w:rsidRDefault="00CA2C07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CA2C07" w:rsidRDefault="00CA2C07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DF06A0" w:rsidRPr="00DA7CBA" w:rsidTr="00447FF2">
        <w:tc>
          <w:tcPr>
            <w:tcW w:w="1598" w:type="dxa"/>
          </w:tcPr>
          <w:p w:rsidR="00DF06A0" w:rsidRDefault="00DF06A0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rbá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hály</w:t>
            </w:r>
          </w:p>
          <w:p w:rsidR="00DF06A0" w:rsidRPr="00DF06A0" w:rsidRDefault="00DF06A0" w:rsidP="00DF06A0">
            <w:pPr>
              <w:rPr>
                <w:rFonts w:ascii="Times New Roman" w:hAnsi="Times New Roman" w:cs="Times New Roman"/>
              </w:rPr>
            </w:pPr>
            <w:proofErr w:type="spellStart"/>
            <w:r w:rsidRPr="00DF06A0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DF06A0" w:rsidRDefault="00DF06A0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sztice</w:t>
            </w:r>
            <w:proofErr w:type="spellEnd"/>
          </w:p>
        </w:tc>
        <w:tc>
          <w:tcPr>
            <w:tcW w:w="2556" w:type="dxa"/>
          </w:tcPr>
          <w:p w:rsidR="00DF06A0" w:rsidRDefault="00DF06A0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szeptember 1. </w:t>
            </w:r>
            <w:r w:rsidR="008F6DF2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Beregbárdos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Bukove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5. június 21. Beregszász</w:t>
            </w:r>
          </w:p>
        </w:tc>
        <w:tc>
          <w:tcPr>
            <w:tcW w:w="1418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F06A0" w:rsidRDefault="00DF06A0" w:rsidP="00DF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DF06A0" w:rsidRPr="00DA7CBA" w:rsidRDefault="00DF06A0" w:rsidP="00DF06A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DF06A0" w:rsidRPr="00DA7CBA" w:rsidRDefault="00DF06A0" w:rsidP="00DF06A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DF06A0" w:rsidRDefault="00DF06A0" w:rsidP="00DF06A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DF06A0" w:rsidRPr="00DA7CBA" w:rsidTr="00447FF2">
        <w:tc>
          <w:tcPr>
            <w:tcW w:w="1598" w:type="dxa"/>
          </w:tcPr>
          <w:p w:rsidR="00DF06A0" w:rsidRDefault="00DF06A0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egz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klós</w:t>
            </w:r>
          </w:p>
          <w:p w:rsidR="00DF06A0" w:rsidRPr="00DF06A0" w:rsidRDefault="00DF06A0" w:rsidP="00DF06A0">
            <w:pPr>
              <w:rPr>
                <w:rFonts w:ascii="Times New Roman" w:hAnsi="Times New Roman" w:cs="Times New Roman"/>
              </w:rPr>
            </w:pPr>
            <w:proofErr w:type="spellStart"/>
            <w:r w:rsidRPr="00DF06A0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DF06A0" w:rsidRDefault="00DF06A0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sukó</w:t>
            </w:r>
            <w:proofErr w:type="spellEnd"/>
          </w:p>
        </w:tc>
        <w:tc>
          <w:tcPr>
            <w:tcW w:w="2556" w:type="dxa"/>
          </w:tcPr>
          <w:p w:rsidR="00DF06A0" w:rsidRDefault="00DF06A0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. február 15.</w:t>
            </w:r>
            <w:r w:rsidR="009F5D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D16">
              <w:rPr>
                <w:rFonts w:ascii="Times New Roman" w:hAnsi="Times New Roman" w:cs="Times New Roman"/>
              </w:rPr>
              <w:t>Beregpapfalva</w:t>
            </w:r>
            <w:proofErr w:type="spellEnd"/>
            <w:r w:rsidR="009F5D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5D16">
              <w:rPr>
                <w:rFonts w:ascii="Times New Roman" w:hAnsi="Times New Roman" w:cs="Times New Roman"/>
              </w:rPr>
              <w:t xml:space="preserve">- </w:t>
            </w:r>
            <w:r w:rsidR="003D123B">
              <w:rPr>
                <w:rFonts w:ascii="Times New Roman" w:hAnsi="Times New Roman" w:cs="Times New Roman"/>
              </w:rPr>
              <w:t xml:space="preserve"> 1953</w:t>
            </w:r>
            <w:proofErr w:type="gramEnd"/>
            <w:r w:rsidR="003D123B">
              <w:rPr>
                <w:rFonts w:ascii="Times New Roman" w:hAnsi="Times New Roman" w:cs="Times New Roman"/>
              </w:rPr>
              <w:t xml:space="preserve"> </w:t>
            </w:r>
            <w:r w:rsidR="009F5D16">
              <w:rPr>
                <w:rFonts w:ascii="Times New Roman" w:hAnsi="Times New Roman" w:cs="Times New Roman"/>
              </w:rPr>
              <w:t>Kazahsztán</w:t>
            </w:r>
          </w:p>
        </w:tc>
        <w:tc>
          <w:tcPr>
            <w:tcW w:w="1418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F06A0" w:rsidRDefault="009F5D16" w:rsidP="00DF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0 </w:t>
            </w:r>
          </w:p>
          <w:p w:rsidR="009F5D16" w:rsidRPr="00DA7CBA" w:rsidRDefault="009F5D16" w:rsidP="009F5D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9F5D16" w:rsidRPr="00DA7CBA" w:rsidRDefault="009F5D16" w:rsidP="009F5D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9F5D16" w:rsidRDefault="009F5D16" w:rsidP="009F5D16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F06A0" w:rsidRDefault="00DF06A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F06A0" w:rsidRDefault="003D123B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gerben halt meg.</w:t>
            </w:r>
          </w:p>
        </w:tc>
      </w:tr>
      <w:tr w:rsidR="005F2960" w:rsidRPr="00DA7CBA" w:rsidTr="00447FF2">
        <w:tc>
          <w:tcPr>
            <w:tcW w:w="1598" w:type="dxa"/>
          </w:tcPr>
          <w:p w:rsidR="005F2960" w:rsidRDefault="005F2960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liscsá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ndrás</w:t>
            </w:r>
          </w:p>
          <w:p w:rsidR="00375A65" w:rsidRPr="00DF06A0" w:rsidRDefault="00375A65" w:rsidP="00375A65">
            <w:pPr>
              <w:rPr>
                <w:rFonts w:ascii="Times New Roman" w:hAnsi="Times New Roman" w:cs="Times New Roman"/>
              </w:rPr>
            </w:pPr>
            <w:proofErr w:type="spellStart"/>
            <w:r w:rsidRPr="00DF06A0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375A65" w:rsidRDefault="00375A65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5F2960" w:rsidRDefault="00375A65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yíresújf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Dunkovica</w:t>
            </w:r>
            <w:proofErr w:type="spellEnd"/>
          </w:p>
        </w:tc>
        <w:tc>
          <w:tcPr>
            <w:tcW w:w="2556" w:type="dxa"/>
          </w:tcPr>
          <w:p w:rsidR="005F2960" w:rsidRDefault="00375A65" w:rsidP="00375A6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. január </w:t>
            </w:r>
            <w:r w:rsidR="005F2960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960">
              <w:rPr>
                <w:rFonts w:ascii="Times New Roman" w:hAnsi="Times New Roman" w:cs="Times New Roman"/>
              </w:rPr>
              <w:t>Nyírpazony – 1975. április 10. Ungvár</w:t>
            </w:r>
          </w:p>
        </w:tc>
        <w:tc>
          <w:tcPr>
            <w:tcW w:w="1418" w:type="dxa"/>
          </w:tcPr>
          <w:p w:rsidR="005F2960" w:rsidRDefault="005F296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F2960" w:rsidRDefault="005F2960" w:rsidP="005F2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0 </w:t>
            </w:r>
          </w:p>
          <w:p w:rsidR="005F2960" w:rsidRPr="00DA7CBA" w:rsidRDefault="005F2960" w:rsidP="005F296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F2960" w:rsidRPr="00DA7CBA" w:rsidRDefault="005F2960" w:rsidP="005F296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lastRenderedPageBreak/>
              <w:t>5 év polgári jogvesztés,</w:t>
            </w:r>
          </w:p>
          <w:p w:rsidR="005F2960" w:rsidRDefault="005F2960" w:rsidP="005F296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F2960" w:rsidRDefault="005F296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F2960" w:rsidRDefault="005F2960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5F2960" w:rsidRDefault="005F2960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7D6B19" w:rsidRPr="00DA7CBA" w:rsidTr="00447FF2">
        <w:tc>
          <w:tcPr>
            <w:tcW w:w="1598" w:type="dxa"/>
          </w:tcPr>
          <w:p w:rsidR="007D6B19" w:rsidRDefault="007D6B19" w:rsidP="0090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vadar István</w:t>
            </w:r>
          </w:p>
          <w:p w:rsidR="007D6B19" w:rsidRPr="007D6B19" w:rsidRDefault="007D6B19" w:rsidP="009079B5">
            <w:pPr>
              <w:rPr>
                <w:rFonts w:ascii="Times New Roman" w:hAnsi="Times New Roman" w:cs="Times New Roman"/>
              </w:rPr>
            </w:pPr>
            <w:r w:rsidRPr="007D6B19">
              <w:rPr>
                <w:rFonts w:ascii="Times New Roman" w:hAnsi="Times New Roman" w:cs="Times New Roman"/>
              </w:rPr>
              <w:t>segédlelkész</w:t>
            </w:r>
          </w:p>
        </w:tc>
        <w:tc>
          <w:tcPr>
            <w:tcW w:w="1686" w:type="dxa"/>
          </w:tcPr>
          <w:p w:rsidR="007D6B19" w:rsidRDefault="007D6B19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cs</w:t>
            </w:r>
          </w:p>
        </w:tc>
        <w:tc>
          <w:tcPr>
            <w:tcW w:w="2556" w:type="dxa"/>
          </w:tcPr>
          <w:p w:rsidR="007D6B19" w:rsidRDefault="007D6B19" w:rsidP="00375A6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. április 26. Nyírkalász</w:t>
            </w:r>
            <w:r w:rsidR="000308E5">
              <w:rPr>
                <w:rFonts w:ascii="Times New Roman" w:hAnsi="Times New Roman" w:cs="Times New Roman"/>
              </w:rPr>
              <w:t xml:space="preserve"> -1954 </w:t>
            </w:r>
            <w:proofErr w:type="spellStart"/>
            <w:r w:rsidR="000308E5">
              <w:rPr>
                <w:rFonts w:ascii="Times New Roman" w:hAnsi="Times New Roman" w:cs="Times New Roman"/>
              </w:rPr>
              <w:t>Tá</w:t>
            </w:r>
            <w:r>
              <w:rPr>
                <w:rFonts w:ascii="Times New Roman" w:hAnsi="Times New Roman" w:cs="Times New Roman"/>
              </w:rPr>
              <w:t>jset</w:t>
            </w:r>
            <w:proofErr w:type="spellEnd"/>
          </w:p>
        </w:tc>
        <w:tc>
          <w:tcPr>
            <w:tcW w:w="1418" w:type="dxa"/>
          </w:tcPr>
          <w:p w:rsidR="007D6B19" w:rsidRDefault="007D6B1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7D6B19" w:rsidRDefault="007D6B19" w:rsidP="007D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7D6B19" w:rsidRPr="00DA7CBA" w:rsidRDefault="007D6B19" w:rsidP="007D6B1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7D6B19" w:rsidRPr="00DA7CBA" w:rsidRDefault="007D6B19" w:rsidP="007D6B1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7D6B19" w:rsidRDefault="007D6B19" w:rsidP="007D6B19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7D6B19" w:rsidRDefault="000308E5" w:rsidP="00447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jset</w:t>
            </w:r>
            <w:proofErr w:type="spellEnd"/>
          </w:p>
        </w:tc>
        <w:tc>
          <w:tcPr>
            <w:tcW w:w="1341" w:type="dxa"/>
          </w:tcPr>
          <w:p w:rsidR="007D6B19" w:rsidRDefault="007D6B19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B19" w:rsidRDefault="007D6B19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etlen körülmények között lágerben halt meg.</w:t>
            </w:r>
          </w:p>
        </w:tc>
      </w:tr>
      <w:tr w:rsidR="00FD0D84" w:rsidRPr="00DA7CBA" w:rsidTr="00447FF2">
        <w:tc>
          <w:tcPr>
            <w:tcW w:w="1598" w:type="dxa"/>
          </w:tcPr>
          <w:p w:rsidR="00FD0D84" w:rsidRDefault="008F6D81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ompá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yula</w:t>
            </w:r>
          </w:p>
          <w:p w:rsidR="008F6D81" w:rsidRPr="00DA7CBA" w:rsidRDefault="008F6D81" w:rsidP="008F6D81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8F6D81" w:rsidRDefault="008F6D81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FD0D84" w:rsidRDefault="008F6D81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ymogyorós / </w:t>
            </w:r>
            <w:proofErr w:type="spellStart"/>
            <w:r>
              <w:rPr>
                <w:rFonts w:ascii="Times New Roman" w:hAnsi="Times New Roman" w:cs="Times New Roman"/>
              </w:rPr>
              <w:t>Kopinivci</w:t>
            </w:r>
            <w:proofErr w:type="spellEnd"/>
          </w:p>
        </w:tc>
        <w:tc>
          <w:tcPr>
            <w:tcW w:w="2556" w:type="dxa"/>
          </w:tcPr>
          <w:p w:rsidR="00FD0D84" w:rsidRDefault="008F6D81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. augusztus 26. Beregszász- 1982. szeptember 1. Munkács</w:t>
            </w:r>
          </w:p>
        </w:tc>
        <w:tc>
          <w:tcPr>
            <w:tcW w:w="1418" w:type="dxa"/>
          </w:tcPr>
          <w:p w:rsidR="00FD0D84" w:rsidRPr="00DA7CBA" w:rsidRDefault="00FD0D84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8F6D81" w:rsidRDefault="008F6D81" w:rsidP="008F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8F6D81" w:rsidRPr="00DA7CBA" w:rsidRDefault="008F6D81" w:rsidP="008F6D81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8F6D81" w:rsidRPr="00DA7CBA" w:rsidRDefault="008F6D81" w:rsidP="008F6D81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FD0D84" w:rsidRDefault="008F6D81" w:rsidP="008F6D81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FD0D84" w:rsidRDefault="00FD0D84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D0D84" w:rsidRDefault="008F6D81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FD0D84" w:rsidRDefault="00FD0D84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580110" w:rsidRPr="00DA7CBA" w:rsidTr="00447FF2">
        <w:tc>
          <w:tcPr>
            <w:tcW w:w="1598" w:type="dxa"/>
          </w:tcPr>
          <w:p w:rsidR="00580110" w:rsidRDefault="00FD0D84" w:rsidP="00907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du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ábor</w:t>
            </w:r>
          </w:p>
          <w:p w:rsidR="00FD0D84" w:rsidRPr="00DA7CBA" w:rsidRDefault="00FD0D84" w:rsidP="00FD0D84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FD0D84" w:rsidRDefault="00FD0D84" w:rsidP="0090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580110" w:rsidRDefault="00FD0D84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kaszó</w:t>
            </w:r>
          </w:p>
        </w:tc>
        <w:tc>
          <w:tcPr>
            <w:tcW w:w="2556" w:type="dxa"/>
          </w:tcPr>
          <w:p w:rsidR="00580110" w:rsidRDefault="00FD0D84" w:rsidP="00447FF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. április 7. Munkács – 1974. március 10. Huszt</w:t>
            </w:r>
          </w:p>
        </w:tc>
        <w:tc>
          <w:tcPr>
            <w:tcW w:w="1418" w:type="dxa"/>
          </w:tcPr>
          <w:p w:rsidR="00580110" w:rsidRPr="00DA7CBA" w:rsidRDefault="0058011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FD0D84" w:rsidRDefault="00FD0D84" w:rsidP="00FD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FD0D84" w:rsidRPr="00DA7CBA" w:rsidRDefault="00FD0D84" w:rsidP="00FD0D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FD0D84" w:rsidRPr="00DA7CBA" w:rsidRDefault="00FD0D84" w:rsidP="00FD0D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80110" w:rsidRDefault="00FD0D84" w:rsidP="00FD0D84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80110" w:rsidRDefault="00580110" w:rsidP="00447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80110" w:rsidRDefault="00FD0D84" w:rsidP="0044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580110" w:rsidRDefault="00580110" w:rsidP="00447FF2">
            <w:pPr>
              <w:rPr>
                <w:rFonts w:ascii="Times New Roman" w:hAnsi="Times New Roman" w:cs="Times New Roman"/>
              </w:rPr>
            </w:pPr>
          </w:p>
        </w:tc>
      </w:tr>
      <w:tr w:rsidR="00580110" w:rsidRPr="00DA7CBA" w:rsidTr="00447FF2">
        <w:tc>
          <w:tcPr>
            <w:tcW w:w="1598" w:type="dxa"/>
          </w:tcPr>
          <w:p w:rsidR="00580110" w:rsidRDefault="00580110" w:rsidP="00580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jhelyi István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580110" w:rsidRDefault="00580110" w:rsidP="00580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cskórahó</w:t>
            </w:r>
            <w:proofErr w:type="spellEnd"/>
          </w:p>
        </w:tc>
        <w:tc>
          <w:tcPr>
            <w:tcW w:w="2556" w:type="dxa"/>
          </w:tcPr>
          <w:p w:rsidR="00580110" w:rsidRPr="00BB6502" w:rsidRDefault="00580110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2. szeptember 4. </w:t>
            </w:r>
            <w:proofErr w:type="spellStart"/>
            <w:r>
              <w:rPr>
                <w:rFonts w:ascii="Times New Roman" w:hAnsi="Times New Roman" w:cs="Times New Roman"/>
              </w:rPr>
              <w:t>Nagytoro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év </w:t>
            </w:r>
            <w:r w:rsidRPr="00DA7CBA">
              <w:rPr>
                <w:rFonts w:ascii="Times New Roman" w:hAnsi="Times New Roman" w:cs="Times New Roman"/>
              </w:rPr>
              <w:t>kényszermunka,</w:t>
            </w:r>
          </w:p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</w:tc>
        <w:tc>
          <w:tcPr>
            <w:tcW w:w="1897" w:type="dxa"/>
          </w:tcPr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</w:p>
        </w:tc>
      </w:tr>
      <w:tr w:rsidR="008F6D81" w:rsidRPr="00DA7CBA" w:rsidTr="00447FF2">
        <w:tc>
          <w:tcPr>
            <w:tcW w:w="1598" w:type="dxa"/>
          </w:tcPr>
          <w:p w:rsidR="008F6D81" w:rsidRDefault="008F6D81" w:rsidP="0058011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rsz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stván </w:t>
            </w:r>
          </w:p>
          <w:p w:rsidR="008F6D81" w:rsidRPr="00DA7CBA" w:rsidRDefault="008F6D81" w:rsidP="008F6D81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8F6D81" w:rsidRDefault="008F6D81" w:rsidP="00580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övesli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Drahove</w:t>
            </w:r>
            <w:proofErr w:type="spellEnd"/>
          </w:p>
        </w:tc>
        <w:tc>
          <w:tcPr>
            <w:tcW w:w="2556" w:type="dxa"/>
          </w:tcPr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4. augusztus 20. </w:t>
            </w:r>
            <w:proofErr w:type="spellStart"/>
            <w:r>
              <w:rPr>
                <w:rFonts w:ascii="Times New Roman" w:hAnsi="Times New Roman" w:cs="Times New Roman"/>
              </w:rPr>
              <w:t>Misz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Imsztics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8. március 13. </w:t>
            </w:r>
            <w:proofErr w:type="spellStart"/>
            <w:r>
              <w:rPr>
                <w:rFonts w:ascii="Times New Roman" w:hAnsi="Times New Roman" w:cs="Times New Roman"/>
              </w:rPr>
              <w:t>Bilke</w:t>
            </w:r>
            <w:proofErr w:type="spellEnd"/>
          </w:p>
        </w:tc>
        <w:tc>
          <w:tcPr>
            <w:tcW w:w="1418" w:type="dxa"/>
          </w:tcPr>
          <w:p w:rsidR="008F6D81" w:rsidRPr="00DA7CBA" w:rsidRDefault="008F6D81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8F6D81" w:rsidRDefault="008F6D81" w:rsidP="008F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</w:t>
            </w:r>
          </w:p>
          <w:p w:rsidR="008F6D81" w:rsidRPr="00DA7CBA" w:rsidRDefault="008F6D81" w:rsidP="008F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év </w:t>
            </w:r>
            <w:r w:rsidRPr="00DA7CBA">
              <w:rPr>
                <w:rFonts w:ascii="Times New Roman" w:hAnsi="Times New Roman" w:cs="Times New Roman"/>
              </w:rPr>
              <w:t>kényszermunka,</w:t>
            </w:r>
          </w:p>
          <w:p w:rsidR="008F6D81" w:rsidRDefault="008F6D81" w:rsidP="008F6D81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  <w:p w:rsidR="008F6D81" w:rsidRDefault="008F6D81" w:rsidP="008F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 misézés miatt 7 év munkatábor</w:t>
            </w:r>
          </w:p>
        </w:tc>
        <w:tc>
          <w:tcPr>
            <w:tcW w:w="1897" w:type="dxa"/>
          </w:tcPr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</w:p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</w:p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</w:p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</w:p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817" w:type="dxa"/>
          </w:tcPr>
          <w:p w:rsidR="008F6D81" w:rsidRDefault="008F6D81" w:rsidP="00580110">
            <w:pPr>
              <w:rPr>
                <w:rFonts w:ascii="Times New Roman" w:hAnsi="Times New Roman" w:cs="Times New Roman"/>
              </w:rPr>
            </w:pPr>
          </w:p>
        </w:tc>
      </w:tr>
      <w:tr w:rsidR="00A33CDB" w:rsidRPr="00DA7CBA" w:rsidTr="00447FF2">
        <w:tc>
          <w:tcPr>
            <w:tcW w:w="1598" w:type="dxa"/>
          </w:tcPr>
          <w:p w:rsidR="00A33CDB" w:rsidRDefault="00A33CDB" w:rsidP="00580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aszkó Péter</w:t>
            </w:r>
          </w:p>
          <w:p w:rsidR="00A33CDB" w:rsidRPr="00DA7CBA" w:rsidRDefault="00A33CDB" w:rsidP="00A33CDB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A33CDB" w:rsidRDefault="00A33CDB" w:rsidP="00580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egszőlős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Lohove</w:t>
            </w:r>
            <w:proofErr w:type="spellEnd"/>
          </w:p>
        </w:tc>
        <w:tc>
          <w:tcPr>
            <w:tcW w:w="2556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3. február 8. </w:t>
            </w:r>
            <w:proofErr w:type="spellStart"/>
            <w:r>
              <w:rPr>
                <w:rFonts w:ascii="Times New Roman" w:hAnsi="Times New Roman" w:cs="Times New Roman"/>
              </w:rPr>
              <w:t>Alsókaraszló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Zarics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1. március 8. Munkács</w:t>
            </w:r>
          </w:p>
        </w:tc>
        <w:tc>
          <w:tcPr>
            <w:tcW w:w="1418" w:type="dxa"/>
          </w:tcPr>
          <w:p w:rsidR="00A33CDB" w:rsidRPr="00DA7CBA" w:rsidRDefault="00A33CDB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A33CDB" w:rsidRDefault="00A33CDB" w:rsidP="00A3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A33CDB" w:rsidRPr="00DA7CBA" w:rsidRDefault="00A33CDB" w:rsidP="00A33CDB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A33CDB" w:rsidRPr="00DA7CBA" w:rsidRDefault="00A33CDB" w:rsidP="00A33CDB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A33CDB" w:rsidRDefault="00A33CDB" w:rsidP="00A33CDB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</w:p>
        </w:tc>
      </w:tr>
      <w:tr w:rsidR="00A33CDB" w:rsidRPr="00DA7CBA" w:rsidTr="00447FF2">
        <w:tc>
          <w:tcPr>
            <w:tcW w:w="1598" w:type="dxa"/>
          </w:tcPr>
          <w:p w:rsidR="00A33CDB" w:rsidRDefault="00A33CDB" w:rsidP="0058011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erbljecs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stván </w:t>
            </w:r>
          </w:p>
          <w:p w:rsidR="00A33CDB" w:rsidRPr="00DA7CBA" w:rsidRDefault="00A33CDB" w:rsidP="00A33CDB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A33CDB" w:rsidRDefault="00A33CDB" w:rsidP="00580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srákóc</w:t>
            </w:r>
            <w:proofErr w:type="spellEnd"/>
          </w:p>
        </w:tc>
        <w:tc>
          <w:tcPr>
            <w:tcW w:w="2556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3. október 13. </w:t>
            </w:r>
            <w:proofErr w:type="spellStart"/>
            <w:r>
              <w:rPr>
                <w:rFonts w:ascii="Times New Roman" w:hAnsi="Times New Roman" w:cs="Times New Roman"/>
              </w:rPr>
              <w:t>Körösmező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Jaszinya-</w:t>
            </w:r>
            <w:proofErr w:type="spellEnd"/>
            <w:r>
              <w:rPr>
                <w:rFonts w:ascii="Times New Roman" w:hAnsi="Times New Roman" w:cs="Times New Roman"/>
              </w:rPr>
              <w:t xml:space="preserve"> 1971. június 1. </w:t>
            </w:r>
            <w:proofErr w:type="spellStart"/>
            <w:r>
              <w:rPr>
                <w:rFonts w:ascii="Times New Roman" w:hAnsi="Times New Roman" w:cs="Times New Roman"/>
              </w:rPr>
              <w:t>Técső</w:t>
            </w:r>
            <w:proofErr w:type="spellEnd"/>
          </w:p>
        </w:tc>
        <w:tc>
          <w:tcPr>
            <w:tcW w:w="1418" w:type="dxa"/>
          </w:tcPr>
          <w:p w:rsidR="00A33CDB" w:rsidRPr="00DA7CBA" w:rsidRDefault="00A33CDB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A33CDB" w:rsidRDefault="00A33CDB" w:rsidP="00A3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  <w:p w:rsidR="00A33CDB" w:rsidRPr="00DA7CBA" w:rsidRDefault="00A33CDB" w:rsidP="00A3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év javító </w:t>
            </w:r>
            <w:r w:rsidRPr="00DA7CBA">
              <w:rPr>
                <w:rFonts w:ascii="Times New Roman" w:hAnsi="Times New Roman" w:cs="Times New Roman"/>
              </w:rPr>
              <w:t>munka</w:t>
            </w:r>
            <w:r>
              <w:rPr>
                <w:rFonts w:ascii="Times New Roman" w:hAnsi="Times New Roman" w:cs="Times New Roman"/>
              </w:rPr>
              <w:t>tábor</w:t>
            </w:r>
            <w:r w:rsidRPr="00DA7CBA">
              <w:rPr>
                <w:rFonts w:ascii="Times New Roman" w:hAnsi="Times New Roman" w:cs="Times New Roman"/>
              </w:rPr>
              <w:t>,</w:t>
            </w:r>
          </w:p>
          <w:p w:rsidR="00A33CDB" w:rsidRDefault="00A33CDB" w:rsidP="00A33CDB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</w:t>
            </w:r>
          </w:p>
        </w:tc>
        <w:tc>
          <w:tcPr>
            <w:tcW w:w="1897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</w:p>
        </w:tc>
      </w:tr>
      <w:tr w:rsidR="00580110" w:rsidRPr="00DA7CBA" w:rsidTr="00447FF2">
        <w:tc>
          <w:tcPr>
            <w:tcW w:w="1598" w:type="dxa"/>
          </w:tcPr>
          <w:p w:rsidR="00580110" w:rsidRDefault="00A33CDB" w:rsidP="0058011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avagyá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zil</w:t>
            </w:r>
          </w:p>
          <w:p w:rsidR="00A33CDB" w:rsidRDefault="00A33CDB" w:rsidP="00580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BM</w:t>
            </w:r>
          </w:p>
          <w:p w:rsidR="00A33CDB" w:rsidRPr="00A33CDB" w:rsidRDefault="00A33CDB" w:rsidP="00580110">
            <w:pPr>
              <w:rPr>
                <w:rFonts w:ascii="Times New Roman" w:hAnsi="Times New Roman" w:cs="Times New Roman"/>
              </w:rPr>
            </w:pPr>
            <w:r w:rsidRPr="00A33CDB">
              <w:rPr>
                <w:rFonts w:ascii="Times New Roman" w:hAnsi="Times New Roman" w:cs="Times New Roman"/>
              </w:rPr>
              <w:t>szerzetes</w:t>
            </w:r>
          </w:p>
        </w:tc>
        <w:tc>
          <w:tcPr>
            <w:tcW w:w="1686" w:type="dxa"/>
          </w:tcPr>
          <w:p w:rsidR="00580110" w:rsidRDefault="00A33CDB" w:rsidP="00580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sztbaranya</w:t>
            </w:r>
            <w:proofErr w:type="spellEnd"/>
          </w:p>
          <w:p w:rsidR="00A33CDB" w:rsidRDefault="00A33CDB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80110" w:rsidRDefault="00A33CDB" w:rsidP="0058011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1. február 23. Tarfalu / </w:t>
            </w:r>
            <w:proofErr w:type="spellStart"/>
            <w:r>
              <w:rPr>
                <w:rFonts w:ascii="Times New Roman" w:hAnsi="Times New Roman" w:cs="Times New Roman"/>
              </w:rPr>
              <w:t>Holja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58. december 4. Huszt</w:t>
            </w:r>
          </w:p>
        </w:tc>
        <w:tc>
          <w:tcPr>
            <w:tcW w:w="141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A33CDB" w:rsidRDefault="00A33CDB" w:rsidP="00A3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A33CDB" w:rsidRPr="00DA7CBA" w:rsidRDefault="00A33CDB" w:rsidP="00A33CDB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A33CDB" w:rsidRPr="00DA7CBA" w:rsidRDefault="00A33CDB" w:rsidP="00A33CDB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80110" w:rsidRPr="00DA7CBA" w:rsidRDefault="00A33CDB" w:rsidP="00A33CDB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80110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80110" w:rsidRDefault="00A33CDB" w:rsidP="0058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ból hazafelé menve, utcán ölték meg.</w:t>
            </w:r>
          </w:p>
        </w:tc>
      </w:tr>
      <w:tr w:rsidR="00580110" w:rsidRPr="00DA7CBA" w:rsidTr="00447FF2">
        <w:tc>
          <w:tcPr>
            <w:tcW w:w="159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Zombori Miklós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őlősvégardó</w:t>
            </w:r>
            <w:proofErr w:type="spellEnd"/>
          </w:p>
        </w:tc>
        <w:tc>
          <w:tcPr>
            <w:tcW w:w="255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05. február 2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Kerecke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. április 17.</w:t>
            </w:r>
          </w:p>
        </w:tc>
        <w:tc>
          <w:tcPr>
            <w:tcW w:w="181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</w:tr>
      <w:tr w:rsidR="00580110" w:rsidRPr="00DA7CBA" w:rsidTr="00447FF2">
        <w:tc>
          <w:tcPr>
            <w:tcW w:w="159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Zseltva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Fedor</w:t>
            </w:r>
            <w:r w:rsidRPr="00DA7CBA">
              <w:rPr>
                <w:rFonts w:ascii="Times New Roman" w:hAnsi="Times New Roman" w:cs="Times New Roman"/>
              </w:rPr>
              <w:t xml:space="preserve"> / Tódor </w:t>
            </w:r>
            <w:proofErr w:type="spellStart"/>
            <w:r w:rsidRPr="00DA7CBA">
              <w:rPr>
                <w:rFonts w:ascii="Times New Roman" w:hAnsi="Times New Roman" w:cs="Times New Roman"/>
              </w:rPr>
              <w:t>parochus</w:t>
            </w:r>
            <w:proofErr w:type="spellEnd"/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Taracköz</w:t>
            </w:r>
            <w:proofErr w:type="spellEnd"/>
          </w:p>
        </w:tc>
        <w:tc>
          <w:tcPr>
            <w:tcW w:w="255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896. szeptember 3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Nyágov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Dorjánszke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– 1951. december 15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Aktasz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(Kazak SZSZK)</w:t>
            </w:r>
          </w:p>
        </w:tc>
        <w:tc>
          <w:tcPr>
            <w:tcW w:w="141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0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Aktasz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(Kazak SZSZK)</w:t>
            </w:r>
          </w:p>
        </w:tc>
        <w:tc>
          <w:tcPr>
            <w:tcW w:w="134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Rabkórházban halt meg.</w:t>
            </w:r>
          </w:p>
        </w:tc>
      </w:tr>
      <w:tr w:rsidR="00580110" w:rsidRPr="00DA7CBA" w:rsidTr="00447FF2">
        <w:tc>
          <w:tcPr>
            <w:tcW w:w="159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Zseltva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Gyula</w:t>
            </w:r>
          </w:p>
        </w:tc>
        <w:tc>
          <w:tcPr>
            <w:tcW w:w="168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Oroszkomoróc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Ruszki </w:t>
            </w:r>
            <w:proofErr w:type="spellStart"/>
            <w:r w:rsidRPr="00DA7CBA">
              <w:rPr>
                <w:rFonts w:ascii="Times New Roman" w:hAnsi="Times New Roman" w:cs="Times New Roman"/>
              </w:rPr>
              <w:t>Komarivci</w:t>
            </w:r>
            <w:proofErr w:type="spellEnd"/>
          </w:p>
        </w:tc>
        <w:tc>
          <w:tcPr>
            <w:tcW w:w="255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1. március 5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Iszk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-1980. november 17. Munkács</w:t>
            </w:r>
          </w:p>
        </w:tc>
        <w:tc>
          <w:tcPr>
            <w:tcW w:w="141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Vorkuta</w:t>
            </w:r>
            <w:proofErr w:type="spellEnd"/>
          </w:p>
        </w:tc>
        <w:tc>
          <w:tcPr>
            <w:tcW w:w="134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Autó gázolta el.</w:t>
            </w:r>
          </w:p>
        </w:tc>
      </w:tr>
      <w:tr w:rsidR="00580110" w:rsidRPr="00DA7CBA" w:rsidTr="00447FF2">
        <w:tc>
          <w:tcPr>
            <w:tcW w:w="159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lastRenderedPageBreak/>
              <w:t>Zseltvay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Miklós</w:t>
            </w:r>
          </w:p>
        </w:tc>
        <w:tc>
          <w:tcPr>
            <w:tcW w:w="168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Borlyó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Hudlovce</w:t>
            </w:r>
            <w:proofErr w:type="spellEnd"/>
          </w:p>
        </w:tc>
        <w:tc>
          <w:tcPr>
            <w:tcW w:w="2556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11. november 8. Ungvár </w:t>
            </w:r>
          </w:p>
        </w:tc>
        <w:tc>
          <w:tcPr>
            <w:tcW w:w="1418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</w:p>
        </w:tc>
        <w:tc>
          <w:tcPr>
            <w:tcW w:w="189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Csurbajnur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Ekibasztuz</w:t>
            </w:r>
            <w:proofErr w:type="spellEnd"/>
          </w:p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Omszk</w:t>
            </w:r>
          </w:p>
        </w:tc>
        <w:tc>
          <w:tcPr>
            <w:tcW w:w="1341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817" w:type="dxa"/>
          </w:tcPr>
          <w:p w:rsidR="00580110" w:rsidRPr="00DA7CBA" w:rsidRDefault="00580110" w:rsidP="00580110">
            <w:pPr>
              <w:rPr>
                <w:rFonts w:ascii="Times New Roman" w:hAnsi="Times New Roman" w:cs="Times New Roman"/>
              </w:rPr>
            </w:pPr>
          </w:p>
        </w:tc>
      </w:tr>
    </w:tbl>
    <w:p w:rsidR="00530E1E" w:rsidRPr="00DA7CBA" w:rsidRDefault="00530E1E">
      <w:pPr>
        <w:rPr>
          <w:rFonts w:ascii="Times New Roman" w:hAnsi="Times New Roman" w:cs="Times New Roman"/>
        </w:rPr>
      </w:pPr>
    </w:p>
    <w:p w:rsidR="00530E1E" w:rsidRDefault="00530E1E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70223D" w:rsidRDefault="0070223D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Default="00496D3B">
      <w:pPr>
        <w:rPr>
          <w:rFonts w:ascii="Times New Roman" w:hAnsi="Times New Roman" w:cs="Times New Roman"/>
        </w:rPr>
      </w:pPr>
    </w:p>
    <w:p w:rsidR="00496D3B" w:rsidRPr="00DA7CBA" w:rsidRDefault="00496D3B">
      <w:pPr>
        <w:rPr>
          <w:rFonts w:ascii="Times New Roman" w:hAnsi="Times New Roman" w:cs="Times New Roman"/>
        </w:rPr>
      </w:pPr>
    </w:p>
    <w:p w:rsidR="00530E1E" w:rsidRPr="00C82119" w:rsidRDefault="0070223D" w:rsidP="0070223D">
      <w:pPr>
        <w:jc w:val="center"/>
        <w:rPr>
          <w:rFonts w:ascii="Times New Roman" w:hAnsi="Times New Roman" w:cs="Times New Roman"/>
          <w:b/>
        </w:rPr>
      </w:pPr>
      <w:r w:rsidRPr="00C82119">
        <w:rPr>
          <w:rFonts w:ascii="Times New Roman" w:hAnsi="Times New Roman" w:cs="Times New Roman"/>
          <w:b/>
        </w:rPr>
        <w:lastRenderedPageBreak/>
        <w:t xml:space="preserve">22 </w:t>
      </w:r>
      <w:r w:rsidR="00530E1E" w:rsidRPr="00C82119">
        <w:rPr>
          <w:rFonts w:ascii="Times New Roman" w:hAnsi="Times New Roman" w:cs="Times New Roman"/>
          <w:b/>
        </w:rPr>
        <w:t>római katolikus pa</w:t>
      </w:r>
      <w:r w:rsidR="00BE155C" w:rsidRPr="00C82119">
        <w:rPr>
          <w:rFonts w:ascii="Times New Roman" w:hAnsi="Times New Roman" w:cs="Times New Roman"/>
          <w:b/>
        </w:rPr>
        <w:t>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530E1E" w:rsidRPr="00DA7CBA" w:rsidTr="00623298"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olgálat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etartóztatás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ítélet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ágerek</w:t>
            </w:r>
          </w:p>
        </w:tc>
        <w:tc>
          <w:tcPr>
            <w:tcW w:w="1750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abadulás</w:t>
            </w:r>
          </w:p>
        </w:tc>
        <w:tc>
          <w:tcPr>
            <w:tcW w:w="1750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erzett betegségek</w:t>
            </w:r>
          </w:p>
        </w:tc>
      </w:tr>
      <w:tr w:rsidR="00530E1E" w:rsidRPr="00DA7CBA" w:rsidTr="00623298">
        <w:tc>
          <w:tcPr>
            <w:tcW w:w="1749" w:type="dxa"/>
          </w:tcPr>
          <w:p w:rsidR="00530E1E" w:rsidRPr="00DA7CBA" w:rsidRDefault="00BE155C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Árvay Dezső</w:t>
            </w:r>
          </w:p>
        </w:tc>
        <w:tc>
          <w:tcPr>
            <w:tcW w:w="1749" w:type="dxa"/>
          </w:tcPr>
          <w:p w:rsidR="00530E1E" w:rsidRPr="00DA7CBA" w:rsidRDefault="00BE155C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Tiszaújlak</w:t>
            </w:r>
            <w:proofErr w:type="spellEnd"/>
          </w:p>
        </w:tc>
        <w:tc>
          <w:tcPr>
            <w:tcW w:w="1749" w:type="dxa"/>
          </w:tcPr>
          <w:p w:rsidR="00530E1E" w:rsidRPr="00DA7CBA" w:rsidRDefault="00BE15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-1967 </w:t>
            </w:r>
            <w:proofErr w:type="spellStart"/>
            <w:r w:rsidRPr="00DA7CBA">
              <w:rPr>
                <w:rFonts w:ascii="Times New Roman" w:hAnsi="Times New Roman" w:cs="Times New Roman"/>
              </w:rPr>
              <w:t>Tiszaújlak</w:t>
            </w:r>
            <w:proofErr w:type="spellEnd"/>
          </w:p>
        </w:tc>
        <w:tc>
          <w:tcPr>
            <w:tcW w:w="1749" w:type="dxa"/>
          </w:tcPr>
          <w:p w:rsidR="00530E1E" w:rsidRPr="00DA7CBA" w:rsidRDefault="00BE15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4 ősz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BE155C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olyva</w:t>
            </w:r>
            <w:proofErr w:type="spellEnd"/>
          </w:p>
        </w:tc>
        <w:tc>
          <w:tcPr>
            <w:tcW w:w="1750" w:type="dxa"/>
          </w:tcPr>
          <w:p w:rsidR="00530E1E" w:rsidRPr="00DA7CBA" w:rsidRDefault="00BE155C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530E1E" w:rsidRPr="00DA7CBA" w:rsidTr="00623298">
        <w:tc>
          <w:tcPr>
            <w:tcW w:w="1749" w:type="dxa"/>
          </w:tcPr>
          <w:p w:rsidR="00530E1E" w:rsidRPr="00DA7CBA" w:rsidRDefault="008E42CF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B</w:t>
            </w:r>
            <w:r w:rsidR="00806793" w:rsidRPr="00DA7CBA">
              <w:rPr>
                <w:rFonts w:ascii="Times New Roman" w:hAnsi="Times New Roman" w:cs="Times New Roman"/>
                <w:b/>
              </w:rPr>
              <w:t>akó Zoltán</w:t>
            </w:r>
          </w:p>
        </w:tc>
        <w:tc>
          <w:tcPr>
            <w:tcW w:w="1749" w:type="dxa"/>
          </w:tcPr>
          <w:p w:rsidR="00530E1E" w:rsidRPr="00DA7CBA" w:rsidRDefault="000E1215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K</w:t>
            </w:r>
            <w:r w:rsidR="00806793" w:rsidRPr="00DA7CBA">
              <w:rPr>
                <w:rFonts w:ascii="Times New Roman" w:hAnsi="Times New Roman" w:cs="Times New Roman"/>
              </w:rPr>
              <w:t>isszelmenc</w:t>
            </w:r>
            <w:proofErr w:type="spellEnd"/>
          </w:p>
        </w:tc>
        <w:tc>
          <w:tcPr>
            <w:tcW w:w="1749" w:type="dxa"/>
          </w:tcPr>
          <w:p w:rsidR="00530E1E" w:rsidRPr="00DA7CBA" w:rsidRDefault="00767EE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59 Munkács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30E1E" w:rsidRPr="00DA7CBA" w:rsidRDefault="00806793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530E1E" w:rsidRPr="00DA7CBA" w:rsidRDefault="00806793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</w:t>
            </w:r>
          </w:p>
        </w:tc>
      </w:tr>
      <w:tr w:rsidR="00530E1E" w:rsidRPr="00DA7CBA" w:rsidTr="00623298">
        <w:tc>
          <w:tcPr>
            <w:tcW w:w="1749" w:type="dxa"/>
          </w:tcPr>
          <w:p w:rsidR="00530E1E" w:rsidRPr="00DA7CBA" w:rsidRDefault="00B10BE1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Bártfa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Kálmán </w:t>
            </w:r>
            <w:proofErr w:type="spellStart"/>
            <w:r w:rsidRPr="00DA7CBA">
              <w:rPr>
                <w:rFonts w:ascii="Times New Roman" w:hAnsi="Times New Roman" w:cs="Times New Roman"/>
              </w:rPr>
              <w:t>főesperes</w:t>
            </w:r>
            <w:proofErr w:type="spellEnd"/>
          </w:p>
        </w:tc>
        <w:tc>
          <w:tcPr>
            <w:tcW w:w="1749" w:type="dxa"/>
          </w:tcPr>
          <w:p w:rsidR="00530E1E" w:rsidRPr="00DA7CBA" w:rsidRDefault="00B10BE1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agyszőlős</w:t>
            </w:r>
          </w:p>
        </w:tc>
        <w:tc>
          <w:tcPr>
            <w:tcW w:w="1749" w:type="dxa"/>
          </w:tcPr>
          <w:p w:rsidR="00530E1E" w:rsidRPr="00DA7CBA" w:rsidRDefault="00B10BE1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61 Ungvár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30E1E" w:rsidRPr="00DA7CBA" w:rsidRDefault="00B10BE1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</w:t>
            </w:r>
          </w:p>
        </w:tc>
      </w:tr>
      <w:tr w:rsidR="00530E1E" w:rsidRPr="00DA7CBA" w:rsidTr="00623298">
        <w:tc>
          <w:tcPr>
            <w:tcW w:w="1749" w:type="dxa"/>
          </w:tcPr>
          <w:p w:rsidR="00530E1E" w:rsidRPr="00DA7CBA" w:rsidRDefault="00B9521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A7CBA">
              <w:rPr>
                <w:rFonts w:ascii="Times New Roman" w:hAnsi="Times New Roman" w:cs="Times New Roman"/>
              </w:rPr>
              <w:t>Bujaló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Bernát </w:t>
            </w:r>
            <w:proofErr w:type="spellStart"/>
            <w:r w:rsidRPr="00DA7CBA">
              <w:rPr>
                <w:rFonts w:ascii="Times New Roman" w:hAnsi="Times New Roman" w:cs="Times New Roman"/>
              </w:rPr>
              <w:t>főesperes</w:t>
            </w:r>
            <w:proofErr w:type="spellEnd"/>
          </w:p>
        </w:tc>
        <w:tc>
          <w:tcPr>
            <w:tcW w:w="1749" w:type="dxa"/>
          </w:tcPr>
          <w:p w:rsidR="00530E1E" w:rsidRPr="00DA7CBA" w:rsidRDefault="00B9521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Ungvár</w:t>
            </w:r>
          </w:p>
        </w:tc>
        <w:tc>
          <w:tcPr>
            <w:tcW w:w="1749" w:type="dxa"/>
          </w:tcPr>
          <w:p w:rsidR="00530E1E" w:rsidRPr="00DA7CBA" w:rsidRDefault="00B9521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-1979 </w:t>
            </w:r>
            <w:proofErr w:type="spellStart"/>
            <w:r w:rsidRPr="00DA7CBA">
              <w:rPr>
                <w:rFonts w:ascii="Times New Roman" w:hAnsi="Times New Roman" w:cs="Times New Roman"/>
              </w:rPr>
              <w:t>Kisrát</w:t>
            </w:r>
            <w:proofErr w:type="spellEnd"/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30E1E" w:rsidRPr="00DA7CBA" w:rsidRDefault="00B9521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530E1E" w:rsidRPr="00DA7CBA" w:rsidRDefault="009C5451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egrokkant</w:t>
            </w:r>
          </w:p>
        </w:tc>
      </w:tr>
      <w:tr w:rsidR="00530E1E" w:rsidRPr="00DA7CBA" w:rsidTr="00623298">
        <w:tc>
          <w:tcPr>
            <w:tcW w:w="1749" w:type="dxa"/>
          </w:tcPr>
          <w:p w:rsidR="00530E1E" w:rsidRPr="00DA7CBA" w:rsidRDefault="00636D05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Chira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Sándor</w:t>
            </w:r>
            <w:r w:rsidRPr="00DA7CBA">
              <w:rPr>
                <w:rFonts w:ascii="Times New Roman" w:hAnsi="Times New Roman" w:cs="Times New Roman"/>
              </w:rPr>
              <w:t xml:space="preserve"> püspök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30E1E" w:rsidRPr="00DA7CBA" w:rsidRDefault="00636D05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97. január 17</w:t>
            </w:r>
            <w:proofErr w:type="gramStart"/>
            <w:r w:rsidRPr="00DA7CBA">
              <w:rPr>
                <w:rFonts w:ascii="Times New Roman" w:hAnsi="Times New Roman" w:cs="Times New Roman"/>
              </w:rPr>
              <w:t>.Irhóc</w:t>
            </w:r>
            <w:proofErr w:type="gramEnd"/>
            <w:r w:rsidR="00AE2C69" w:rsidRPr="00DA7CBA">
              <w:rPr>
                <w:rFonts w:ascii="Times New Roman" w:hAnsi="Times New Roman" w:cs="Times New Roman"/>
              </w:rPr>
              <w:t xml:space="preserve"> – 1983. május 23. Karaganda</w:t>
            </w:r>
          </w:p>
        </w:tc>
        <w:tc>
          <w:tcPr>
            <w:tcW w:w="1749" w:type="dxa"/>
          </w:tcPr>
          <w:p w:rsidR="00530E1E" w:rsidRPr="00DA7CBA" w:rsidRDefault="00636D05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. február 10.</w:t>
            </w:r>
          </w:p>
        </w:tc>
        <w:tc>
          <w:tcPr>
            <w:tcW w:w="1749" w:type="dxa"/>
          </w:tcPr>
          <w:p w:rsidR="00636D05" w:rsidRPr="00DA7CBA" w:rsidRDefault="00636D05" w:rsidP="00636D0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49. augusztus 6. </w:t>
            </w:r>
            <w:proofErr w:type="gramStart"/>
            <w:r w:rsidRPr="00DA7CBA">
              <w:rPr>
                <w:rFonts w:ascii="Times New Roman" w:hAnsi="Times New Roman" w:cs="Times New Roman"/>
              </w:rPr>
              <w:t>:</w:t>
            </w:r>
            <w:proofErr w:type="gramEnd"/>
            <w:r w:rsidRPr="00DA7CBA">
              <w:rPr>
                <w:rFonts w:ascii="Times New Roman" w:hAnsi="Times New Roman" w:cs="Times New Roman"/>
              </w:rPr>
              <w:t xml:space="preserve"> 25 év javító kényszermunka,</w:t>
            </w:r>
          </w:p>
          <w:p w:rsidR="00636D05" w:rsidRPr="00DA7CBA" w:rsidRDefault="00636D05" w:rsidP="00636D05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5 év polgári jogvesztés,</w:t>
            </w:r>
          </w:p>
          <w:p w:rsidR="00636D05" w:rsidRPr="00DA7CBA" w:rsidRDefault="00636D05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vagyonelkobzás</w:t>
            </w:r>
            <w:bookmarkStart w:id="0" w:name="_GoBack"/>
            <w:bookmarkEnd w:id="0"/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3D1C2A" w:rsidRPr="00DA7CBA" w:rsidTr="00623298">
        <w:tc>
          <w:tcPr>
            <w:tcW w:w="1749" w:type="dxa"/>
          </w:tcPr>
          <w:p w:rsidR="003D1C2A" w:rsidRPr="00DA7CBA" w:rsidRDefault="003D1C2A" w:rsidP="00623298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Csáti József</w:t>
            </w:r>
          </w:p>
        </w:tc>
        <w:tc>
          <w:tcPr>
            <w:tcW w:w="1749" w:type="dxa"/>
          </w:tcPr>
          <w:p w:rsidR="003D1C2A" w:rsidRPr="00DA7CBA" w:rsidRDefault="003D1C2A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Munkács, segédlelkész</w:t>
            </w:r>
          </w:p>
        </w:tc>
        <w:tc>
          <w:tcPr>
            <w:tcW w:w="1749" w:type="dxa"/>
          </w:tcPr>
          <w:p w:rsidR="003D1C2A" w:rsidRPr="00DA7CBA" w:rsidRDefault="003D1C2A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93 Munkács</w:t>
            </w:r>
          </w:p>
        </w:tc>
        <w:tc>
          <w:tcPr>
            <w:tcW w:w="1749" w:type="dxa"/>
          </w:tcPr>
          <w:p w:rsidR="003D1C2A" w:rsidRPr="00DA7CBA" w:rsidRDefault="003D1C2A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3D1C2A" w:rsidRPr="00DA7CBA" w:rsidRDefault="003D1C2A" w:rsidP="0063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3D1C2A" w:rsidRPr="00DA7CBA" w:rsidRDefault="003D1C2A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3D1C2A" w:rsidRPr="00DA7CBA" w:rsidRDefault="003D1C2A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3D1C2A" w:rsidRPr="00DA7CBA" w:rsidRDefault="003D1C2A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530E1E" w:rsidRPr="00DA7CBA" w:rsidTr="00623298">
        <w:tc>
          <w:tcPr>
            <w:tcW w:w="1749" w:type="dxa"/>
          </w:tcPr>
          <w:p w:rsidR="00F8722E" w:rsidRPr="00DA7CBA" w:rsidRDefault="00F8722E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rebitka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Demeter Dénes </w:t>
            </w:r>
          </w:p>
          <w:p w:rsidR="00530E1E" w:rsidRPr="00DA7CBA" w:rsidRDefault="00F8722E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OSB</w:t>
            </w:r>
          </w:p>
          <w:p w:rsidR="00A538C5" w:rsidRPr="00DA7CBA" w:rsidRDefault="00A538C5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kolostor apát</w:t>
            </w:r>
          </w:p>
        </w:tc>
        <w:tc>
          <w:tcPr>
            <w:tcW w:w="1749" w:type="dxa"/>
          </w:tcPr>
          <w:p w:rsidR="00530E1E" w:rsidRPr="00DA7CBA" w:rsidRDefault="00F8722E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Husztbaranya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A538C5" w:rsidRPr="00DA7CBA">
              <w:rPr>
                <w:rFonts w:ascii="Times New Roman" w:hAnsi="Times New Roman" w:cs="Times New Roman"/>
              </w:rPr>
              <w:t>Boronyevó</w:t>
            </w:r>
            <w:proofErr w:type="spellEnd"/>
            <w:r w:rsidR="00A538C5" w:rsidRPr="00DA7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</w:tcPr>
          <w:p w:rsidR="00530E1E" w:rsidRPr="00DA7CBA" w:rsidRDefault="00F8722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11. október 31.</w:t>
            </w:r>
            <w:r w:rsidR="007C6CD9" w:rsidRPr="00DA7CBA">
              <w:rPr>
                <w:rFonts w:ascii="Times New Roman" w:hAnsi="Times New Roman" w:cs="Times New Roman"/>
              </w:rPr>
              <w:t xml:space="preserve">-1976. július 26. </w:t>
            </w:r>
            <w:proofErr w:type="spellStart"/>
            <w:r w:rsidR="007C6CD9" w:rsidRPr="00DA7CBA">
              <w:rPr>
                <w:rFonts w:ascii="Times New Roman" w:hAnsi="Times New Roman" w:cs="Times New Roman"/>
              </w:rPr>
              <w:t>Szolyva</w:t>
            </w:r>
            <w:proofErr w:type="spellEnd"/>
          </w:p>
        </w:tc>
        <w:tc>
          <w:tcPr>
            <w:tcW w:w="1749" w:type="dxa"/>
          </w:tcPr>
          <w:p w:rsidR="00530E1E" w:rsidRPr="00DA7CBA" w:rsidRDefault="007C6CD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9</w:t>
            </w:r>
          </w:p>
          <w:p w:rsidR="007C6CD9" w:rsidRPr="00DA7CBA" w:rsidRDefault="007C6CD9" w:rsidP="00623298">
            <w:pPr>
              <w:rPr>
                <w:rFonts w:ascii="Times New Roman" w:hAnsi="Times New Roman" w:cs="Times New Roman"/>
              </w:rPr>
            </w:pPr>
          </w:p>
          <w:p w:rsidR="007C6CD9" w:rsidRPr="00DA7CBA" w:rsidRDefault="007C6CD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 után</w:t>
            </w:r>
          </w:p>
        </w:tc>
        <w:tc>
          <w:tcPr>
            <w:tcW w:w="1749" w:type="dxa"/>
          </w:tcPr>
          <w:p w:rsidR="00530E1E" w:rsidRPr="00DA7CBA" w:rsidRDefault="007C6CD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25 év javító kényszermunka</w:t>
            </w:r>
          </w:p>
          <w:p w:rsidR="007C6CD9" w:rsidRPr="00DA7CBA" w:rsidRDefault="007C6CD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javító munkatábor</w:t>
            </w:r>
          </w:p>
        </w:tc>
        <w:tc>
          <w:tcPr>
            <w:tcW w:w="1749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30E1E" w:rsidRPr="00DA7CBA" w:rsidRDefault="007C6CD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  <w:p w:rsidR="007C6CD9" w:rsidRPr="00DA7CBA" w:rsidRDefault="007C6CD9" w:rsidP="00623298">
            <w:pPr>
              <w:rPr>
                <w:rFonts w:ascii="Times New Roman" w:hAnsi="Times New Roman" w:cs="Times New Roman"/>
              </w:rPr>
            </w:pPr>
          </w:p>
          <w:p w:rsidR="007C6CD9" w:rsidRPr="00DA7CBA" w:rsidRDefault="007C6CD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750" w:type="dxa"/>
          </w:tcPr>
          <w:p w:rsidR="00530E1E" w:rsidRPr="00DA7CBA" w:rsidRDefault="00530E1E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EE3E64" w:rsidRPr="00DA7CBA" w:rsidTr="00623298">
        <w:tc>
          <w:tcPr>
            <w:tcW w:w="1749" w:type="dxa"/>
          </w:tcPr>
          <w:p w:rsidR="00EE3E64" w:rsidRPr="00DA7CBA" w:rsidRDefault="00EE3E64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Dubiczky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András</w:t>
            </w:r>
          </w:p>
        </w:tc>
        <w:tc>
          <w:tcPr>
            <w:tcW w:w="1749" w:type="dxa"/>
          </w:tcPr>
          <w:p w:rsidR="00EE3E64" w:rsidRPr="00DA7CBA" w:rsidRDefault="00EE3E64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emerekő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A7CBA">
              <w:rPr>
                <w:rFonts w:ascii="Times New Roman" w:hAnsi="Times New Roman" w:cs="Times New Roman"/>
              </w:rPr>
              <w:t>Szmerekove</w:t>
            </w:r>
            <w:proofErr w:type="spellEnd"/>
          </w:p>
        </w:tc>
        <w:tc>
          <w:tcPr>
            <w:tcW w:w="1749" w:type="dxa"/>
          </w:tcPr>
          <w:p w:rsidR="00EE3E64" w:rsidRPr="00DA7CBA" w:rsidRDefault="00B31E0B" w:rsidP="00B31E0B">
            <w:pPr>
              <w:pStyle w:val="Listaszerbekezds"/>
              <w:numPr>
                <w:ilvl w:val="0"/>
                <w:numId w:val="2"/>
              </w:numPr>
              <w:ind w:left="217" w:hanging="142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1950 </w:t>
            </w:r>
            <w:proofErr w:type="gramStart"/>
            <w:r w:rsidRPr="00DA7CBA">
              <w:rPr>
                <w:rFonts w:ascii="Times New Roman" w:hAnsi="Times New Roman" w:cs="Times New Roman"/>
              </w:rPr>
              <w:t>Szibéria ?</w:t>
            </w:r>
            <w:proofErr w:type="gramEnd"/>
          </w:p>
        </w:tc>
        <w:tc>
          <w:tcPr>
            <w:tcW w:w="1749" w:type="dxa"/>
          </w:tcPr>
          <w:p w:rsidR="00EE3E64" w:rsidRPr="00DA7CBA" w:rsidRDefault="00B31E0B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EE3E64" w:rsidRPr="00DA7CBA" w:rsidRDefault="00B31E0B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áműzetés</w:t>
            </w:r>
          </w:p>
        </w:tc>
        <w:tc>
          <w:tcPr>
            <w:tcW w:w="1749" w:type="dxa"/>
          </w:tcPr>
          <w:p w:rsidR="00EE3E64" w:rsidRPr="00DA7CBA" w:rsidRDefault="00EE3E64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E3E64" w:rsidRPr="00DA7CBA" w:rsidRDefault="00EE3E64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E3E64" w:rsidRPr="00DA7CBA" w:rsidRDefault="00EE3E64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AF793F" w:rsidRPr="00DA7CBA" w:rsidTr="00623298">
        <w:tc>
          <w:tcPr>
            <w:tcW w:w="1749" w:type="dxa"/>
          </w:tcPr>
          <w:p w:rsidR="00AF793F" w:rsidRPr="00DA7CBA" w:rsidRDefault="00DE09E7" w:rsidP="00F8722E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*</w:t>
            </w:r>
            <w:r w:rsidR="00AF793F" w:rsidRPr="00DA7CBA">
              <w:rPr>
                <w:rFonts w:ascii="Times New Roman" w:hAnsi="Times New Roman" w:cs="Times New Roman"/>
                <w:b/>
              </w:rPr>
              <w:t>Fekete Gyula</w:t>
            </w:r>
          </w:p>
          <w:p w:rsidR="00AF793F" w:rsidRPr="00DA7CBA" w:rsidRDefault="00AF793F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diakónus </w:t>
            </w:r>
            <w:proofErr w:type="spellStart"/>
            <w:r w:rsidRPr="00DA7CBA">
              <w:rPr>
                <w:rFonts w:ascii="Times New Roman" w:hAnsi="Times New Roman" w:cs="Times New Roman"/>
              </w:rPr>
              <w:t>evanféliumi</w:t>
            </w:r>
            <w:proofErr w:type="spellEnd"/>
            <w:r w:rsidRPr="00DA7CBA">
              <w:rPr>
                <w:rFonts w:ascii="Times New Roman" w:hAnsi="Times New Roman" w:cs="Times New Roman"/>
              </w:rPr>
              <w:t xml:space="preserve"> könyvkereskedő</w:t>
            </w:r>
          </w:p>
          <w:p w:rsidR="00AF793F" w:rsidRPr="00DA7CBA" w:rsidRDefault="00AF793F" w:rsidP="00F8722E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</w:rPr>
              <w:t>missziós lelkész</w:t>
            </w:r>
          </w:p>
        </w:tc>
        <w:tc>
          <w:tcPr>
            <w:tcW w:w="1749" w:type="dxa"/>
          </w:tcPr>
          <w:p w:rsidR="00AF793F" w:rsidRPr="00DA7CBA" w:rsidRDefault="00AF793F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Csetfalva</w:t>
            </w:r>
            <w:proofErr w:type="spellEnd"/>
          </w:p>
        </w:tc>
        <w:tc>
          <w:tcPr>
            <w:tcW w:w="1749" w:type="dxa"/>
          </w:tcPr>
          <w:p w:rsidR="00AF793F" w:rsidRPr="00DA7CBA" w:rsidRDefault="00AF793F" w:rsidP="00B31E0B">
            <w:pPr>
              <w:pStyle w:val="Listaszerbekezds"/>
              <w:numPr>
                <w:ilvl w:val="0"/>
                <w:numId w:val="2"/>
              </w:numPr>
              <w:ind w:left="21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AF793F" w:rsidRPr="00DA7CBA" w:rsidRDefault="00AF793F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AF793F" w:rsidRPr="00DA7CBA" w:rsidRDefault="004938DE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koncepciós vádak</w:t>
            </w:r>
          </w:p>
        </w:tc>
        <w:tc>
          <w:tcPr>
            <w:tcW w:w="1749" w:type="dxa"/>
          </w:tcPr>
          <w:p w:rsidR="00AF793F" w:rsidRPr="00DA7CBA" w:rsidRDefault="00AF793F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AF793F" w:rsidRPr="00DA7CBA" w:rsidRDefault="00AF793F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AF793F" w:rsidRPr="00DA7CBA" w:rsidRDefault="00AF793F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623298" w:rsidRPr="00DA7CBA" w:rsidTr="00623298">
        <w:tc>
          <w:tcPr>
            <w:tcW w:w="1749" w:type="dxa"/>
          </w:tcPr>
          <w:p w:rsidR="00623298" w:rsidRPr="00DA7CBA" w:rsidRDefault="00623298" w:rsidP="00F8722E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Galambos János</w:t>
            </w:r>
          </w:p>
          <w:p w:rsidR="00623298" w:rsidRPr="00DA7CBA" w:rsidRDefault="00623298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plébános</w:t>
            </w:r>
          </w:p>
        </w:tc>
        <w:tc>
          <w:tcPr>
            <w:tcW w:w="174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Bene</w:t>
            </w:r>
          </w:p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- Huszt</w:t>
            </w:r>
          </w:p>
        </w:tc>
        <w:tc>
          <w:tcPr>
            <w:tcW w:w="1749" w:type="dxa"/>
          </w:tcPr>
          <w:p w:rsidR="00623298" w:rsidRPr="00DA7CBA" w:rsidRDefault="00623298" w:rsidP="00B31E0B">
            <w:pPr>
              <w:pStyle w:val="Listaszerbekezds"/>
              <w:numPr>
                <w:ilvl w:val="0"/>
                <w:numId w:val="2"/>
              </w:numPr>
              <w:ind w:left="217" w:hanging="142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74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623298" w:rsidRPr="00DA7CBA" w:rsidRDefault="00623298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0444ED" w:rsidRPr="00DA7CBA" w:rsidTr="00623298">
        <w:tc>
          <w:tcPr>
            <w:tcW w:w="1749" w:type="dxa"/>
          </w:tcPr>
          <w:p w:rsidR="000444ED" w:rsidRPr="00DA7CBA" w:rsidRDefault="000444ED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aklik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Sándor</w:t>
            </w:r>
          </w:p>
          <w:p w:rsidR="000444ED" w:rsidRPr="00DA7CBA" w:rsidRDefault="000444ED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esperes</w:t>
            </w:r>
          </w:p>
        </w:tc>
        <w:tc>
          <w:tcPr>
            <w:tcW w:w="1749" w:type="dxa"/>
          </w:tcPr>
          <w:p w:rsidR="000444ED" w:rsidRPr="00DA7CBA" w:rsidRDefault="000444ED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Kisrát</w:t>
            </w:r>
            <w:proofErr w:type="spellEnd"/>
          </w:p>
        </w:tc>
        <w:tc>
          <w:tcPr>
            <w:tcW w:w="1749" w:type="dxa"/>
          </w:tcPr>
          <w:p w:rsidR="000444ED" w:rsidRPr="00DA7CBA" w:rsidRDefault="000444ED" w:rsidP="000444ED">
            <w:pPr>
              <w:pStyle w:val="Listaszerbekezds"/>
              <w:ind w:left="217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884-</w:t>
            </w:r>
          </w:p>
        </w:tc>
        <w:tc>
          <w:tcPr>
            <w:tcW w:w="1749" w:type="dxa"/>
          </w:tcPr>
          <w:p w:rsidR="000444ED" w:rsidRPr="00DA7CBA" w:rsidRDefault="000444E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0444ED" w:rsidRPr="00DA7CBA" w:rsidRDefault="000444E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0444ED" w:rsidRPr="00DA7CBA" w:rsidRDefault="000444E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444ED" w:rsidRPr="00DA7CBA" w:rsidRDefault="000444ED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444ED" w:rsidRPr="00DA7CBA" w:rsidRDefault="000444ED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Félig bénán vitték el, </w:t>
            </w:r>
            <w:r w:rsidRPr="00DA7CBA">
              <w:rPr>
                <w:rFonts w:ascii="Times New Roman" w:hAnsi="Times New Roman" w:cs="Times New Roman"/>
              </w:rPr>
              <w:lastRenderedPageBreak/>
              <w:t>útközben halt meg</w:t>
            </w:r>
          </w:p>
        </w:tc>
      </w:tr>
      <w:tr w:rsidR="006E3320" w:rsidRPr="00DA7CBA" w:rsidTr="00623298">
        <w:tc>
          <w:tcPr>
            <w:tcW w:w="1749" w:type="dxa"/>
          </w:tcPr>
          <w:p w:rsidR="006E3320" w:rsidRPr="00DA7CBA" w:rsidRDefault="007D6B99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lastRenderedPageBreak/>
              <w:t>Heveli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Antal</w:t>
            </w:r>
          </w:p>
          <w:p w:rsidR="007D6B99" w:rsidRPr="00DA7CBA" w:rsidRDefault="007D6B99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plébános,</w:t>
            </w:r>
          </w:p>
          <w:p w:rsidR="007D6B99" w:rsidRPr="00DA7CBA" w:rsidRDefault="007D6B99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kormányzói vikárius,</w:t>
            </w:r>
          </w:p>
          <w:p w:rsidR="007D6B99" w:rsidRPr="00DA7CBA" w:rsidRDefault="007D6B99" w:rsidP="00F8722E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</w:rPr>
              <w:t>pápai prelátus</w:t>
            </w:r>
          </w:p>
        </w:tc>
        <w:tc>
          <w:tcPr>
            <w:tcW w:w="1749" w:type="dxa"/>
          </w:tcPr>
          <w:p w:rsidR="006E3320" w:rsidRPr="00DA7CBA" w:rsidRDefault="007D6B99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Aknaszlatina</w:t>
            </w:r>
            <w:proofErr w:type="spellEnd"/>
            <w:r w:rsidRPr="00DA7CBA">
              <w:rPr>
                <w:rFonts w:ascii="Times New Roman" w:hAnsi="Times New Roman" w:cs="Times New Roman"/>
              </w:rPr>
              <w:t>,</w:t>
            </w:r>
          </w:p>
          <w:p w:rsidR="007D6B99" w:rsidRPr="00DA7CBA" w:rsidRDefault="007D6B99" w:rsidP="00623298">
            <w:pPr>
              <w:rPr>
                <w:rFonts w:ascii="Times New Roman" w:hAnsi="Times New Roman" w:cs="Times New Roman"/>
              </w:rPr>
            </w:pPr>
          </w:p>
          <w:p w:rsidR="007D6B99" w:rsidRPr="00DA7CBA" w:rsidRDefault="007D6B99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Szolyva</w:t>
            </w:r>
            <w:proofErr w:type="spellEnd"/>
          </w:p>
        </w:tc>
        <w:tc>
          <w:tcPr>
            <w:tcW w:w="1749" w:type="dxa"/>
          </w:tcPr>
          <w:p w:rsidR="006E3320" w:rsidRPr="00DA7CBA" w:rsidRDefault="006E3320" w:rsidP="000444ED">
            <w:pPr>
              <w:pStyle w:val="Listaszerbekezds"/>
              <w:ind w:left="217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E3320" w:rsidRPr="00DA7CBA" w:rsidRDefault="006E332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E3320" w:rsidRPr="00DA7CBA" w:rsidRDefault="006E332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E3320" w:rsidRPr="00DA7CBA" w:rsidRDefault="006E332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E3320" w:rsidRPr="00DA7CBA" w:rsidRDefault="007D6B99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6E3320" w:rsidRPr="00DA7CBA" w:rsidRDefault="006E3320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0D0D14" w:rsidRPr="00DA7CBA" w:rsidTr="00623298">
        <w:tc>
          <w:tcPr>
            <w:tcW w:w="1749" w:type="dxa"/>
          </w:tcPr>
          <w:p w:rsidR="000D0D14" w:rsidRPr="00DA7CBA" w:rsidRDefault="000D0D14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omolya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Péter</w:t>
            </w:r>
          </w:p>
          <w:p w:rsidR="000D0D14" w:rsidRPr="00DA7CBA" w:rsidRDefault="000D0D14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plébános</w:t>
            </w:r>
          </w:p>
          <w:p w:rsidR="000D0D14" w:rsidRPr="00DA7CBA" w:rsidRDefault="000D0D14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beregszászi </w:t>
            </w:r>
            <w:proofErr w:type="spellStart"/>
            <w:r w:rsidRPr="00DA7CBA">
              <w:rPr>
                <w:rFonts w:ascii="Times New Roman" w:hAnsi="Times New Roman" w:cs="Times New Roman"/>
              </w:rPr>
              <w:t>főesperes</w:t>
            </w:r>
            <w:proofErr w:type="spellEnd"/>
          </w:p>
        </w:tc>
        <w:tc>
          <w:tcPr>
            <w:tcW w:w="1749" w:type="dxa"/>
          </w:tcPr>
          <w:p w:rsidR="000D0D14" w:rsidRPr="00DA7CBA" w:rsidRDefault="000D0D14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Felsődomonya</w:t>
            </w:r>
            <w:proofErr w:type="spellEnd"/>
          </w:p>
        </w:tc>
        <w:tc>
          <w:tcPr>
            <w:tcW w:w="1749" w:type="dxa"/>
          </w:tcPr>
          <w:p w:rsidR="000D0D14" w:rsidRPr="00DA7CBA" w:rsidRDefault="000D0D14" w:rsidP="000444ED">
            <w:pPr>
              <w:pStyle w:val="Listaszerbekezds"/>
              <w:ind w:left="217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81</w:t>
            </w:r>
          </w:p>
        </w:tc>
        <w:tc>
          <w:tcPr>
            <w:tcW w:w="1749" w:type="dxa"/>
          </w:tcPr>
          <w:p w:rsidR="000D0D14" w:rsidRPr="00DA7CBA" w:rsidRDefault="000D0D14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0D0D14" w:rsidRPr="00DA7CBA" w:rsidRDefault="000D0D14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0D0D14" w:rsidRPr="00DA7CBA" w:rsidRDefault="000D0D14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D0D14" w:rsidRPr="00DA7CBA" w:rsidRDefault="000D0D14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0D0D14" w:rsidRPr="00DA7CBA" w:rsidRDefault="000D0D14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EE6236" w:rsidRPr="00DA7CBA" w:rsidTr="00623298">
        <w:tc>
          <w:tcPr>
            <w:tcW w:w="1749" w:type="dxa"/>
          </w:tcPr>
          <w:p w:rsidR="00EE6236" w:rsidRPr="00DA7CBA" w:rsidRDefault="00EE6236" w:rsidP="00F8722E">
            <w:pPr>
              <w:rPr>
                <w:rFonts w:ascii="Times New Roman" w:hAnsi="Times New Roman" w:cs="Times New Roman"/>
                <w:b/>
              </w:rPr>
            </w:pPr>
            <w:r w:rsidRPr="00DA7CBA">
              <w:rPr>
                <w:rFonts w:ascii="Times New Roman" w:hAnsi="Times New Roman" w:cs="Times New Roman"/>
                <w:b/>
              </w:rPr>
              <w:t>Horváth Ágoston</w:t>
            </w:r>
          </w:p>
          <w:p w:rsidR="00EE6236" w:rsidRPr="00DA7CBA" w:rsidRDefault="00EE6236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plébános</w:t>
            </w:r>
          </w:p>
        </w:tc>
        <w:tc>
          <w:tcPr>
            <w:tcW w:w="174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proofErr w:type="spellStart"/>
            <w:r w:rsidRPr="00DA7CBA">
              <w:rPr>
                <w:rFonts w:ascii="Times New Roman" w:hAnsi="Times New Roman" w:cs="Times New Roman"/>
              </w:rPr>
              <w:t>Dolha</w:t>
            </w:r>
            <w:proofErr w:type="spellEnd"/>
          </w:p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Ungvár</w:t>
            </w:r>
          </w:p>
        </w:tc>
        <w:tc>
          <w:tcPr>
            <w:tcW w:w="1749" w:type="dxa"/>
          </w:tcPr>
          <w:p w:rsidR="00EE6236" w:rsidRPr="00DA7CBA" w:rsidRDefault="00EE6236" w:rsidP="000444ED">
            <w:pPr>
              <w:pStyle w:val="Listaszerbekezds"/>
              <w:ind w:left="217"/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-1990 december</w:t>
            </w:r>
          </w:p>
        </w:tc>
        <w:tc>
          <w:tcPr>
            <w:tcW w:w="174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0 év ólom és rézbányákban</w:t>
            </w:r>
          </w:p>
        </w:tc>
        <w:tc>
          <w:tcPr>
            <w:tcW w:w="1750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EE6236" w:rsidRPr="00DA7CBA" w:rsidRDefault="00EE6236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6E3320" w:rsidRPr="00DA7CBA" w:rsidTr="00623298">
        <w:tc>
          <w:tcPr>
            <w:tcW w:w="1749" w:type="dxa"/>
          </w:tcPr>
          <w:p w:rsidR="006E3320" w:rsidRPr="00DA7CBA" w:rsidRDefault="001B3FB0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7CBA">
              <w:rPr>
                <w:rFonts w:ascii="Times New Roman" w:hAnsi="Times New Roman" w:cs="Times New Roman"/>
                <w:b/>
              </w:rPr>
              <w:t>Hudra</w:t>
            </w:r>
            <w:proofErr w:type="spellEnd"/>
            <w:r w:rsidRPr="00DA7CBA">
              <w:rPr>
                <w:rFonts w:ascii="Times New Roman" w:hAnsi="Times New Roman" w:cs="Times New Roman"/>
                <w:b/>
              </w:rPr>
              <w:t xml:space="preserve"> Lajos</w:t>
            </w:r>
          </w:p>
          <w:p w:rsidR="001B3FB0" w:rsidRPr="00DA7CBA" w:rsidRDefault="001B3FB0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egédlelkész,</w:t>
            </w:r>
          </w:p>
          <w:p w:rsidR="001B3FB0" w:rsidRPr="00DA7CBA" w:rsidRDefault="001B3FB0" w:rsidP="00F8722E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Plébános</w:t>
            </w:r>
          </w:p>
        </w:tc>
        <w:tc>
          <w:tcPr>
            <w:tcW w:w="1749" w:type="dxa"/>
          </w:tcPr>
          <w:p w:rsidR="006E3320" w:rsidRPr="00DA7CBA" w:rsidRDefault="001B3FB0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Beregszász</w:t>
            </w:r>
          </w:p>
          <w:p w:rsidR="001B3FB0" w:rsidRPr="00DA7CBA" w:rsidRDefault="001B3FB0" w:rsidP="00623298">
            <w:pPr>
              <w:rPr>
                <w:rFonts w:ascii="Times New Roman" w:hAnsi="Times New Roman" w:cs="Times New Roman"/>
              </w:rPr>
            </w:pPr>
          </w:p>
          <w:p w:rsidR="001B3FB0" w:rsidRPr="00DA7CBA" w:rsidRDefault="001B3FB0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 xml:space="preserve">Huszt, </w:t>
            </w:r>
            <w:proofErr w:type="spellStart"/>
            <w:r w:rsidRPr="00DA7CBA">
              <w:rPr>
                <w:rFonts w:ascii="Times New Roman" w:hAnsi="Times New Roman" w:cs="Times New Roman"/>
              </w:rPr>
              <w:t>Aknaszlatina</w:t>
            </w:r>
            <w:proofErr w:type="spellEnd"/>
          </w:p>
        </w:tc>
        <w:tc>
          <w:tcPr>
            <w:tcW w:w="1749" w:type="dxa"/>
          </w:tcPr>
          <w:p w:rsidR="006E3320" w:rsidRPr="00DA7CBA" w:rsidRDefault="006E3320" w:rsidP="000444ED">
            <w:pPr>
              <w:pStyle w:val="Listaszerbekezds"/>
              <w:ind w:left="217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E3320" w:rsidRPr="00DA7CBA" w:rsidRDefault="001B3FB0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6E3320" w:rsidRPr="00DA7CBA" w:rsidRDefault="006E332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E3320" w:rsidRPr="00DA7CBA" w:rsidRDefault="006E332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E3320" w:rsidRPr="00DA7CBA" w:rsidRDefault="001B3FB0" w:rsidP="00623298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6E3320" w:rsidRPr="00DA7CBA" w:rsidRDefault="006E3320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810ED5" w:rsidRPr="00DA7CBA" w:rsidTr="00623298">
        <w:tc>
          <w:tcPr>
            <w:tcW w:w="1749" w:type="dxa"/>
          </w:tcPr>
          <w:p w:rsidR="00810ED5" w:rsidRDefault="00810ED5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ásztor Ferenc</w:t>
            </w:r>
          </w:p>
          <w:p w:rsidR="00810ED5" w:rsidRPr="00810ED5" w:rsidRDefault="00810ED5" w:rsidP="00F8722E">
            <w:pPr>
              <w:rPr>
                <w:rFonts w:ascii="Times New Roman" w:hAnsi="Times New Roman" w:cs="Times New Roman"/>
              </w:rPr>
            </w:pPr>
            <w:proofErr w:type="spellStart"/>
            <w:r w:rsidRPr="00810ED5">
              <w:rPr>
                <w:rFonts w:ascii="Times New Roman" w:hAnsi="Times New Roman" w:cs="Times New Roman"/>
              </w:rPr>
              <w:t>főesperes</w:t>
            </w:r>
            <w:proofErr w:type="spellEnd"/>
            <w:r w:rsidRPr="00810ED5">
              <w:rPr>
                <w:rFonts w:ascii="Times New Roman" w:hAnsi="Times New Roman" w:cs="Times New Roman"/>
              </w:rPr>
              <w:t xml:space="preserve">, </w:t>
            </w:r>
          </w:p>
          <w:p w:rsidR="00810ED5" w:rsidRPr="00DA7CBA" w:rsidRDefault="00810ED5" w:rsidP="00F8722E">
            <w:pPr>
              <w:rPr>
                <w:rFonts w:ascii="Times New Roman" w:hAnsi="Times New Roman" w:cs="Times New Roman"/>
                <w:b/>
              </w:rPr>
            </w:pPr>
            <w:r w:rsidRPr="00810ED5">
              <w:rPr>
                <w:rFonts w:ascii="Times New Roman" w:hAnsi="Times New Roman" w:cs="Times New Roman"/>
              </w:rPr>
              <w:t>vikárius</w:t>
            </w:r>
          </w:p>
        </w:tc>
        <w:tc>
          <w:tcPr>
            <w:tcW w:w="1749" w:type="dxa"/>
          </w:tcPr>
          <w:p w:rsidR="00810ED5" w:rsidRPr="00DA7CBA" w:rsidRDefault="00810ED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gszász</w:t>
            </w:r>
          </w:p>
        </w:tc>
        <w:tc>
          <w:tcPr>
            <w:tcW w:w="1749" w:type="dxa"/>
          </w:tcPr>
          <w:p w:rsidR="00810ED5" w:rsidRPr="00DA7CBA" w:rsidRDefault="00810ED5" w:rsidP="002E14C9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. Ungvár</w:t>
            </w:r>
          </w:p>
        </w:tc>
        <w:tc>
          <w:tcPr>
            <w:tcW w:w="1749" w:type="dxa"/>
          </w:tcPr>
          <w:p w:rsidR="00810ED5" w:rsidRDefault="00810ED5" w:rsidP="00623298">
            <w:pPr>
              <w:rPr>
                <w:rFonts w:ascii="Times New Roman" w:hAnsi="Times New Roman" w:cs="Times New Roman"/>
              </w:rPr>
            </w:pPr>
          </w:p>
          <w:p w:rsidR="00810ED5" w:rsidRDefault="00810ED5" w:rsidP="00623298">
            <w:pPr>
              <w:rPr>
                <w:rFonts w:ascii="Times New Roman" w:hAnsi="Times New Roman" w:cs="Times New Roman"/>
              </w:rPr>
            </w:pPr>
          </w:p>
          <w:p w:rsidR="00810ED5" w:rsidRPr="00DA7CBA" w:rsidRDefault="00810ED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810ED5" w:rsidRDefault="00810ED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4. </w:t>
            </w:r>
            <w:proofErr w:type="spellStart"/>
            <w:r>
              <w:rPr>
                <w:rFonts w:ascii="Times New Roman" w:hAnsi="Times New Roman" w:cs="Times New Roman"/>
              </w:rPr>
              <w:t>málenkij</w:t>
            </w:r>
            <w:proofErr w:type="spellEnd"/>
            <w:r>
              <w:rPr>
                <w:rFonts w:ascii="Times New Roman" w:hAnsi="Times New Roman" w:cs="Times New Roman"/>
              </w:rPr>
              <w:t xml:space="preserve"> robot</w:t>
            </w:r>
          </w:p>
          <w:p w:rsidR="00810ED5" w:rsidRPr="00DA7CBA" w:rsidRDefault="00810ED5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810ED5" w:rsidRPr="00DA7CBA" w:rsidRDefault="00810ED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béria</w:t>
            </w:r>
          </w:p>
        </w:tc>
        <w:tc>
          <w:tcPr>
            <w:tcW w:w="1750" w:type="dxa"/>
          </w:tcPr>
          <w:p w:rsidR="00810ED5" w:rsidRPr="00DA7CBA" w:rsidRDefault="00810ED5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810ED5" w:rsidRPr="00DA7CBA" w:rsidRDefault="00810ED5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gerben halt meg.</w:t>
            </w:r>
          </w:p>
        </w:tc>
      </w:tr>
      <w:tr w:rsidR="00D61423" w:rsidRPr="00DA7CBA" w:rsidTr="00623298">
        <w:tc>
          <w:tcPr>
            <w:tcW w:w="1749" w:type="dxa"/>
          </w:tcPr>
          <w:p w:rsidR="00D61423" w:rsidRDefault="00D61423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örös János</w:t>
            </w:r>
          </w:p>
          <w:p w:rsidR="002E14C9" w:rsidRPr="008F6D81" w:rsidRDefault="002E14C9" w:rsidP="00F8722E">
            <w:pPr>
              <w:rPr>
                <w:rFonts w:ascii="Times New Roman" w:hAnsi="Times New Roman" w:cs="Times New Roman"/>
              </w:rPr>
            </w:pPr>
            <w:r w:rsidRPr="008F6D81">
              <w:rPr>
                <w:rFonts w:ascii="Times New Roman" w:hAnsi="Times New Roman" w:cs="Times New Roman"/>
              </w:rPr>
              <w:t>esperes plébános</w:t>
            </w:r>
          </w:p>
        </w:tc>
        <w:tc>
          <w:tcPr>
            <w:tcW w:w="1749" w:type="dxa"/>
          </w:tcPr>
          <w:p w:rsidR="00D61423" w:rsidRDefault="002E14C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cs</w:t>
            </w:r>
          </w:p>
        </w:tc>
        <w:tc>
          <w:tcPr>
            <w:tcW w:w="1749" w:type="dxa"/>
          </w:tcPr>
          <w:p w:rsidR="00D61423" w:rsidRPr="002E14C9" w:rsidRDefault="00D61423" w:rsidP="002E14C9">
            <w:pPr>
              <w:rPr>
                <w:rFonts w:ascii="Times New Roman" w:hAnsi="Times New Roman" w:cs="Times New Roman"/>
              </w:rPr>
            </w:pPr>
            <w:r w:rsidRPr="002E14C9">
              <w:rPr>
                <w:rFonts w:ascii="Times New Roman" w:hAnsi="Times New Roman" w:cs="Times New Roman"/>
              </w:rPr>
              <w:t>1892 Munkács</w:t>
            </w:r>
            <w:r w:rsidR="002E14C9" w:rsidRPr="002E14C9">
              <w:rPr>
                <w:rFonts w:ascii="Times New Roman" w:hAnsi="Times New Roman" w:cs="Times New Roman"/>
              </w:rPr>
              <w:t xml:space="preserve"> – 1958 Munkács</w:t>
            </w:r>
          </w:p>
        </w:tc>
        <w:tc>
          <w:tcPr>
            <w:tcW w:w="1749" w:type="dxa"/>
          </w:tcPr>
          <w:p w:rsidR="00D61423" w:rsidRDefault="002E14C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D61423" w:rsidRDefault="00D6142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D61423" w:rsidRDefault="00D61423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61423" w:rsidRPr="00DA7CBA" w:rsidRDefault="002E14C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50" w:type="dxa"/>
          </w:tcPr>
          <w:p w:rsidR="00D61423" w:rsidRDefault="002E14C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kantan, betegen került haza.</w:t>
            </w:r>
          </w:p>
        </w:tc>
      </w:tr>
      <w:tr w:rsidR="008F6D81" w:rsidRPr="00DA7CBA" w:rsidTr="00623298">
        <w:tc>
          <w:tcPr>
            <w:tcW w:w="1749" w:type="dxa"/>
          </w:tcPr>
          <w:p w:rsidR="008F6D81" w:rsidRDefault="008F6D81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őkés György</w:t>
            </w:r>
          </w:p>
          <w:p w:rsidR="008F6D81" w:rsidRPr="008F6D81" w:rsidRDefault="008F6D81" w:rsidP="00F8722E">
            <w:pPr>
              <w:rPr>
                <w:rFonts w:ascii="Times New Roman" w:hAnsi="Times New Roman" w:cs="Times New Roman"/>
              </w:rPr>
            </w:pPr>
            <w:r w:rsidRPr="008F6D81">
              <w:rPr>
                <w:rFonts w:ascii="Times New Roman" w:hAnsi="Times New Roman" w:cs="Times New Roman"/>
              </w:rPr>
              <w:t>esperes</w:t>
            </w:r>
          </w:p>
        </w:tc>
        <w:tc>
          <w:tcPr>
            <w:tcW w:w="1749" w:type="dxa"/>
          </w:tcPr>
          <w:p w:rsidR="008F6D81" w:rsidRDefault="008F6D81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zt</w:t>
            </w:r>
          </w:p>
        </w:tc>
        <w:tc>
          <w:tcPr>
            <w:tcW w:w="1749" w:type="dxa"/>
          </w:tcPr>
          <w:p w:rsidR="008F6D81" w:rsidRPr="002E14C9" w:rsidRDefault="008F6D81" w:rsidP="002E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73 Huszt</w:t>
            </w:r>
          </w:p>
        </w:tc>
        <w:tc>
          <w:tcPr>
            <w:tcW w:w="1749" w:type="dxa"/>
          </w:tcPr>
          <w:p w:rsidR="008F6D81" w:rsidRDefault="008F6D81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8F6D81" w:rsidRDefault="008F6D81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8F6D81" w:rsidRDefault="008F6D81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8F6D81" w:rsidRDefault="008F6D81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8F6D81" w:rsidRDefault="008F6D81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DF06A0" w:rsidRPr="00DA7CBA" w:rsidTr="00623298">
        <w:tc>
          <w:tcPr>
            <w:tcW w:w="1749" w:type="dxa"/>
          </w:tcPr>
          <w:p w:rsidR="00DF06A0" w:rsidRDefault="00DF06A0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mpfl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stván</w:t>
            </w:r>
          </w:p>
          <w:p w:rsidR="00DF06A0" w:rsidRDefault="00DF06A0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ébános</w:t>
            </w:r>
          </w:p>
        </w:tc>
        <w:tc>
          <w:tcPr>
            <w:tcW w:w="1749" w:type="dxa"/>
          </w:tcPr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tlen</w:t>
            </w:r>
          </w:p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</w:p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hó</w:t>
            </w:r>
            <w:proofErr w:type="spellEnd"/>
          </w:p>
        </w:tc>
        <w:tc>
          <w:tcPr>
            <w:tcW w:w="1749" w:type="dxa"/>
          </w:tcPr>
          <w:p w:rsidR="00DF06A0" w:rsidRDefault="00DF06A0" w:rsidP="002E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988 </w:t>
            </w:r>
            <w:proofErr w:type="spellStart"/>
            <w:r>
              <w:rPr>
                <w:rFonts w:ascii="Times New Roman" w:hAnsi="Times New Roman" w:cs="Times New Roman"/>
              </w:rPr>
              <w:t>Rahó</w:t>
            </w:r>
            <w:proofErr w:type="spellEnd"/>
          </w:p>
        </w:tc>
        <w:tc>
          <w:tcPr>
            <w:tcW w:w="1749" w:type="dxa"/>
          </w:tcPr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F06A0" w:rsidRDefault="00DF06A0" w:rsidP="00623298">
            <w:pPr>
              <w:rPr>
                <w:rFonts w:ascii="Times New Roman" w:hAnsi="Times New Roman" w:cs="Times New Roman"/>
              </w:rPr>
            </w:pPr>
          </w:p>
        </w:tc>
      </w:tr>
      <w:tr w:rsidR="007D6B19" w:rsidRPr="00DA7CBA" w:rsidTr="00623298">
        <w:tc>
          <w:tcPr>
            <w:tcW w:w="1749" w:type="dxa"/>
          </w:tcPr>
          <w:p w:rsidR="007D6B19" w:rsidRDefault="007D6B19" w:rsidP="00F87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nd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rnő</w:t>
            </w:r>
          </w:p>
        </w:tc>
        <w:tc>
          <w:tcPr>
            <w:tcW w:w="1749" w:type="dxa"/>
          </w:tcPr>
          <w:p w:rsidR="007D6B19" w:rsidRDefault="007D6B1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rdháza</w:t>
            </w:r>
          </w:p>
        </w:tc>
        <w:tc>
          <w:tcPr>
            <w:tcW w:w="1749" w:type="dxa"/>
          </w:tcPr>
          <w:p w:rsidR="007D6B19" w:rsidRDefault="007D6B19" w:rsidP="002E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72 Ungvár</w:t>
            </w:r>
          </w:p>
        </w:tc>
        <w:tc>
          <w:tcPr>
            <w:tcW w:w="1749" w:type="dxa"/>
          </w:tcPr>
          <w:p w:rsidR="007D6B19" w:rsidRDefault="007D6B1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749" w:type="dxa"/>
          </w:tcPr>
          <w:p w:rsidR="007D6B19" w:rsidRDefault="007D6B1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nyszermunka, majd száműzetés</w:t>
            </w:r>
          </w:p>
        </w:tc>
        <w:tc>
          <w:tcPr>
            <w:tcW w:w="1749" w:type="dxa"/>
          </w:tcPr>
          <w:p w:rsidR="007D6B19" w:rsidRDefault="007D6B19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7D6B19" w:rsidRDefault="007D6B19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7D6B19" w:rsidRDefault="007D6B19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k halála előtt térhetett haza.</w:t>
            </w:r>
          </w:p>
        </w:tc>
      </w:tr>
      <w:tr w:rsidR="008F6DF2" w:rsidRPr="00DA7CBA" w:rsidTr="00623298">
        <w:tc>
          <w:tcPr>
            <w:tcW w:w="1749" w:type="dxa"/>
          </w:tcPr>
          <w:p w:rsidR="008F6DF2" w:rsidRDefault="008F6DF2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óth József</w:t>
            </w:r>
          </w:p>
          <w:p w:rsidR="008F6DF2" w:rsidRDefault="008F6DF2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ébános</w:t>
            </w:r>
          </w:p>
        </w:tc>
        <w:tc>
          <w:tcPr>
            <w:tcW w:w="1749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rednye</w:t>
            </w:r>
            <w:proofErr w:type="spellEnd"/>
          </w:p>
        </w:tc>
        <w:tc>
          <w:tcPr>
            <w:tcW w:w="1749" w:type="dxa"/>
          </w:tcPr>
          <w:p w:rsidR="008F6DF2" w:rsidRDefault="008F6DF2" w:rsidP="002E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968 </w:t>
            </w:r>
            <w:proofErr w:type="spellStart"/>
            <w:r>
              <w:rPr>
                <w:rFonts w:ascii="Times New Roman" w:hAnsi="Times New Roman" w:cs="Times New Roman"/>
              </w:rPr>
              <w:t>Szerednye</w:t>
            </w:r>
            <w:proofErr w:type="spellEnd"/>
          </w:p>
        </w:tc>
        <w:tc>
          <w:tcPr>
            <w:tcW w:w="1749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749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nyszermunka, majd száműzetés</w:t>
            </w:r>
          </w:p>
        </w:tc>
        <w:tc>
          <w:tcPr>
            <w:tcW w:w="1749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8F6DF2" w:rsidRDefault="008F6DF2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k halála előtt térhetett haza.</w:t>
            </w:r>
          </w:p>
        </w:tc>
      </w:tr>
      <w:tr w:rsidR="00752EFA" w:rsidRPr="00DA7CBA" w:rsidTr="00623298">
        <w:tc>
          <w:tcPr>
            <w:tcW w:w="1749" w:type="dxa"/>
          </w:tcPr>
          <w:p w:rsidR="00752EFA" w:rsidRDefault="00752EFA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őkés György</w:t>
            </w:r>
          </w:p>
          <w:p w:rsidR="00752EFA" w:rsidRDefault="00752EFA" w:rsidP="00F87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res</w:t>
            </w:r>
          </w:p>
        </w:tc>
        <w:tc>
          <w:tcPr>
            <w:tcW w:w="1749" w:type="dxa"/>
          </w:tcPr>
          <w:p w:rsidR="00752EFA" w:rsidRDefault="00752EFA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zt</w:t>
            </w:r>
          </w:p>
        </w:tc>
        <w:tc>
          <w:tcPr>
            <w:tcW w:w="1749" w:type="dxa"/>
          </w:tcPr>
          <w:p w:rsidR="00752EFA" w:rsidRDefault="00752EFA" w:rsidP="002E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73 Huszt</w:t>
            </w:r>
          </w:p>
        </w:tc>
        <w:tc>
          <w:tcPr>
            <w:tcW w:w="1749" w:type="dxa"/>
          </w:tcPr>
          <w:p w:rsidR="00752EFA" w:rsidRDefault="00752EFA" w:rsidP="0062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749" w:type="dxa"/>
          </w:tcPr>
          <w:p w:rsidR="00752EFA" w:rsidRDefault="00752EFA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52EFA" w:rsidRDefault="00752EFA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752EFA" w:rsidRDefault="00752EFA" w:rsidP="00623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752EFA" w:rsidRDefault="00752EFA" w:rsidP="00623298">
            <w:pPr>
              <w:rPr>
                <w:rFonts w:ascii="Times New Roman" w:hAnsi="Times New Roman" w:cs="Times New Roman"/>
              </w:rPr>
            </w:pPr>
          </w:p>
        </w:tc>
      </w:tr>
    </w:tbl>
    <w:p w:rsidR="00530E1E" w:rsidRDefault="00530E1E"/>
    <w:p w:rsidR="00801FAD" w:rsidRPr="00801FAD" w:rsidRDefault="0070223D" w:rsidP="00702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801FAD" w:rsidRPr="00801FAD">
        <w:rPr>
          <w:rFonts w:ascii="Times New Roman" w:hAnsi="Times New Roman" w:cs="Times New Roman"/>
        </w:rPr>
        <w:t>baptista</w:t>
      </w:r>
      <w:r w:rsidR="00801FAD">
        <w:rPr>
          <w:rFonts w:ascii="Times New Roman" w:hAnsi="Times New Roman" w:cs="Times New Roman"/>
        </w:rPr>
        <w:t xml:space="preserve"> lelk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70223D" w:rsidRPr="00801FAD" w:rsidTr="00801FAD">
        <w:tc>
          <w:tcPr>
            <w:tcW w:w="1749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749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olgálat</w:t>
            </w:r>
          </w:p>
        </w:tc>
        <w:tc>
          <w:tcPr>
            <w:tcW w:w="1749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1749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etartóztatás</w:t>
            </w:r>
          </w:p>
        </w:tc>
        <w:tc>
          <w:tcPr>
            <w:tcW w:w="1749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ítélet</w:t>
            </w:r>
          </w:p>
        </w:tc>
        <w:tc>
          <w:tcPr>
            <w:tcW w:w="1749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lágerek</w:t>
            </w:r>
          </w:p>
        </w:tc>
        <w:tc>
          <w:tcPr>
            <w:tcW w:w="1750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abadulás</w:t>
            </w:r>
          </w:p>
        </w:tc>
        <w:tc>
          <w:tcPr>
            <w:tcW w:w="1750" w:type="dxa"/>
          </w:tcPr>
          <w:p w:rsidR="0070223D" w:rsidRPr="00DA7CBA" w:rsidRDefault="0070223D" w:rsidP="0070223D">
            <w:pPr>
              <w:rPr>
                <w:rFonts w:ascii="Times New Roman" w:hAnsi="Times New Roman" w:cs="Times New Roman"/>
              </w:rPr>
            </w:pPr>
            <w:r w:rsidRPr="00DA7CBA">
              <w:rPr>
                <w:rFonts w:ascii="Times New Roman" w:hAnsi="Times New Roman" w:cs="Times New Roman"/>
              </w:rPr>
              <w:t>szerzett betegségek</w:t>
            </w:r>
          </w:p>
        </w:tc>
      </w:tr>
      <w:tr w:rsidR="0070223D" w:rsidRPr="00801FAD" w:rsidTr="00801FAD">
        <w:tc>
          <w:tcPr>
            <w:tcW w:w="1749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  <w:r w:rsidRPr="00801FAD">
              <w:rPr>
                <w:rFonts w:ascii="Times New Roman" w:hAnsi="Times New Roman" w:cs="Times New Roman"/>
              </w:rPr>
              <w:t>Kovács Ferenc</w:t>
            </w:r>
          </w:p>
        </w:tc>
        <w:tc>
          <w:tcPr>
            <w:tcW w:w="1749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cs</w:t>
            </w:r>
          </w:p>
        </w:tc>
        <w:tc>
          <w:tcPr>
            <w:tcW w:w="1749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2 </w:t>
            </w:r>
            <w:proofErr w:type="spellStart"/>
            <w:r>
              <w:rPr>
                <w:rFonts w:ascii="Times New Roman" w:hAnsi="Times New Roman" w:cs="Times New Roman"/>
              </w:rPr>
              <w:t>Nagydobrony</w:t>
            </w:r>
            <w:proofErr w:type="spellEnd"/>
          </w:p>
        </w:tc>
        <w:tc>
          <w:tcPr>
            <w:tcW w:w="1749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tyepszk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rnyéki lágerek</w:t>
            </w:r>
          </w:p>
        </w:tc>
        <w:tc>
          <w:tcPr>
            <w:tcW w:w="1750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70223D" w:rsidRPr="00801FAD" w:rsidRDefault="0070223D" w:rsidP="0070223D">
            <w:pPr>
              <w:rPr>
                <w:rFonts w:ascii="Times New Roman" w:hAnsi="Times New Roman" w:cs="Times New Roman"/>
              </w:rPr>
            </w:pPr>
          </w:p>
        </w:tc>
      </w:tr>
    </w:tbl>
    <w:p w:rsidR="00801FAD" w:rsidRDefault="00801FAD"/>
    <w:p w:rsidR="00801FAD" w:rsidRDefault="00801FAD"/>
    <w:p w:rsidR="00801FAD" w:rsidRDefault="00801FAD"/>
    <w:p w:rsidR="00801FAD" w:rsidRDefault="00801FAD"/>
    <w:sectPr w:rsidR="00801FAD" w:rsidSect="00530E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5A5"/>
    <w:multiLevelType w:val="hybridMultilevel"/>
    <w:tmpl w:val="257E9D22"/>
    <w:lvl w:ilvl="0" w:tplc="F6909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0222"/>
    <w:multiLevelType w:val="hybridMultilevel"/>
    <w:tmpl w:val="210AF700"/>
    <w:lvl w:ilvl="0" w:tplc="D25EF5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D4793"/>
    <w:multiLevelType w:val="hybridMultilevel"/>
    <w:tmpl w:val="3FF2A884"/>
    <w:lvl w:ilvl="0" w:tplc="AEDCE0B6">
      <w:start w:val="1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E9"/>
    <w:rsid w:val="00011900"/>
    <w:rsid w:val="000304FF"/>
    <w:rsid w:val="000308E5"/>
    <w:rsid w:val="000329B4"/>
    <w:rsid w:val="00035DD0"/>
    <w:rsid w:val="00037254"/>
    <w:rsid w:val="000444ED"/>
    <w:rsid w:val="00044780"/>
    <w:rsid w:val="00053E6A"/>
    <w:rsid w:val="00061764"/>
    <w:rsid w:val="000721A6"/>
    <w:rsid w:val="000A4A06"/>
    <w:rsid w:val="000D0D14"/>
    <w:rsid w:val="000E1215"/>
    <w:rsid w:val="000E445D"/>
    <w:rsid w:val="000E4CF6"/>
    <w:rsid w:val="000E4F73"/>
    <w:rsid w:val="000F4618"/>
    <w:rsid w:val="000F73A7"/>
    <w:rsid w:val="00104FC8"/>
    <w:rsid w:val="00107A33"/>
    <w:rsid w:val="00126340"/>
    <w:rsid w:val="00145593"/>
    <w:rsid w:val="001545AE"/>
    <w:rsid w:val="00173148"/>
    <w:rsid w:val="0018629D"/>
    <w:rsid w:val="001B3FB0"/>
    <w:rsid w:val="001C610D"/>
    <w:rsid w:val="001E385C"/>
    <w:rsid w:val="001F52C3"/>
    <w:rsid w:val="00203C4C"/>
    <w:rsid w:val="002236EC"/>
    <w:rsid w:val="00223DB7"/>
    <w:rsid w:val="002246DB"/>
    <w:rsid w:val="00231D3D"/>
    <w:rsid w:val="00245F23"/>
    <w:rsid w:val="002756BB"/>
    <w:rsid w:val="002B1D81"/>
    <w:rsid w:val="002D00B7"/>
    <w:rsid w:val="002D47A1"/>
    <w:rsid w:val="002E14C9"/>
    <w:rsid w:val="003015C9"/>
    <w:rsid w:val="00306605"/>
    <w:rsid w:val="00307914"/>
    <w:rsid w:val="003147EA"/>
    <w:rsid w:val="0034075F"/>
    <w:rsid w:val="00342DE0"/>
    <w:rsid w:val="0036342E"/>
    <w:rsid w:val="00375A65"/>
    <w:rsid w:val="0038191E"/>
    <w:rsid w:val="003907AD"/>
    <w:rsid w:val="00394DAE"/>
    <w:rsid w:val="00397B97"/>
    <w:rsid w:val="00397BF2"/>
    <w:rsid w:val="003C6C42"/>
    <w:rsid w:val="003D123B"/>
    <w:rsid w:val="003D1C2A"/>
    <w:rsid w:val="003E0B1A"/>
    <w:rsid w:val="003E3D0B"/>
    <w:rsid w:val="003F4A25"/>
    <w:rsid w:val="003F6F8A"/>
    <w:rsid w:val="00417854"/>
    <w:rsid w:val="00447FF2"/>
    <w:rsid w:val="0047133E"/>
    <w:rsid w:val="004821D2"/>
    <w:rsid w:val="00486460"/>
    <w:rsid w:val="004938DE"/>
    <w:rsid w:val="00496D3B"/>
    <w:rsid w:val="004B082A"/>
    <w:rsid w:val="004C5403"/>
    <w:rsid w:val="004D1772"/>
    <w:rsid w:val="004E735F"/>
    <w:rsid w:val="004F0182"/>
    <w:rsid w:val="00500263"/>
    <w:rsid w:val="00525161"/>
    <w:rsid w:val="00530E1E"/>
    <w:rsid w:val="00532C0E"/>
    <w:rsid w:val="00537145"/>
    <w:rsid w:val="0055684A"/>
    <w:rsid w:val="00556897"/>
    <w:rsid w:val="00576784"/>
    <w:rsid w:val="005774A6"/>
    <w:rsid w:val="00580110"/>
    <w:rsid w:val="00581E2A"/>
    <w:rsid w:val="005A1635"/>
    <w:rsid w:val="005A3A4A"/>
    <w:rsid w:val="005A54A7"/>
    <w:rsid w:val="005B20E3"/>
    <w:rsid w:val="005C30B6"/>
    <w:rsid w:val="005C3893"/>
    <w:rsid w:val="005F2960"/>
    <w:rsid w:val="00623298"/>
    <w:rsid w:val="0063026E"/>
    <w:rsid w:val="0063530E"/>
    <w:rsid w:val="006360B4"/>
    <w:rsid w:val="00636D05"/>
    <w:rsid w:val="006475E9"/>
    <w:rsid w:val="00695240"/>
    <w:rsid w:val="006B1122"/>
    <w:rsid w:val="006C63DD"/>
    <w:rsid w:val="006D7945"/>
    <w:rsid w:val="006E05AB"/>
    <w:rsid w:val="006E137F"/>
    <w:rsid w:val="006E3320"/>
    <w:rsid w:val="006F7B0A"/>
    <w:rsid w:val="0070223D"/>
    <w:rsid w:val="007062F5"/>
    <w:rsid w:val="00727BB8"/>
    <w:rsid w:val="00744CE9"/>
    <w:rsid w:val="00752EFA"/>
    <w:rsid w:val="007649B4"/>
    <w:rsid w:val="007662E3"/>
    <w:rsid w:val="0076750D"/>
    <w:rsid w:val="00767BA6"/>
    <w:rsid w:val="00767EE8"/>
    <w:rsid w:val="00786213"/>
    <w:rsid w:val="007B10E9"/>
    <w:rsid w:val="007B3A4F"/>
    <w:rsid w:val="007C6CD9"/>
    <w:rsid w:val="007D6B19"/>
    <w:rsid w:val="007D6B99"/>
    <w:rsid w:val="007E0F7E"/>
    <w:rsid w:val="00801FAD"/>
    <w:rsid w:val="00802707"/>
    <w:rsid w:val="0080526D"/>
    <w:rsid w:val="00806793"/>
    <w:rsid w:val="0080766D"/>
    <w:rsid w:val="00810ED5"/>
    <w:rsid w:val="00815BCF"/>
    <w:rsid w:val="00815C22"/>
    <w:rsid w:val="00823F4E"/>
    <w:rsid w:val="008462F6"/>
    <w:rsid w:val="00871CC7"/>
    <w:rsid w:val="00871E18"/>
    <w:rsid w:val="00881834"/>
    <w:rsid w:val="00893553"/>
    <w:rsid w:val="008B15A0"/>
    <w:rsid w:val="008D4796"/>
    <w:rsid w:val="008E42CF"/>
    <w:rsid w:val="008E6C16"/>
    <w:rsid w:val="008F6D81"/>
    <w:rsid w:val="008F6DF2"/>
    <w:rsid w:val="009079B5"/>
    <w:rsid w:val="0094072C"/>
    <w:rsid w:val="0094715D"/>
    <w:rsid w:val="00961735"/>
    <w:rsid w:val="00980657"/>
    <w:rsid w:val="00987ED4"/>
    <w:rsid w:val="00990E43"/>
    <w:rsid w:val="009B2084"/>
    <w:rsid w:val="009B6635"/>
    <w:rsid w:val="009C436E"/>
    <w:rsid w:val="009C5451"/>
    <w:rsid w:val="009C6616"/>
    <w:rsid w:val="009D3632"/>
    <w:rsid w:val="009E4903"/>
    <w:rsid w:val="009F5D16"/>
    <w:rsid w:val="009F749C"/>
    <w:rsid w:val="00A1401D"/>
    <w:rsid w:val="00A315A5"/>
    <w:rsid w:val="00A33CDB"/>
    <w:rsid w:val="00A37668"/>
    <w:rsid w:val="00A40187"/>
    <w:rsid w:val="00A461D9"/>
    <w:rsid w:val="00A5183E"/>
    <w:rsid w:val="00A538C5"/>
    <w:rsid w:val="00A566D6"/>
    <w:rsid w:val="00A83590"/>
    <w:rsid w:val="00A83F09"/>
    <w:rsid w:val="00A94904"/>
    <w:rsid w:val="00A94DBC"/>
    <w:rsid w:val="00AD319E"/>
    <w:rsid w:val="00AE2C69"/>
    <w:rsid w:val="00AF793F"/>
    <w:rsid w:val="00B10BE1"/>
    <w:rsid w:val="00B1423F"/>
    <w:rsid w:val="00B22203"/>
    <w:rsid w:val="00B3166C"/>
    <w:rsid w:val="00B31E0B"/>
    <w:rsid w:val="00B42BF7"/>
    <w:rsid w:val="00B52E19"/>
    <w:rsid w:val="00B67F50"/>
    <w:rsid w:val="00B8001D"/>
    <w:rsid w:val="00B9521D"/>
    <w:rsid w:val="00BB6502"/>
    <w:rsid w:val="00BE155C"/>
    <w:rsid w:val="00BE7643"/>
    <w:rsid w:val="00BF2BD4"/>
    <w:rsid w:val="00BF68A6"/>
    <w:rsid w:val="00C00013"/>
    <w:rsid w:val="00C21437"/>
    <w:rsid w:val="00C276E3"/>
    <w:rsid w:val="00C42D76"/>
    <w:rsid w:val="00C623A0"/>
    <w:rsid w:val="00C635D2"/>
    <w:rsid w:val="00C72CF5"/>
    <w:rsid w:val="00C82119"/>
    <w:rsid w:val="00C97B5A"/>
    <w:rsid w:val="00CA2C07"/>
    <w:rsid w:val="00CA40E3"/>
    <w:rsid w:val="00CC2DB5"/>
    <w:rsid w:val="00CC690C"/>
    <w:rsid w:val="00CD3BF6"/>
    <w:rsid w:val="00CD69FA"/>
    <w:rsid w:val="00CF130D"/>
    <w:rsid w:val="00D16CD3"/>
    <w:rsid w:val="00D257B7"/>
    <w:rsid w:val="00D262CE"/>
    <w:rsid w:val="00D27134"/>
    <w:rsid w:val="00D376F8"/>
    <w:rsid w:val="00D422A7"/>
    <w:rsid w:val="00D46B0C"/>
    <w:rsid w:val="00D53F24"/>
    <w:rsid w:val="00D61423"/>
    <w:rsid w:val="00D65CA3"/>
    <w:rsid w:val="00D82680"/>
    <w:rsid w:val="00D90402"/>
    <w:rsid w:val="00D9521D"/>
    <w:rsid w:val="00DA2234"/>
    <w:rsid w:val="00DA3A9D"/>
    <w:rsid w:val="00DA7CBA"/>
    <w:rsid w:val="00DB34F9"/>
    <w:rsid w:val="00DE09E7"/>
    <w:rsid w:val="00DF06A0"/>
    <w:rsid w:val="00DF6A96"/>
    <w:rsid w:val="00E06C9B"/>
    <w:rsid w:val="00E161F2"/>
    <w:rsid w:val="00E33519"/>
    <w:rsid w:val="00E35D62"/>
    <w:rsid w:val="00E55568"/>
    <w:rsid w:val="00E614DF"/>
    <w:rsid w:val="00E67B80"/>
    <w:rsid w:val="00E71FEC"/>
    <w:rsid w:val="00E76428"/>
    <w:rsid w:val="00EB5B6C"/>
    <w:rsid w:val="00EE3E64"/>
    <w:rsid w:val="00EE6236"/>
    <w:rsid w:val="00F05EFC"/>
    <w:rsid w:val="00F23AFD"/>
    <w:rsid w:val="00F27289"/>
    <w:rsid w:val="00F32E57"/>
    <w:rsid w:val="00F35562"/>
    <w:rsid w:val="00F36B24"/>
    <w:rsid w:val="00F61714"/>
    <w:rsid w:val="00F61E24"/>
    <w:rsid w:val="00F63DF9"/>
    <w:rsid w:val="00F701D4"/>
    <w:rsid w:val="00F820F2"/>
    <w:rsid w:val="00F8722E"/>
    <w:rsid w:val="00FB37DC"/>
    <w:rsid w:val="00FB41B8"/>
    <w:rsid w:val="00FB678F"/>
    <w:rsid w:val="00FC082A"/>
    <w:rsid w:val="00FC17C9"/>
    <w:rsid w:val="00FD0D84"/>
    <w:rsid w:val="00FD1FAC"/>
    <w:rsid w:val="00FD25A6"/>
    <w:rsid w:val="00FE755E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745CF-A503-4CB7-93F8-B4597521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3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01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F0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9E1F-D7C2-43E8-8378-4628D19B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9</Pages>
  <Words>3767</Words>
  <Characters>25998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2017</dc:creator>
  <cp:keywords/>
  <dc:description/>
  <cp:lastModifiedBy>Suli2017</cp:lastModifiedBy>
  <cp:revision>216</cp:revision>
  <dcterms:created xsi:type="dcterms:W3CDTF">2018-01-20T11:10:00Z</dcterms:created>
  <dcterms:modified xsi:type="dcterms:W3CDTF">2018-06-04T16:31:00Z</dcterms:modified>
</cp:coreProperties>
</file>